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1D" w:rsidRPr="00114508" w:rsidRDefault="00E6721D" w:rsidP="00FD7030">
      <w:pPr>
        <w:pStyle w:val="ConsPlusNonformat"/>
        <w:ind w:left="567"/>
        <w:rPr>
          <w:b/>
        </w:rPr>
      </w:pPr>
      <w:r>
        <w:t xml:space="preserve">                                    </w:t>
      </w:r>
    </w:p>
    <w:p w:rsidR="00E6721D" w:rsidRPr="00114508" w:rsidRDefault="00E6721D" w:rsidP="00FD7030">
      <w:pPr>
        <w:pStyle w:val="ConsPlusNonformat"/>
        <w:ind w:left="567"/>
        <w:rPr>
          <w:b/>
        </w:rPr>
      </w:pPr>
      <w:r w:rsidRPr="00114508">
        <w:rPr>
          <w:b/>
        </w:rPr>
        <w:t xml:space="preserve">                                </w:t>
      </w:r>
      <w:r w:rsidR="004E2137">
        <w:rPr>
          <w:b/>
        </w:rPr>
        <w:t>Глав</w:t>
      </w:r>
      <w:r w:rsidR="00A73DFD">
        <w:rPr>
          <w:b/>
        </w:rPr>
        <w:t>е</w:t>
      </w:r>
      <w:r w:rsidRPr="00114508">
        <w:rPr>
          <w:b/>
        </w:rPr>
        <w:t xml:space="preserve"> Октябрьского сельсовета</w:t>
      </w:r>
    </w:p>
    <w:p w:rsidR="00E6721D" w:rsidRPr="00114508" w:rsidRDefault="00E6721D" w:rsidP="00FD7030">
      <w:pPr>
        <w:pStyle w:val="ConsPlusNonformat"/>
        <w:ind w:left="567"/>
        <w:rPr>
          <w:b/>
        </w:rPr>
      </w:pPr>
      <w:r w:rsidRPr="00114508">
        <w:rPr>
          <w:b/>
        </w:rPr>
        <w:t xml:space="preserve">                                </w:t>
      </w:r>
      <w:r w:rsidR="00A73DFD">
        <w:rPr>
          <w:b/>
        </w:rPr>
        <w:t>Розбицкой Н.Ю.</w:t>
      </w:r>
      <w:r w:rsidRPr="00114508">
        <w:rPr>
          <w:b/>
        </w:rPr>
        <w:t xml:space="preserve">        </w:t>
      </w:r>
    </w:p>
    <w:p w:rsidR="00E6721D" w:rsidRDefault="00E6721D" w:rsidP="00FD7030">
      <w:pPr>
        <w:pStyle w:val="ConsPlusNonformat"/>
        <w:ind w:left="567"/>
      </w:pPr>
      <w:r>
        <w:t xml:space="preserve">                                </w:t>
      </w:r>
      <w:r w:rsidRPr="00114508">
        <w:rPr>
          <w:b/>
        </w:rPr>
        <w:t>от</w:t>
      </w:r>
      <w:r>
        <w:t xml:space="preserve"> __________________________</w:t>
      </w:r>
      <w:r w:rsidR="004E2137">
        <w:t>__________</w:t>
      </w:r>
      <w:r>
        <w:t>_,</w:t>
      </w:r>
    </w:p>
    <w:p w:rsidR="00E6721D" w:rsidRDefault="00E6721D" w:rsidP="00FD7030">
      <w:pPr>
        <w:pStyle w:val="ConsPlusNonformat"/>
        <w:ind w:left="567"/>
        <w:jc w:val="center"/>
      </w:pPr>
      <w:r>
        <w:t xml:space="preserve">                               фамилия, имя, отчество гражданина,     </w:t>
      </w:r>
    </w:p>
    <w:p w:rsidR="00E6721D" w:rsidRDefault="00E6721D" w:rsidP="00FD7030">
      <w:pPr>
        <w:pStyle w:val="ConsPlusNonformat"/>
        <w:ind w:left="567"/>
      </w:pPr>
      <w:r>
        <w:t xml:space="preserve">                                заявителя</w:t>
      </w:r>
    </w:p>
    <w:p w:rsidR="00E6721D" w:rsidRDefault="00E6721D" w:rsidP="00FD7030">
      <w:pPr>
        <w:pStyle w:val="ConsPlusNonformat"/>
        <w:ind w:left="567"/>
      </w:pPr>
      <w:r>
        <w:t xml:space="preserve">                                </w:t>
      </w:r>
      <w:r w:rsidRPr="00114508">
        <w:rPr>
          <w:b/>
        </w:rPr>
        <w:t>проживающего по адресу:</w:t>
      </w:r>
      <w:r>
        <w:t xml:space="preserve"> _______</w:t>
      </w:r>
      <w:r w:rsidR="004E2137">
        <w:t>__________</w:t>
      </w:r>
    </w:p>
    <w:p w:rsidR="00E6721D" w:rsidRDefault="00E6721D" w:rsidP="00FD7030">
      <w:pPr>
        <w:pStyle w:val="ConsPlusNonformat"/>
        <w:ind w:left="567"/>
      </w:pPr>
      <w:r>
        <w:t xml:space="preserve">                                _______________________________</w:t>
      </w:r>
      <w:r w:rsidR="004E2137">
        <w:t>__________</w:t>
      </w:r>
    </w:p>
    <w:p w:rsidR="003A4995" w:rsidRPr="00114508" w:rsidRDefault="003A4995" w:rsidP="00FD7030">
      <w:pPr>
        <w:pStyle w:val="ConsPlusNonformat"/>
        <w:ind w:left="567"/>
        <w:rPr>
          <w:b/>
        </w:rPr>
      </w:pPr>
      <w:r w:rsidRPr="00114508">
        <w:rPr>
          <w:b/>
        </w:rPr>
        <w:t xml:space="preserve">                                Тел.:__________________________</w:t>
      </w:r>
      <w:r w:rsidR="004E2137">
        <w:rPr>
          <w:b/>
        </w:rPr>
        <w:t>__________</w:t>
      </w:r>
    </w:p>
    <w:p w:rsidR="00E6721D" w:rsidRDefault="00E6721D" w:rsidP="00FD7030">
      <w:pPr>
        <w:pStyle w:val="ConsPlusNonformat"/>
        <w:ind w:left="567"/>
      </w:pPr>
    </w:p>
    <w:p w:rsidR="00E6721D" w:rsidRDefault="00E6721D" w:rsidP="00E6721D">
      <w:pPr>
        <w:pStyle w:val="ConsPlusNonformat"/>
      </w:pPr>
    </w:p>
    <w:p w:rsidR="00E6721D" w:rsidRPr="00005AD1" w:rsidRDefault="00E6721D" w:rsidP="00F40303">
      <w:pPr>
        <w:pStyle w:val="ConsPlusNonformat"/>
        <w:ind w:right="1417"/>
        <w:jc w:val="center"/>
        <w:rPr>
          <w:b/>
        </w:rPr>
      </w:pPr>
      <w:bookmarkStart w:id="0" w:name="Par253"/>
      <w:bookmarkStart w:id="1" w:name="_GoBack"/>
      <w:bookmarkEnd w:id="0"/>
      <w:r w:rsidRPr="00005AD1">
        <w:rPr>
          <w:b/>
        </w:rPr>
        <w:t>ЗАЯВЛЕНИЕ</w:t>
      </w:r>
    </w:p>
    <w:p w:rsidR="00E6721D" w:rsidRPr="00005AD1" w:rsidRDefault="00E6721D" w:rsidP="00F40303">
      <w:pPr>
        <w:pStyle w:val="ConsPlusNonformat"/>
        <w:ind w:right="1417"/>
        <w:jc w:val="center"/>
        <w:rPr>
          <w:b/>
        </w:rPr>
      </w:pPr>
      <w:r w:rsidRPr="00005AD1">
        <w:rPr>
          <w:b/>
        </w:rPr>
        <w:t>О ПРИНЯТИИ НА УЧЕТ В КАЧЕСТВЕ НУЖДАЮЩЕГОСЯ В ЖИЛОМ</w:t>
      </w:r>
    </w:p>
    <w:p w:rsidR="00E6721D" w:rsidRPr="00005AD1" w:rsidRDefault="00E6721D" w:rsidP="00F40303">
      <w:pPr>
        <w:pStyle w:val="ConsPlusNonformat"/>
        <w:ind w:right="1417"/>
        <w:jc w:val="center"/>
        <w:rPr>
          <w:b/>
        </w:rPr>
      </w:pPr>
      <w:r w:rsidRPr="00005AD1">
        <w:rPr>
          <w:b/>
        </w:rPr>
        <w:t>ПОМЕЩЕНИИ ПО ДОГОВОРУ СОЦИАЛЬНОГО НАЙМА</w:t>
      </w:r>
    </w:p>
    <w:bookmarkEnd w:id="1"/>
    <w:p w:rsidR="00E6721D" w:rsidRPr="0096623C" w:rsidRDefault="00E6721D" w:rsidP="00E6721D">
      <w:pPr>
        <w:pStyle w:val="ConsPlusNonformat"/>
        <w:jc w:val="both"/>
      </w:pPr>
    </w:p>
    <w:p w:rsidR="00E6721D" w:rsidRPr="0096623C" w:rsidRDefault="00E6721D" w:rsidP="00E6721D">
      <w:pPr>
        <w:pStyle w:val="ConsPlusNonformat"/>
        <w:jc w:val="both"/>
      </w:pPr>
      <w:bookmarkStart w:id="2" w:name="Par257"/>
      <w:bookmarkEnd w:id="2"/>
      <w:r w:rsidRPr="0096623C">
        <w:t xml:space="preserve">    </w:t>
      </w:r>
      <w:r w:rsidRPr="00114508">
        <w:rPr>
          <w:b/>
        </w:rPr>
        <w:t>1.</w:t>
      </w:r>
      <w:r w:rsidRPr="0096623C">
        <w:t xml:space="preserve"> Прошу принять меня на учет в качестве нуждающегося </w:t>
      </w:r>
      <w:proofErr w:type="gramStart"/>
      <w:r w:rsidRPr="0096623C">
        <w:t>в  жилом</w:t>
      </w:r>
      <w:proofErr w:type="gramEnd"/>
    </w:p>
    <w:p w:rsidR="00E6721D" w:rsidRPr="0096623C" w:rsidRDefault="00E6721D" w:rsidP="00E6721D">
      <w:pPr>
        <w:pStyle w:val="ConsPlusNonformat"/>
        <w:jc w:val="both"/>
      </w:pPr>
      <w:r w:rsidRPr="0096623C">
        <w:t>помещении по договору социального найма по основанию (основаниям):</w:t>
      </w:r>
    </w:p>
    <w:p w:rsidR="00E6721D" w:rsidRPr="0096623C" w:rsidRDefault="00E6721D" w:rsidP="00E6721D">
      <w:pPr>
        <w:pStyle w:val="ConsPlusNonformat"/>
        <w:jc w:val="both"/>
      </w:pPr>
      <w:r w:rsidRPr="0096623C">
        <w:t xml:space="preserve">    </w:t>
      </w:r>
      <w:r w:rsidRPr="00114508">
        <w:t>1)</w:t>
      </w:r>
      <w:r w:rsidRPr="0096623C">
        <w:t xml:space="preserve"> отсутствие жилого помещения по договору социального найма и</w:t>
      </w:r>
    </w:p>
    <w:p w:rsidR="00E6721D" w:rsidRPr="0096623C" w:rsidRDefault="00E6721D" w:rsidP="00E6721D">
      <w:pPr>
        <w:pStyle w:val="ConsPlusNonformat"/>
        <w:jc w:val="both"/>
      </w:pPr>
      <w:r w:rsidRPr="0096623C">
        <w:t>(или) на праве собственности;</w:t>
      </w:r>
    </w:p>
    <w:p w:rsidR="00E6721D" w:rsidRPr="0096623C" w:rsidRDefault="00E6721D" w:rsidP="00E6721D">
      <w:pPr>
        <w:pStyle w:val="ConsPlusNonformat"/>
        <w:jc w:val="both"/>
      </w:pPr>
      <w:r w:rsidRPr="00114508">
        <w:t xml:space="preserve">    2)</w:t>
      </w:r>
      <w:r w:rsidRPr="0096623C">
        <w:t xml:space="preserve"> обеспеченность общей площадью жилого  помещения  на  одного</w:t>
      </w:r>
    </w:p>
    <w:p w:rsidR="00E6721D" w:rsidRPr="0096623C" w:rsidRDefault="00E6721D" w:rsidP="00E6721D">
      <w:pPr>
        <w:pStyle w:val="ConsPlusNonformat"/>
        <w:jc w:val="both"/>
      </w:pPr>
      <w:r w:rsidRPr="0096623C">
        <w:t>члена семьи ниже учетной нормы;</w:t>
      </w:r>
    </w:p>
    <w:p w:rsidR="00E6721D" w:rsidRPr="0096623C" w:rsidRDefault="00E6721D" w:rsidP="00E6721D">
      <w:pPr>
        <w:pStyle w:val="ConsPlusNonformat"/>
        <w:jc w:val="both"/>
      </w:pPr>
      <w:r w:rsidRPr="0096623C">
        <w:t xml:space="preserve">    </w:t>
      </w:r>
      <w:r w:rsidRPr="00114508">
        <w:t>3)</w:t>
      </w:r>
      <w:r w:rsidRPr="0096623C">
        <w:t xml:space="preserve"> проживание в </w:t>
      </w:r>
      <w:proofErr w:type="gramStart"/>
      <w:r w:rsidRPr="0096623C">
        <w:t>помещении,  не</w:t>
      </w:r>
      <w:proofErr w:type="gramEnd"/>
      <w:r w:rsidRPr="0096623C">
        <w:t xml:space="preserve">  отвечающем  установленным  для</w:t>
      </w:r>
    </w:p>
    <w:p w:rsidR="00E6721D" w:rsidRPr="0096623C" w:rsidRDefault="00E6721D" w:rsidP="00E6721D">
      <w:pPr>
        <w:pStyle w:val="ConsPlusNonformat"/>
        <w:jc w:val="both"/>
      </w:pPr>
      <w:r w:rsidRPr="0096623C">
        <w:t>жилых помещений требованиям;</w:t>
      </w:r>
    </w:p>
    <w:p w:rsidR="00E6721D" w:rsidRPr="0096623C" w:rsidRDefault="00E6721D" w:rsidP="00E6721D">
      <w:pPr>
        <w:pStyle w:val="ConsPlusNonformat"/>
        <w:jc w:val="both"/>
      </w:pPr>
      <w:r w:rsidRPr="00114508">
        <w:t xml:space="preserve">    4)</w:t>
      </w:r>
      <w:r w:rsidRPr="0096623C">
        <w:t xml:space="preserve"> наличие  в  составе  семьи  больного,  страдающего  тяжелой</w:t>
      </w:r>
    </w:p>
    <w:p w:rsidR="00E6721D" w:rsidRPr="0096623C" w:rsidRDefault="00E6721D" w:rsidP="00E6721D">
      <w:pPr>
        <w:pStyle w:val="ConsPlusNonformat"/>
        <w:jc w:val="both"/>
      </w:pPr>
      <w:r w:rsidRPr="0096623C">
        <w:t>формой хронического заболевания, при которой совместное проживание</w:t>
      </w:r>
    </w:p>
    <w:p w:rsidR="00E6721D" w:rsidRPr="0096623C" w:rsidRDefault="00E6721D" w:rsidP="00E6721D">
      <w:pPr>
        <w:pStyle w:val="ConsPlusNonformat"/>
        <w:jc w:val="both"/>
      </w:pPr>
      <w:r w:rsidRPr="0096623C">
        <w:t>с ним в одной квартире невозможно;</w:t>
      </w:r>
    </w:p>
    <w:p w:rsidR="00E6721D" w:rsidRPr="0096623C" w:rsidRDefault="00E6721D" w:rsidP="00E6721D">
      <w:pPr>
        <w:pStyle w:val="ConsPlusNonformat"/>
        <w:jc w:val="both"/>
      </w:pPr>
      <w:r w:rsidRPr="0096623C">
        <w:t xml:space="preserve">    </w:t>
      </w:r>
      <w:r w:rsidRPr="00114508">
        <w:t>5)</w:t>
      </w:r>
      <w:r w:rsidRPr="0096623C">
        <w:t xml:space="preserve"> иное ______________________________________________________</w:t>
      </w:r>
    </w:p>
    <w:p w:rsidR="00E6721D" w:rsidRPr="0096623C" w:rsidRDefault="00E6721D" w:rsidP="00E6721D">
      <w:pPr>
        <w:pStyle w:val="ConsPlusNonformat"/>
        <w:jc w:val="both"/>
      </w:pPr>
      <w:r w:rsidRPr="00114508">
        <w:rPr>
          <w:b/>
        </w:rPr>
        <w:t xml:space="preserve">    2.</w:t>
      </w:r>
      <w:r w:rsidRPr="0096623C">
        <w:t xml:space="preserve"> Члены семьи (с </w:t>
      </w:r>
      <w:proofErr w:type="gramStart"/>
      <w:r w:rsidRPr="0096623C">
        <w:t>указанием  фамилии</w:t>
      </w:r>
      <w:proofErr w:type="gramEnd"/>
      <w:r w:rsidRPr="0096623C">
        <w:t>,  имени,  отчества,  даты</w:t>
      </w:r>
    </w:p>
    <w:p w:rsidR="00E6721D" w:rsidRPr="0096623C" w:rsidRDefault="00E6721D" w:rsidP="00E6721D">
      <w:pPr>
        <w:pStyle w:val="ConsPlusNonformat"/>
        <w:jc w:val="both"/>
      </w:pPr>
      <w:r w:rsidRPr="0096623C">
        <w:t>рождения и отношения к заявителю):</w:t>
      </w:r>
    </w:p>
    <w:p w:rsidR="00E6721D" w:rsidRPr="0096623C" w:rsidRDefault="00E6721D" w:rsidP="00E6721D">
      <w:pPr>
        <w:pStyle w:val="ConsPlusNonformat"/>
        <w:jc w:val="both"/>
      </w:pPr>
      <w:r w:rsidRPr="0096623C">
        <w:t xml:space="preserve">    1) ___________________________________________________________</w:t>
      </w:r>
    </w:p>
    <w:p w:rsidR="00E6721D" w:rsidRPr="0096623C" w:rsidRDefault="00E6721D" w:rsidP="00E6721D">
      <w:pPr>
        <w:pStyle w:val="ConsPlusNonformat"/>
        <w:jc w:val="both"/>
      </w:pPr>
      <w:r w:rsidRPr="0096623C">
        <w:t xml:space="preserve">    2) ___________________________________________________________</w:t>
      </w:r>
    </w:p>
    <w:p w:rsidR="00E6721D" w:rsidRDefault="00E6721D" w:rsidP="00E6721D">
      <w:pPr>
        <w:pStyle w:val="ConsPlusNonformat"/>
        <w:jc w:val="both"/>
      </w:pPr>
      <w:r w:rsidRPr="0096623C">
        <w:t xml:space="preserve">    3) ___________________________________________________________</w:t>
      </w:r>
    </w:p>
    <w:p w:rsidR="007762B2" w:rsidRDefault="007762B2" w:rsidP="00E6721D">
      <w:pPr>
        <w:pStyle w:val="ConsPlusNonformat"/>
        <w:jc w:val="both"/>
      </w:pPr>
      <w:r>
        <w:t xml:space="preserve">    4</w:t>
      </w:r>
      <w:r w:rsidRPr="0096623C">
        <w:t>) ___________________________________________________________</w:t>
      </w:r>
    </w:p>
    <w:p w:rsidR="007762B2" w:rsidRDefault="007762B2" w:rsidP="00E6721D">
      <w:pPr>
        <w:pStyle w:val="ConsPlusNonformat"/>
        <w:jc w:val="both"/>
      </w:pPr>
      <w:r>
        <w:t xml:space="preserve">    5</w:t>
      </w:r>
      <w:r w:rsidRPr="0096623C">
        <w:t>) ___________________________________________________________</w:t>
      </w:r>
    </w:p>
    <w:p w:rsidR="007762B2" w:rsidRDefault="007762B2" w:rsidP="00E6721D">
      <w:pPr>
        <w:pStyle w:val="ConsPlusNonformat"/>
        <w:jc w:val="both"/>
      </w:pPr>
      <w:r>
        <w:t xml:space="preserve">    6</w:t>
      </w:r>
      <w:r w:rsidRPr="0096623C">
        <w:t>) ___________________________________________________________</w:t>
      </w:r>
    </w:p>
    <w:p w:rsidR="007762B2" w:rsidRDefault="007762B2" w:rsidP="00E6721D">
      <w:pPr>
        <w:pStyle w:val="ConsPlusNonformat"/>
        <w:jc w:val="both"/>
      </w:pPr>
      <w:r>
        <w:t xml:space="preserve">    7</w:t>
      </w:r>
      <w:r w:rsidRPr="0096623C">
        <w:t>) ___________________________________________________________</w:t>
      </w:r>
    </w:p>
    <w:p w:rsidR="007762B2" w:rsidRDefault="007762B2" w:rsidP="00E6721D">
      <w:pPr>
        <w:pStyle w:val="ConsPlusNonformat"/>
        <w:jc w:val="both"/>
      </w:pPr>
      <w:r>
        <w:t xml:space="preserve">    8</w:t>
      </w:r>
      <w:r w:rsidRPr="0096623C">
        <w:t>) ___________________________________________________________</w:t>
      </w:r>
    </w:p>
    <w:p w:rsidR="007762B2" w:rsidRPr="0096623C" w:rsidRDefault="007762B2" w:rsidP="00E6721D">
      <w:pPr>
        <w:pStyle w:val="ConsPlusNonformat"/>
        <w:jc w:val="both"/>
      </w:pPr>
      <w:r>
        <w:t xml:space="preserve">    9</w:t>
      </w:r>
      <w:r w:rsidRPr="0096623C">
        <w:t>) ___________________________________________________________</w:t>
      </w:r>
    </w:p>
    <w:p w:rsidR="00E6721D" w:rsidRDefault="00E6721D" w:rsidP="00E6721D">
      <w:pPr>
        <w:pStyle w:val="ConsPlusNonformat"/>
        <w:jc w:val="both"/>
      </w:pPr>
      <w:r>
        <w:t xml:space="preserve">    и т.д.</w:t>
      </w:r>
    </w:p>
    <w:p w:rsidR="00E6721D" w:rsidRPr="0096623C" w:rsidRDefault="00E6721D" w:rsidP="00E6721D">
      <w:pPr>
        <w:pStyle w:val="ConsPlusNonformat"/>
        <w:jc w:val="both"/>
      </w:pPr>
      <w:r w:rsidRPr="0096623C">
        <w:t xml:space="preserve">    </w:t>
      </w:r>
      <w:r w:rsidRPr="00114508">
        <w:rPr>
          <w:b/>
        </w:rPr>
        <w:t>3.</w:t>
      </w:r>
      <w:r w:rsidRPr="0096623C">
        <w:t xml:space="preserve"> С заявлением представляю следующие документы:</w:t>
      </w:r>
    </w:p>
    <w:p w:rsidR="00E6721D" w:rsidRDefault="00E6721D" w:rsidP="00E6721D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96623C">
        <w:rPr>
          <w:rFonts w:ascii="Courier New" w:hAnsi="Courier New" w:cs="Courier New"/>
        </w:rPr>
        <w:t xml:space="preserve"> 1) паспорт с отметкой о регистрации по месту жительства,  свидетельство о регистрации по месту жительства</w:t>
      </w:r>
    </w:p>
    <w:p w:rsidR="00E6721D" w:rsidRDefault="00E6721D" w:rsidP="00E6721D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____________________________________________________________</w:t>
      </w:r>
    </w:p>
    <w:p w:rsidR="00E6721D" w:rsidRDefault="00E6721D" w:rsidP="00E6721D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____________________________________________________________                </w:t>
      </w:r>
    </w:p>
    <w:p w:rsidR="00E6721D" w:rsidRDefault="00E6721D" w:rsidP="00E6721D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____________________________________________________________</w:t>
      </w:r>
    </w:p>
    <w:p w:rsidR="007762B2" w:rsidRDefault="007762B2" w:rsidP="007762B2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____________________________________________________________  </w:t>
      </w:r>
    </w:p>
    <w:p w:rsidR="007762B2" w:rsidRDefault="007762B2" w:rsidP="007762B2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____________________________________________________________                </w:t>
      </w:r>
    </w:p>
    <w:p w:rsidR="007762B2" w:rsidRDefault="007762B2" w:rsidP="007762B2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____________________________________________________________                </w:t>
      </w:r>
    </w:p>
    <w:p w:rsidR="007762B2" w:rsidRDefault="007762B2" w:rsidP="007762B2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____________________________________________________________                </w:t>
      </w:r>
    </w:p>
    <w:p w:rsidR="007762B2" w:rsidRDefault="007762B2" w:rsidP="007762B2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____________________________________________________________                </w:t>
      </w:r>
    </w:p>
    <w:p w:rsidR="007762B2" w:rsidRDefault="007762B2" w:rsidP="007762B2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____________________________________________________________                </w:t>
      </w:r>
    </w:p>
    <w:p w:rsidR="007762B2" w:rsidRDefault="007762B2" w:rsidP="007762B2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____________________________________________________________                </w:t>
      </w:r>
    </w:p>
    <w:p w:rsidR="007762B2" w:rsidRDefault="007762B2" w:rsidP="007762B2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</w:t>
      </w:r>
    </w:p>
    <w:p w:rsidR="007762B2" w:rsidRPr="0096623C" w:rsidRDefault="007762B2" w:rsidP="00E6721D">
      <w:pPr>
        <w:pStyle w:val="ConsPlusNormal"/>
        <w:jc w:val="both"/>
        <w:rPr>
          <w:rFonts w:ascii="Courier New" w:hAnsi="Courier New" w:cs="Courier New"/>
        </w:rPr>
      </w:pPr>
    </w:p>
    <w:p w:rsidR="00E6721D" w:rsidRDefault="00E6721D" w:rsidP="00E6721D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96623C">
        <w:rPr>
          <w:rFonts w:ascii="Courier New" w:hAnsi="Courier New" w:cs="Courier New"/>
        </w:rPr>
        <w:t xml:space="preserve">2) </w:t>
      </w:r>
      <w:r>
        <w:rPr>
          <w:rFonts w:ascii="Courier New" w:hAnsi="Courier New" w:cs="Courier New"/>
        </w:rPr>
        <w:t>свидетельство о рождении (Ф.И.О.)</w:t>
      </w:r>
    </w:p>
    <w:p w:rsidR="00E6721D" w:rsidRDefault="00A46B45" w:rsidP="00A46B45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E6721D">
        <w:rPr>
          <w:rFonts w:ascii="Courier New" w:hAnsi="Courier New" w:cs="Courier New"/>
        </w:rPr>
        <w:t>_____________________________________________________________</w:t>
      </w:r>
    </w:p>
    <w:p w:rsidR="00E6721D" w:rsidRDefault="00A46B45" w:rsidP="00A46B45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E6721D">
        <w:rPr>
          <w:rFonts w:ascii="Courier New" w:hAnsi="Courier New" w:cs="Courier New"/>
        </w:rPr>
        <w:t>_____________________________________________________________</w:t>
      </w:r>
    </w:p>
    <w:p w:rsidR="00E6721D" w:rsidRDefault="00A46B45" w:rsidP="00A46B45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E6721D">
        <w:rPr>
          <w:rFonts w:ascii="Courier New" w:hAnsi="Courier New" w:cs="Courier New"/>
        </w:rPr>
        <w:t>_____________________________________________________________</w:t>
      </w:r>
    </w:p>
    <w:p w:rsidR="00E6721D" w:rsidRDefault="00A46B45" w:rsidP="00A46B45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E6721D">
        <w:rPr>
          <w:rFonts w:ascii="Courier New" w:hAnsi="Courier New" w:cs="Courier New"/>
        </w:rPr>
        <w:t>_____________________________________________________________</w:t>
      </w:r>
      <w:r w:rsidR="00E6721D" w:rsidRPr="0096623C">
        <w:rPr>
          <w:rFonts w:ascii="Courier New" w:hAnsi="Courier New" w:cs="Courier New"/>
        </w:rPr>
        <w:t xml:space="preserve"> </w:t>
      </w:r>
    </w:p>
    <w:p w:rsidR="00A46B45" w:rsidRDefault="00A46B45" w:rsidP="00A46B45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_____________________________________________________________                </w:t>
      </w:r>
    </w:p>
    <w:p w:rsidR="00A46B45" w:rsidRDefault="00A46B45" w:rsidP="00A46B45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_____________________________________________________________                </w:t>
      </w:r>
    </w:p>
    <w:p w:rsidR="00A46B45" w:rsidRDefault="00A46B45" w:rsidP="00A46B45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_____________________________________________________________                </w:t>
      </w:r>
    </w:p>
    <w:p w:rsidR="00A46B45" w:rsidRDefault="00A46B45" w:rsidP="00A46B45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_____________________________________________________________                </w:t>
      </w:r>
    </w:p>
    <w:p w:rsidR="00A46B45" w:rsidRDefault="00A46B45" w:rsidP="00A46B45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_____________________________________________________________                </w:t>
      </w:r>
    </w:p>
    <w:p w:rsidR="00A46B45" w:rsidRPr="0096623C" w:rsidRDefault="00A46B45" w:rsidP="00E6721D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E6721D" w:rsidRPr="0096623C" w:rsidRDefault="00E6721D" w:rsidP="00E6721D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96623C">
        <w:rPr>
          <w:rFonts w:ascii="Courier New" w:hAnsi="Courier New" w:cs="Courier New"/>
        </w:rPr>
        <w:lastRenderedPageBreak/>
        <w:t>3) свидетельство о за</w:t>
      </w:r>
      <w:r>
        <w:rPr>
          <w:rFonts w:ascii="Courier New" w:hAnsi="Courier New" w:cs="Courier New"/>
        </w:rPr>
        <w:t xml:space="preserve">ключении брака </w:t>
      </w:r>
      <w:r w:rsidRPr="0096623C">
        <w:rPr>
          <w:rFonts w:ascii="Courier New" w:hAnsi="Courier New" w:cs="Courier New"/>
        </w:rPr>
        <w:t xml:space="preserve"> </w:t>
      </w:r>
    </w:p>
    <w:p w:rsidR="00E6721D" w:rsidRDefault="00E6721D" w:rsidP="00E6721D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96623C">
        <w:rPr>
          <w:rFonts w:ascii="Courier New" w:hAnsi="Courier New" w:cs="Courier New"/>
        </w:rPr>
        <w:t xml:space="preserve"> другие документы</w:t>
      </w:r>
      <w:r>
        <w:rPr>
          <w:rFonts w:ascii="Courier New" w:hAnsi="Courier New" w:cs="Courier New"/>
        </w:rPr>
        <w:t>-___________________________________________</w:t>
      </w:r>
    </w:p>
    <w:p w:rsidR="00E6721D" w:rsidRPr="0096623C" w:rsidRDefault="00E6721D" w:rsidP="00E6721D">
      <w:pPr>
        <w:pStyle w:val="ConsPlusNormal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_____________________________________________________________                        </w:t>
      </w:r>
    </w:p>
    <w:p w:rsidR="00987797" w:rsidRPr="0096623C" w:rsidRDefault="00987797" w:rsidP="00987797">
      <w:pPr>
        <w:pStyle w:val="ConsPlusNormal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_____________________________________________________________                        </w:t>
      </w:r>
    </w:p>
    <w:p w:rsidR="00E6721D" w:rsidRPr="0096623C" w:rsidRDefault="00E6721D" w:rsidP="00E6721D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114508">
        <w:rPr>
          <w:rFonts w:ascii="Courier New" w:hAnsi="Courier New" w:cs="Courier New"/>
          <w:b/>
        </w:rPr>
        <w:t>4)</w:t>
      </w:r>
      <w:r w:rsidRPr="0096623C">
        <w:rPr>
          <w:rFonts w:ascii="Courier New" w:hAnsi="Courier New" w:cs="Courier New"/>
        </w:rPr>
        <w:t xml:space="preserve"> выписка из домовой кни</w:t>
      </w:r>
      <w:r>
        <w:rPr>
          <w:rFonts w:ascii="Courier New" w:hAnsi="Courier New" w:cs="Courier New"/>
        </w:rPr>
        <w:t xml:space="preserve">ги (финансового лицевого </w:t>
      </w:r>
      <w:proofErr w:type="gramStart"/>
      <w:r>
        <w:rPr>
          <w:rFonts w:ascii="Courier New" w:hAnsi="Courier New" w:cs="Courier New"/>
        </w:rPr>
        <w:t>счета)-</w:t>
      </w:r>
      <w:proofErr w:type="gramEnd"/>
      <w:r w:rsidR="00987797">
        <w:rPr>
          <w:rFonts w:ascii="Courier New" w:hAnsi="Courier New" w:cs="Courier New"/>
        </w:rPr>
        <w:t>_____________</w:t>
      </w:r>
    </w:p>
    <w:p w:rsidR="00E6721D" w:rsidRDefault="00E6721D" w:rsidP="00E6721D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114508">
        <w:rPr>
          <w:rFonts w:ascii="Courier New" w:hAnsi="Courier New" w:cs="Courier New"/>
          <w:b/>
        </w:rPr>
        <w:t>5)</w:t>
      </w:r>
      <w:r w:rsidRPr="0096623C">
        <w:rPr>
          <w:rFonts w:ascii="Courier New" w:hAnsi="Courier New" w:cs="Courier New"/>
        </w:rPr>
        <w:t xml:space="preserve"> выписки из Единого государственного реестра прав на недвижимое имущество и сделок с ним</w:t>
      </w:r>
      <w:r>
        <w:rPr>
          <w:rFonts w:ascii="Courier New" w:hAnsi="Courier New" w:cs="Courier New"/>
        </w:rPr>
        <w:t xml:space="preserve"> о правах заявителя и </w:t>
      </w:r>
      <w:proofErr w:type="gramStart"/>
      <w:r>
        <w:rPr>
          <w:rFonts w:ascii="Courier New" w:hAnsi="Courier New" w:cs="Courier New"/>
        </w:rPr>
        <w:t xml:space="preserve">членов </w:t>
      </w:r>
      <w:r w:rsidRPr="0096623C">
        <w:rPr>
          <w:rFonts w:ascii="Courier New" w:hAnsi="Courier New" w:cs="Courier New"/>
        </w:rPr>
        <w:t xml:space="preserve"> семьи</w:t>
      </w:r>
      <w:proofErr w:type="gramEnd"/>
      <w:r w:rsidRPr="0096623C">
        <w:rPr>
          <w:rFonts w:ascii="Courier New" w:hAnsi="Courier New" w:cs="Courier New"/>
        </w:rPr>
        <w:t xml:space="preserve"> на имеющиеся у ни</w:t>
      </w:r>
      <w:r>
        <w:rPr>
          <w:rFonts w:ascii="Courier New" w:hAnsi="Courier New" w:cs="Courier New"/>
        </w:rPr>
        <w:t xml:space="preserve">х объекты недвижимого имущества </w:t>
      </w:r>
    </w:p>
    <w:p w:rsidR="00E6721D" w:rsidRDefault="00E6721D" w:rsidP="00A46B45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</w:t>
      </w:r>
      <w:r w:rsidR="00A46B45">
        <w:rPr>
          <w:rFonts w:ascii="Courier New" w:hAnsi="Courier New" w:cs="Courier New"/>
        </w:rPr>
        <w:t>_______________  ______</w:t>
      </w:r>
      <w:r>
        <w:rPr>
          <w:rFonts w:ascii="Courier New" w:hAnsi="Courier New" w:cs="Courier New"/>
        </w:rPr>
        <w:t>_______________________________________________________</w:t>
      </w:r>
    </w:p>
    <w:p w:rsidR="00A46B45" w:rsidRDefault="00A46B45" w:rsidP="00A46B45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_____________________________________________________________                    _____________________________________________________________                </w:t>
      </w:r>
    </w:p>
    <w:p w:rsidR="00A46B45" w:rsidRDefault="00A46B45" w:rsidP="00A46B45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_____________________________________________________________                </w:t>
      </w:r>
    </w:p>
    <w:p w:rsidR="00A46B45" w:rsidRDefault="00A46B45" w:rsidP="00A46B45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_____________________________________________________________                 _____________________________________________________________                 _____________________________________________________________                </w:t>
      </w:r>
    </w:p>
    <w:p w:rsidR="00A46B45" w:rsidRDefault="00A46B45" w:rsidP="00A46B45">
      <w:pPr>
        <w:pStyle w:val="ConsPlusNormal"/>
        <w:jc w:val="both"/>
        <w:rPr>
          <w:rFonts w:ascii="Courier New" w:hAnsi="Courier New" w:cs="Courier New"/>
        </w:rPr>
      </w:pPr>
    </w:p>
    <w:p w:rsidR="00E6721D" w:rsidRPr="0096623C" w:rsidRDefault="00E6721D" w:rsidP="00E6721D">
      <w:pPr>
        <w:pStyle w:val="ConsPlusNormal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</w:t>
      </w:r>
    </w:p>
    <w:p w:rsidR="00E6721D" w:rsidRPr="0096623C" w:rsidRDefault="00E6721D" w:rsidP="00E6721D">
      <w:pPr>
        <w:pStyle w:val="ConsPlusNormal"/>
        <w:jc w:val="both"/>
        <w:rPr>
          <w:rFonts w:ascii="Courier New" w:hAnsi="Courier New" w:cs="Courier New"/>
        </w:rPr>
      </w:pPr>
      <w:r w:rsidRPr="0096623C">
        <w:rPr>
          <w:rFonts w:ascii="Courier New" w:hAnsi="Courier New" w:cs="Courier New"/>
        </w:rPr>
        <w:t>(</w:t>
      </w:r>
      <w:proofErr w:type="spellStart"/>
      <w:r w:rsidRPr="0096623C">
        <w:rPr>
          <w:rFonts w:ascii="Courier New" w:hAnsi="Courier New" w:cs="Courier New"/>
        </w:rPr>
        <w:t>пп</w:t>
      </w:r>
      <w:proofErr w:type="spellEnd"/>
      <w:r w:rsidRPr="0096623C">
        <w:rPr>
          <w:rFonts w:ascii="Courier New" w:hAnsi="Courier New" w:cs="Courier New"/>
        </w:rPr>
        <w:t xml:space="preserve">. 5 в ред. </w:t>
      </w:r>
      <w:hyperlink r:id="rId5" w:tooltip="Закон Красноярского края от 06.03.2008 N 4-1351 &quot;О внесении изменений в Закон края &quot;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на территории края&quot; (" w:history="1">
        <w:r w:rsidRPr="0096623C">
          <w:rPr>
            <w:rFonts w:ascii="Courier New" w:hAnsi="Courier New" w:cs="Courier New"/>
            <w:color w:val="0000FF"/>
          </w:rPr>
          <w:t>Закона</w:t>
        </w:r>
      </w:hyperlink>
      <w:r w:rsidRPr="0096623C">
        <w:rPr>
          <w:rFonts w:ascii="Courier New" w:hAnsi="Courier New" w:cs="Courier New"/>
        </w:rPr>
        <w:t xml:space="preserve"> Красноярского края от 06.03.2008 N 4-1351)</w:t>
      </w:r>
    </w:p>
    <w:p w:rsidR="00E6721D" w:rsidRPr="0096623C" w:rsidRDefault="00E6721D" w:rsidP="00E6721D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114508">
        <w:rPr>
          <w:rFonts w:ascii="Courier New" w:hAnsi="Courier New" w:cs="Courier New"/>
          <w:b/>
        </w:rPr>
        <w:t>6)</w:t>
      </w:r>
      <w:r w:rsidRPr="0096623C">
        <w:rPr>
          <w:rFonts w:ascii="Courier New" w:hAnsi="Courier New" w:cs="Courier New"/>
        </w:rPr>
        <w:t xml:space="preserve"> документы, подтверждающие право пользования жилым помещением, занимаемым заявителем и членами его семьи:</w:t>
      </w:r>
      <w:r>
        <w:rPr>
          <w:rFonts w:ascii="Courier New" w:hAnsi="Courier New" w:cs="Courier New"/>
        </w:rPr>
        <w:t>____________________________________________________________</w:t>
      </w:r>
    </w:p>
    <w:p w:rsidR="00E6721D" w:rsidRPr="0096623C" w:rsidRDefault="00E6721D" w:rsidP="00E6721D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96623C">
        <w:rPr>
          <w:rFonts w:ascii="Courier New" w:hAnsi="Courier New" w:cs="Courier New"/>
        </w:rPr>
        <w:t>а) наниматель жилого помещения по договору социального найма и члены его семьи представляют договор социального найма, а в случае его отсутствия иной документ, на основании которого может быть установлен факт проживания в жилом помещении на условиях социального найма (ордер, решение о предоставлении жилого помещения и др.);</w:t>
      </w:r>
      <w:r>
        <w:rPr>
          <w:rFonts w:ascii="Courier New" w:hAnsi="Courier New" w:cs="Courier New"/>
        </w:rPr>
        <w:t>________________________________________________</w:t>
      </w:r>
    </w:p>
    <w:p w:rsidR="00E6721D" w:rsidRDefault="00E6721D" w:rsidP="00B1455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96623C">
        <w:rPr>
          <w:rFonts w:ascii="Courier New" w:hAnsi="Courier New" w:cs="Courier New"/>
        </w:rPr>
        <w:t>б) гражданин, являющийся собственником жилого помещения, представляет документ, подтверждающий право собственности на это помещение (в случае если право собственности на него не зарегистрировано в Едином государственном реестре прав на недви</w:t>
      </w:r>
      <w:r>
        <w:rPr>
          <w:rFonts w:ascii="Courier New" w:hAnsi="Courier New" w:cs="Courier New"/>
        </w:rPr>
        <w:t xml:space="preserve">жимое имущество и сделок с </w:t>
      </w:r>
      <w:proofErr w:type="gramStart"/>
      <w:r>
        <w:rPr>
          <w:rFonts w:ascii="Courier New" w:hAnsi="Courier New" w:cs="Courier New"/>
        </w:rPr>
        <w:t>ни</w:t>
      </w:r>
      <w:r w:rsidR="00FD7030">
        <w:rPr>
          <w:rFonts w:ascii="Courier New" w:hAnsi="Courier New" w:cs="Courier New"/>
        </w:rPr>
        <w:t>м)_</w:t>
      </w:r>
      <w:proofErr w:type="gramEnd"/>
      <w:r w:rsidR="00FD7030">
        <w:rPr>
          <w:rFonts w:ascii="Courier New" w:hAnsi="Courier New" w:cs="Courier New"/>
        </w:rPr>
        <w:t>________________________</w:t>
      </w:r>
    </w:p>
    <w:p w:rsidR="00E6721D" w:rsidRPr="0096623C" w:rsidRDefault="00E6721D" w:rsidP="00E6721D">
      <w:pPr>
        <w:pStyle w:val="ConsPlusNormal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</w:t>
      </w:r>
    </w:p>
    <w:p w:rsidR="00E6721D" w:rsidRDefault="00E6721D" w:rsidP="00E6721D">
      <w:pPr>
        <w:pStyle w:val="ConsPlusNormal"/>
        <w:jc w:val="both"/>
        <w:rPr>
          <w:rFonts w:ascii="Courier New" w:hAnsi="Courier New" w:cs="Courier New"/>
        </w:rPr>
      </w:pPr>
      <w:r w:rsidRPr="0096623C">
        <w:rPr>
          <w:rFonts w:ascii="Courier New" w:hAnsi="Courier New" w:cs="Courier New"/>
        </w:rPr>
        <w:t>(</w:t>
      </w:r>
      <w:proofErr w:type="spellStart"/>
      <w:r w:rsidRPr="0096623C">
        <w:rPr>
          <w:rFonts w:ascii="Courier New" w:hAnsi="Courier New" w:cs="Courier New"/>
        </w:rPr>
        <w:t>пп</w:t>
      </w:r>
      <w:proofErr w:type="spellEnd"/>
      <w:r w:rsidRPr="0096623C">
        <w:rPr>
          <w:rFonts w:ascii="Courier New" w:hAnsi="Courier New" w:cs="Courier New"/>
        </w:rPr>
        <w:t xml:space="preserve">. "б" в ред. </w:t>
      </w:r>
      <w:hyperlink r:id="rId6" w:tooltip="Закон Красноярского края от 03.04.2014 N 6-2213 &quot;О внесении изменений в Закон края &quot;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на территории края&quot; (" w:history="1">
        <w:r w:rsidRPr="0096623C">
          <w:rPr>
            <w:rFonts w:ascii="Courier New" w:hAnsi="Courier New" w:cs="Courier New"/>
            <w:color w:val="0000FF"/>
          </w:rPr>
          <w:t>Закона</w:t>
        </w:r>
      </w:hyperlink>
      <w:r w:rsidRPr="0096623C">
        <w:rPr>
          <w:rFonts w:ascii="Courier New" w:hAnsi="Courier New" w:cs="Courier New"/>
        </w:rPr>
        <w:t xml:space="preserve"> Красноярского края от 03.04.2014 N 6-2213)</w:t>
      </w:r>
    </w:p>
    <w:p w:rsidR="00E6721D" w:rsidRDefault="00E6721D" w:rsidP="00E6721D">
      <w:pPr>
        <w:pStyle w:val="ConsPlusNormal"/>
        <w:jc w:val="both"/>
        <w:rPr>
          <w:rFonts w:ascii="Courier New" w:hAnsi="Courier New" w:cs="Courier New"/>
        </w:rPr>
      </w:pPr>
      <w:r w:rsidRPr="00114508">
        <w:rPr>
          <w:rFonts w:ascii="Courier New" w:hAnsi="Courier New" w:cs="Courier New"/>
          <w:b/>
        </w:rPr>
        <w:t xml:space="preserve">    7).</w:t>
      </w:r>
      <w:r>
        <w:rPr>
          <w:rFonts w:ascii="Courier New" w:hAnsi="Courier New" w:cs="Courier New"/>
        </w:rPr>
        <w:t xml:space="preserve"> Справки о доходах (2-НДФЛ)- ______________________________</w:t>
      </w:r>
    </w:p>
    <w:p w:rsidR="00E6721D" w:rsidRDefault="00E6721D" w:rsidP="00E6721D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</w:t>
      </w:r>
    </w:p>
    <w:p w:rsidR="00E6721D" w:rsidRDefault="00E6721D" w:rsidP="00E6721D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</w:t>
      </w:r>
    </w:p>
    <w:p w:rsidR="00E6721D" w:rsidRDefault="00E6721D" w:rsidP="00E6721D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</w:t>
      </w:r>
    </w:p>
    <w:p w:rsidR="00E6721D" w:rsidRPr="0096623C" w:rsidRDefault="00E6721D" w:rsidP="00E6721D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</w:t>
      </w:r>
    </w:p>
    <w:p w:rsidR="00E6721D" w:rsidRPr="0096623C" w:rsidRDefault="00E6721D" w:rsidP="00E6721D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114508">
        <w:rPr>
          <w:rFonts w:ascii="Courier New" w:hAnsi="Courier New" w:cs="Courier New"/>
          <w:b/>
        </w:rPr>
        <w:t>8).</w:t>
      </w:r>
      <w:r w:rsidRPr="0096623C">
        <w:rPr>
          <w:rFonts w:ascii="Courier New" w:hAnsi="Courier New" w:cs="Courier New"/>
        </w:rPr>
        <w:t xml:space="preserve"> Граждане, имеющие право на внеочередное предоставление жилого помещения по договору социального найма в случаях, установленных </w:t>
      </w:r>
      <w:hyperlink r:id="rId7" w:tooltip="&quot;Жилищный кодекс Российской Федерации&quot; от 29.12.2004 N 188-ФЗ (ред. от 31.12.2014){КонсультантПлюс}" w:history="1">
        <w:r w:rsidRPr="0096623C">
          <w:rPr>
            <w:rFonts w:ascii="Courier New" w:hAnsi="Courier New" w:cs="Courier New"/>
            <w:color w:val="0000FF"/>
          </w:rPr>
          <w:t>частью 2 статьи 57</w:t>
        </w:r>
      </w:hyperlink>
      <w:r w:rsidRPr="0096623C">
        <w:rPr>
          <w:rFonts w:ascii="Courier New" w:hAnsi="Courier New" w:cs="Courier New"/>
        </w:rPr>
        <w:t xml:space="preserve"> Жилищного кодекса Российской Федерации, помимо документов, указанных в </w:t>
      </w:r>
      <w:hyperlink w:anchor="Par77" w:tooltip="Ссылка на текущий документ" w:history="1">
        <w:r w:rsidRPr="0096623C">
          <w:rPr>
            <w:rFonts w:ascii="Courier New" w:hAnsi="Courier New" w:cs="Courier New"/>
            <w:color w:val="0000FF"/>
          </w:rPr>
          <w:t>пункте 2</w:t>
        </w:r>
      </w:hyperlink>
      <w:r w:rsidRPr="0096623C">
        <w:rPr>
          <w:rFonts w:ascii="Courier New" w:hAnsi="Courier New" w:cs="Courier New"/>
        </w:rPr>
        <w:t xml:space="preserve"> настоящей статьи, представляют:</w:t>
      </w:r>
    </w:p>
    <w:p w:rsidR="00E6721D" w:rsidRPr="0096623C" w:rsidRDefault="00E6721D" w:rsidP="00E6721D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96623C">
        <w:rPr>
          <w:rFonts w:ascii="Courier New" w:hAnsi="Courier New" w:cs="Courier New"/>
        </w:rPr>
        <w:t>а) проживающие в жилых помещениях, которые признаны в установленном порядке непригодными для проживания и ремонту или реконструкции не подлежат, - решение уполномоченного органа о признании жилого дома (жилого помещения) непригодным для проживания;</w:t>
      </w:r>
    </w:p>
    <w:p w:rsidR="00E6721D" w:rsidRPr="0096623C" w:rsidRDefault="00E6721D" w:rsidP="00E6721D">
      <w:pPr>
        <w:pStyle w:val="ConsPlusNonformat"/>
        <w:jc w:val="both"/>
      </w:pPr>
      <w:r w:rsidRPr="0096623C">
        <w:t xml:space="preserve">    б) страдающие тяжелыми формами хронических заболеваний по перечню, утвержденному Правительством Российской Федерации, - соответствующий документ из медицинского учреждения    и т.д.</w:t>
      </w:r>
    </w:p>
    <w:p w:rsidR="00FD7030" w:rsidRDefault="00E6721D" w:rsidP="00E6721D">
      <w:pPr>
        <w:pStyle w:val="ConsPlusNonformat"/>
        <w:jc w:val="both"/>
      </w:pPr>
      <w:r>
        <w:t xml:space="preserve">    4. Согласны на проверку </w:t>
      </w:r>
      <w:proofErr w:type="gramStart"/>
      <w:r>
        <w:t>органом,  осуществляющим</w:t>
      </w:r>
      <w:proofErr w:type="gramEnd"/>
      <w:r>
        <w:t xml:space="preserve">  принятие  на</w:t>
      </w:r>
      <w:r w:rsidR="00FD7030">
        <w:t xml:space="preserve"> </w:t>
      </w:r>
      <w:r>
        <w:t>учет, представленных нами сведений.</w:t>
      </w:r>
      <w:r w:rsidR="00FD7030">
        <w:t xml:space="preserve"> </w:t>
      </w:r>
    </w:p>
    <w:p w:rsidR="00E6721D" w:rsidRDefault="00E6721D" w:rsidP="00E6721D">
      <w:pPr>
        <w:pStyle w:val="ConsPlusNonformat"/>
        <w:jc w:val="both"/>
      </w:pPr>
      <w:r>
        <w:t xml:space="preserve">    5. Согласны на </w:t>
      </w:r>
      <w:proofErr w:type="gramStart"/>
      <w:r>
        <w:t>предоставление  жилого</w:t>
      </w:r>
      <w:proofErr w:type="gramEnd"/>
      <w:r>
        <w:t xml:space="preserve">  помещения  по  договору</w:t>
      </w:r>
      <w:r w:rsidR="00FD7030">
        <w:t xml:space="preserve"> </w:t>
      </w:r>
      <w:r>
        <w:t>социального найма  с  учетом  площади  занимаемых  нами  на  праве</w:t>
      </w:r>
      <w:r w:rsidR="00FD7030">
        <w:t xml:space="preserve"> </w:t>
      </w:r>
      <w:r>
        <w:t>собственности жилых помещений.</w:t>
      </w:r>
    </w:p>
    <w:p w:rsidR="00E6721D" w:rsidRDefault="00E6721D" w:rsidP="00E6721D">
      <w:pPr>
        <w:pStyle w:val="ConsPlusNonformat"/>
        <w:jc w:val="both"/>
      </w:pPr>
      <w:bookmarkStart w:id="3" w:name="Par285"/>
      <w:bookmarkEnd w:id="3"/>
      <w:r>
        <w:t xml:space="preserve">    6. Я и члены моей семьи на момент </w:t>
      </w:r>
      <w:proofErr w:type="gramStart"/>
      <w:r>
        <w:t>подачи  заявления</w:t>
      </w:r>
      <w:proofErr w:type="gramEnd"/>
      <w:r>
        <w:t xml:space="preserve">  бюджетные</w:t>
      </w:r>
      <w:r w:rsidR="00FD7030">
        <w:t xml:space="preserve"> </w:t>
      </w:r>
      <w:r>
        <w:t>средства на приобретение или  строительство  жилого  помещения  не</w:t>
      </w:r>
      <w:r w:rsidR="00FD7030">
        <w:t xml:space="preserve"> </w:t>
      </w:r>
      <w:r>
        <w:t>получали, от органа государственной  власти  или  органа  местного</w:t>
      </w:r>
      <w:r w:rsidR="00FD7030">
        <w:t xml:space="preserve"> </w:t>
      </w:r>
      <w:r>
        <w:t>самоуправления земельный участок для строительства жилого дома нам</w:t>
      </w:r>
      <w:r w:rsidR="00FD7030">
        <w:t xml:space="preserve"> </w:t>
      </w:r>
      <w:r>
        <w:t>не предоставлялся.</w:t>
      </w:r>
    </w:p>
    <w:p w:rsidR="00E6721D" w:rsidRDefault="00E6721D" w:rsidP="00E6721D">
      <w:pPr>
        <w:pStyle w:val="ConsPlusNonformat"/>
        <w:jc w:val="both"/>
      </w:pPr>
      <w:r>
        <w:t xml:space="preserve">    7. Обязуемся:</w:t>
      </w:r>
    </w:p>
    <w:p w:rsidR="00E6721D" w:rsidRDefault="00E6721D" w:rsidP="00E6721D">
      <w:pPr>
        <w:pStyle w:val="ConsPlusNonformat"/>
        <w:jc w:val="both"/>
      </w:pPr>
      <w:r>
        <w:t xml:space="preserve">    1) в сроки, установленные </w:t>
      </w:r>
      <w:hyperlink w:anchor="Par173" w:tooltip="Ссылка на текущий документ" w:history="1">
        <w:r>
          <w:rPr>
            <w:color w:val="0000FF"/>
          </w:rPr>
          <w:t>статьей 13</w:t>
        </w:r>
      </w:hyperlink>
      <w:r>
        <w:t xml:space="preserve"> </w:t>
      </w:r>
      <w:proofErr w:type="gramStart"/>
      <w:r>
        <w:t>Закона  края</w:t>
      </w:r>
      <w:proofErr w:type="gramEnd"/>
      <w:r>
        <w:t xml:space="preserve">  "О  порядке</w:t>
      </w:r>
      <w:r w:rsidR="00FD7030">
        <w:t xml:space="preserve"> </w:t>
      </w:r>
      <w:r>
        <w:t>ведения органами местного самоуправления учета граждан в  качестве</w:t>
      </w:r>
      <w:r w:rsidR="00FD7030">
        <w:t xml:space="preserve"> </w:t>
      </w:r>
      <w:r>
        <w:t>нуждающихся  в  жилых  помещениях,  предоставляемых  по  договорам</w:t>
      </w:r>
      <w:r w:rsidR="00FD7030">
        <w:t xml:space="preserve"> </w:t>
      </w:r>
      <w:r>
        <w:t>социального  найма  на  территории  края",  сообщать   об   утрате</w:t>
      </w:r>
      <w:r w:rsidR="00FD7030">
        <w:t xml:space="preserve"> </w:t>
      </w:r>
      <w:r>
        <w:t>оснований,  дающих  право  на  предоставление   жилого   помещения</w:t>
      </w:r>
      <w:r w:rsidR="00FD7030">
        <w:t xml:space="preserve"> </w:t>
      </w:r>
      <w:r>
        <w:t>по договору социального найма;</w:t>
      </w:r>
    </w:p>
    <w:p w:rsidR="00E6721D" w:rsidRDefault="00E6721D" w:rsidP="00E6721D">
      <w:pPr>
        <w:pStyle w:val="ConsPlusNonformat"/>
        <w:jc w:val="both"/>
      </w:pPr>
      <w:r>
        <w:t xml:space="preserve">    2) в течение 30 календарных дней с момента заключения договора</w:t>
      </w:r>
      <w:r w:rsidR="00FD7030">
        <w:t xml:space="preserve"> </w:t>
      </w:r>
      <w:r>
        <w:lastRenderedPageBreak/>
        <w:t xml:space="preserve">социального найма на </w:t>
      </w:r>
      <w:proofErr w:type="gramStart"/>
      <w:r>
        <w:t>предоставленное  жилое</w:t>
      </w:r>
      <w:proofErr w:type="gramEnd"/>
      <w:r>
        <w:t xml:space="preserve">  помещение  освободить</w:t>
      </w:r>
      <w:r w:rsidR="00FD7030">
        <w:t xml:space="preserve"> </w:t>
      </w:r>
      <w:r>
        <w:t>занимаемые нами по договорам социального найма жилые  помещения  и</w:t>
      </w:r>
      <w:r w:rsidR="00FD7030">
        <w:t xml:space="preserve"> </w:t>
      </w:r>
      <w:r>
        <w:t>заключить договор социального найма по месту предоставления жилого</w:t>
      </w:r>
      <w:r w:rsidR="00FD7030">
        <w:t xml:space="preserve"> </w:t>
      </w:r>
      <w:r>
        <w:t>помещения.</w:t>
      </w:r>
    </w:p>
    <w:p w:rsidR="00E6721D" w:rsidRDefault="00E6721D" w:rsidP="00E6721D">
      <w:pPr>
        <w:pStyle w:val="ConsPlusNonformat"/>
        <w:jc w:val="both"/>
      </w:pPr>
    </w:p>
    <w:p w:rsidR="00E6721D" w:rsidRPr="00114508" w:rsidRDefault="00E6721D" w:rsidP="00E6721D">
      <w:pPr>
        <w:pStyle w:val="ConsPlusNonformat"/>
        <w:jc w:val="both"/>
        <w:rPr>
          <w:b/>
        </w:rPr>
      </w:pPr>
      <w:r w:rsidRPr="00114508">
        <w:rPr>
          <w:b/>
        </w:rPr>
        <w:t xml:space="preserve">                                " __ "____________________ 20__ г.</w:t>
      </w:r>
    </w:p>
    <w:p w:rsidR="00E6721D" w:rsidRDefault="00E6721D" w:rsidP="00E6721D">
      <w:pPr>
        <w:pStyle w:val="ConsPlusNonformat"/>
        <w:jc w:val="both"/>
      </w:pPr>
      <w:r>
        <w:t xml:space="preserve">                                    (дата подачи заявления)</w:t>
      </w:r>
    </w:p>
    <w:p w:rsidR="00E6721D" w:rsidRDefault="00E6721D" w:rsidP="00E6721D">
      <w:pPr>
        <w:pStyle w:val="ConsPlusNonformat"/>
        <w:jc w:val="both"/>
      </w:pPr>
    </w:p>
    <w:p w:rsidR="00E6721D" w:rsidRPr="00114508" w:rsidRDefault="00E6721D" w:rsidP="00E6721D">
      <w:pPr>
        <w:pStyle w:val="ConsPlusNonformat"/>
        <w:jc w:val="both"/>
        <w:rPr>
          <w:b/>
        </w:rPr>
      </w:pPr>
      <w:r w:rsidRPr="00114508">
        <w:rPr>
          <w:b/>
        </w:rPr>
        <w:t xml:space="preserve">    Подписи заявителя и совершеннолетних членов его семьи:</w:t>
      </w:r>
    </w:p>
    <w:p w:rsidR="00E6721D" w:rsidRDefault="00E6721D" w:rsidP="00E6721D">
      <w:pPr>
        <w:pStyle w:val="ConsPlusNonformat"/>
        <w:jc w:val="both"/>
      </w:pPr>
      <w:r>
        <w:t xml:space="preserve">    1) ___________________________________________________________</w:t>
      </w:r>
    </w:p>
    <w:p w:rsidR="00E6721D" w:rsidRDefault="00E6721D" w:rsidP="00E6721D">
      <w:pPr>
        <w:pStyle w:val="ConsPlusNonformat"/>
        <w:jc w:val="both"/>
      </w:pPr>
      <w:r>
        <w:t xml:space="preserve">    2) ___________________________________________________________</w:t>
      </w:r>
    </w:p>
    <w:p w:rsidR="00E6721D" w:rsidRDefault="00E6721D" w:rsidP="00E6721D">
      <w:pPr>
        <w:pStyle w:val="ConsPlusNonformat"/>
        <w:jc w:val="both"/>
      </w:pPr>
      <w:r>
        <w:t xml:space="preserve">    3) ___________________________________________________________</w:t>
      </w:r>
    </w:p>
    <w:p w:rsidR="004201CA" w:rsidRDefault="004201CA" w:rsidP="004201CA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4) ___________________________________________________________                </w:t>
      </w:r>
    </w:p>
    <w:p w:rsidR="004201CA" w:rsidRDefault="004201CA" w:rsidP="004201CA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5)____________________________________________________________                </w:t>
      </w:r>
    </w:p>
    <w:p w:rsidR="004201CA" w:rsidRDefault="004201CA" w:rsidP="004201CA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6)____________________________________________________________                </w:t>
      </w:r>
    </w:p>
    <w:p w:rsidR="004201CA" w:rsidRDefault="004201CA" w:rsidP="004201CA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7)____________________________________________________________                </w:t>
      </w:r>
    </w:p>
    <w:p w:rsidR="004201CA" w:rsidRDefault="004201CA" w:rsidP="004201CA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8)____________________________________________________________                </w:t>
      </w:r>
    </w:p>
    <w:p w:rsidR="004201CA" w:rsidRDefault="004201CA" w:rsidP="004201CA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9)____________________________________________________________                </w:t>
      </w:r>
    </w:p>
    <w:p w:rsidR="004201CA" w:rsidRDefault="004201CA" w:rsidP="00E6721D">
      <w:pPr>
        <w:pStyle w:val="ConsPlusNonformat"/>
        <w:jc w:val="both"/>
      </w:pPr>
    </w:p>
    <w:p w:rsidR="00E6721D" w:rsidRDefault="00E6721D" w:rsidP="00E6721D">
      <w:pPr>
        <w:pStyle w:val="ConsPlusNonformat"/>
        <w:jc w:val="both"/>
      </w:pPr>
    </w:p>
    <w:p w:rsidR="00E6721D" w:rsidRDefault="00E6721D" w:rsidP="00E6721D">
      <w:pPr>
        <w:pStyle w:val="ConsPlusNonformat"/>
        <w:jc w:val="both"/>
      </w:pPr>
      <w:r>
        <w:t xml:space="preserve">    Примечание.</w:t>
      </w:r>
    </w:p>
    <w:p w:rsidR="00E6721D" w:rsidRDefault="00E6721D" w:rsidP="00E6721D">
      <w:pPr>
        <w:pStyle w:val="ConsPlusNonformat"/>
        <w:jc w:val="both"/>
      </w:pPr>
      <w:r>
        <w:t xml:space="preserve">    1. При заполнении </w:t>
      </w:r>
      <w:hyperlink w:anchor="Par257" w:tooltip="Ссылка на текущий документ" w:history="1">
        <w:r>
          <w:rPr>
            <w:color w:val="0000FF"/>
          </w:rPr>
          <w:t>пункта 1</w:t>
        </w:r>
      </w:hyperlink>
      <w:r>
        <w:t xml:space="preserve"> заявления гражданин  обводит  номер</w:t>
      </w:r>
    </w:p>
    <w:p w:rsidR="00E6721D" w:rsidRDefault="00E6721D" w:rsidP="00E6721D">
      <w:pPr>
        <w:pStyle w:val="ConsPlusNonformat"/>
        <w:jc w:val="both"/>
      </w:pPr>
      <w:r>
        <w:t>одного или нескольких оснований, по которым он  имеет  право  быть</w:t>
      </w:r>
    </w:p>
    <w:p w:rsidR="00E6721D" w:rsidRDefault="00E6721D" w:rsidP="00E6721D">
      <w:pPr>
        <w:pStyle w:val="ConsPlusNonformat"/>
        <w:jc w:val="both"/>
      </w:pPr>
      <w:r>
        <w:t>принятым на учет в качестве нуждающегося в жилом помещении.</w:t>
      </w:r>
    </w:p>
    <w:p w:rsidR="00E6721D" w:rsidRDefault="00E6721D" w:rsidP="00E6721D">
      <w:pPr>
        <w:pStyle w:val="ConsPlusNonformat"/>
        <w:jc w:val="both"/>
      </w:pPr>
      <w:r>
        <w:t xml:space="preserve">    2. При заполнении </w:t>
      </w:r>
      <w:hyperlink w:anchor="Par285" w:tooltip="Ссылка на текущий документ" w:history="1">
        <w:r>
          <w:rPr>
            <w:color w:val="0000FF"/>
          </w:rPr>
          <w:t>пункта 6</w:t>
        </w:r>
      </w:hyperlink>
      <w:r>
        <w:t xml:space="preserve"> его номер обводится в  том  случае,</w:t>
      </w:r>
    </w:p>
    <w:p w:rsidR="00E6721D" w:rsidRDefault="00E6721D" w:rsidP="00E6721D">
      <w:pPr>
        <w:pStyle w:val="ConsPlusNonformat"/>
        <w:jc w:val="both"/>
      </w:pPr>
      <w:r>
        <w:t>если гражданин и члены его  семьи  имеют  на  праве  собственности</w:t>
      </w:r>
    </w:p>
    <w:p w:rsidR="00E6721D" w:rsidRDefault="00E6721D" w:rsidP="00E6721D">
      <w:pPr>
        <w:pStyle w:val="ConsPlusNonformat"/>
        <w:jc w:val="both"/>
      </w:pPr>
      <w:r>
        <w:t>жилые помещения и согласны на предоставление им  жилого  помещения</w:t>
      </w:r>
    </w:p>
    <w:p w:rsidR="00E6721D" w:rsidRDefault="00E6721D" w:rsidP="00E6721D">
      <w:pPr>
        <w:pStyle w:val="ConsPlusNonformat"/>
        <w:jc w:val="both"/>
      </w:pPr>
      <w:r>
        <w:t xml:space="preserve">по договору социального найма с учетом площади </w:t>
      </w:r>
      <w:proofErr w:type="gramStart"/>
      <w:r>
        <w:t>занимаемых  ими</w:t>
      </w:r>
      <w:proofErr w:type="gramEnd"/>
      <w:r>
        <w:t xml:space="preserve">  на</w:t>
      </w:r>
    </w:p>
    <w:p w:rsidR="00E6721D" w:rsidRDefault="00E6721D" w:rsidP="00E6721D">
      <w:pPr>
        <w:pStyle w:val="ConsPlusNonformat"/>
        <w:jc w:val="both"/>
      </w:pPr>
      <w:r>
        <w:t xml:space="preserve">праве собственности </w:t>
      </w:r>
      <w:proofErr w:type="gramStart"/>
      <w:r>
        <w:t>жилых  помещений</w:t>
      </w:r>
      <w:proofErr w:type="gramEnd"/>
      <w:r>
        <w:t>.  В  противном  случае  номер</w:t>
      </w:r>
    </w:p>
    <w:p w:rsidR="00E6721D" w:rsidRDefault="00E6721D" w:rsidP="00E6721D">
      <w:pPr>
        <w:pStyle w:val="ConsPlusNonformat"/>
        <w:jc w:val="both"/>
      </w:pPr>
      <w:r>
        <w:t>данного пункта зачеркивается знаком "Х".</w:t>
      </w:r>
    </w:p>
    <w:p w:rsidR="004B5FA5" w:rsidRDefault="004B5FA5"/>
    <w:sectPr w:rsidR="004B5FA5" w:rsidSect="004E2137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721D"/>
    <w:rsid w:val="00000190"/>
    <w:rsid w:val="000001C0"/>
    <w:rsid w:val="0000022D"/>
    <w:rsid w:val="000002D1"/>
    <w:rsid w:val="000002D9"/>
    <w:rsid w:val="0000038E"/>
    <w:rsid w:val="0000140F"/>
    <w:rsid w:val="000017B2"/>
    <w:rsid w:val="000018EA"/>
    <w:rsid w:val="00001D01"/>
    <w:rsid w:val="000023D9"/>
    <w:rsid w:val="000024F7"/>
    <w:rsid w:val="000029A3"/>
    <w:rsid w:val="00002B2A"/>
    <w:rsid w:val="000034A3"/>
    <w:rsid w:val="0000385E"/>
    <w:rsid w:val="00003945"/>
    <w:rsid w:val="00003987"/>
    <w:rsid w:val="00003C0B"/>
    <w:rsid w:val="000040E1"/>
    <w:rsid w:val="000044B2"/>
    <w:rsid w:val="000047EF"/>
    <w:rsid w:val="00004F6D"/>
    <w:rsid w:val="00005475"/>
    <w:rsid w:val="00005AD1"/>
    <w:rsid w:val="00006643"/>
    <w:rsid w:val="0000674A"/>
    <w:rsid w:val="00007110"/>
    <w:rsid w:val="0000721D"/>
    <w:rsid w:val="00007236"/>
    <w:rsid w:val="00007294"/>
    <w:rsid w:val="00007504"/>
    <w:rsid w:val="00007D38"/>
    <w:rsid w:val="00011039"/>
    <w:rsid w:val="000120C2"/>
    <w:rsid w:val="00012170"/>
    <w:rsid w:val="00012C42"/>
    <w:rsid w:val="000139EF"/>
    <w:rsid w:val="00013A04"/>
    <w:rsid w:val="00013B71"/>
    <w:rsid w:val="0001449E"/>
    <w:rsid w:val="00014507"/>
    <w:rsid w:val="0001468D"/>
    <w:rsid w:val="00014AD5"/>
    <w:rsid w:val="00014C62"/>
    <w:rsid w:val="00015005"/>
    <w:rsid w:val="0001530A"/>
    <w:rsid w:val="0001562C"/>
    <w:rsid w:val="00016D36"/>
    <w:rsid w:val="0001732A"/>
    <w:rsid w:val="000173BC"/>
    <w:rsid w:val="0001759B"/>
    <w:rsid w:val="00017922"/>
    <w:rsid w:val="00020099"/>
    <w:rsid w:val="00020204"/>
    <w:rsid w:val="00020213"/>
    <w:rsid w:val="00020252"/>
    <w:rsid w:val="000202DF"/>
    <w:rsid w:val="00020464"/>
    <w:rsid w:val="00020538"/>
    <w:rsid w:val="00020768"/>
    <w:rsid w:val="00020842"/>
    <w:rsid w:val="0002098D"/>
    <w:rsid w:val="00020DB1"/>
    <w:rsid w:val="00020F61"/>
    <w:rsid w:val="000211BA"/>
    <w:rsid w:val="00021A91"/>
    <w:rsid w:val="00021F37"/>
    <w:rsid w:val="0002246F"/>
    <w:rsid w:val="00023227"/>
    <w:rsid w:val="000240F6"/>
    <w:rsid w:val="000250A5"/>
    <w:rsid w:val="0002511E"/>
    <w:rsid w:val="000256A0"/>
    <w:rsid w:val="00025996"/>
    <w:rsid w:val="00025DED"/>
    <w:rsid w:val="000264D8"/>
    <w:rsid w:val="0002689D"/>
    <w:rsid w:val="000269D3"/>
    <w:rsid w:val="00026A33"/>
    <w:rsid w:val="00026AB7"/>
    <w:rsid w:val="00026B03"/>
    <w:rsid w:val="00026C26"/>
    <w:rsid w:val="00027371"/>
    <w:rsid w:val="00027442"/>
    <w:rsid w:val="0002766E"/>
    <w:rsid w:val="0002769A"/>
    <w:rsid w:val="000277BF"/>
    <w:rsid w:val="00027899"/>
    <w:rsid w:val="00027CEA"/>
    <w:rsid w:val="00027E6E"/>
    <w:rsid w:val="00027F5B"/>
    <w:rsid w:val="000309A2"/>
    <w:rsid w:val="00030F50"/>
    <w:rsid w:val="00031041"/>
    <w:rsid w:val="000316A7"/>
    <w:rsid w:val="000316DB"/>
    <w:rsid w:val="00031A45"/>
    <w:rsid w:val="00031B2A"/>
    <w:rsid w:val="00031C3E"/>
    <w:rsid w:val="0003218F"/>
    <w:rsid w:val="0003248F"/>
    <w:rsid w:val="00032CC4"/>
    <w:rsid w:val="0003316D"/>
    <w:rsid w:val="00033647"/>
    <w:rsid w:val="000336C5"/>
    <w:rsid w:val="000341D4"/>
    <w:rsid w:val="0003435C"/>
    <w:rsid w:val="00034CA9"/>
    <w:rsid w:val="0003578F"/>
    <w:rsid w:val="00035AB7"/>
    <w:rsid w:val="00035CA4"/>
    <w:rsid w:val="000361CC"/>
    <w:rsid w:val="000362B2"/>
    <w:rsid w:val="00036AF7"/>
    <w:rsid w:val="00036E88"/>
    <w:rsid w:val="00037399"/>
    <w:rsid w:val="0003768E"/>
    <w:rsid w:val="00037774"/>
    <w:rsid w:val="000407B7"/>
    <w:rsid w:val="00041235"/>
    <w:rsid w:val="00041256"/>
    <w:rsid w:val="00041521"/>
    <w:rsid w:val="0004182B"/>
    <w:rsid w:val="00041CCC"/>
    <w:rsid w:val="00041F6A"/>
    <w:rsid w:val="00042153"/>
    <w:rsid w:val="00042FBA"/>
    <w:rsid w:val="00043160"/>
    <w:rsid w:val="00043306"/>
    <w:rsid w:val="000438B1"/>
    <w:rsid w:val="00043BB6"/>
    <w:rsid w:val="00043D85"/>
    <w:rsid w:val="0004430F"/>
    <w:rsid w:val="00044A0C"/>
    <w:rsid w:val="00044B54"/>
    <w:rsid w:val="00044D47"/>
    <w:rsid w:val="000451F8"/>
    <w:rsid w:val="00045303"/>
    <w:rsid w:val="000467D2"/>
    <w:rsid w:val="000468A1"/>
    <w:rsid w:val="00046A2B"/>
    <w:rsid w:val="00047144"/>
    <w:rsid w:val="0004749E"/>
    <w:rsid w:val="000476A1"/>
    <w:rsid w:val="00047717"/>
    <w:rsid w:val="000479F2"/>
    <w:rsid w:val="00047EE2"/>
    <w:rsid w:val="00047F13"/>
    <w:rsid w:val="00047FB6"/>
    <w:rsid w:val="00050278"/>
    <w:rsid w:val="00050717"/>
    <w:rsid w:val="00050B51"/>
    <w:rsid w:val="00051067"/>
    <w:rsid w:val="0005169F"/>
    <w:rsid w:val="00051BF9"/>
    <w:rsid w:val="00051C61"/>
    <w:rsid w:val="00051D1B"/>
    <w:rsid w:val="00052571"/>
    <w:rsid w:val="00052661"/>
    <w:rsid w:val="0005271C"/>
    <w:rsid w:val="000528D4"/>
    <w:rsid w:val="000529FF"/>
    <w:rsid w:val="00052E4F"/>
    <w:rsid w:val="00053D9F"/>
    <w:rsid w:val="00053DFE"/>
    <w:rsid w:val="00053FDA"/>
    <w:rsid w:val="00054350"/>
    <w:rsid w:val="00054859"/>
    <w:rsid w:val="000549BD"/>
    <w:rsid w:val="00054E66"/>
    <w:rsid w:val="00055351"/>
    <w:rsid w:val="000557DD"/>
    <w:rsid w:val="00055B1A"/>
    <w:rsid w:val="00055B1C"/>
    <w:rsid w:val="00055F93"/>
    <w:rsid w:val="00056660"/>
    <w:rsid w:val="000568B8"/>
    <w:rsid w:val="000573E0"/>
    <w:rsid w:val="00057FD1"/>
    <w:rsid w:val="00060270"/>
    <w:rsid w:val="0006051F"/>
    <w:rsid w:val="00060895"/>
    <w:rsid w:val="000609CF"/>
    <w:rsid w:val="00060E2B"/>
    <w:rsid w:val="00061AB4"/>
    <w:rsid w:val="00061B11"/>
    <w:rsid w:val="000620B5"/>
    <w:rsid w:val="00062578"/>
    <w:rsid w:val="00062C7F"/>
    <w:rsid w:val="0006451F"/>
    <w:rsid w:val="00064595"/>
    <w:rsid w:val="00064680"/>
    <w:rsid w:val="000647AA"/>
    <w:rsid w:val="00064F81"/>
    <w:rsid w:val="000652BE"/>
    <w:rsid w:val="000654D7"/>
    <w:rsid w:val="00065535"/>
    <w:rsid w:val="00065C13"/>
    <w:rsid w:val="00065E26"/>
    <w:rsid w:val="00066141"/>
    <w:rsid w:val="000663C6"/>
    <w:rsid w:val="00066D8C"/>
    <w:rsid w:val="00066DFF"/>
    <w:rsid w:val="0006710E"/>
    <w:rsid w:val="00067216"/>
    <w:rsid w:val="00067526"/>
    <w:rsid w:val="0006759E"/>
    <w:rsid w:val="00070006"/>
    <w:rsid w:val="00070137"/>
    <w:rsid w:val="0007014B"/>
    <w:rsid w:val="00070195"/>
    <w:rsid w:val="00071175"/>
    <w:rsid w:val="000714E4"/>
    <w:rsid w:val="00071598"/>
    <w:rsid w:val="0007183D"/>
    <w:rsid w:val="00071F04"/>
    <w:rsid w:val="00072058"/>
    <w:rsid w:val="000722ED"/>
    <w:rsid w:val="00073012"/>
    <w:rsid w:val="00073096"/>
    <w:rsid w:val="0007359A"/>
    <w:rsid w:val="00073834"/>
    <w:rsid w:val="00073907"/>
    <w:rsid w:val="00073AFE"/>
    <w:rsid w:val="00073CD6"/>
    <w:rsid w:val="00073E17"/>
    <w:rsid w:val="00074107"/>
    <w:rsid w:val="000744E4"/>
    <w:rsid w:val="0007464E"/>
    <w:rsid w:val="0007471F"/>
    <w:rsid w:val="00074B25"/>
    <w:rsid w:val="00074E08"/>
    <w:rsid w:val="000750B4"/>
    <w:rsid w:val="0007524C"/>
    <w:rsid w:val="0007598D"/>
    <w:rsid w:val="0007642A"/>
    <w:rsid w:val="00076458"/>
    <w:rsid w:val="00077080"/>
    <w:rsid w:val="000773DE"/>
    <w:rsid w:val="000774D5"/>
    <w:rsid w:val="0007753A"/>
    <w:rsid w:val="00077ACE"/>
    <w:rsid w:val="000800BB"/>
    <w:rsid w:val="00080123"/>
    <w:rsid w:val="00080600"/>
    <w:rsid w:val="00080972"/>
    <w:rsid w:val="00080D02"/>
    <w:rsid w:val="0008182F"/>
    <w:rsid w:val="00082144"/>
    <w:rsid w:val="00082485"/>
    <w:rsid w:val="00083034"/>
    <w:rsid w:val="0008331D"/>
    <w:rsid w:val="00083425"/>
    <w:rsid w:val="00083536"/>
    <w:rsid w:val="000839B2"/>
    <w:rsid w:val="00083C71"/>
    <w:rsid w:val="000844FF"/>
    <w:rsid w:val="00084927"/>
    <w:rsid w:val="00084BBF"/>
    <w:rsid w:val="0008532D"/>
    <w:rsid w:val="00085C25"/>
    <w:rsid w:val="00085C8E"/>
    <w:rsid w:val="00085E68"/>
    <w:rsid w:val="00085EB9"/>
    <w:rsid w:val="000861B7"/>
    <w:rsid w:val="00086596"/>
    <w:rsid w:val="00086619"/>
    <w:rsid w:val="0008680A"/>
    <w:rsid w:val="00086FB7"/>
    <w:rsid w:val="00087AE0"/>
    <w:rsid w:val="00087F37"/>
    <w:rsid w:val="00090E41"/>
    <w:rsid w:val="00090E96"/>
    <w:rsid w:val="000912C7"/>
    <w:rsid w:val="00091ABB"/>
    <w:rsid w:val="00092115"/>
    <w:rsid w:val="00092133"/>
    <w:rsid w:val="000923A2"/>
    <w:rsid w:val="00092E86"/>
    <w:rsid w:val="000935AF"/>
    <w:rsid w:val="0009389C"/>
    <w:rsid w:val="00093CEE"/>
    <w:rsid w:val="00093EAD"/>
    <w:rsid w:val="00094167"/>
    <w:rsid w:val="00094615"/>
    <w:rsid w:val="00094A51"/>
    <w:rsid w:val="00094C81"/>
    <w:rsid w:val="0009523A"/>
    <w:rsid w:val="00095CD0"/>
    <w:rsid w:val="00096127"/>
    <w:rsid w:val="00096B87"/>
    <w:rsid w:val="00097597"/>
    <w:rsid w:val="000976B2"/>
    <w:rsid w:val="0009786B"/>
    <w:rsid w:val="00097A6A"/>
    <w:rsid w:val="00097F02"/>
    <w:rsid w:val="000A005A"/>
    <w:rsid w:val="000A00D5"/>
    <w:rsid w:val="000A06B8"/>
    <w:rsid w:val="000A07BC"/>
    <w:rsid w:val="000A0B77"/>
    <w:rsid w:val="000A0D0F"/>
    <w:rsid w:val="000A0D61"/>
    <w:rsid w:val="000A0E36"/>
    <w:rsid w:val="000A0FEB"/>
    <w:rsid w:val="000A103E"/>
    <w:rsid w:val="000A1A9E"/>
    <w:rsid w:val="000A2A5E"/>
    <w:rsid w:val="000A2B4F"/>
    <w:rsid w:val="000A3069"/>
    <w:rsid w:val="000A3119"/>
    <w:rsid w:val="000A3320"/>
    <w:rsid w:val="000A34B9"/>
    <w:rsid w:val="000A366E"/>
    <w:rsid w:val="000A3924"/>
    <w:rsid w:val="000A44F3"/>
    <w:rsid w:val="000A4765"/>
    <w:rsid w:val="000A4CA1"/>
    <w:rsid w:val="000A5130"/>
    <w:rsid w:val="000A58F8"/>
    <w:rsid w:val="000A5E24"/>
    <w:rsid w:val="000A604A"/>
    <w:rsid w:val="000A670B"/>
    <w:rsid w:val="000A67B5"/>
    <w:rsid w:val="000A6991"/>
    <w:rsid w:val="000A6B9D"/>
    <w:rsid w:val="000A6F44"/>
    <w:rsid w:val="000A79E9"/>
    <w:rsid w:val="000B034B"/>
    <w:rsid w:val="000B05E2"/>
    <w:rsid w:val="000B0ABB"/>
    <w:rsid w:val="000B0BBB"/>
    <w:rsid w:val="000B0DBE"/>
    <w:rsid w:val="000B1017"/>
    <w:rsid w:val="000B112C"/>
    <w:rsid w:val="000B1380"/>
    <w:rsid w:val="000B150F"/>
    <w:rsid w:val="000B17D0"/>
    <w:rsid w:val="000B1B24"/>
    <w:rsid w:val="000B1C18"/>
    <w:rsid w:val="000B1E55"/>
    <w:rsid w:val="000B2472"/>
    <w:rsid w:val="000B2678"/>
    <w:rsid w:val="000B318A"/>
    <w:rsid w:val="000B3AEA"/>
    <w:rsid w:val="000B3E97"/>
    <w:rsid w:val="000B4716"/>
    <w:rsid w:val="000B477B"/>
    <w:rsid w:val="000B4F1B"/>
    <w:rsid w:val="000B59AD"/>
    <w:rsid w:val="000B5A6F"/>
    <w:rsid w:val="000B5C60"/>
    <w:rsid w:val="000B5C66"/>
    <w:rsid w:val="000B5DE9"/>
    <w:rsid w:val="000B609A"/>
    <w:rsid w:val="000B6349"/>
    <w:rsid w:val="000B709C"/>
    <w:rsid w:val="000B70D1"/>
    <w:rsid w:val="000B7EE2"/>
    <w:rsid w:val="000B7FA0"/>
    <w:rsid w:val="000C04EA"/>
    <w:rsid w:val="000C0D1F"/>
    <w:rsid w:val="000C1090"/>
    <w:rsid w:val="000C1841"/>
    <w:rsid w:val="000C2085"/>
    <w:rsid w:val="000C234F"/>
    <w:rsid w:val="000C268E"/>
    <w:rsid w:val="000C2CD6"/>
    <w:rsid w:val="000C2ED5"/>
    <w:rsid w:val="000C3164"/>
    <w:rsid w:val="000C3359"/>
    <w:rsid w:val="000C33B0"/>
    <w:rsid w:val="000C360D"/>
    <w:rsid w:val="000C38F6"/>
    <w:rsid w:val="000C39EE"/>
    <w:rsid w:val="000C3A14"/>
    <w:rsid w:val="000C3CB5"/>
    <w:rsid w:val="000C3D8E"/>
    <w:rsid w:val="000C3F03"/>
    <w:rsid w:val="000C4125"/>
    <w:rsid w:val="000C41B9"/>
    <w:rsid w:val="000C54E1"/>
    <w:rsid w:val="000C54E2"/>
    <w:rsid w:val="000C56CE"/>
    <w:rsid w:val="000C5808"/>
    <w:rsid w:val="000C5DD8"/>
    <w:rsid w:val="000C5F81"/>
    <w:rsid w:val="000C5FDE"/>
    <w:rsid w:val="000C696E"/>
    <w:rsid w:val="000C7075"/>
    <w:rsid w:val="000C7078"/>
    <w:rsid w:val="000C73E6"/>
    <w:rsid w:val="000C782B"/>
    <w:rsid w:val="000C7877"/>
    <w:rsid w:val="000C7CFD"/>
    <w:rsid w:val="000C7F84"/>
    <w:rsid w:val="000D0317"/>
    <w:rsid w:val="000D069B"/>
    <w:rsid w:val="000D0795"/>
    <w:rsid w:val="000D0EF1"/>
    <w:rsid w:val="000D14DC"/>
    <w:rsid w:val="000D15F1"/>
    <w:rsid w:val="000D18BB"/>
    <w:rsid w:val="000D18BF"/>
    <w:rsid w:val="000D194F"/>
    <w:rsid w:val="000D19A1"/>
    <w:rsid w:val="000D2050"/>
    <w:rsid w:val="000D28F4"/>
    <w:rsid w:val="000D2BF2"/>
    <w:rsid w:val="000D2DB3"/>
    <w:rsid w:val="000D2EAD"/>
    <w:rsid w:val="000D39A3"/>
    <w:rsid w:val="000D3A94"/>
    <w:rsid w:val="000D46F7"/>
    <w:rsid w:val="000D4A27"/>
    <w:rsid w:val="000D5550"/>
    <w:rsid w:val="000D569C"/>
    <w:rsid w:val="000D578A"/>
    <w:rsid w:val="000D5CB3"/>
    <w:rsid w:val="000D6070"/>
    <w:rsid w:val="000D6B57"/>
    <w:rsid w:val="000D6F01"/>
    <w:rsid w:val="000D7014"/>
    <w:rsid w:val="000D75F5"/>
    <w:rsid w:val="000D7995"/>
    <w:rsid w:val="000D7A9C"/>
    <w:rsid w:val="000D7D3D"/>
    <w:rsid w:val="000D7E75"/>
    <w:rsid w:val="000E00D1"/>
    <w:rsid w:val="000E020A"/>
    <w:rsid w:val="000E0ACB"/>
    <w:rsid w:val="000E0D61"/>
    <w:rsid w:val="000E20F4"/>
    <w:rsid w:val="000E2408"/>
    <w:rsid w:val="000E25C7"/>
    <w:rsid w:val="000E29FF"/>
    <w:rsid w:val="000E2E4E"/>
    <w:rsid w:val="000E2E84"/>
    <w:rsid w:val="000E2FA2"/>
    <w:rsid w:val="000E3138"/>
    <w:rsid w:val="000E339F"/>
    <w:rsid w:val="000E33F3"/>
    <w:rsid w:val="000E38DB"/>
    <w:rsid w:val="000E4203"/>
    <w:rsid w:val="000E4212"/>
    <w:rsid w:val="000E4781"/>
    <w:rsid w:val="000E4A27"/>
    <w:rsid w:val="000E4C30"/>
    <w:rsid w:val="000E4D14"/>
    <w:rsid w:val="000E4E6F"/>
    <w:rsid w:val="000E5C8D"/>
    <w:rsid w:val="000E5C92"/>
    <w:rsid w:val="000E6366"/>
    <w:rsid w:val="000E647C"/>
    <w:rsid w:val="000E654C"/>
    <w:rsid w:val="000E67A9"/>
    <w:rsid w:val="000E756D"/>
    <w:rsid w:val="000E7789"/>
    <w:rsid w:val="000E7D73"/>
    <w:rsid w:val="000F03FE"/>
    <w:rsid w:val="000F0DDD"/>
    <w:rsid w:val="000F0E37"/>
    <w:rsid w:val="000F0FC1"/>
    <w:rsid w:val="000F1BA4"/>
    <w:rsid w:val="000F1D57"/>
    <w:rsid w:val="000F22AF"/>
    <w:rsid w:val="000F2616"/>
    <w:rsid w:val="000F266F"/>
    <w:rsid w:val="000F2A7E"/>
    <w:rsid w:val="000F3205"/>
    <w:rsid w:val="000F3350"/>
    <w:rsid w:val="000F336B"/>
    <w:rsid w:val="000F35FD"/>
    <w:rsid w:val="000F3B19"/>
    <w:rsid w:val="000F41F9"/>
    <w:rsid w:val="000F4E4F"/>
    <w:rsid w:val="000F55D7"/>
    <w:rsid w:val="000F6141"/>
    <w:rsid w:val="000F669A"/>
    <w:rsid w:val="000F6837"/>
    <w:rsid w:val="000F6899"/>
    <w:rsid w:val="000F6AF4"/>
    <w:rsid w:val="000F6B9D"/>
    <w:rsid w:val="000F6C34"/>
    <w:rsid w:val="000F726B"/>
    <w:rsid w:val="000F73F3"/>
    <w:rsid w:val="000F744D"/>
    <w:rsid w:val="000F7A4C"/>
    <w:rsid w:val="0010027B"/>
    <w:rsid w:val="00100368"/>
    <w:rsid w:val="0010071A"/>
    <w:rsid w:val="00100871"/>
    <w:rsid w:val="001009B4"/>
    <w:rsid w:val="00100D2B"/>
    <w:rsid w:val="00101916"/>
    <w:rsid w:val="00101AC0"/>
    <w:rsid w:val="001025F3"/>
    <w:rsid w:val="00102677"/>
    <w:rsid w:val="00102865"/>
    <w:rsid w:val="00102DFC"/>
    <w:rsid w:val="00103A3D"/>
    <w:rsid w:val="00103E25"/>
    <w:rsid w:val="00103FF3"/>
    <w:rsid w:val="001040F4"/>
    <w:rsid w:val="00104117"/>
    <w:rsid w:val="001043CB"/>
    <w:rsid w:val="00104469"/>
    <w:rsid w:val="001046D5"/>
    <w:rsid w:val="001049C5"/>
    <w:rsid w:val="00104A8F"/>
    <w:rsid w:val="00104AB3"/>
    <w:rsid w:val="00104C13"/>
    <w:rsid w:val="00104C29"/>
    <w:rsid w:val="00104D7E"/>
    <w:rsid w:val="00105216"/>
    <w:rsid w:val="001056AB"/>
    <w:rsid w:val="001056BA"/>
    <w:rsid w:val="001059C5"/>
    <w:rsid w:val="001067C0"/>
    <w:rsid w:val="00106806"/>
    <w:rsid w:val="0010683C"/>
    <w:rsid w:val="0010757E"/>
    <w:rsid w:val="001075D0"/>
    <w:rsid w:val="0011005E"/>
    <w:rsid w:val="001102F6"/>
    <w:rsid w:val="00110418"/>
    <w:rsid w:val="00110990"/>
    <w:rsid w:val="00110A8B"/>
    <w:rsid w:val="001111B8"/>
    <w:rsid w:val="0011125B"/>
    <w:rsid w:val="001114A7"/>
    <w:rsid w:val="001118AF"/>
    <w:rsid w:val="00111BA0"/>
    <w:rsid w:val="00112009"/>
    <w:rsid w:val="00112542"/>
    <w:rsid w:val="001126EF"/>
    <w:rsid w:val="0011295C"/>
    <w:rsid w:val="00112AFB"/>
    <w:rsid w:val="00113138"/>
    <w:rsid w:val="00113EAF"/>
    <w:rsid w:val="00114508"/>
    <w:rsid w:val="001145F6"/>
    <w:rsid w:val="001153F9"/>
    <w:rsid w:val="0011544E"/>
    <w:rsid w:val="00115877"/>
    <w:rsid w:val="00116169"/>
    <w:rsid w:val="0011635C"/>
    <w:rsid w:val="00116384"/>
    <w:rsid w:val="001163B6"/>
    <w:rsid w:val="0011656F"/>
    <w:rsid w:val="001168FE"/>
    <w:rsid w:val="00116C6D"/>
    <w:rsid w:val="001170C1"/>
    <w:rsid w:val="0011767C"/>
    <w:rsid w:val="00117CBE"/>
    <w:rsid w:val="00120363"/>
    <w:rsid w:val="00120904"/>
    <w:rsid w:val="00120ACC"/>
    <w:rsid w:val="00121345"/>
    <w:rsid w:val="001218DC"/>
    <w:rsid w:val="00121933"/>
    <w:rsid w:val="00121A3C"/>
    <w:rsid w:val="0012203A"/>
    <w:rsid w:val="00122063"/>
    <w:rsid w:val="001228D4"/>
    <w:rsid w:val="001235B6"/>
    <w:rsid w:val="00123C82"/>
    <w:rsid w:val="00123E14"/>
    <w:rsid w:val="00123F08"/>
    <w:rsid w:val="00124478"/>
    <w:rsid w:val="0012502C"/>
    <w:rsid w:val="0012520B"/>
    <w:rsid w:val="00125E80"/>
    <w:rsid w:val="00126575"/>
    <w:rsid w:val="00126613"/>
    <w:rsid w:val="001267D4"/>
    <w:rsid w:val="00126A87"/>
    <w:rsid w:val="001274DD"/>
    <w:rsid w:val="0012750A"/>
    <w:rsid w:val="00127596"/>
    <w:rsid w:val="00127723"/>
    <w:rsid w:val="00127763"/>
    <w:rsid w:val="00127B88"/>
    <w:rsid w:val="00127F26"/>
    <w:rsid w:val="00130261"/>
    <w:rsid w:val="001305F9"/>
    <w:rsid w:val="00130C77"/>
    <w:rsid w:val="00130CC3"/>
    <w:rsid w:val="0013179E"/>
    <w:rsid w:val="00132025"/>
    <w:rsid w:val="00132D19"/>
    <w:rsid w:val="0013334F"/>
    <w:rsid w:val="001338E1"/>
    <w:rsid w:val="00134232"/>
    <w:rsid w:val="00134287"/>
    <w:rsid w:val="001344CC"/>
    <w:rsid w:val="001346CF"/>
    <w:rsid w:val="0013491A"/>
    <w:rsid w:val="00134A00"/>
    <w:rsid w:val="00134A69"/>
    <w:rsid w:val="00134CE4"/>
    <w:rsid w:val="00134EDF"/>
    <w:rsid w:val="0013552F"/>
    <w:rsid w:val="00135827"/>
    <w:rsid w:val="00136955"/>
    <w:rsid w:val="001369C7"/>
    <w:rsid w:val="00136BCF"/>
    <w:rsid w:val="00136CB6"/>
    <w:rsid w:val="001373BE"/>
    <w:rsid w:val="0013751C"/>
    <w:rsid w:val="00137729"/>
    <w:rsid w:val="00137B30"/>
    <w:rsid w:val="00137E3B"/>
    <w:rsid w:val="0014050B"/>
    <w:rsid w:val="00141817"/>
    <w:rsid w:val="00141B6C"/>
    <w:rsid w:val="00141BA9"/>
    <w:rsid w:val="00141DE9"/>
    <w:rsid w:val="00142398"/>
    <w:rsid w:val="00142DB8"/>
    <w:rsid w:val="00143735"/>
    <w:rsid w:val="00143F81"/>
    <w:rsid w:val="00144BA6"/>
    <w:rsid w:val="00144CE4"/>
    <w:rsid w:val="0014527B"/>
    <w:rsid w:val="001453F7"/>
    <w:rsid w:val="00145536"/>
    <w:rsid w:val="00145980"/>
    <w:rsid w:val="001460D2"/>
    <w:rsid w:val="0014637B"/>
    <w:rsid w:val="00146468"/>
    <w:rsid w:val="00146599"/>
    <w:rsid w:val="001468F6"/>
    <w:rsid w:val="00146DCE"/>
    <w:rsid w:val="00146E69"/>
    <w:rsid w:val="001470A7"/>
    <w:rsid w:val="001478B5"/>
    <w:rsid w:val="00150D37"/>
    <w:rsid w:val="00150E3D"/>
    <w:rsid w:val="00150E66"/>
    <w:rsid w:val="00151005"/>
    <w:rsid w:val="001517DB"/>
    <w:rsid w:val="00151B15"/>
    <w:rsid w:val="00151E1E"/>
    <w:rsid w:val="00151F02"/>
    <w:rsid w:val="00151F6C"/>
    <w:rsid w:val="001523F0"/>
    <w:rsid w:val="00152591"/>
    <w:rsid w:val="0015264E"/>
    <w:rsid w:val="0015277B"/>
    <w:rsid w:val="0015277F"/>
    <w:rsid w:val="00152B29"/>
    <w:rsid w:val="00152C15"/>
    <w:rsid w:val="00152EA7"/>
    <w:rsid w:val="00153098"/>
    <w:rsid w:val="001537F7"/>
    <w:rsid w:val="00153D6A"/>
    <w:rsid w:val="0015420A"/>
    <w:rsid w:val="001548EB"/>
    <w:rsid w:val="00154922"/>
    <w:rsid w:val="00154DFD"/>
    <w:rsid w:val="00155F51"/>
    <w:rsid w:val="001560F0"/>
    <w:rsid w:val="00156C86"/>
    <w:rsid w:val="00157118"/>
    <w:rsid w:val="00157CB3"/>
    <w:rsid w:val="00157E22"/>
    <w:rsid w:val="00160218"/>
    <w:rsid w:val="00160D38"/>
    <w:rsid w:val="00161D3C"/>
    <w:rsid w:val="001623FF"/>
    <w:rsid w:val="001624E1"/>
    <w:rsid w:val="00162534"/>
    <w:rsid w:val="00162D1A"/>
    <w:rsid w:val="00162D34"/>
    <w:rsid w:val="00162E14"/>
    <w:rsid w:val="00163104"/>
    <w:rsid w:val="0016358D"/>
    <w:rsid w:val="00163C52"/>
    <w:rsid w:val="00163E93"/>
    <w:rsid w:val="00163F96"/>
    <w:rsid w:val="00164234"/>
    <w:rsid w:val="00164DE8"/>
    <w:rsid w:val="00165222"/>
    <w:rsid w:val="00165259"/>
    <w:rsid w:val="001658EB"/>
    <w:rsid w:val="00165E54"/>
    <w:rsid w:val="00165EBE"/>
    <w:rsid w:val="00165F5C"/>
    <w:rsid w:val="00166AC5"/>
    <w:rsid w:val="00166B9B"/>
    <w:rsid w:val="0016714A"/>
    <w:rsid w:val="00167862"/>
    <w:rsid w:val="00167915"/>
    <w:rsid w:val="001700B3"/>
    <w:rsid w:val="00170503"/>
    <w:rsid w:val="00170FE6"/>
    <w:rsid w:val="00171238"/>
    <w:rsid w:val="00171677"/>
    <w:rsid w:val="00171967"/>
    <w:rsid w:val="00171DA6"/>
    <w:rsid w:val="001725BE"/>
    <w:rsid w:val="001726F2"/>
    <w:rsid w:val="00172CAD"/>
    <w:rsid w:val="00172E8D"/>
    <w:rsid w:val="0017330D"/>
    <w:rsid w:val="001738D9"/>
    <w:rsid w:val="00173EA7"/>
    <w:rsid w:val="00174113"/>
    <w:rsid w:val="0017438A"/>
    <w:rsid w:val="00174437"/>
    <w:rsid w:val="001747C3"/>
    <w:rsid w:val="0017499E"/>
    <w:rsid w:val="0017525F"/>
    <w:rsid w:val="00175484"/>
    <w:rsid w:val="001757B4"/>
    <w:rsid w:val="00175875"/>
    <w:rsid w:val="00175A5F"/>
    <w:rsid w:val="00175FBF"/>
    <w:rsid w:val="00176221"/>
    <w:rsid w:val="00176482"/>
    <w:rsid w:val="001766B1"/>
    <w:rsid w:val="001768CC"/>
    <w:rsid w:val="00177379"/>
    <w:rsid w:val="00177A24"/>
    <w:rsid w:val="00177A5A"/>
    <w:rsid w:val="00177C43"/>
    <w:rsid w:val="00177CA8"/>
    <w:rsid w:val="00177F01"/>
    <w:rsid w:val="001806DF"/>
    <w:rsid w:val="00180AD3"/>
    <w:rsid w:val="0018103E"/>
    <w:rsid w:val="0018124D"/>
    <w:rsid w:val="0018159E"/>
    <w:rsid w:val="00182627"/>
    <w:rsid w:val="00182714"/>
    <w:rsid w:val="00182B37"/>
    <w:rsid w:val="00182B92"/>
    <w:rsid w:val="00182BBA"/>
    <w:rsid w:val="00182D13"/>
    <w:rsid w:val="00182F40"/>
    <w:rsid w:val="00183387"/>
    <w:rsid w:val="00183BB3"/>
    <w:rsid w:val="001841F6"/>
    <w:rsid w:val="00184B75"/>
    <w:rsid w:val="0018533A"/>
    <w:rsid w:val="001857B6"/>
    <w:rsid w:val="00185A01"/>
    <w:rsid w:val="00185BB9"/>
    <w:rsid w:val="00185E98"/>
    <w:rsid w:val="001863BD"/>
    <w:rsid w:val="0018703B"/>
    <w:rsid w:val="001872E8"/>
    <w:rsid w:val="001879FA"/>
    <w:rsid w:val="00187FE7"/>
    <w:rsid w:val="00190056"/>
    <w:rsid w:val="00190643"/>
    <w:rsid w:val="00190845"/>
    <w:rsid w:val="00190860"/>
    <w:rsid w:val="00190967"/>
    <w:rsid w:val="001909C0"/>
    <w:rsid w:val="00190A0D"/>
    <w:rsid w:val="00190AE0"/>
    <w:rsid w:val="0019144E"/>
    <w:rsid w:val="001919C6"/>
    <w:rsid w:val="00191AFB"/>
    <w:rsid w:val="00191E15"/>
    <w:rsid w:val="00192370"/>
    <w:rsid w:val="00193146"/>
    <w:rsid w:val="0019316E"/>
    <w:rsid w:val="0019362A"/>
    <w:rsid w:val="00193A06"/>
    <w:rsid w:val="00194153"/>
    <w:rsid w:val="0019428A"/>
    <w:rsid w:val="0019469D"/>
    <w:rsid w:val="00194927"/>
    <w:rsid w:val="0019495F"/>
    <w:rsid w:val="00195243"/>
    <w:rsid w:val="001952CA"/>
    <w:rsid w:val="001952DD"/>
    <w:rsid w:val="001958EF"/>
    <w:rsid w:val="00195F49"/>
    <w:rsid w:val="001960A8"/>
    <w:rsid w:val="001964B2"/>
    <w:rsid w:val="00196614"/>
    <w:rsid w:val="00196726"/>
    <w:rsid w:val="00196D68"/>
    <w:rsid w:val="00197323"/>
    <w:rsid w:val="00197D1D"/>
    <w:rsid w:val="00197E6A"/>
    <w:rsid w:val="001A0541"/>
    <w:rsid w:val="001A054D"/>
    <w:rsid w:val="001A097C"/>
    <w:rsid w:val="001A09A5"/>
    <w:rsid w:val="001A0A9B"/>
    <w:rsid w:val="001A0DC4"/>
    <w:rsid w:val="001A1035"/>
    <w:rsid w:val="001A11D6"/>
    <w:rsid w:val="001A1222"/>
    <w:rsid w:val="001A1487"/>
    <w:rsid w:val="001A220A"/>
    <w:rsid w:val="001A276A"/>
    <w:rsid w:val="001A2BE3"/>
    <w:rsid w:val="001A2EC4"/>
    <w:rsid w:val="001A3736"/>
    <w:rsid w:val="001A450E"/>
    <w:rsid w:val="001A45F8"/>
    <w:rsid w:val="001A4793"/>
    <w:rsid w:val="001A4956"/>
    <w:rsid w:val="001A4BEB"/>
    <w:rsid w:val="001A4E20"/>
    <w:rsid w:val="001A505C"/>
    <w:rsid w:val="001A5417"/>
    <w:rsid w:val="001A5619"/>
    <w:rsid w:val="001A5EE0"/>
    <w:rsid w:val="001A619E"/>
    <w:rsid w:val="001A62A1"/>
    <w:rsid w:val="001A740C"/>
    <w:rsid w:val="001A750C"/>
    <w:rsid w:val="001A76C8"/>
    <w:rsid w:val="001A7F96"/>
    <w:rsid w:val="001B007E"/>
    <w:rsid w:val="001B08B2"/>
    <w:rsid w:val="001B0CC9"/>
    <w:rsid w:val="001B1791"/>
    <w:rsid w:val="001B24D1"/>
    <w:rsid w:val="001B2655"/>
    <w:rsid w:val="001B27F5"/>
    <w:rsid w:val="001B2FEB"/>
    <w:rsid w:val="001B3AFD"/>
    <w:rsid w:val="001B3E9F"/>
    <w:rsid w:val="001B460E"/>
    <w:rsid w:val="001B4851"/>
    <w:rsid w:val="001B49FB"/>
    <w:rsid w:val="001B4A4A"/>
    <w:rsid w:val="001B4A87"/>
    <w:rsid w:val="001B5146"/>
    <w:rsid w:val="001B526E"/>
    <w:rsid w:val="001B544E"/>
    <w:rsid w:val="001B5594"/>
    <w:rsid w:val="001B55E2"/>
    <w:rsid w:val="001B5A31"/>
    <w:rsid w:val="001B5EBA"/>
    <w:rsid w:val="001B5F3E"/>
    <w:rsid w:val="001B69E3"/>
    <w:rsid w:val="001B7015"/>
    <w:rsid w:val="001B71EA"/>
    <w:rsid w:val="001B7B51"/>
    <w:rsid w:val="001C0325"/>
    <w:rsid w:val="001C096C"/>
    <w:rsid w:val="001C0E8A"/>
    <w:rsid w:val="001C0F11"/>
    <w:rsid w:val="001C1260"/>
    <w:rsid w:val="001C14EB"/>
    <w:rsid w:val="001C1895"/>
    <w:rsid w:val="001C18E1"/>
    <w:rsid w:val="001C1AA1"/>
    <w:rsid w:val="001C1CB6"/>
    <w:rsid w:val="001C1E16"/>
    <w:rsid w:val="001C1E7A"/>
    <w:rsid w:val="001C22D5"/>
    <w:rsid w:val="001C2499"/>
    <w:rsid w:val="001C2AB0"/>
    <w:rsid w:val="001C2BC8"/>
    <w:rsid w:val="001C2E9E"/>
    <w:rsid w:val="001C35DE"/>
    <w:rsid w:val="001C3684"/>
    <w:rsid w:val="001C37FF"/>
    <w:rsid w:val="001C4063"/>
    <w:rsid w:val="001C43E6"/>
    <w:rsid w:val="001C4519"/>
    <w:rsid w:val="001C45A4"/>
    <w:rsid w:val="001C4600"/>
    <w:rsid w:val="001C47C2"/>
    <w:rsid w:val="001C55A3"/>
    <w:rsid w:val="001C5759"/>
    <w:rsid w:val="001C65A8"/>
    <w:rsid w:val="001C666A"/>
    <w:rsid w:val="001C67DB"/>
    <w:rsid w:val="001C6817"/>
    <w:rsid w:val="001C6D63"/>
    <w:rsid w:val="001C7E74"/>
    <w:rsid w:val="001C7EA6"/>
    <w:rsid w:val="001D02FA"/>
    <w:rsid w:val="001D0597"/>
    <w:rsid w:val="001D0692"/>
    <w:rsid w:val="001D0B3A"/>
    <w:rsid w:val="001D172A"/>
    <w:rsid w:val="001D2002"/>
    <w:rsid w:val="001D276E"/>
    <w:rsid w:val="001D2E05"/>
    <w:rsid w:val="001D2F47"/>
    <w:rsid w:val="001D2FF2"/>
    <w:rsid w:val="001D3103"/>
    <w:rsid w:val="001D3FD8"/>
    <w:rsid w:val="001D484B"/>
    <w:rsid w:val="001D48A9"/>
    <w:rsid w:val="001D4A2F"/>
    <w:rsid w:val="001D4B00"/>
    <w:rsid w:val="001D4BB9"/>
    <w:rsid w:val="001D51ED"/>
    <w:rsid w:val="001D593C"/>
    <w:rsid w:val="001D5E0D"/>
    <w:rsid w:val="001D6559"/>
    <w:rsid w:val="001D703C"/>
    <w:rsid w:val="001D729A"/>
    <w:rsid w:val="001D76F3"/>
    <w:rsid w:val="001D77C7"/>
    <w:rsid w:val="001D79E9"/>
    <w:rsid w:val="001D7C4F"/>
    <w:rsid w:val="001D7D8B"/>
    <w:rsid w:val="001E0D77"/>
    <w:rsid w:val="001E2928"/>
    <w:rsid w:val="001E29C5"/>
    <w:rsid w:val="001E2AE5"/>
    <w:rsid w:val="001E2B28"/>
    <w:rsid w:val="001E30A1"/>
    <w:rsid w:val="001E34D8"/>
    <w:rsid w:val="001E3645"/>
    <w:rsid w:val="001E3690"/>
    <w:rsid w:val="001E3721"/>
    <w:rsid w:val="001E3C2A"/>
    <w:rsid w:val="001E403F"/>
    <w:rsid w:val="001E4BC1"/>
    <w:rsid w:val="001E4ECC"/>
    <w:rsid w:val="001E54D0"/>
    <w:rsid w:val="001E588C"/>
    <w:rsid w:val="001E5E0F"/>
    <w:rsid w:val="001E5E47"/>
    <w:rsid w:val="001E6350"/>
    <w:rsid w:val="001E65AE"/>
    <w:rsid w:val="001E6ADA"/>
    <w:rsid w:val="001E6D5B"/>
    <w:rsid w:val="001E7859"/>
    <w:rsid w:val="001E7902"/>
    <w:rsid w:val="001E7C01"/>
    <w:rsid w:val="001E7FEC"/>
    <w:rsid w:val="001F07C8"/>
    <w:rsid w:val="001F0911"/>
    <w:rsid w:val="001F09C4"/>
    <w:rsid w:val="001F0AB4"/>
    <w:rsid w:val="001F0C6A"/>
    <w:rsid w:val="001F0F39"/>
    <w:rsid w:val="001F1072"/>
    <w:rsid w:val="001F10D3"/>
    <w:rsid w:val="001F13D2"/>
    <w:rsid w:val="001F1714"/>
    <w:rsid w:val="001F218F"/>
    <w:rsid w:val="001F226F"/>
    <w:rsid w:val="001F23B0"/>
    <w:rsid w:val="001F2E22"/>
    <w:rsid w:val="001F302F"/>
    <w:rsid w:val="001F32FA"/>
    <w:rsid w:val="001F358A"/>
    <w:rsid w:val="001F36B8"/>
    <w:rsid w:val="001F381C"/>
    <w:rsid w:val="001F4A32"/>
    <w:rsid w:val="001F4D91"/>
    <w:rsid w:val="001F4DFE"/>
    <w:rsid w:val="001F5140"/>
    <w:rsid w:val="001F5160"/>
    <w:rsid w:val="001F52CF"/>
    <w:rsid w:val="001F64E3"/>
    <w:rsid w:val="001F6926"/>
    <w:rsid w:val="001F6A4A"/>
    <w:rsid w:val="001F6F7C"/>
    <w:rsid w:val="001F7564"/>
    <w:rsid w:val="001F756D"/>
    <w:rsid w:val="001F7756"/>
    <w:rsid w:val="001F781E"/>
    <w:rsid w:val="001F78FB"/>
    <w:rsid w:val="001F7D30"/>
    <w:rsid w:val="001F7D7D"/>
    <w:rsid w:val="001F7DCC"/>
    <w:rsid w:val="001F7FB4"/>
    <w:rsid w:val="001F7FD0"/>
    <w:rsid w:val="002003E3"/>
    <w:rsid w:val="002003ED"/>
    <w:rsid w:val="0020041F"/>
    <w:rsid w:val="002005D3"/>
    <w:rsid w:val="0020063A"/>
    <w:rsid w:val="002011F0"/>
    <w:rsid w:val="00201310"/>
    <w:rsid w:val="002013F5"/>
    <w:rsid w:val="00201B46"/>
    <w:rsid w:val="00201E7C"/>
    <w:rsid w:val="002026D0"/>
    <w:rsid w:val="0020337A"/>
    <w:rsid w:val="00203BDB"/>
    <w:rsid w:val="00204240"/>
    <w:rsid w:val="00204E5B"/>
    <w:rsid w:val="00204E87"/>
    <w:rsid w:val="002057E8"/>
    <w:rsid w:val="00205D4F"/>
    <w:rsid w:val="0020664B"/>
    <w:rsid w:val="00206A58"/>
    <w:rsid w:val="00206E06"/>
    <w:rsid w:val="00206ED0"/>
    <w:rsid w:val="00206FAF"/>
    <w:rsid w:val="00207638"/>
    <w:rsid w:val="00210047"/>
    <w:rsid w:val="00210429"/>
    <w:rsid w:val="002104F4"/>
    <w:rsid w:val="00210F93"/>
    <w:rsid w:val="002111D4"/>
    <w:rsid w:val="00211475"/>
    <w:rsid w:val="00211504"/>
    <w:rsid w:val="0021150D"/>
    <w:rsid w:val="00211513"/>
    <w:rsid w:val="002115B9"/>
    <w:rsid w:val="00212324"/>
    <w:rsid w:val="00212750"/>
    <w:rsid w:val="00212C4A"/>
    <w:rsid w:val="00212DA8"/>
    <w:rsid w:val="002135CD"/>
    <w:rsid w:val="0021378E"/>
    <w:rsid w:val="002139BD"/>
    <w:rsid w:val="00213BA3"/>
    <w:rsid w:val="00213FC0"/>
    <w:rsid w:val="00214081"/>
    <w:rsid w:val="00214542"/>
    <w:rsid w:val="0021464D"/>
    <w:rsid w:val="00214F8F"/>
    <w:rsid w:val="00214FB8"/>
    <w:rsid w:val="00215569"/>
    <w:rsid w:val="00216379"/>
    <w:rsid w:val="00216536"/>
    <w:rsid w:val="00216AAC"/>
    <w:rsid w:val="00216C1D"/>
    <w:rsid w:val="00217035"/>
    <w:rsid w:val="0021706C"/>
    <w:rsid w:val="00217341"/>
    <w:rsid w:val="002175C3"/>
    <w:rsid w:val="002178FC"/>
    <w:rsid w:val="00217BAA"/>
    <w:rsid w:val="00220105"/>
    <w:rsid w:val="00220BE2"/>
    <w:rsid w:val="00220EEF"/>
    <w:rsid w:val="002214ED"/>
    <w:rsid w:val="00221A08"/>
    <w:rsid w:val="00221ADB"/>
    <w:rsid w:val="00221B27"/>
    <w:rsid w:val="00221FA5"/>
    <w:rsid w:val="00222357"/>
    <w:rsid w:val="002227BE"/>
    <w:rsid w:val="002231E9"/>
    <w:rsid w:val="002239BD"/>
    <w:rsid w:val="00223B81"/>
    <w:rsid w:val="00223C13"/>
    <w:rsid w:val="00223D56"/>
    <w:rsid w:val="00224167"/>
    <w:rsid w:val="00224EA8"/>
    <w:rsid w:val="00224F09"/>
    <w:rsid w:val="0022574C"/>
    <w:rsid w:val="00226832"/>
    <w:rsid w:val="00226BB5"/>
    <w:rsid w:val="002277A0"/>
    <w:rsid w:val="002277D7"/>
    <w:rsid w:val="002278CA"/>
    <w:rsid w:val="00227922"/>
    <w:rsid w:val="002279F6"/>
    <w:rsid w:val="00227C76"/>
    <w:rsid w:val="00227FAE"/>
    <w:rsid w:val="00230911"/>
    <w:rsid w:val="002315AB"/>
    <w:rsid w:val="00231631"/>
    <w:rsid w:val="00231747"/>
    <w:rsid w:val="00231A90"/>
    <w:rsid w:val="00231ABD"/>
    <w:rsid w:val="00231DCE"/>
    <w:rsid w:val="00231EE6"/>
    <w:rsid w:val="0023248F"/>
    <w:rsid w:val="0023286C"/>
    <w:rsid w:val="0023288F"/>
    <w:rsid w:val="0023299B"/>
    <w:rsid w:val="00232D9B"/>
    <w:rsid w:val="00232F46"/>
    <w:rsid w:val="00233493"/>
    <w:rsid w:val="00233684"/>
    <w:rsid w:val="00233F2D"/>
    <w:rsid w:val="002343D4"/>
    <w:rsid w:val="0023461C"/>
    <w:rsid w:val="00234714"/>
    <w:rsid w:val="00234E7F"/>
    <w:rsid w:val="00235A7D"/>
    <w:rsid w:val="00235ABC"/>
    <w:rsid w:val="00235CDA"/>
    <w:rsid w:val="00235CED"/>
    <w:rsid w:val="002365DC"/>
    <w:rsid w:val="00236D33"/>
    <w:rsid w:val="00236D9B"/>
    <w:rsid w:val="00236E15"/>
    <w:rsid w:val="00237855"/>
    <w:rsid w:val="00237999"/>
    <w:rsid w:val="002379F4"/>
    <w:rsid w:val="00237B4C"/>
    <w:rsid w:val="00237DCC"/>
    <w:rsid w:val="00240A3C"/>
    <w:rsid w:val="00240AE0"/>
    <w:rsid w:val="002418B2"/>
    <w:rsid w:val="00241A70"/>
    <w:rsid w:val="0024287E"/>
    <w:rsid w:val="00242999"/>
    <w:rsid w:val="00242DE2"/>
    <w:rsid w:val="00242FA6"/>
    <w:rsid w:val="002431E9"/>
    <w:rsid w:val="002432C2"/>
    <w:rsid w:val="00243389"/>
    <w:rsid w:val="002434F2"/>
    <w:rsid w:val="00243773"/>
    <w:rsid w:val="002438BD"/>
    <w:rsid w:val="00244D75"/>
    <w:rsid w:val="00244FC8"/>
    <w:rsid w:val="002451B0"/>
    <w:rsid w:val="0024525A"/>
    <w:rsid w:val="0024561E"/>
    <w:rsid w:val="00245763"/>
    <w:rsid w:val="00245F2B"/>
    <w:rsid w:val="0024678E"/>
    <w:rsid w:val="00246C8A"/>
    <w:rsid w:val="00246D60"/>
    <w:rsid w:val="00246EAA"/>
    <w:rsid w:val="002472E4"/>
    <w:rsid w:val="00247525"/>
    <w:rsid w:val="00247BF1"/>
    <w:rsid w:val="00247D2E"/>
    <w:rsid w:val="00247E32"/>
    <w:rsid w:val="0025006B"/>
    <w:rsid w:val="0025009B"/>
    <w:rsid w:val="00250155"/>
    <w:rsid w:val="00250529"/>
    <w:rsid w:val="00250C49"/>
    <w:rsid w:val="002515B2"/>
    <w:rsid w:val="00251AF3"/>
    <w:rsid w:val="00251B38"/>
    <w:rsid w:val="00251F36"/>
    <w:rsid w:val="00252743"/>
    <w:rsid w:val="0025316E"/>
    <w:rsid w:val="002532CA"/>
    <w:rsid w:val="0025376D"/>
    <w:rsid w:val="00254254"/>
    <w:rsid w:val="0025446D"/>
    <w:rsid w:val="002546DB"/>
    <w:rsid w:val="00254867"/>
    <w:rsid w:val="00254945"/>
    <w:rsid w:val="00254A1F"/>
    <w:rsid w:val="0025528D"/>
    <w:rsid w:val="00255593"/>
    <w:rsid w:val="002556D7"/>
    <w:rsid w:val="0025574A"/>
    <w:rsid w:val="002565D8"/>
    <w:rsid w:val="002568FA"/>
    <w:rsid w:val="00256911"/>
    <w:rsid w:val="00256B82"/>
    <w:rsid w:val="00257028"/>
    <w:rsid w:val="002571FA"/>
    <w:rsid w:val="00257379"/>
    <w:rsid w:val="002579ED"/>
    <w:rsid w:val="00257B05"/>
    <w:rsid w:val="00260106"/>
    <w:rsid w:val="0026090B"/>
    <w:rsid w:val="00260D3A"/>
    <w:rsid w:val="002612CD"/>
    <w:rsid w:val="002614C9"/>
    <w:rsid w:val="0026154E"/>
    <w:rsid w:val="002615F6"/>
    <w:rsid w:val="00262B8E"/>
    <w:rsid w:val="00262C4A"/>
    <w:rsid w:val="00262C86"/>
    <w:rsid w:val="00262DD8"/>
    <w:rsid w:val="00262EDE"/>
    <w:rsid w:val="00263C27"/>
    <w:rsid w:val="00263D98"/>
    <w:rsid w:val="00264BBE"/>
    <w:rsid w:val="00264D82"/>
    <w:rsid w:val="002656FE"/>
    <w:rsid w:val="0026586E"/>
    <w:rsid w:val="0026587D"/>
    <w:rsid w:val="00265C94"/>
    <w:rsid w:val="00266491"/>
    <w:rsid w:val="002669EC"/>
    <w:rsid w:val="00266AC7"/>
    <w:rsid w:val="0026735C"/>
    <w:rsid w:val="00267382"/>
    <w:rsid w:val="00267ECB"/>
    <w:rsid w:val="0027035C"/>
    <w:rsid w:val="00270926"/>
    <w:rsid w:val="00270928"/>
    <w:rsid w:val="00270ACB"/>
    <w:rsid w:val="00271035"/>
    <w:rsid w:val="00271779"/>
    <w:rsid w:val="00271E09"/>
    <w:rsid w:val="00271E21"/>
    <w:rsid w:val="002722A9"/>
    <w:rsid w:val="0027395A"/>
    <w:rsid w:val="0027423A"/>
    <w:rsid w:val="00274588"/>
    <w:rsid w:val="002745D8"/>
    <w:rsid w:val="00274A4E"/>
    <w:rsid w:val="00274F1D"/>
    <w:rsid w:val="00275316"/>
    <w:rsid w:val="0027547A"/>
    <w:rsid w:val="002757E8"/>
    <w:rsid w:val="0027597C"/>
    <w:rsid w:val="00276248"/>
    <w:rsid w:val="00276375"/>
    <w:rsid w:val="00276739"/>
    <w:rsid w:val="00276783"/>
    <w:rsid w:val="0027684E"/>
    <w:rsid w:val="00277820"/>
    <w:rsid w:val="00277E5F"/>
    <w:rsid w:val="00280915"/>
    <w:rsid w:val="00280B68"/>
    <w:rsid w:val="00280DC7"/>
    <w:rsid w:val="002811D9"/>
    <w:rsid w:val="00281271"/>
    <w:rsid w:val="00281670"/>
    <w:rsid w:val="002818B2"/>
    <w:rsid w:val="00281939"/>
    <w:rsid w:val="00282CD7"/>
    <w:rsid w:val="00282EEF"/>
    <w:rsid w:val="00282FC4"/>
    <w:rsid w:val="002830AE"/>
    <w:rsid w:val="002831C1"/>
    <w:rsid w:val="002837ED"/>
    <w:rsid w:val="002839CD"/>
    <w:rsid w:val="00283E0A"/>
    <w:rsid w:val="00283F6D"/>
    <w:rsid w:val="00283F8E"/>
    <w:rsid w:val="002841B2"/>
    <w:rsid w:val="002844F0"/>
    <w:rsid w:val="00284BD0"/>
    <w:rsid w:val="00284C66"/>
    <w:rsid w:val="0028529F"/>
    <w:rsid w:val="00285612"/>
    <w:rsid w:val="00285781"/>
    <w:rsid w:val="00285E34"/>
    <w:rsid w:val="002868A0"/>
    <w:rsid w:val="002875D2"/>
    <w:rsid w:val="002878A3"/>
    <w:rsid w:val="00287912"/>
    <w:rsid w:val="00290027"/>
    <w:rsid w:val="0029021D"/>
    <w:rsid w:val="00290CA6"/>
    <w:rsid w:val="00291058"/>
    <w:rsid w:val="0029133B"/>
    <w:rsid w:val="00291A62"/>
    <w:rsid w:val="00291C13"/>
    <w:rsid w:val="00291F86"/>
    <w:rsid w:val="0029205B"/>
    <w:rsid w:val="0029277B"/>
    <w:rsid w:val="00292806"/>
    <w:rsid w:val="002928A0"/>
    <w:rsid w:val="00292BBB"/>
    <w:rsid w:val="00293003"/>
    <w:rsid w:val="0029319C"/>
    <w:rsid w:val="00293833"/>
    <w:rsid w:val="00293FB8"/>
    <w:rsid w:val="0029417C"/>
    <w:rsid w:val="0029440A"/>
    <w:rsid w:val="0029448A"/>
    <w:rsid w:val="002946EA"/>
    <w:rsid w:val="002947E1"/>
    <w:rsid w:val="00294F77"/>
    <w:rsid w:val="0029531B"/>
    <w:rsid w:val="00295465"/>
    <w:rsid w:val="0029589C"/>
    <w:rsid w:val="00295C2D"/>
    <w:rsid w:val="00296A55"/>
    <w:rsid w:val="00296AF1"/>
    <w:rsid w:val="00296CCF"/>
    <w:rsid w:val="00296ECB"/>
    <w:rsid w:val="00297A5F"/>
    <w:rsid w:val="00297A79"/>
    <w:rsid w:val="00297D54"/>
    <w:rsid w:val="002A014A"/>
    <w:rsid w:val="002A03C3"/>
    <w:rsid w:val="002A03D7"/>
    <w:rsid w:val="002A0AEA"/>
    <w:rsid w:val="002A0E2F"/>
    <w:rsid w:val="002A0ED3"/>
    <w:rsid w:val="002A1727"/>
    <w:rsid w:val="002A1C86"/>
    <w:rsid w:val="002A21D1"/>
    <w:rsid w:val="002A22AD"/>
    <w:rsid w:val="002A2370"/>
    <w:rsid w:val="002A2B66"/>
    <w:rsid w:val="002A2CED"/>
    <w:rsid w:val="002A35BE"/>
    <w:rsid w:val="002A4087"/>
    <w:rsid w:val="002A435C"/>
    <w:rsid w:val="002A4556"/>
    <w:rsid w:val="002A473B"/>
    <w:rsid w:val="002A47B1"/>
    <w:rsid w:val="002A4A31"/>
    <w:rsid w:val="002A4F35"/>
    <w:rsid w:val="002A54B6"/>
    <w:rsid w:val="002A5796"/>
    <w:rsid w:val="002A5B33"/>
    <w:rsid w:val="002A62CA"/>
    <w:rsid w:val="002A64A3"/>
    <w:rsid w:val="002A656A"/>
    <w:rsid w:val="002A687A"/>
    <w:rsid w:val="002A72A7"/>
    <w:rsid w:val="002A739F"/>
    <w:rsid w:val="002A7528"/>
    <w:rsid w:val="002A763B"/>
    <w:rsid w:val="002A7743"/>
    <w:rsid w:val="002B0843"/>
    <w:rsid w:val="002B0A31"/>
    <w:rsid w:val="002B0C4D"/>
    <w:rsid w:val="002B0D3F"/>
    <w:rsid w:val="002B1288"/>
    <w:rsid w:val="002B1F90"/>
    <w:rsid w:val="002B259E"/>
    <w:rsid w:val="002B278B"/>
    <w:rsid w:val="002B2856"/>
    <w:rsid w:val="002B2C9D"/>
    <w:rsid w:val="002B321A"/>
    <w:rsid w:val="002B3428"/>
    <w:rsid w:val="002B376C"/>
    <w:rsid w:val="002B3B34"/>
    <w:rsid w:val="002B3CE6"/>
    <w:rsid w:val="002B3E1F"/>
    <w:rsid w:val="002B3EB2"/>
    <w:rsid w:val="002B4621"/>
    <w:rsid w:val="002B49E6"/>
    <w:rsid w:val="002B4C5C"/>
    <w:rsid w:val="002B5402"/>
    <w:rsid w:val="002B554A"/>
    <w:rsid w:val="002B55B1"/>
    <w:rsid w:val="002B58BD"/>
    <w:rsid w:val="002B5F2C"/>
    <w:rsid w:val="002B60ED"/>
    <w:rsid w:val="002B6566"/>
    <w:rsid w:val="002B6768"/>
    <w:rsid w:val="002B6E5F"/>
    <w:rsid w:val="002B6FB8"/>
    <w:rsid w:val="002B7932"/>
    <w:rsid w:val="002B7CCD"/>
    <w:rsid w:val="002C102C"/>
    <w:rsid w:val="002C10AC"/>
    <w:rsid w:val="002C1A3C"/>
    <w:rsid w:val="002C1A4E"/>
    <w:rsid w:val="002C29E5"/>
    <w:rsid w:val="002C32EA"/>
    <w:rsid w:val="002C34A0"/>
    <w:rsid w:val="002C3E96"/>
    <w:rsid w:val="002C3F12"/>
    <w:rsid w:val="002C40B4"/>
    <w:rsid w:val="002C4106"/>
    <w:rsid w:val="002C41F9"/>
    <w:rsid w:val="002C4328"/>
    <w:rsid w:val="002C5604"/>
    <w:rsid w:val="002C570D"/>
    <w:rsid w:val="002C576C"/>
    <w:rsid w:val="002C5BA2"/>
    <w:rsid w:val="002C5C20"/>
    <w:rsid w:val="002C5C8F"/>
    <w:rsid w:val="002C63A3"/>
    <w:rsid w:val="002C63B4"/>
    <w:rsid w:val="002C6925"/>
    <w:rsid w:val="002C7263"/>
    <w:rsid w:val="002C799C"/>
    <w:rsid w:val="002C7F17"/>
    <w:rsid w:val="002D0622"/>
    <w:rsid w:val="002D06A5"/>
    <w:rsid w:val="002D072D"/>
    <w:rsid w:val="002D0E7D"/>
    <w:rsid w:val="002D0FFF"/>
    <w:rsid w:val="002D1091"/>
    <w:rsid w:val="002D10FB"/>
    <w:rsid w:val="002D20FE"/>
    <w:rsid w:val="002D2103"/>
    <w:rsid w:val="002D23F1"/>
    <w:rsid w:val="002D24BC"/>
    <w:rsid w:val="002D2A52"/>
    <w:rsid w:val="002D2D7F"/>
    <w:rsid w:val="002D2F48"/>
    <w:rsid w:val="002D2FD5"/>
    <w:rsid w:val="002D32E5"/>
    <w:rsid w:val="002D3C33"/>
    <w:rsid w:val="002D4077"/>
    <w:rsid w:val="002D419B"/>
    <w:rsid w:val="002D4C5E"/>
    <w:rsid w:val="002D4CDE"/>
    <w:rsid w:val="002D4D96"/>
    <w:rsid w:val="002D503E"/>
    <w:rsid w:val="002D512E"/>
    <w:rsid w:val="002D53A8"/>
    <w:rsid w:val="002D56C7"/>
    <w:rsid w:val="002D56DC"/>
    <w:rsid w:val="002D5A50"/>
    <w:rsid w:val="002D5A7B"/>
    <w:rsid w:val="002D6944"/>
    <w:rsid w:val="002D711B"/>
    <w:rsid w:val="002D771E"/>
    <w:rsid w:val="002D7745"/>
    <w:rsid w:val="002D7B3C"/>
    <w:rsid w:val="002D7E99"/>
    <w:rsid w:val="002E0583"/>
    <w:rsid w:val="002E0965"/>
    <w:rsid w:val="002E2A80"/>
    <w:rsid w:val="002E2E5C"/>
    <w:rsid w:val="002E3111"/>
    <w:rsid w:val="002E3241"/>
    <w:rsid w:val="002E3DB1"/>
    <w:rsid w:val="002E3EB3"/>
    <w:rsid w:val="002E42D6"/>
    <w:rsid w:val="002E42E4"/>
    <w:rsid w:val="002E4CDD"/>
    <w:rsid w:val="002E5448"/>
    <w:rsid w:val="002E548D"/>
    <w:rsid w:val="002E56FF"/>
    <w:rsid w:val="002E590B"/>
    <w:rsid w:val="002E5A61"/>
    <w:rsid w:val="002E6EEF"/>
    <w:rsid w:val="002E70F0"/>
    <w:rsid w:val="002E7A0F"/>
    <w:rsid w:val="002E7A1F"/>
    <w:rsid w:val="002E7B69"/>
    <w:rsid w:val="002E7BB2"/>
    <w:rsid w:val="002E7CE6"/>
    <w:rsid w:val="002E7D14"/>
    <w:rsid w:val="002E7DC2"/>
    <w:rsid w:val="002E7FF4"/>
    <w:rsid w:val="002F0116"/>
    <w:rsid w:val="002F078E"/>
    <w:rsid w:val="002F07FA"/>
    <w:rsid w:val="002F090C"/>
    <w:rsid w:val="002F0B17"/>
    <w:rsid w:val="002F0C88"/>
    <w:rsid w:val="002F14AC"/>
    <w:rsid w:val="002F14C3"/>
    <w:rsid w:val="002F1970"/>
    <w:rsid w:val="002F1AAA"/>
    <w:rsid w:val="002F20EC"/>
    <w:rsid w:val="002F21C6"/>
    <w:rsid w:val="002F290C"/>
    <w:rsid w:val="002F2933"/>
    <w:rsid w:val="002F2C08"/>
    <w:rsid w:val="002F3111"/>
    <w:rsid w:val="002F35AE"/>
    <w:rsid w:val="002F3713"/>
    <w:rsid w:val="002F3AE3"/>
    <w:rsid w:val="002F4169"/>
    <w:rsid w:val="002F4366"/>
    <w:rsid w:val="002F489E"/>
    <w:rsid w:val="002F4BFB"/>
    <w:rsid w:val="002F51F2"/>
    <w:rsid w:val="002F5247"/>
    <w:rsid w:val="002F52C6"/>
    <w:rsid w:val="002F5417"/>
    <w:rsid w:val="002F5922"/>
    <w:rsid w:val="002F5FC3"/>
    <w:rsid w:val="002F7A8E"/>
    <w:rsid w:val="002F7AAA"/>
    <w:rsid w:val="002F7BDE"/>
    <w:rsid w:val="002F7E9D"/>
    <w:rsid w:val="003000CB"/>
    <w:rsid w:val="00300878"/>
    <w:rsid w:val="00300923"/>
    <w:rsid w:val="0030109E"/>
    <w:rsid w:val="0030111E"/>
    <w:rsid w:val="00301149"/>
    <w:rsid w:val="003016B6"/>
    <w:rsid w:val="003018AE"/>
    <w:rsid w:val="003019E6"/>
    <w:rsid w:val="00301CEC"/>
    <w:rsid w:val="00302232"/>
    <w:rsid w:val="0030250D"/>
    <w:rsid w:val="0030272E"/>
    <w:rsid w:val="003028B2"/>
    <w:rsid w:val="0030290B"/>
    <w:rsid w:val="0030296F"/>
    <w:rsid w:val="003029AD"/>
    <w:rsid w:val="00302C8E"/>
    <w:rsid w:val="00302DAB"/>
    <w:rsid w:val="00303458"/>
    <w:rsid w:val="0030368C"/>
    <w:rsid w:val="00303912"/>
    <w:rsid w:val="00303975"/>
    <w:rsid w:val="00303B47"/>
    <w:rsid w:val="00304017"/>
    <w:rsid w:val="003045AA"/>
    <w:rsid w:val="003048D5"/>
    <w:rsid w:val="00304974"/>
    <w:rsid w:val="00304A14"/>
    <w:rsid w:val="00304F68"/>
    <w:rsid w:val="00305143"/>
    <w:rsid w:val="003054E4"/>
    <w:rsid w:val="00305D6F"/>
    <w:rsid w:val="00305F89"/>
    <w:rsid w:val="00306027"/>
    <w:rsid w:val="003062CA"/>
    <w:rsid w:val="003062E6"/>
    <w:rsid w:val="00306834"/>
    <w:rsid w:val="003068C6"/>
    <w:rsid w:val="00306AB8"/>
    <w:rsid w:val="00306B33"/>
    <w:rsid w:val="00306DC8"/>
    <w:rsid w:val="00307B41"/>
    <w:rsid w:val="00307DCF"/>
    <w:rsid w:val="00307DE9"/>
    <w:rsid w:val="00310451"/>
    <w:rsid w:val="003106C2"/>
    <w:rsid w:val="003106C8"/>
    <w:rsid w:val="00310940"/>
    <w:rsid w:val="00310D27"/>
    <w:rsid w:val="0031172F"/>
    <w:rsid w:val="003126FE"/>
    <w:rsid w:val="00312901"/>
    <w:rsid w:val="00312A9B"/>
    <w:rsid w:val="003131B4"/>
    <w:rsid w:val="003133B7"/>
    <w:rsid w:val="00313BB2"/>
    <w:rsid w:val="00314026"/>
    <w:rsid w:val="003145B7"/>
    <w:rsid w:val="00314A3D"/>
    <w:rsid w:val="00314CDD"/>
    <w:rsid w:val="00314F8C"/>
    <w:rsid w:val="00315940"/>
    <w:rsid w:val="00316A3C"/>
    <w:rsid w:val="00316CB3"/>
    <w:rsid w:val="00316EE0"/>
    <w:rsid w:val="003172B5"/>
    <w:rsid w:val="003177CD"/>
    <w:rsid w:val="00317FD2"/>
    <w:rsid w:val="0032017E"/>
    <w:rsid w:val="00320DCA"/>
    <w:rsid w:val="00320E67"/>
    <w:rsid w:val="00321295"/>
    <w:rsid w:val="0032146C"/>
    <w:rsid w:val="0032248C"/>
    <w:rsid w:val="0032270A"/>
    <w:rsid w:val="00322830"/>
    <w:rsid w:val="003228BC"/>
    <w:rsid w:val="00323003"/>
    <w:rsid w:val="00323EFE"/>
    <w:rsid w:val="003245BF"/>
    <w:rsid w:val="00324AD3"/>
    <w:rsid w:val="00324CB9"/>
    <w:rsid w:val="00326189"/>
    <w:rsid w:val="00326226"/>
    <w:rsid w:val="003262B3"/>
    <w:rsid w:val="00326874"/>
    <w:rsid w:val="00326A2B"/>
    <w:rsid w:val="00327AE5"/>
    <w:rsid w:val="0033056A"/>
    <w:rsid w:val="0033084B"/>
    <w:rsid w:val="003308E8"/>
    <w:rsid w:val="00330BA7"/>
    <w:rsid w:val="00330CF3"/>
    <w:rsid w:val="003311C0"/>
    <w:rsid w:val="00331CA9"/>
    <w:rsid w:val="0033229E"/>
    <w:rsid w:val="0033254D"/>
    <w:rsid w:val="003328AC"/>
    <w:rsid w:val="00332980"/>
    <w:rsid w:val="00332F3F"/>
    <w:rsid w:val="003331ED"/>
    <w:rsid w:val="00333261"/>
    <w:rsid w:val="0033365A"/>
    <w:rsid w:val="00333BD4"/>
    <w:rsid w:val="00333F91"/>
    <w:rsid w:val="00335505"/>
    <w:rsid w:val="0033682A"/>
    <w:rsid w:val="003368E1"/>
    <w:rsid w:val="00336B9A"/>
    <w:rsid w:val="003379D5"/>
    <w:rsid w:val="00337FFB"/>
    <w:rsid w:val="003400D4"/>
    <w:rsid w:val="0034087E"/>
    <w:rsid w:val="00340A64"/>
    <w:rsid w:val="00340B66"/>
    <w:rsid w:val="00341002"/>
    <w:rsid w:val="00341022"/>
    <w:rsid w:val="0034126A"/>
    <w:rsid w:val="003419E8"/>
    <w:rsid w:val="003419EE"/>
    <w:rsid w:val="00341B9A"/>
    <w:rsid w:val="00341ED8"/>
    <w:rsid w:val="003421FF"/>
    <w:rsid w:val="00342451"/>
    <w:rsid w:val="00342DA5"/>
    <w:rsid w:val="00342F92"/>
    <w:rsid w:val="003430D2"/>
    <w:rsid w:val="003434EB"/>
    <w:rsid w:val="003439A1"/>
    <w:rsid w:val="00343C77"/>
    <w:rsid w:val="00343C87"/>
    <w:rsid w:val="00343DFD"/>
    <w:rsid w:val="0034473B"/>
    <w:rsid w:val="00344A4F"/>
    <w:rsid w:val="00344E97"/>
    <w:rsid w:val="00345BBB"/>
    <w:rsid w:val="00345E0A"/>
    <w:rsid w:val="003465A8"/>
    <w:rsid w:val="00346B0B"/>
    <w:rsid w:val="00346B55"/>
    <w:rsid w:val="00346C0D"/>
    <w:rsid w:val="00346D66"/>
    <w:rsid w:val="00346E19"/>
    <w:rsid w:val="00346FC7"/>
    <w:rsid w:val="003474CE"/>
    <w:rsid w:val="003476EE"/>
    <w:rsid w:val="00347761"/>
    <w:rsid w:val="00347A8A"/>
    <w:rsid w:val="003505F8"/>
    <w:rsid w:val="0035066B"/>
    <w:rsid w:val="00351652"/>
    <w:rsid w:val="00351DF3"/>
    <w:rsid w:val="00351ED0"/>
    <w:rsid w:val="00352375"/>
    <w:rsid w:val="00352555"/>
    <w:rsid w:val="003525D1"/>
    <w:rsid w:val="0035294E"/>
    <w:rsid w:val="00352B68"/>
    <w:rsid w:val="00352C15"/>
    <w:rsid w:val="003537BF"/>
    <w:rsid w:val="00353F65"/>
    <w:rsid w:val="00354682"/>
    <w:rsid w:val="00354918"/>
    <w:rsid w:val="00354F4A"/>
    <w:rsid w:val="003554DA"/>
    <w:rsid w:val="003554E6"/>
    <w:rsid w:val="0035570D"/>
    <w:rsid w:val="00355E03"/>
    <w:rsid w:val="00355F08"/>
    <w:rsid w:val="003565D7"/>
    <w:rsid w:val="0035679C"/>
    <w:rsid w:val="00356C9E"/>
    <w:rsid w:val="003575BE"/>
    <w:rsid w:val="00360298"/>
    <w:rsid w:val="00360667"/>
    <w:rsid w:val="00360E98"/>
    <w:rsid w:val="00360F1F"/>
    <w:rsid w:val="003615D4"/>
    <w:rsid w:val="00361832"/>
    <w:rsid w:val="00361953"/>
    <w:rsid w:val="00361FBD"/>
    <w:rsid w:val="00361FC3"/>
    <w:rsid w:val="00362054"/>
    <w:rsid w:val="00362413"/>
    <w:rsid w:val="00362530"/>
    <w:rsid w:val="0036269D"/>
    <w:rsid w:val="003626E9"/>
    <w:rsid w:val="00362A78"/>
    <w:rsid w:val="00362AC5"/>
    <w:rsid w:val="00362B79"/>
    <w:rsid w:val="003631D6"/>
    <w:rsid w:val="00363474"/>
    <w:rsid w:val="003635B6"/>
    <w:rsid w:val="00363AF5"/>
    <w:rsid w:val="00363BBE"/>
    <w:rsid w:val="00363C65"/>
    <w:rsid w:val="00363DB6"/>
    <w:rsid w:val="003641B1"/>
    <w:rsid w:val="003642A5"/>
    <w:rsid w:val="0036463F"/>
    <w:rsid w:val="00364755"/>
    <w:rsid w:val="003647BC"/>
    <w:rsid w:val="003647EA"/>
    <w:rsid w:val="00365377"/>
    <w:rsid w:val="0036573E"/>
    <w:rsid w:val="003657D1"/>
    <w:rsid w:val="00365B81"/>
    <w:rsid w:val="00366371"/>
    <w:rsid w:val="0036643E"/>
    <w:rsid w:val="003666A5"/>
    <w:rsid w:val="00366E2F"/>
    <w:rsid w:val="00367395"/>
    <w:rsid w:val="0036792B"/>
    <w:rsid w:val="00367953"/>
    <w:rsid w:val="0036797B"/>
    <w:rsid w:val="00367AC7"/>
    <w:rsid w:val="003700CE"/>
    <w:rsid w:val="00370AB7"/>
    <w:rsid w:val="00370C94"/>
    <w:rsid w:val="003711CE"/>
    <w:rsid w:val="00371887"/>
    <w:rsid w:val="00371907"/>
    <w:rsid w:val="00371F64"/>
    <w:rsid w:val="003725CD"/>
    <w:rsid w:val="0037292F"/>
    <w:rsid w:val="003730AA"/>
    <w:rsid w:val="00373DA6"/>
    <w:rsid w:val="00374691"/>
    <w:rsid w:val="00374910"/>
    <w:rsid w:val="00374F0B"/>
    <w:rsid w:val="00374F70"/>
    <w:rsid w:val="0037568E"/>
    <w:rsid w:val="00375B9A"/>
    <w:rsid w:val="00375DA5"/>
    <w:rsid w:val="00375EA9"/>
    <w:rsid w:val="003763BD"/>
    <w:rsid w:val="00376472"/>
    <w:rsid w:val="00376872"/>
    <w:rsid w:val="003768B2"/>
    <w:rsid w:val="00377513"/>
    <w:rsid w:val="003776C2"/>
    <w:rsid w:val="00377E5D"/>
    <w:rsid w:val="00377EDF"/>
    <w:rsid w:val="003800D1"/>
    <w:rsid w:val="00380292"/>
    <w:rsid w:val="0038250D"/>
    <w:rsid w:val="00382573"/>
    <w:rsid w:val="00382C6A"/>
    <w:rsid w:val="00383117"/>
    <w:rsid w:val="0038354B"/>
    <w:rsid w:val="00383DD7"/>
    <w:rsid w:val="0038414C"/>
    <w:rsid w:val="00384515"/>
    <w:rsid w:val="00385217"/>
    <w:rsid w:val="003858B1"/>
    <w:rsid w:val="003860A3"/>
    <w:rsid w:val="00386B98"/>
    <w:rsid w:val="00386E58"/>
    <w:rsid w:val="00386E59"/>
    <w:rsid w:val="0038771C"/>
    <w:rsid w:val="0039019A"/>
    <w:rsid w:val="00390247"/>
    <w:rsid w:val="00390636"/>
    <w:rsid w:val="003906BC"/>
    <w:rsid w:val="00391200"/>
    <w:rsid w:val="00391332"/>
    <w:rsid w:val="003919B5"/>
    <w:rsid w:val="00391A61"/>
    <w:rsid w:val="00392927"/>
    <w:rsid w:val="00392B96"/>
    <w:rsid w:val="003932DA"/>
    <w:rsid w:val="003933C0"/>
    <w:rsid w:val="00393C94"/>
    <w:rsid w:val="0039435A"/>
    <w:rsid w:val="003943D4"/>
    <w:rsid w:val="00394738"/>
    <w:rsid w:val="003968D6"/>
    <w:rsid w:val="00396A72"/>
    <w:rsid w:val="00397AD5"/>
    <w:rsid w:val="003A009C"/>
    <w:rsid w:val="003A00FF"/>
    <w:rsid w:val="003A0240"/>
    <w:rsid w:val="003A0320"/>
    <w:rsid w:val="003A077D"/>
    <w:rsid w:val="003A08E7"/>
    <w:rsid w:val="003A093E"/>
    <w:rsid w:val="003A0ECE"/>
    <w:rsid w:val="003A13F8"/>
    <w:rsid w:val="003A15E0"/>
    <w:rsid w:val="003A179C"/>
    <w:rsid w:val="003A220B"/>
    <w:rsid w:val="003A287B"/>
    <w:rsid w:val="003A29DF"/>
    <w:rsid w:val="003A40D4"/>
    <w:rsid w:val="003A46FB"/>
    <w:rsid w:val="003A4995"/>
    <w:rsid w:val="003A4BE1"/>
    <w:rsid w:val="003A4C38"/>
    <w:rsid w:val="003A4C47"/>
    <w:rsid w:val="003A4CF1"/>
    <w:rsid w:val="003A508B"/>
    <w:rsid w:val="003A5775"/>
    <w:rsid w:val="003A5E93"/>
    <w:rsid w:val="003A67D6"/>
    <w:rsid w:val="003A69ED"/>
    <w:rsid w:val="003A6ADE"/>
    <w:rsid w:val="003A6B18"/>
    <w:rsid w:val="003A7546"/>
    <w:rsid w:val="003A7726"/>
    <w:rsid w:val="003B056B"/>
    <w:rsid w:val="003B0642"/>
    <w:rsid w:val="003B08E5"/>
    <w:rsid w:val="003B0BD5"/>
    <w:rsid w:val="003B13C0"/>
    <w:rsid w:val="003B19E9"/>
    <w:rsid w:val="003B1BF0"/>
    <w:rsid w:val="003B1D7A"/>
    <w:rsid w:val="003B21DD"/>
    <w:rsid w:val="003B24EE"/>
    <w:rsid w:val="003B2840"/>
    <w:rsid w:val="003B2D98"/>
    <w:rsid w:val="003B3824"/>
    <w:rsid w:val="003B3E5F"/>
    <w:rsid w:val="003B4451"/>
    <w:rsid w:val="003B4BF3"/>
    <w:rsid w:val="003B4F72"/>
    <w:rsid w:val="003B53FC"/>
    <w:rsid w:val="003B5489"/>
    <w:rsid w:val="003B5777"/>
    <w:rsid w:val="003B5789"/>
    <w:rsid w:val="003B5981"/>
    <w:rsid w:val="003B5E5A"/>
    <w:rsid w:val="003B67FF"/>
    <w:rsid w:val="003B7019"/>
    <w:rsid w:val="003B7651"/>
    <w:rsid w:val="003B7F00"/>
    <w:rsid w:val="003C1063"/>
    <w:rsid w:val="003C1173"/>
    <w:rsid w:val="003C1287"/>
    <w:rsid w:val="003C1B25"/>
    <w:rsid w:val="003C2367"/>
    <w:rsid w:val="003C255E"/>
    <w:rsid w:val="003C2C4C"/>
    <w:rsid w:val="003C2C96"/>
    <w:rsid w:val="003C3A78"/>
    <w:rsid w:val="003C3E87"/>
    <w:rsid w:val="003C42AB"/>
    <w:rsid w:val="003C4489"/>
    <w:rsid w:val="003C4ABE"/>
    <w:rsid w:val="003C5409"/>
    <w:rsid w:val="003C5550"/>
    <w:rsid w:val="003C5E20"/>
    <w:rsid w:val="003C6CAB"/>
    <w:rsid w:val="003C7422"/>
    <w:rsid w:val="003C7594"/>
    <w:rsid w:val="003C7785"/>
    <w:rsid w:val="003C7B1A"/>
    <w:rsid w:val="003C7D1B"/>
    <w:rsid w:val="003D0581"/>
    <w:rsid w:val="003D05F3"/>
    <w:rsid w:val="003D0E55"/>
    <w:rsid w:val="003D1161"/>
    <w:rsid w:val="003D13A2"/>
    <w:rsid w:val="003D178B"/>
    <w:rsid w:val="003D248C"/>
    <w:rsid w:val="003D3427"/>
    <w:rsid w:val="003D3A69"/>
    <w:rsid w:val="003D48B7"/>
    <w:rsid w:val="003D4E55"/>
    <w:rsid w:val="003D50FB"/>
    <w:rsid w:val="003D5641"/>
    <w:rsid w:val="003D578F"/>
    <w:rsid w:val="003D59FB"/>
    <w:rsid w:val="003D5C3B"/>
    <w:rsid w:val="003D5F25"/>
    <w:rsid w:val="003D603B"/>
    <w:rsid w:val="003D63A0"/>
    <w:rsid w:val="003D6F68"/>
    <w:rsid w:val="003D7084"/>
    <w:rsid w:val="003D7224"/>
    <w:rsid w:val="003D724E"/>
    <w:rsid w:val="003D7640"/>
    <w:rsid w:val="003D7841"/>
    <w:rsid w:val="003E01C3"/>
    <w:rsid w:val="003E0322"/>
    <w:rsid w:val="003E07C6"/>
    <w:rsid w:val="003E0836"/>
    <w:rsid w:val="003E0927"/>
    <w:rsid w:val="003E0C78"/>
    <w:rsid w:val="003E0D11"/>
    <w:rsid w:val="003E1B9F"/>
    <w:rsid w:val="003E21A1"/>
    <w:rsid w:val="003E21CC"/>
    <w:rsid w:val="003E2595"/>
    <w:rsid w:val="003E282E"/>
    <w:rsid w:val="003E2847"/>
    <w:rsid w:val="003E2C17"/>
    <w:rsid w:val="003E3650"/>
    <w:rsid w:val="003E46C5"/>
    <w:rsid w:val="003E4D25"/>
    <w:rsid w:val="003E4D88"/>
    <w:rsid w:val="003E51EC"/>
    <w:rsid w:val="003E5703"/>
    <w:rsid w:val="003E591A"/>
    <w:rsid w:val="003E5978"/>
    <w:rsid w:val="003E5DB1"/>
    <w:rsid w:val="003E6065"/>
    <w:rsid w:val="003E65ED"/>
    <w:rsid w:val="003E67CF"/>
    <w:rsid w:val="003E781F"/>
    <w:rsid w:val="003E7C6B"/>
    <w:rsid w:val="003E7CF6"/>
    <w:rsid w:val="003E7E74"/>
    <w:rsid w:val="003E7FC8"/>
    <w:rsid w:val="003F0577"/>
    <w:rsid w:val="003F0798"/>
    <w:rsid w:val="003F089E"/>
    <w:rsid w:val="003F0D9A"/>
    <w:rsid w:val="003F10B6"/>
    <w:rsid w:val="003F1170"/>
    <w:rsid w:val="003F162D"/>
    <w:rsid w:val="003F23F0"/>
    <w:rsid w:val="003F25E6"/>
    <w:rsid w:val="003F2800"/>
    <w:rsid w:val="003F2961"/>
    <w:rsid w:val="003F2968"/>
    <w:rsid w:val="003F2AD7"/>
    <w:rsid w:val="003F2B87"/>
    <w:rsid w:val="003F2C83"/>
    <w:rsid w:val="003F2C9B"/>
    <w:rsid w:val="003F31EF"/>
    <w:rsid w:val="003F3B03"/>
    <w:rsid w:val="003F3B9D"/>
    <w:rsid w:val="003F3CEB"/>
    <w:rsid w:val="003F4924"/>
    <w:rsid w:val="003F523E"/>
    <w:rsid w:val="003F53A2"/>
    <w:rsid w:val="003F55C8"/>
    <w:rsid w:val="003F572A"/>
    <w:rsid w:val="003F581F"/>
    <w:rsid w:val="003F583A"/>
    <w:rsid w:val="003F5D6C"/>
    <w:rsid w:val="003F5EDC"/>
    <w:rsid w:val="003F5F83"/>
    <w:rsid w:val="003F6068"/>
    <w:rsid w:val="003F60DF"/>
    <w:rsid w:val="003F6859"/>
    <w:rsid w:val="003F6B88"/>
    <w:rsid w:val="003F6C96"/>
    <w:rsid w:val="003F6CC7"/>
    <w:rsid w:val="003F6E4C"/>
    <w:rsid w:val="003F6F42"/>
    <w:rsid w:val="003F6FB1"/>
    <w:rsid w:val="003F764F"/>
    <w:rsid w:val="003F76AE"/>
    <w:rsid w:val="003F7B41"/>
    <w:rsid w:val="003F7C74"/>
    <w:rsid w:val="004004CE"/>
    <w:rsid w:val="0040059F"/>
    <w:rsid w:val="00400850"/>
    <w:rsid w:val="0040085F"/>
    <w:rsid w:val="004009D2"/>
    <w:rsid w:val="00400AF2"/>
    <w:rsid w:val="00400D0F"/>
    <w:rsid w:val="00401714"/>
    <w:rsid w:val="00401888"/>
    <w:rsid w:val="004018CD"/>
    <w:rsid w:val="00402776"/>
    <w:rsid w:val="004027FE"/>
    <w:rsid w:val="00403053"/>
    <w:rsid w:val="00403D67"/>
    <w:rsid w:val="00404191"/>
    <w:rsid w:val="00404614"/>
    <w:rsid w:val="00404B61"/>
    <w:rsid w:val="00405734"/>
    <w:rsid w:val="004058F0"/>
    <w:rsid w:val="00405FAF"/>
    <w:rsid w:val="00406095"/>
    <w:rsid w:val="00406405"/>
    <w:rsid w:val="00406762"/>
    <w:rsid w:val="004068F8"/>
    <w:rsid w:val="00406A3D"/>
    <w:rsid w:val="00406F58"/>
    <w:rsid w:val="00407614"/>
    <w:rsid w:val="00407A9F"/>
    <w:rsid w:val="00410026"/>
    <w:rsid w:val="00411718"/>
    <w:rsid w:val="00411995"/>
    <w:rsid w:val="00411A01"/>
    <w:rsid w:val="0041291F"/>
    <w:rsid w:val="00412EDC"/>
    <w:rsid w:val="0041458A"/>
    <w:rsid w:val="00414AB1"/>
    <w:rsid w:val="00414F11"/>
    <w:rsid w:val="00415623"/>
    <w:rsid w:val="004159D8"/>
    <w:rsid w:val="00415FB4"/>
    <w:rsid w:val="004161B7"/>
    <w:rsid w:val="00416227"/>
    <w:rsid w:val="00416807"/>
    <w:rsid w:val="004170FC"/>
    <w:rsid w:val="00417108"/>
    <w:rsid w:val="004173C5"/>
    <w:rsid w:val="00417D04"/>
    <w:rsid w:val="004201CA"/>
    <w:rsid w:val="0042030D"/>
    <w:rsid w:val="0042042C"/>
    <w:rsid w:val="00420495"/>
    <w:rsid w:val="004208D3"/>
    <w:rsid w:val="00420C61"/>
    <w:rsid w:val="0042143F"/>
    <w:rsid w:val="00421514"/>
    <w:rsid w:val="00421CC4"/>
    <w:rsid w:val="00421CEA"/>
    <w:rsid w:val="00422CDE"/>
    <w:rsid w:val="004236B7"/>
    <w:rsid w:val="004238D8"/>
    <w:rsid w:val="004239A9"/>
    <w:rsid w:val="00423B43"/>
    <w:rsid w:val="00424277"/>
    <w:rsid w:val="004244E0"/>
    <w:rsid w:val="0042455A"/>
    <w:rsid w:val="00424BF9"/>
    <w:rsid w:val="00424DE0"/>
    <w:rsid w:val="004251B0"/>
    <w:rsid w:val="00425466"/>
    <w:rsid w:val="004256DD"/>
    <w:rsid w:val="00425EF2"/>
    <w:rsid w:val="00426053"/>
    <w:rsid w:val="0042609A"/>
    <w:rsid w:val="004261EF"/>
    <w:rsid w:val="00426438"/>
    <w:rsid w:val="00426B42"/>
    <w:rsid w:val="004270EE"/>
    <w:rsid w:val="00427190"/>
    <w:rsid w:val="0042720F"/>
    <w:rsid w:val="00427471"/>
    <w:rsid w:val="00427A91"/>
    <w:rsid w:val="00427C13"/>
    <w:rsid w:val="00427F0F"/>
    <w:rsid w:val="00430176"/>
    <w:rsid w:val="0043077C"/>
    <w:rsid w:val="0043085C"/>
    <w:rsid w:val="0043089C"/>
    <w:rsid w:val="00430E68"/>
    <w:rsid w:val="004313DE"/>
    <w:rsid w:val="00431696"/>
    <w:rsid w:val="004316B9"/>
    <w:rsid w:val="004317AF"/>
    <w:rsid w:val="00431ACA"/>
    <w:rsid w:val="00431BA8"/>
    <w:rsid w:val="00431EE2"/>
    <w:rsid w:val="00433721"/>
    <w:rsid w:val="00433842"/>
    <w:rsid w:val="0043400C"/>
    <w:rsid w:val="00434484"/>
    <w:rsid w:val="00434671"/>
    <w:rsid w:val="00435C71"/>
    <w:rsid w:val="00436017"/>
    <w:rsid w:val="00436E82"/>
    <w:rsid w:val="00436F42"/>
    <w:rsid w:val="004373A5"/>
    <w:rsid w:val="00437600"/>
    <w:rsid w:val="00437788"/>
    <w:rsid w:val="00437EF5"/>
    <w:rsid w:val="0044083E"/>
    <w:rsid w:val="00440902"/>
    <w:rsid w:val="00440B73"/>
    <w:rsid w:val="00441572"/>
    <w:rsid w:val="00441BDB"/>
    <w:rsid w:val="00441C14"/>
    <w:rsid w:val="00442028"/>
    <w:rsid w:val="004422E5"/>
    <w:rsid w:val="00442517"/>
    <w:rsid w:val="0044290A"/>
    <w:rsid w:val="00442B11"/>
    <w:rsid w:val="0044326C"/>
    <w:rsid w:val="00443F16"/>
    <w:rsid w:val="0044429F"/>
    <w:rsid w:val="004447A1"/>
    <w:rsid w:val="00444A25"/>
    <w:rsid w:val="00444B92"/>
    <w:rsid w:val="00444EEC"/>
    <w:rsid w:val="00444FA7"/>
    <w:rsid w:val="0044506F"/>
    <w:rsid w:val="004457FC"/>
    <w:rsid w:val="00445AAC"/>
    <w:rsid w:val="00445EC3"/>
    <w:rsid w:val="00446364"/>
    <w:rsid w:val="0044647F"/>
    <w:rsid w:val="0044662A"/>
    <w:rsid w:val="0044688A"/>
    <w:rsid w:val="0044752E"/>
    <w:rsid w:val="00447752"/>
    <w:rsid w:val="00447D3A"/>
    <w:rsid w:val="004501D5"/>
    <w:rsid w:val="0045094A"/>
    <w:rsid w:val="00450B4E"/>
    <w:rsid w:val="00450CDA"/>
    <w:rsid w:val="00450FAA"/>
    <w:rsid w:val="00450FBB"/>
    <w:rsid w:val="004510AA"/>
    <w:rsid w:val="0045121C"/>
    <w:rsid w:val="00451501"/>
    <w:rsid w:val="0045172E"/>
    <w:rsid w:val="00452182"/>
    <w:rsid w:val="00452677"/>
    <w:rsid w:val="004526BF"/>
    <w:rsid w:val="00452F75"/>
    <w:rsid w:val="00453006"/>
    <w:rsid w:val="00453327"/>
    <w:rsid w:val="0045341C"/>
    <w:rsid w:val="00453476"/>
    <w:rsid w:val="00453AFE"/>
    <w:rsid w:val="00453B03"/>
    <w:rsid w:val="00453D47"/>
    <w:rsid w:val="00453D9C"/>
    <w:rsid w:val="00453E78"/>
    <w:rsid w:val="00455183"/>
    <w:rsid w:val="004552A5"/>
    <w:rsid w:val="004552E7"/>
    <w:rsid w:val="004566E0"/>
    <w:rsid w:val="004572AA"/>
    <w:rsid w:val="0045735A"/>
    <w:rsid w:val="00457855"/>
    <w:rsid w:val="0045785E"/>
    <w:rsid w:val="0045787D"/>
    <w:rsid w:val="004604E9"/>
    <w:rsid w:val="00460700"/>
    <w:rsid w:val="0046133A"/>
    <w:rsid w:val="00461E2C"/>
    <w:rsid w:val="004628A9"/>
    <w:rsid w:val="00462C1F"/>
    <w:rsid w:val="00462D49"/>
    <w:rsid w:val="00462DD4"/>
    <w:rsid w:val="00463079"/>
    <w:rsid w:val="00463271"/>
    <w:rsid w:val="004634F5"/>
    <w:rsid w:val="004638F1"/>
    <w:rsid w:val="00463BC5"/>
    <w:rsid w:val="004641F0"/>
    <w:rsid w:val="0046486D"/>
    <w:rsid w:val="00464897"/>
    <w:rsid w:val="00464A3B"/>
    <w:rsid w:val="00464AF7"/>
    <w:rsid w:val="00464C61"/>
    <w:rsid w:val="00465470"/>
    <w:rsid w:val="00465B62"/>
    <w:rsid w:val="00465DFC"/>
    <w:rsid w:val="00465F1C"/>
    <w:rsid w:val="004662C6"/>
    <w:rsid w:val="004665F6"/>
    <w:rsid w:val="00466D82"/>
    <w:rsid w:val="00466F5E"/>
    <w:rsid w:val="00466FDA"/>
    <w:rsid w:val="00467407"/>
    <w:rsid w:val="00467482"/>
    <w:rsid w:val="004678C4"/>
    <w:rsid w:val="00467CEB"/>
    <w:rsid w:val="00470443"/>
    <w:rsid w:val="0047063F"/>
    <w:rsid w:val="00470917"/>
    <w:rsid w:val="00470962"/>
    <w:rsid w:val="00470BD3"/>
    <w:rsid w:val="00471E3B"/>
    <w:rsid w:val="00471F97"/>
    <w:rsid w:val="0047213B"/>
    <w:rsid w:val="004723DC"/>
    <w:rsid w:val="0047258C"/>
    <w:rsid w:val="0047301B"/>
    <w:rsid w:val="00473620"/>
    <w:rsid w:val="00474513"/>
    <w:rsid w:val="00474FFF"/>
    <w:rsid w:val="004759F0"/>
    <w:rsid w:val="00475FF0"/>
    <w:rsid w:val="00477D74"/>
    <w:rsid w:val="0048080C"/>
    <w:rsid w:val="004808C5"/>
    <w:rsid w:val="00480BD4"/>
    <w:rsid w:val="0048124D"/>
    <w:rsid w:val="004814D9"/>
    <w:rsid w:val="00481529"/>
    <w:rsid w:val="00482911"/>
    <w:rsid w:val="00482AE0"/>
    <w:rsid w:val="00482F1E"/>
    <w:rsid w:val="00483B28"/>
    <w:rsid w:val="00484326"/>
    <w:rsid w:val="00484B33"/>
    <w:rsid w:val="004855FE"/>
    <w:rsid w:val="004856DF"/>
    <w:rsid w:val="00485B58"/>
    <w:rsid w:val="00485D3F"/>
    <w:rsid w:val="00485D95"/>
    <w:rsid w:val="00486DB5"/>
    <w:rsid w:val="00486DD4"/>
    <w:rsid w:val="00490260"/>
    <w:rsid w:val="0049035C"/>
    <w:rsid w:val="00490835"/>
    <w:rsid w:val="0049123D"/>
    <w:rsid w:val="004916A8"/>
    <w:rsid w:val="0049268A"/>
    <w:rsid w:val="00492735"/>
    <w:rsid w:val="00492787"/>
    <w:rsid w:val="00492E0E"/>
    <w:rsid w:val="004931AE"/>
    <w:rsid w:val="00493487"/>
    <w:rsid w:val="004934EE"/>
    <w:rsid w:val="00493EE4"/>
    <w:rsid w:val="00493F27"/>
    <w:rsid w:val="0049401B"/>
    <w:rsid w:val="004943A5"/>
    <w:rsid w:val="00494AA1"/>
    <w:rsid w:val="00495194"/>
    <w:rsid w:val="0049551D"/>
    <w:rsid w:val="00495919"/>
    <w:rsid w:val="004960B7"/>
    <w:rsid w:val="00496371"/>
    <w:rsid w:val="00496F7F"/>
    <w:rsid w:val="004971B3"/>
    <w:rsid w:val="0049727B"/>
    <w:rsid w:val="004978CD"/>
    <w:rsid w:val="00497965"/>
    <w:rsid w:val="00497C1E"/>
    <w:rsid w:val="004A00CC"/>
    <w:rsid w:val="004A0773"/>
    <w:rsid w:val="004A0BE7"/>
    <w:rsid w:val="004A0C21"/>
    <w:rsid w:val="004A0EC9"/>
    <w:rsid w:val="004A11B8"/>
    <w:rsid w:val="004A133F"/>
    <w:rsid w:val="004A1567"/>
    <w:rsid w:val="004A15CD"/>
    <w:rsid w:val="004A1686"/>
    <w:rsid w:val="004A1B15"/>
    <w:rsid w:val="004A1D42"/>
    <w:rsid w:val="004A2168"/>
    <w:rsid w:val="004A24B3"/>
    <w:rsid w:val="004A34CE"/>
    <w:rsid w:val="004A393F"/>
    <w:rsid w:val="004A4688"/>
    <w:rsid w:val="004A46DD"/>
    <w:rsid w:val="004A476E"/>
    <w:rsid w:val="004A48A4"/>
    <w:rsid w:val="004A4BDE"/>
    <w:rsid w:val="004A6F80"/>
    <w:rsid w:val="004A734A"/>
    <w:rsid w:val="004A77BA"/>
    <w:rsid w:val="004B00DD"/>
    <w:rsid w:val="004B03C1"/>
    <w:rsid w:val="004B03F4"/>
    <w:rsid w:val="004B04C4"/>
    <w:rsid w:val="004B073D"/>
    <w:rsid w:val="004B0AB2"/>
    <w:rsid w:val="004B0D0C"/>
    <w:rsid w:val="004B137D"/>
    <w:rsid w:val="004B19DE"/>
    <w:rsid w:val="004B2265"/>
    <w:rsid w:val="004B233C"/>
    <w:rsid w:val="004B267E"/>
    <w:rsid w:val="004B2CC3"/>
    <w:rsid w:val="004B2CFA"/>
    <w:rsid w:val="004B2DC5"/>
    <w:rsid w:val="004B31D8"/>
    <w:rsid w:val="004B3F2E"/>
    <w:rsid w:val="004B41AC"/>
    <w:rsid w:val="004B4759"/>
    <w:rsid w:val="004B4AC9"/>
    <w:rsid w:val="004B4DDF"/>
    <w:rsid w:val="004B5707"/>
    <w:rsid w:val="004B571B"/>
    <w:rsid w:val="004B5859"/>
    <w:rsid w:val="004B596C"/>
    <w:rsid w:val="004B5FA5"/>
    <w:rsid w:val="004B63BD"/>
    <w:rsid w:val="004B6633"/>
    <w:rsid w:val="004B6913"/>
    <w:rsid w:val="004B7247"/>
    <w:rsid w:val="004B7914"/>
    <w:rsid w:val="004C0349"/>
    <w:rsid w:val="004C05B8"/>
    <w:rsid w:val="004C081B"/>
    <w:rsid w:val="004C090F"/>
    <w:rsid w:val="004C0C73"/>
    <w:rsid w:val="004C11A4"/>
    <w:rsid w:val="004C198F"/>
    <w:rsid w:val="004C1DD1"/>
    <w:rsid w:val="004C2D70"/>
    <w:rsid w:val="004C35FE"/>
    <w:rsid w:val="004C4003"/>
    <w:rsid w:val="004C4317"/>
    <w:rsid w:val="004C49CD"/>
    <w:rsid w:val="004C4A72"/>
    <w:rsid w:val="004C50D3"/>
    <w:rsid w:val="004C5D62"/>
    <w:rsid w:val="004C5EA3"/>
    <w:rsid w:val="004C5F54"/>
    <w:rsid w:val="004C637E"/>
    <w:rsid w:val="004C643F"/>
    <w:rsid w:val="004C6539"/>
    <w:rsid w:val="004C69BA"/>
    <w:rsid w:val="004C6A76"/>
    <w:rsid w:val="004C6CF0"/>
    <w:rsid w:val="004C735D"/>
    <w:rsid w:val="004C798F"/>
    <w:rsid w:val="004C7C67"/>
    <w:rsid w:val="004D0888"/>
    <w:rsid w:val="004D08B8"/>
    <w:rsid w:val="004D08CB"/>
    <w:rsid w:val="004D0C15"/>
    <w:rsid w:val="004D0C3D"/>
    <w:rsid w:val="004D0E00"/>
    <w:rsid w:val="004D1008"/>
    <w:rsid w:val="004D1734"/>
    <w:rsid w:val="004D2483"/>
    <w:rsid w:val="004D2677"/>
    <w:rsid w:val="004D320F"/>
    <w:rsid w:val="004D3B01"/>
    <w:rsid w:val="004D3BD9"/>
    <w:rsid w:val="004D3D06"/>
    <w:rsid w:val="004D3D2F"/>
    <w:rsid w:val="004D3F87"/>
    <w:rsid w:val="004D4479"/>
    <w:rsid w:val="004D45C9"/>
    <w:rsid w:val="004D4604"/>
    <w:rsid w:val="004D4FDC"/>
    <w:rsid w:val="004D54D1"/>
    <w:rsid w:val="004D5E0B"/>
    <w:rsid w:val="004D6AAE"/>
    <w:rsid w:val="004D6DF3"/>
    <w:rsid w:val="004D6F26"/>
    <w:rsid w:val="004D717F"/>
    <w:rsid w:val="004D737A"/>
    <w:rsid w:val="004D73A1"/>
    <w:rsid w:val="004D76F4"/>
    <w:rsid w:val="004D7C59"/>
    <w:rsid w:val="004D7C7E"/>
    <w:rsid w:val="004E0311"/>
    <w:rsid w:val="004E0550"/>
    <w:rsid w:val="004E0C73"/>
    <w:rsid w:val="004E1600"/>
    <w:rsid w:val="004E1DAE"/>
    <w:rsid w:val="004E2137"/>
    <w:rsid w:val="004E28D4"/>
    <w:rsid w:val="004E3612"/>
    <w:rsid w:val="004E3BEC"/>
    <w:rsid w:val="004E3E5E"/>
    <w:rsid w:val="004E3EC1"/>
    <w:rsid w:val="004E4629"/>
    <w:rsid w:val="004E5158"/>
    <w:rsid w:val="004E522A"/>
    <w:rsid w:val="004E559E"/>
    <w:rsid w:val="004E5A30"/>
    <w:rsid w:val="004E5AC6"/>
    <w:rsid w:val="004E5C38"/>
    <w:rsid w:val="004E605B"/>
    <w:rsid w:val="004E66A2"/>
    <w:rsid w:val="004E7682"/>
    <w:rsid w:val="004E7F6E"/>
    <w:rsid w:val="004F02A2"/>
    <w:rsid w:val="004F11D7"/>
    <w:rsid w:val="004F123E"/>
    <w:rsid w:val="004F12FB"/>
    <w:rsid w:val="004F1648"/>
    <w:rsid w:val="004F1BF4"/>
    <w:rsid w:val="004F1EE4"/>
    <w:rsid w:val="004F1F4A"/>
    <w:rsid w:val="004F1FCD"/>
    <w:rsid w:val="004F29C9"/>
    <w:rsid w:val="004F2D0C"/>
    <w:rsid w:val="004F2DE9"/>
    <w:rsid w:val="004F38EC"/>
    <w:rsid w:val="004F3BAE"/>
    <w:rsid w:val="004F3C61"/>
    <w:rsid w:val="004F3D44"/>
    <w:rsid w:val="004F3DDB"/>
    <w:rsid w:val="004F3EAA"/>
    <w:rsid w:val="004F403B"/>
    <w:rsid w:val="004F4935"/>
    <w:rsid w:val="004F4B7F"/>
    <w:rsid w:val="004F5267"/>
    <w:rsid w:val="004F5385"/>
    <w:rsid w:val="004F6581"/>
    <w:rsid w:val="004F66B8"/>
    <w:rsid w:val="004F68F7"/>
    <w:rsid w:val="004F6C0E"/>
    <w:rsid w:val="004F6D8E"/>
    <w:rsid w:val="004F6EA4"/>
    <w:rsid w:val="004F7808"/>
    <w:rsid w:val="004F7E84"/>
    <w:rsid w:val="004F7F92"/>
    <w:rsid w:val="005001A7"/>
    <w:rsid w:val="0050040C"/>
    <w:rsid w:val="00500C03"/>
    <w:rsid w:val="00500D04"/>
    <w:rsid w:val="00500F1E"/>
    <w:rsid w:val="005010E2"/>
    <w:rsid w:val="0050121A"/>
    <w:rsid w:val="00501533"/>
    <w:rsid w:val="0050261D"/>
    <w:rsid w:val="00502DA8"/>
    <w:rsid w:val="005030A1"/>
    <w:rsid w:val="005032D8"/>
    <w:rsid w:val="005033E7"/>
    <w:rsid w:val="005036EB"/>
    <w:rsid w:val="00503E9E"/>
    <w:rsid w:val="005044A9"/>
    <w:rsid w:val="00504736"/>
    <w:rsid w:val="00504D44"/>
    <w:rsid w:val="00504FAC"/>
    <w:rsid w:val="0050503D"/>
    <w:rsid w:val="005052B8"/>
    <w:rsid w:val="00505657"/>
    <w:rsid w:val="0050621E"/>
    <w:rsid w:val="00506368"/>
    <w:rsid w:val="0050684C"/>
    <w:rsid w:val="00506F7F"/>
    <w:rsid w:val="005076EB"/>
    <w:rsid w:val="0050787F"/>
    <w:rsid w:val="00507A07"/>
    <w:rsid w:val="00510032"/>
    <w:rsid w:val="0051023A"/>
    <w:rsid w:val="00510898"/>
    <w:rsid w:val="00510B33"/>
    <w:rsid w:val="00511508"/>
    <w:rsid w:val="005117AD"/>
    <w:rsid w:val="00511998"/>
    <w:rsid w:val="00511AE2"/>
    <w:rsid w:val="00511DFD"/>
    <w:rsid w:val="00511F44"/>
    <w:rsid w:val="00512ED1"/>
    <w:rsid w:val="00513272"/>
    <w:rsid w:val="0051467E"/>
    <w:rsid w:val="005148D4"/>
    <w:rsid w:val="00514FF1"/>
    <w:rsid w:val="00515376"/>
    <w:rsid w:val="00515824"/>
    <w:rsid w:val="005158F1"/>
    <w:rsid w:val="00515AAF"/>
    <w:rsid w:val="00515F10"/>
    <w:rsid w:val="005169B4"/>
    <w:rsid w:val="00516B10"/>
    <w:rsid w:val="00516DB5"/>
    <w:rsid w:val="00516F2D"/>
    <w:rsid w:val="00517267"/>
    <w:rsid w:val="00517601"/>
    <w:rsid w:val="00517808"/>
    <w:rsid w:val="00517E8D"/>
    <w:rsid w:val="00517EC2"/>
    <w:rsid w:val="0052048B"/>
    <w:rsid w:val="00520550"/>
    <w:rsid w:val="00520792"/>
    <w:rsid w:val="00520998"/>
    <w:rsid w:val="00520D02"/>
    <w:rsid w:val="005212AE"/>
    <w:rsid w:val="00521409"/>
    <w:rsid w:val="00521ADF"/>
    <w:rsid w:val="00521DAA"/>
    <w:rsid w:val="00522175"/>
    <w:rsid w:val="00522A05"/>
    <w:rsid w:val="005230F0"/>
    <w:rsid w:val="00523230"/>
    <w:rsid w:val="005233DD"/>
    <w:rsid w:val="0052355E"/>
    <w:rsid w:val="00523A8E"/>
    <w:rsid w:val="00523C30"/>
    <w:rsid w:val="00524057"/>
    <w:rsid w:val="00524131"/>
    <w:rsid w:val="00524296"/>
    <w:rsid w:val="005242F6"/>
    <w:rsid w:val="00524B38"/>
    <w:rsid w:val="00524C5A"/>
    <w:rsid w:val="00524D80"/>
    <w:rsid w:val="00525160"/>
    <w:rsid w:val="005253EB"/>
    <w:rsid w:val="005258EF"/>
    <w:rsid w:val="00525DDA"/>
    <w:rsid w:val="00526434"/>
    <w:rsid w:val="005264FD"/>
    <w:rsid w:val="00526BFD"/>
    <w:rsid w:val="00527D2A"/>
    <w:rsid w:val="00527ED2"/>
    <w:rsid w:val="0053001C"/>
    <w:rsid w:val="005306A2"/>
    <w:rsid w:val="00530852"/>
    <w:rsid w:val="0053097A"/>
    <w:rsid w:val="00530ABC"/>
    <w:rsid w:val="005312AD"/>
    <w:rsid w:val="005312D4"/>
    <w:rsid w:val="0053180C"/>
    <w:rsid w:val="00531F23"/>
    <w:rsid w:val="00532356"/>
    <w:rsid w:val="005326AC"/>
    <w:rsid w:val="005328C4"/>
    <w:rsid w:val="00532950"/>
    <w:rsid w:val="00532996"/>
    <w:rsid w:val="005332AB"/>
    <w:rsid w:val="0053357A"/>
    <w:rsid w:val="005339D1"/>
    <w:rsid w:val="00533FC7"/>
    <w:rsid w:val="00534BD5"/>
    <w:rsid w:val="005351A0"/>
    <w:rsid w:val="005351A9"/>
    <w:rsid w:val="005351F2"/>
    <w:rsid w:val="0053589B"/>
    <w:rsid w:val="00535D1B"/>
    <w:rsid w:val="0053604D"/>
    <w:rsid w:val="00536761"/>
    <w:rsid w:val="00536C4B"/>
    <w:rsid w:val="00537306"/>
    <w:rsid w:val="005377CD"/>
    <w:rsid w:val="00537A55"/>
    <w:rsid w:val="00540033"/>
    <w:rsid w:val="005401BD"/>
    <w:rsid w:val="00540341"/>
    <w:rsid w:val="005405F4"/>
    <w:rsid w:val="0054080C"/>
    <w:rsid w:val="00540B7E"/>
    <w:rsid w:val="00540C96"/>
    <w:rsid w:val="00540DE8"/>
    <w:rsid w:val="00540E65"/>
    <w:rsid w:val="00541615"/>
    <w:rsid w:val="00541BA8"/>
    <w:rsid w:val="00541CF9"/>
    <w:rsid w:val="00541EA9"/>
    <w:rsid w:val="00542211"/>
    <w:rsid w:val="0054224F"/>
    <w:rsid w:val="005424DE"/>
    <w:rsid w:val="005427E0"/>
    <w:rsid w:val="00543451"/>
    <w:rsid w:val="00543A1E"/>
    <w:rsid w:val="00543C73"/>
    <w:rsid w:val="00543D85"/>
    <w:rsid w:val="005440EE"/>
    <w:rsid w:val="00544649"/>
    <w:rsid w:val="00544A8A"/>
    <w:rsid w:val="00544E27"/>
    <w:rsid w:val="00545009"/>
    <w:rsid w:val="005455CB"/>
    <w:rsid w:val="0054621A"/>
    <w:rsid w:val="0054626F"/>
    <w:rsid w:val="0054643B"/>
    <w:rsid w:val="00546BA5"/>
    <w:rsid w:val="00547374"/>
    <w:rsid w:val="005475C2"/>
    <w:rsid w:val="00550546"/>
    <w:rsid w:val="00550746"/>
    <w:rsid w:val="00550AF3"/>
    <w:rsid w:val="0055233D"/>
    <w:rsid w:val="00552354"/>
    <w:rsid w:val="00552CA4"/>
    <w:rsid w:val="00552E95"/>
    <w:rsid w:val="00552FDC"/>
    <w:rsid w:val="00553CBF"/>
    <w:rsid w:val="00553D6C"/>
    <w:rsid w:val="00553F92"/>
    <w:rsid w:val="00553FE3"/>
    <w:rsid w:val="0055450B"/>
    <w:rsid w:val="00554A82"/>
    <w:rsid w:val="00554E3C"/>
    <w:rsid w:val="00555607"/>
    <w:rsid w:val="00555A7A"/>
    <w:rsid w:val="00555BF0"/>
    <w:rsid w:val="00556320"/>
    <w:rsid w:val="005567B1"/>
    <w:rsid w:val="005577BA"/>
    <w:rsid w:val="00557D9F"/>
    <w:rsid w:val="0056044E"/>
    <w:rsid w:val="00560C8E"/>
    <w:rsid w:val="00560DE6"/>
    <w:rsid w:val="00560E03"/>
    <w:rsid w:val="005610A4"/>
    <w:rsid w:val="005612F9"/>
    <w:rsid w:val="005613F5"/>
    <w:rsid w:val="0056169B"/>
    <w:rsid w:val="00561862"/>
    <w:rsid w:val="00561DB2"/>
    <w:rsid w:val="00562AEF"/>
    <w:rsid w:val="00563262"/>
    <w:rsid w:val="00564045"/>
    <w:rsid w:val="005643FD"/>
    <w:rsid w:val="00565350"/>
    <w:rsid w:val="005654C1"/>
    <w:rsid w:val="00565509"/>
    <w:rsid w:val="00565672"/>
    <w:rsid w:val="00565B33"/>
    <w:rsid w:val="0056625D"/>
    <w:rsid w:val="00566805"/>
    <w:rsid w:val="00566A06"/>
    <w:rsid w:val="00566CFF"/>
    <w:rsid w:val="0056703F"/>
    <w:rsid w:val="00567146"/>
    <w:rsid w:val="00567235"/>
    <w:rsid w:val="005672A0"/>
    <w:rsid w:val="00567497"/>
    <w:rsid w:val="00567A73"/>
    <w:rsid w:val="00567FB4"/>
    <w:rsid w:val="00570268"/>
    <w:rsid w:val="00570593"/>
    <w:rsid w:val="005708FC"/>
    <w:rsid w:val="00571464"/>
    <w:rsid w:val="0057165C"/>
    <w:rsid w:val="005716B4"/>
    <w:rsid w:val="00571FAA"/>
    <w:rsid w:val="00572460"/>
    <w:rsid w:val="00572D27"/>
    <w:rsid w:val="005737AA"/>
    <w:rsid w:val="00573977"/>
    <w:rsid w:val="00573E25"/>
    <w:rsid w:val="00573F9E"/>
    <w:rsid w:val="005743D1"/>
    <w:rsid w:val="005747AC"/>
    <w:rsid w:val="00574A45"/>
    <w:rsid w:val="00574D1E"/>
    <w:rsid w:val="00574FE3"/>
    <w:rsid w:val="00575303"/>
    <w:rsid w:val="00575550"/>
    <w:rsid w:val="0057588D"/>
    <w:rsid w:val="00575C85"/>
    <w:rsid w:val="0057698F"/>
    <w:rsid w:val="00576B64"/>
    <w:rsid w:val="00576FFB"/>
    <w:rsid w:val="005777D9"/>
    <w:rsid w:val="00577C68"/>
    <w:rsid w:val="00580E5E"/>
    <w:rsid w:val="00581184"/>
    <w:rsid w:val="0058195C"/>
    <w:rsid w:val="005819B6"/>
    <w:rsid w:val="005827B3"/>
    <w:rsid w:val="00582A52"/>
    <w:rsid w:val="0058324D"/>
    <w:rsid w:val="00583847"/>
    <w:rsid w:val="00583BD9"/>
    <w:rsid w:val="005841DA"/>
    <w:rsid w:val="00584205"/>
    <w:rsid w:val="005842E2"/>
    <w:rsid w:val="00584752"/>
    <w:rsid w:val="00584A21"/>
    <w:rsid w:val="00584B10"/>
    <w:rsid w:val="0058509D"/>
    <w:rsid w:val="00585D15"/>
    <w:rsid w:val="005869DB"/>
    <w:rsid w:val="00586B3C"/>
    <w:rsid w:val="0058783D"/>
    <w:rsid w:val="00587E16"/>
    <w:rsid w:val="00587FC8"/>
    <w:rsid w:val="005904B9"/>
    <w:rsid w:val="00590DE1"/>
    <w:rsid w:val="00591089"/>
    <w:rsid w:val="00591437"/>
    <w:rsid w:val="00591EEC"/>
    <w:rsid w:val="005922D5"/>
    <w:rsid w:val="00592621"/>
    <w:rsid w:val="00592798"/>
    <w:rsid w:val="00592E60"/>
    <w:rsid w:val="00593092"/>
    <w:rsid w:val="005932C6"/>
    <w:rsid w:val="005932E5"/>
    <w:rsid w:val="005934BD"/>
    <w:rsid w:val="005936B3"/>
    <w:rsid w:val="005954AE"/>
    <w:rsid w:val="00595BC1"/>
    <w:rsid w:val="00595BE6"/>
    <w:rsid w:val="00595C4B"/>
    <w:rsid w:val="00595DA4"/>
    <w:rsid w:val="00595E9F"/>
    <w:rsid w:val="00595EFE"/>
    <w:rsid w:val="005966D1"/>
    <w:rsid w:val="00596E38"/>
    <w:rsid w:val="00597E53"/>
    <w:rsid w:val="005A0761"/>
    <w:rsid w:val="005A0B2B"/>
    <w:rsid w:val="005A0B94"/>
    <w:rsid w:val="005A0D6B"/>
    <w:rsid w:val="005A1898"/>
    <w:rsid w:val="005A202C"/>
    <w:rsid w:val="005A20B6"/>
    <w:rsid w:val="005A2184"/>
    <w:rsid w:val="005A26ED"/>
    <w:rsid w:val="005A3988"/>
    <w:rsid w:val="005A3C5F"/>
    <w:rsid w:val="005A3F2F"/>
    <w:rsid w:val="005A49CB"/>
    <w:rsid w:val="005A5273"/>
    <w:rsid w:val="005A5D70"/>
    <w:rsid w:val="005A6586"/>
    <w:rsid w:val="005A6895"/>
    <w:rsid w:val="005A6B19"/>
    <w:rsid w:val="005A6CC2"/>
    <w:rsid w:val="005A6E2B"/>
    <w:rsid w:val="005A71D7"/>
    <w:rsid w:val="005A745C"/>
    <w:rsid w:val="005A767E"/>
    <w:rsid w:val="005A777D"/>
    <w:rsid w:val="005A77B4"/>
    <w:rsid w:val="005A7A82"/>
    <w:rsid w:val="005A7D54"/>
    <w:rsid w:val="005B028F"/>
    <w:rsid w:val="005B049B"/>
    <w:rsid w:val="005B0709"/>
    <w:rsid w:val="005B07A0"/>
    <w:rsid w:val="005B084B"/>
    <w:rsid w:val="005B12EA"/>
    <w:rsid w:val="005B13A5"/>
    <w:rsid w:val="005B1690"/>
    <w:rsid w:val="005B1999"/>
    <w:rsid w:val="005B1B4F"/>
    <w:rsid w:val="005B1DB4"/>
    <w:rsid w:val="005B1FD8"/>
    <w:rsid w:val="005B20AE"/>
    <w:rsid w:val="005B2331"/>
    <w:rsid w:val="005B2638"/>
    <w:rsid w:val="005B2642"/>
    <w:rsid w:val="005B291C"/>
    <w:rsid w:val="005B2B31"/>
    <w:rsid w:val="005B2CD0"/>
    <w:rsid w:val="005B310D"/>
    <w:rsid w:val="005B3B98"/>
    <w:rsid w:val="005B43AE"/>
    <w:rsid w:val="005B49D4"/>
    <w:rsid w:val="005B4AFB"/>
    <w:rsid w:val="005B5750"/>
    <w:rsid w:val="005B62F3"/>
    <w:rsid w:val="005B69CE"/>
    <w:rsid w:val="005B6CFC"/>
    <w:rsid w:val="005B7CC7"/>
    <w:rsid w:val="005C05FA"/>
    <w:rsid w:val="005C0A02"/>
    <w:rsid w:val="005C0DA8"/>
    <w:rsid w:val="005C151F"/>
    <w:rsid w:val="005C1969"/>
    <w:rsid w:val="005C19B3"/>
    <w:rsid w:val="005C1F24"/>
    <w:rsid w:val="005C239B"/>
    <w:rsid w:val="005C2900"/>
    <w:rsid w:val="005C2D43"/>
    <w:rsid w:val="005C3072"/>
    <w:rsid w:val="005C32CA"/>
    <w:rsid w:val="005C35A7"/>
    <w:rsid w:val="005C37E4"/>
    <w:rsid w:val="005C38CD"/>
    <w:rsid w:val="005C3975"/>
    <w:rsid w:val="005C39CB"/>
    <w:rsid w:val="005C41C8"/>
    <w:rsid w:val="005C44F9"/>
    <w:rsid w:val="005C4749"/>
    <w:rsid w:val="005C4AB8"/>
    <w:rsid w:val="005C5183"/>
    <w:rsid w:val="005C558A"/>
    <w:rsid w:val="005C5B9C"/>
    <w:rsid w:val="005C5C0B"/>
    <w:rsid w:val="005C6BD8"/>
    <w:rsid w:val="005C6D16"/>
    <w:rsid w:val="005C6E85"/>
    <w:rsid w:val="005C75F2"/>
    <w:rsid w:val="005D00ED"/>
    <w:rsid w:val="005D02B7"/>
    <w:rsid w:val="005D04DE"/>
    <w:rsid w:val="005D05CB"/>
    <w:rsid w:val="005D0702"/>
    <w:rsid w:val="005D07B5"/>
    <w:rsid w:val="005D15F7"/>
    <w:rsid w:val="005D1A89"/>
    <w:rsid w:val="005D1F16"/>
    <w:rsid w:val="005D2163"/>
    <w:rsid w:val="005D22E2"/>
    <w:rsid w:val="005D2ACB"/>
    <w:rsid w:val="005D2D24"/>
    <w:rsid w:val="005D2F85"/>
    <w:rsid w:val="005D31D7"/>
    <w:rsid w:val="005D3AD8"/>
    <w:rsid w:val="005D3D5C"/>
    <w:rsid w:val="005D3DC2"/>
    <w:rsid w:val="005D4003"/>
    <w:rsid w:val="005D4AEC"/>
    <w:rsid w:val="005D508C"/>
    <w:rsid w:val="005D56DE"/>
    <w:rsid w:val="005D5791"/>
    <w:rsid w:val="005D5B4B"/>
    <w:rsid w:val="005D5FEE"/>
    <w:rsid w:val="005D6167"/>
    <w:rsid w:val="005D6239"/>
    <w:rsid w:val="005D62CD"/>
    <w:rsid w:val="005D63AF"/>
    <w:rsid w:val="005D73E1"/>
    <w:rsid w:val="005D7E52"/>
    <w:rsid w:val="005D7E6F"/>
    <w:rsid w:val="005D7F27"/>
    <w:rsid w:val="005E02CC"/>
    <w:rsid w:val="005E0456"/>
    <w:rsid w:val="005E0556"/>
    <w:rsid w:val="005E05CA"/>
    <w:rsid w:val="005E08DD"/>
    <w:rsid w:val="005E0AA2"/>
    <w:rsid w:val="005E0DA2"/>
    <w:rsid w:val="005E10A4"/>
    <w:rsid w:val="005E1767"/>
    <w:rsid w:val="005E1774"/>
    <w:rsid w:val="005E1B02"/>
    <w:rsid w:val="005E1C3C"/>
    <w:rsid w:val="005E1E17"/>
    <w:rsid w:val="005E1E8A"/>
    <w:rsid w:val="005E2490"/>
    <w:rsid w:val="005E2D16"/>
    <w:rsid w:val="005E2D35"/>
    <w:rsid w:val="005E3469"/>
    <w:rsid w:val="005E392A"/>
    <w:rsid w:val="005E3D5C"/>
    <w:rsid w:val="005E3D7F"/>
    <w:rsid w:val="005E3DBC"/>
    <w:rsid w:val="005E4058"/>
    <w:rsid w:val="005E47C0"/>
    <w:rsid w:val="005E5398"/>
    <w:rsid w:val="005E58DD"/>
    <w:rsid w:val="005E6A5F"/>
    <w:rsid w:val="005E6B72"/>
    <w:rsid w:val="005E7096"/>
    <w:rsid w:val="005E7804"/>
    <w:rsid w:val="005E792F"/>
    <w:rsid w:val="005E79E5"/>
    <w:rsid w:val="005E7D06"/>
    <w:rsid w:val="005F03E6"/>
    <w:rsid w:val="005F0728"/>
    <w:rsid w:val="005F099B"/>
    <w:rsid w:val="005F0B1C"/>
    <w:rsid w:val="005F0BA5"/>
    <w:rsid w:val="005F0E0F"/>
    <w:rsid w:val="005F1023"/>
    <w:rsid w:val="005F144D"/>
    <w:rsid w:val="005F147D"/>
    <w:rsid w:val="005F19CD"/>
    <w:rsid w:val="005F19EA"/>
    <w:rsid w:val="005F1B6D"/>
    <w:rsid w:val="005F23BB"/>
    <w:rsid w:val="005F2416"/>
    <w:rsid w:val="005F2832"/>
    <w:rsid w:val="005F2E0C"/>
    <w:rsid w:val="005F2F13"/>
    <w:rsid w:val="005F2FED"/>
    <w:rsid w:val="005F3B00"/>
    <w:rsid w:val="005F3F5B"/>
    <w:rsid w:val="005F45F9"/>
    <w:rsid w:val="005F4A49"/>
    <w:rsid w:val="005F4DE0"/>
    <w:rsid w:val="005F4E6A"/>
    <w:rsid w:val="005F5602"/>
    <w:rsid w:val="005F56AC"/>
    <w:rsid w:val="005F59C4"/>
    <w:rsid w:val="005F5EC3"/>
    <w:rsid w:val="005F6157"/>
    <w:rsid w:val="005F619D"/>
    <w:rsid w:val="005F62DB"/>
    <w:rsid w:val="005F6899"/>
    <w:rsid w:val="005F731D"/>
    <w:rsid w:val="005F74D3"/>
    <w:rsid w:val="005F7552"/>
    <w:rsid w:val="005F78F3"/>
    <w:rsid w:val="005F7BAF"/>
    <w:rsid w:val="00600376"/>
    <w:rsid w:val="00601C2B"/>
    <w:rsid w:val="00601C52"/>
    <w:rsid w:val="0060222A"/>
    <w:rsid w:val="006026B5"/>
    <w:rsid w:val="0060276B"/>
    <w:rsid w:val="00602B5F"/>
    <w:rsid w:val="00603314"/>
    <w:rsid w:val="00603A57"/>
    <w:rsid w:val="00603E35"/>
    <w:rsid w:val="00604868"/>
    <w:rsid w:val="006048E3"/>
    <w:rsid w:val="00604B3D"/>
    <w:rsid w:val="00604C19"/>
    <w:rsid w:val="00604DE5"/>
    <w:rsid w:val="00604E1E"/>
    <w:rsid w:val="00604F44"/>
    <w:rsid w:val="006051FB"/>
    <w:rsid w:val="006053B7"/>
    <w:rsid w:val="00605523"/>
    <w:rsid w:val="00606471"/>
    <w:rsid w:val="0060661D"/>
    <w:rsid w:val="00606809"/>
    <w:rsid w:val="00606886"/>
    <w:rsid w:val="006068B3"/>
    <w:rsid w:val="006068C5"/>
    <w:rsid w:val="006069FE"/>
    <w:rsid w:val="00606A42"/>
    <w:rsid w:val="00606C7A"/>
    <w:rsid w:val="00606CAC"/>
    <w:rsid w:val="00606EC5"/>
    <w:rsid w:val="00607100"/>
    <w:rsid w:val="0060728C"/>
    <w:rsid w:val="00607773"/>
    <w:rsid w:val="006079D7"/>
    <w:rsid w:val="006079F6"/>
    <w:rsid w:val="00607D06"/>
    <w:rsid w:val="00610A88"/>
    <w:rsid w:val="006120C5"/>
    <w:rsid w:val="00612112"/>
    <w:rsid w:val="006129A7"/>
    <w:rsid w:val="00612BB6"/>
    <w:rsid w:val="00613281"/>
    <w:rsid w:val="006134B0"/>
    <w:rsid w:val="006135FB"/>
    <w:rsid w:val="00613AEB"/>
    <w:rsid w:val="00613B7C"/>
    <w:rsid w:val="00614150"/>
    <w:rsid w:val="00614D3D"/>
    <w:rsid w:val="006150D9"/>
    <w:rsid w:val="006152B2"/>
    <w:rsid w:val="006152BF"/>
    <w:rsid w:val="00615BAA"/>
    <w:rsid w:val="00615CD8"/>
    <w:rsid w:val="00615FE4"/>
    <w:rsid w:val="00616478"/>
    <w:rsid w:val="006178B3"/>
    <w:rsid w:val="0061791F"/>
    <w:rsid w:val="00620073"/>
    <w:rsid w:val="006200A6"/>
    <w:rsid w:val="006208D4"/>
    <w:rsid w:val="006212ED"/>
    <w:rsid w:val="0062149F"/>
    <w:rsid w:val="00621CDF"/>
    <w:rsid w:val="0062230D"/>
    <w:rsid w:val="00622391"/>
    <w:rsid w:val="006225D8"/>
    <w:rsid w:val="006225FF"/>
    <w:rsid w:val="00622907"/>
    <w:rsid w:val="00622972"/>
    <w:rsid w:val="00622F7D"/>
    <w:rsid w:val="00623625"/>
    <w:rsid w:val="006236AE"/>
    <w:rsid w:val="0062370C"/>
    <w:rsid w:val="006239C9"/>
    <w:rsid w:val="00623A11"/>
    <w:rsid w:val="00623A42"/>
    <w:rsid w:val="00623E53"/>
    <w:rsid w:val="006240EF"/>
    <w:rsid w:val="0062422E"/>
    <w:rsid w:val="00624237"/>
    <w:rsid w:val="0062471E"/>
    <w:rsid w:val="00625865"/>
    <w:rsid w:val="0062590B"/>
    <w:rsid w:val="00625B32"/>
    <w:rsid w:val="0062690A"/>
    <w:rsid w:val="006270D3"/>
    <w:rsid w:val="006276E2"/>
    <w:rsid w:val="00627F19"/>
    <w:rsid w:val="00630056"/>
    <w:rsid w:val="006301C5"/>
    <w:rsid w:val="00630A79"/>
    <w:rsid w:val="00630BFB"/>
    <w:rsid w:val="00630C7C"/>
    <w:rsid w:val="00632479"/>
    <w:rsid w:val="00632960"/>
    <w:rsid w:val="0063305F"/>
    <w:rsid w:val="006332F5"/>
    <w:rsid w:val="006333F0"/>
    <w:rsid w:val="00633AC8"/>
    <w:rsid w:val="00633F05"/>
    <w:rsid w:val="006340DE"/>
    <w:rsid w:val="0063413A"/>
    <w:rsid w:val="0063475E"/>
    <w:rsid w:val="00634973"/>
    <w:rsid w:val="006349E5"/>
    <w:rsid w:val="00634A0F"/>
    <w:rsid w:val="00635717"/>
    <w:rsid w:val="0063594E"/>
    <w:rsid w:val="0063605C"/>
    <w:rsid w:val="00636E7F"/>
    <w:rsid w:val="00637B31"/>
    <w:rsid w:val="00637C0C"/>
    <w:rsid w:val="00637F6F"/>
    <w:rsid w:val="0064000E"/>
    <w:rsid w:val="00640010"/>
    <w:rsid w:val="006401B8"/>
    <w:rsid w:val="00640226"/>
    <w:rsid w:val="006402CA"/>
    <w:rsid w:val="006405C9"/>
    <w:rsid w:val="00640690"/>
    <w:rsid w:val="00640766"/>
    <w:rsid w:val="00640895"/>
    <w:rsid w:val="00640F77"/>
    <w:rsid w:val="0064106E"/>
    <w:rsid w:val="00641FED"/>
    <w:rsid w:val="0064200C"/>
    <w:rsid w:val="0064221E"/>
    <w:rsid w:val="0064225A"/>
    <w:rsid w:val="00642276"/>
    <w:rsid w:val="006424FA"/>
    <w:rsid w:val="00642503"/>
    <w:rsid w:val="00642AED"/>
    <w:rsid w:val="00642D37"/>
    <w:rsid w:val="00642D8D"/>
    <w:rsid w:val="006430DD"/>
    <w:rsid w:val="00643144"/>
    <w:rsid w:val="006431D7"/>
    <w:rsid w:val="00643446"/>
    <w:rsid w:val="00643895"/>
    <w:rsid w:val="00643D63"/>
    <w:rsid w:val="006443BD"/>
    <w:rsid w:val="006447B9"/>
    <w:rsid w:val="00644A9C"/>
    <w:rsid w:val="00644EB0"/>
    <w:rsid w:val="00644F69"/>
    <w:rsid w:val="00646235"/>
    <w:rsid w:val="006464D0"/>
    <w:rsid w:val="00646CF2"/>
    <w:rsid w:val="00646EF5"/>
    <w:rsid w:val="006471C9"/>
    <w:rsid w:val="00647558"/>
    <w:rsid w:val="006476B7"/>
    <w:rsid w:val="00647C89"/>
    <w:rsid w:val="006504B4"/>
    <w:rsid w:val="006505BA"/>
    <w:rsid w:val="0065097B"/>
    <w:rsid w:val="0065176D"/>
    <w:rsid w:val="00651B1B"/>
    <w:rsid w:val="00651BD8"/>
    <w:rsid w:val="00651C79"/>
    <w:rsid w:val="006525CB"/>
    <w:rsid w:val="00652B87"/>
    <w:rsid w:val="00652FAD"/>
    <w:rsid w:val="006533F6"/>
    <w:rsid w:val="006535FF"/>
    <w:rsid w:val="006537F5"/>
    <w:rsid w:val="00653F39"/>
    <w:rsid w:val="006541D1"/>
    <w:rsid w:val="00654E11"/>
    <w:rsid w:val="00654FB6"/>
    <w:rsid w:val="006554AE"/>
    <w:rsid w:val="0065555D"/>
    <w:rsid w:val="0065600B"/>
    <w:rsid w:val="00656274"/>
    <w:rsid w:val="0065636D"/>
    <w:rsid w:val="00656DAB"/>
    <w:rsid w:val="00656E44"/>
    <w:rsid w:val="00656E79"/>
    <w:rsid w:val="006570AD"/>
    <w:rsid w:val="0065784B"/>
    <w:rsid w:val="00657DB2"/>
    <w:rsid w:val="00657F3E"/>
    <w:rsid w:val="00660A7B"/>
    <w:rsid w:val="00660E0C"/>
    <w:rsid w:val="00661474"/>
    <w:rsid w:val="0066188F"/>
    <w:rsid w:val="00661ECF"/>
    <w:rsid w:val="006625BA"/>
    <w:rsid w:val="006625BF"/>
    <w:rsid w:val="00662768"/>
    <w:rsid w:val="006629C3"/>
    <w:rsid w:val="00662B01"/>
    <w:rsid w:val="00662D85"/>
    <w:rsid w:val="00662F34"/>
    <w:rsid w:val="00664228"/>
    <w:rsid w:val="006642CB"/>
    <w:rsid w:val="006642F5"/>
    <w:rsid w:val="00664D28"/>
    <w:rsid w:val="00664F64"/>
    <w:rsid w:val="006653E1"/>
    <w:rsid w:val="00665878"/>
    <w:rsid w:val="00666382"/>
    <w:rsid w:val="00666695"/>
    <w:rsid w:val="00666B63"/>
    <w:rsid w:val="00666C3B"/>
    <w:rsid w:val="00666E0A"/>
    <w:rsid w:val="00667E01"/>
    <w:rsid w:val="006703EB"/>
    <w:rsid w:val="006712B3"/>
    <w:rsid w:val="00671300"/>
    <w:rsid w:val="00671A51"/>
    <w:rsid w:val="00671F88"/>
    <w:rsid w:val="006726A5"/>
    <w:rsid w:val="00672899"/>
    <w:rsid w:val="00672F7B"/>
    <w:rsid w:val="00673127"/>
    <w:rsid w:val="006733F0"/>
    <w:rsid w:val="00673AAB"/>
    <w:rsid w:val="00673C37"/>
    <w:rsid w:val="00673D3B"/>
    <w:rsid w:val="00673E40"/>
    <w:rsid w:val="00673FA5"/>
    <w:rsid w:val="00674BE9"/>
    <w:rsid w:val="00675BD6"/>
    <w:rsid w:val="006765E7"/>
    <w:rsid w:val="006766C7"/>
    <w:rsid w:val="00676B46"/>
    <w:rsid w:val="00676B9C"/>
    <w:rsid w:val="00677251"/>
    <w:rsid w:val="0067763C"/>
    <w:rsid w:val="00680757"/>
    <w:rsid w:val="00680A67"/>
    <w:rsid w:val="006811F2"/>
    <w:rsid w:val="006812A6"/>
    <w:rsid w:val="00681785"/>
    <w:rsid w:val="00682113"/>
    <w:rsid w:val="00682157"/>
    <w:rsid w:val="006823CA"/>
    <w:rsid w:val="00682575"/>
    <w:rsid w:val="00682647"/>
    <w:rsid w:val="00684079"/>
    <w:rsid w:val="00684896"/>
    <w:rsid w:val="00685208"/>
    <w:rsid w:val="00685243"/>
    <w:rsid w:val="00685597"/>
    <w:rsid w:val="00685CB8"/>
    <w:rsid w:val="00686280"/>
    <w:rsid w:val="00686474"/>
    <w:rsid w:val="00686A59"/>
    <w:rsid w:val="00686D16"/>
    <w:rsid w:val="00687070"/>
    <w:rsid w:val="00687336"/>
    <w:rsid w:val="00687D80"/>
    <w:rsid w:val="006908A6"/>
    <w:rsid w:val="00690CD5"/>
    <w:rsid w:val="006912B4"/>
    <w:rsid w:val="0069154D"/>
    <w:rsid w:val="006916DD"/>
    <w:rsid w:val="0069176C"/>
    <w:rsid w:val="006919D3"/>
    <w:rsid w:val="00691E46"/>
    <w:rsid w:val="0069412D"/>
    <w:rsid w:val="0069414D"/>
    <w:rsid w:val="006946BC"/>
    <w:rsid w:val="006949DF"/>
    <w:rsid w:val="00695081"/>
    <w:rsid w:val="00695835"/>
    <w:rsid w:val="00695FF5"/>
    <w:rsid w:val="00696975"/>
    <w:rsid w:val="00696A3A"/>
    <w:rsid w:val="00696EAD"/>
    <w:rsid w:val="006A020A"/>
    <w:rsid w:val="006A089E"/>
    <w:rsid w:val="006A0900"/>
    <w:rsid w:val="006A094B"/>
    <w:rsid w:val="006A09AD"/>
    <w:rsid w:val="006A0A70"/>
    <w:rsid w:val="006A0C92"/>
    <w:rsid w:val="006A0D00"/>
    <w:rsid w:val="006A12F4"/>
    <w:rsid w:val="006A1527"/>
    <w:rsid w:val="006A15E5"/>
    <w:rsid w:val="006A1AB9"/>
    <w:rsid w:val="006A1FF4"/>
    <w:rsid w:val="006A2501"/>
    <w:rsid w:val="006A264B"/>
    <w:rsid w:val="006A2A79"/>
    <w:rsid w:val="006A30AD"/>
    <w:rsid w:val="006A35D8"/>
    <w:rsid w:val="006A379C"/>
    <w:rsid w:val="006A3C28"/>
    <w:rsid w:val="006A3E9C"/>
    <w:rsid w:val="006A3F76"/>
    <w:rsid w:val="006A40DE"/>
    <w:rsid w:val="006A4321"/>
    <w:rsid w:val="006A4971"/>
    <w:rsid w:val="006A4A32"/>
    <w:rsid w:val="006A5DCD"/>
    <w:rsid w:val="006A6643"/>
    <w:rsid w:val="006A67B5"/>
    <w:rsid w:val="006A685A"/>
    <w:rsid w:val="006A6DF2"/>
    <w:rsid w:val="006A73A7"/>
    <w:rsid w:val="006A7820"/>
    <w:rsid w:val="006A7CC8"/>
    <w:rsid w:val="006B015F"/>
    <w:rsid w:val="006B01A8"/>
    <w:rsid w:val="006B01EF"/>
    <w:rsid w:val="006B04CE"/>
    <w:rsid w:val="006B0E85"/>
    <w:rsid w:val="006B1097"/>
    <w:rsid w:val="006B149D"/>
    <w:rsid w:val="006B1B1F"/>
    <w:rsid w:val="006B1BA2"/>
    <w:rsid w:val="006B2058"/>
    <w:rsid w:val="006B2387"/>
    <w:rsid w:val="006B2A86"/>
    <w:rsid w:val="006B2C98"/>
    <w:rsid w:val="006B2E32"/>
    <w:rsid w:val="006B3062"/>
    <w:rsid w:val="006B320D"/>
    <w:rsid w:val="006B3BB8"/>
    <w:rsid w:val="006B3C4E"/>
    <w:rsid w:val="006B3EFA"/>
    <w:rsid w:val="006B46C1"/>
    <w:rsid w:val="006B4828"/>
    <w:rsid w:val="006B572F"/>
    <w:rsid w:val="006B58E8"/>
    <w:rsid w:val="006B5ADB"/>
    <w:rsid w:val="006B5C09"/>
    <w:rsid w:val="006B5C83"/>
    <w:rsid w:val="006B622D"/>
    <w:rsid w:val="006B704C"/>
    <w:rsid w:val="006B73FC"/>
    <w:rsid w:val="006B7CB2"/>
    <w:rsid w:val="006C0F0B"/>
    <w:rsid w:val="006C146E"/>
    <w:rsid w:val="006C15B4"/>
    <w:rsid w:val="006C179E"/>
    <w:rsid w:val="006C1840"/>
    <w:rsid w:val="006C219A"/>
    <w:rsid w:val="006C2291"/>
    <w:rsid w:val="006C238C"/>
    <w:rsid w:val="006C2480"/>
    <w:rsid w:val="006C27E1"/>
    <w:rsid w:val="006C2C93"/>
    <w:rsid w:val="006C30F4"/>
    <w:rsid w:val="006C3135"/>
    <w:rsid w:val="006C37BE"/>
    <w:rsid w:val="006C3C9E"/>
    <w:rsid w:val="006C3CFA"/>
    <w:rsid w:val="006C3D93"/>
    <w:rsid w:val="006C4A04"/>
    <w:rsid w:val="006C4BAE"/>
    <w:rsid w:val="006C66BA"/>
    <w:rsid w:val="006C68D7"/>
    <w:rsid w:val="006C6A17"/>
    <w:rsid w:val="006C73DE"/>
    <w:rsid w:val="006C74D3"/>
    <w:rsid w:val="006C7ADC"/>
    <w:rsid w:val="006C7C3E"/>
    <w:rsid w:val="006D0774"/>
    <w:rsid w:val="006D0A85"/>
    <w:rsid w:val="006D0AE8"/>
    <w:rsid w:val="006D0BB7"/>
    <w:rsid w:val="006D0D21"/>
    <w:rsid w:val="006D1C60"/>
    <w:rsid w:val="006D1CCE"/>
    <w:rsid w:val="006D234E"/>
    <w:rsid w:val="006D2547"/>
    <w:rsid w:val="006D2606"/>
    <w:rsid w:val="006D295B"/>
    <w:rsid w:val="006D2B15"/>
    <w:rsid w:val="006D2BED"/>
    <w:rsid w:val="006D3303"/>
    <w:rsid w:val="006D3388"/>
    <w:rsid w:val="006D35F0"/>
    <w:rsid w:val="006D369D"/>
    <w:rsid w:val="006D36AF"/>
    <w:rsid w:val="006D3B15"/>
    <w:rsid w:val="006D3B38"/>
    <w:rsid w:val="006D3CD5"/>
    <w:rsid w:val="006D4205"/>
    <w:rsid w:val="006D4979"/>
    <w:rsid w:val="006D523D"/>
    <w:rsid w:val="006D5561"/>
    <w:rsid w:val="006D558B"/>
    <w:rsid w:val="006D5666"/>
    <w:rsid w:val="006D58A6"/>
    <w:rsid w:val="006D5F71"/>
    <w:rsid w:val="006D60FD"/>
    <w:rsid w:val="006D69EF"/>
    <w:rsid w:val="006D71DF"/>
    <w:rsid w:val="006D7AD2"/>
    <w:rsid w:val="006D7AF0"/>
    <w:rsid w:val="006D7BE8"/>
    <w:rsid w:val="006D7BED"/>
    <w:rsid w:val="006D7E16"/>
    <w:rsid w:val="006D7EB8"/>
    <w:rsid w:val="006E0342"/>
    <w:rsid w:val="006E041E"/>
    <w:rsid w:val="006E0499"/>
    <w:rsid w:val="006E0C36"/>
    <w:rsid w:val="006E0F64"/>
    <w:rsid w:val="006E1387"/>
    <w:rsid w:val="006E160C"/>
    <w:rsid w:val="006E1CD3"/>
    <w:rsid w:val="006E1E17"/>
    <w:rsid w:val="006E262D"/>
    <w:rsid w:val="006E3E52"/>
    <w:rsid w:val="006E4030"/>
    <w:rsid w:val="006E4105"/>
    <w:rsid w:val="006E4322"/>
    <w:rsid w:val="006E4385"/>
    <w:rsid w:val="006E45F4"/>
    <w:rsid w:val="006E460B"/>
    <w:rsid w:val="006E479D"/>
    <w:rsid w:val="006E583A"/>
    <w:rsid w:val="006E5A60"/>
    <w:rsid w:val="006E5F0D"/>
    <w:rsid w:val="006E61A0"/>
    <w:rsid w:val="006E6681"/>
    <w:rsid w:val="006E6AD7"/>
    <w:rsid w:val="006E71F2"/>
    <w:rsid w:val="006E74D4"/>
    <w:rsid w:val="006E751D"/>
    <w:rsid w:val="006E789A"/>
    <w:rsid w:val="006E7911"/>
    <w:rsid w:val="006E7E02"/>
    <w:rsid w:val="006E7FB6"/>
    <w:rsid w:val="006F06C2"/>
    <w:rsid w:val="006F0B72"/>
    <w:rsid w:val="006F1012"/>
    <w:rsid w:val="006F1260"/>
    <w:rsid w:val="006F1BEE"/>
    <w:rsid w:val="006F2379"/>
    <w:rsid w:val="006F2B2C"/>
    <w:rsid w:val="006F2CA2"/>
    <w:rsid w:val="006F3168"/>
    <w:rsid w:val="006F3B63"/>
    <w:rsid w:val="006F3C46"/>
    <w:rsid w:val="006F3FF8"/>
    <w:rsid w:val="006F4249"/>
    <w:rsid w:val="006F4E53"/>
    <w:rsid w:val="006F4F49"/>
    <w:rsid w:val="006F53D5"/>
    <w:rsid w:val="006F5546"/>
    <w:rsid w:val="006F5741"/>
    <w:rsid w:val="006F5AB0"/>
    <w:rsid w:val="006F5E5F"/>
    <w:rsid w:val="006F5EEF"/>
    <w:rsid w:val="006F62D8"/>
    <w:rsid w:val="006F6687"/>
    <w:rsid w:val="006F6C33"/>
    <w:rsid w:val="006F70E4"/>
    <w:rsid w:val="00700C73"/>
    <w:rsid w:val="00700F32"/>
    <w:rsid w:val="00701140"/>
    <w:rsid w:val="00701D9C"/>
    <w:rsid w:val="0070258E"/>
    <w:rsid w:val="00702A13"/>
    <w:rsid w:val="0070310A"/>
    <w:rsid w:val="00703144"/>
    <w:rsid w:val="0070319F"/>
    <w:rsid w:val="007031E1"/>
    <w:rsid w:val="0070354E"/>
    <w:rsid w:val="00703613"/>
    <w:rsid w:val="007037B7"/>
    <w:rsid w:val="00703903"/>
    <w:rsid w:val="00704192"/>
    <w:rsid w:val="00704227"/>
    <w:rsid w:val="007048DF"/>
    <w:rsid w:val="00705227"/>
    <w:rsid w:val="00705493"/>
    <w:rsid w:val="00705821"/>
    <w:rsid w:val="00705C3F"/>
    <w:rsid w:val="00705FE0"/>
    <w:rsid w:val="0070608B"/>
    <w:rsid w:val="00706674"/>
    <w:rsid w:val="00706AAC"/>
    <w:rsid w:val="00706D28"/>
    <w:rsid w:val="00707041"/>
    <w:rsid w:val="0070727D"/>
    <w:rsid w:val="0070741E"/>
    <w:rsid w:val="007077A2"/>
    <w:rsid w:val="00707907"/>
    <w:rsid w:val="00707B58"/>
    <w:rsid w:val="00707E76"/>
    <w:rsid w:val="00707F26"/>
    <w:rsid w:val="00710117"/>
    <w:rsid w:val="00710E9A"/>
    <w:rsid w:val="00710EF3"/>
    <w:rsid w:val="00710F1A"/>
    <w:rsid w:val="00711198"/>
    <w:rsid w:val="007116D7"/>
    <w:rsid w:val="00711864"/>
    <w:rsid w:val="00711CB2"/>
    <w:rsid w:val="0071230D"/>
    <w:rsid w:val="0071277A"/>
    <w:rsid w:val="007128DC"/>
    <w:rsid w:val="00712D27"/>
    <w:rsid w:val="00713116"/>
    <w:rsid w:val="0071349A"/>
    <w:rsid w:val="00713B2D"/>
    <w:rsid w:val="00713B70"/>
    <w:rsid w:val="00713D9A"/>
    <w:rsid w:val="007143A1"/>
    <w:rsid w:val="00714596"/>
    <w:rsid w:val="007146CF"/>
    <w:rsid w:val="0071485B"/>
    <w:rsid w:val="00715033"/>
    <w:rsid w:val="00715804"/>
    <w:rsid w:val="0071585E"/>
    <w:rsid w:val="00715995"/>
    <w:rsid w:val="00715C15"/>
    <w:rsid w:val="00715C85"/>
    <w:rsid w:val="00715D5E"/>
    <w:rsid w:val="007164B7"/>
    <w:rsid w:val="007166FC"/>
    <w:rsid w:val="00716B78"/>
    <w:rsid w:val="00717149"/>
    <w:rsid w:val="00717D4B"/>
    <w:rsid w:val="00720A45"/>
    <w:rsid w:val="00720A60"/>
    <w:rsid w:val="00721427"/>
    <w:rsid w:val="00721B37"/>
    <w:rsid w:val="00721E32"/>
    <w:rsid w:val="00721F11"/>
    <w:rsid w:val="00722807"/>
    <w:rsid w:val="00722840"/>
    <w:rsid w:val="00722DC2"/>
    <w:rsid w:val="00722EF3"/>
    <w:rsid w:val="00723263"/>
    <w:rsid w:val="007235C9"/>
    <w:rsid w:val="00723681"/>
    <w:rsid w:val="00723CF8"/>
    <w:rsid w:val="007240F2"/>
    <w:rsid w:val="007254CC"/>
    <w:rsid w:val="007256B1"/>
    <w:rsid w:val="0072687C"/>
    <w:rsid w:val="00726D59"/>
    <w:rsid w:val="00726D66"/>
    <w:rsid w:val="00726E35"/>
    <w:rsid w:val="00726EAB"/>
    <w:rsid w:val="007270AD"/>
    <w:rsid w:val="0072711A"/>
    <w:rsid w:val="00727176"/>
    <w:rsid w:val="0072758B"/>
    <w:rsid w:val="00727BAA"/>
    <w:rsid w:val="0073012E"/>
    <w:rsid w:val="007309B3"/>
    <w:rsid w:val="00730A46"/>
    <w:rsid w:val="00730E3E"/>
    <w:rsid w:val="00730F4F"/>
    <w:rsid w:val="00731977"/>
    <w:rsid w:val="00731B80"/>
    <w:rsid w:val="00731D18"/>
    <w:rsid w:val="00731F6A"/>
    <w:rsid w:val="00732328"/>
    <w:rsid w:val="00732361"/>
    <w:rsid w:val="00732485"/>
    <w:rsid w:val="007330B4"/>
    <w:rsid w:val="00733183"/>
    <w:rsid w:val="0073333D"/>
    <w:rsid w:val="00733496"/>
    <w:rsid w:val="00733AD0"/>
    <w:rsid w:val="00733BE0"/>
    <w:rsid w:val="00733F0B"/>
    <w:rsid w:val="007341AE"/>
    <w:rsid w:val="00734668"/>
    <w:rsid w:val="00734943"/>
    <w:rsid w:val="00734F6C"/>
    <w:rsid w:val="00735114"/>
    <w:rsid w:val="00735261"/>
    <w:rsid w:val="00735BBD"/>
    <w:rsid w:val="00736023"/>
    <w:rsid w:val="00736299"/>
    <w:rsid w:val="007363F6"/>
    <w:rsid w:val="00736942"/>
    <w:rsid w:val="00736CD6"/>
    <w:rsid w:val="00736D61"/>
    <w:rsid w:val="00737015"/>
    <w:rsid w:val="007373C7"/>
    <w:rsid w:val="00737CAC"/>
    <w:rsid w:val="007403E1"/>
    <w:rsid w:val="0074044B"/>
    <w:rsid w:val="00740952"/>
    <w:rsid w:val="007418D7"/>
    <w:rsid w:val="00741D3A"/>
    <w:rsid w:val="007421B0"/>
    <w:rsid w:val="007426B2"/>
    <w:rsid w:val="00742739"/>
    <w:rsid w:val="00742816"/>
    <w:rsid w:val="00742C58"/>
    <w:rsid w:val="00743FCE"/>
    <w:rsid w:val="007442CD"/>
    <w:rsid w:val="007444C0"/>
    <w:rsid w:val="0074456B"/>
    <w:rsid w:val="00744855"/>
    <w:rsid w:val="00744E8F"/>
    <w:rsid w:val="0074506E"/>
    <w:rsid w:val="007452DF"/>
    <w:rsid w:val="00745754"/>
    <w:rsid w:val="00745E6D"/>
    <w:rsid w:val="0074653E"/>
    <w:rsid w:val="00746838"/>
    <w:rsid w:val="00746949"/>
    <w:rsid w:val="00747319"/>
    <w:rsid w:val="0075023E"/>
    <w:rsid w:val="00750473"/>
    <w:rsid w:val="00750730"/>
    <w:rsid w:val="00750A05"/>
    <w:rsid w:val="00750ACC"/>
    <w:rsid w:val="00750CD8"/>
    <w:rsid w:val="00751B16"/>
    <w:rsid w:val="00752128"/>
    <w:rsid w:val="007524DD"/>
    <w:rsid w:val="00752BD1"/>
    <w:rsid w:val="00753294"/>
    <w:rsid w:val="0075330A"/>
    <w:rsid w:val="007534B2"/>
    <w:rsid w:val="0075380B"/>
    <w:rsid w:val="0075386F"/>
    <w:rsid w:val="00753A13"/>
    <w:rsid w:val="00753B4D"/>
    <w:rsid w:val="00753D7D"/>
    <w:rsid w:val="00753F7E"/>
    <w:rsid w:val="0075417A"/>
    <w:rsid w:val="007544CF"/>
    <w:rsid w:val="00754EFD"/>
    <w:rsid w:val="00755127"/>
    <w:rsid w:val="00755763"/>
    <w:rsid w:val="0075580F"/>
    <w:rsid w:val="00755A68"/>
    <w:rsid w:val="00756051"/>
    <w:rsid w:val="0075718B"/>
    <w:rsid w:val="00757344"/>
    <w:rsid w:val="0075755B"/>
    <w:rsid w:val="00760B00"/>
    <w:rsid w:val="00760D2B"/>
    <w:rsid w:val="00761181"/>
    <w:rsid w:val="00761916"/>
    <w:rsid w:val="00761A3C"/>
    <w:rsid w:val="00761C25"/>
    <w:rsid w:val="00761E8C"/>
    <w:rsid w:val="00761FEE"/>
    <w:rsid w:val="0076323A"/>
    <w:rsid w:val="007632FB"/>
    <w:rsid w:val="007635BB"/>
    <w:rsid w:val="00763897"/>
    <w:rsid w:val="00763AB0"/>
    <w:rsid w:val="00763D07"/>
    <w:rsid w:val="00763FFA"/>
    <w:rsid w:val="00764659"/>
    <w:rsid w:val="0076468A"/>
    <w:rsid w:val="00764997"/>
    <w:rsid w:val="007649B9"/>
    <w:rsid w:val="00764D25"/>
    <w:rsid w:val="00764D5A"/>
    <w:rsid w:val="00764D67"/>
    <w:rsid w:val="00765129"/>
    <w:rsid w:val="00765DF0"/>
    <w:rsid w:val="00765F0F"/>
    <w:rsid w:val="007667B9"/>
    <w:rsid w:val="00766A98"/>
    <w:rsid w:val="00766DBD"/>
    <w:rsid w:val="00766DC2"/>
    <w:rsid w:val="00767439"/>
    <w:rsid w:val="00767ADC"/>
    <w:rsid w:val="00767E2A"/>
    <w:rsid w:val="0077036D"/>
    <w:rsid w:val="007706CB"/>
    <w:rsid w:val="00770A42"/>
    <w:rsid w:val="00770C1E"/>
    <w:rsid w:val="00770C35"/>
    <w:rsid w:val="00770D9E"/>
    <w:rsid w:val="00770E88"/>
    <w:rsid w:val="00770FC7"/>
    <w:rsid w:val="0077132D"/>
    <w:rsid w:val="00771527"/>
    <w:rsid w:val="007718DE"/>
    <w:rsid w:val="007719AC"/>
    <w:rsid w:val="00771B85"/>
    <w:rsid w:val="00771F5C"/>
    <w:rsid w:val="00772031"/>
    <w:rsid w:val="00772628"/>
    <w:rsid w:val="007726A9"/>
    <w:rsid w:val="00773160"/>
    <w:rsid w:val="0077332D"/>
    <w:rsid w:val="00773A96"/>
    <w:rsid w:val="00773C1D"/>
    <w:rsid w:val="00773DC2"/>
    <w:rsid w:val="00773FB0"/>
    <w:rsid w:val="007745CE"/>
    <w:rsid w:val="007759EB"/>
    <w:rsid w:val="00775A48"/>
    <w:rsid w:val="00775BA4"/>
    <w:rsid w:val="00775DB5"/>
    <w:rsid w:val="00775E0E"/>
    <w:rsid w:val="00775F0D"/>
    <w:rsid w:val="00775F73"/>
    <w:rsid w:val="007761BF"/>
    <w:rsid w:val="0077626C"/>
    <w:rsid w:val="007762B2"/>
    <w:rsid w:val="007763DC"/>
    <w:rsid w:val="00776757"/>
    <w:rsid w:val="00776CAD"/>
    <w:rsid w:val="00776E49"/>
    <w:rsid w:val="007772D8"/>
    <w:rsid w:val="00777A85"/>
    <w:rsid w:val="00777B15"/>
    <w:rsid w:val="00777CAC"/>
    <w:rsid w:val="00777D62"/>
    <w:rsid w:val="00777D92"/>
    <w:rsid w:val="00777DA8"/>
    <w:rsid w:val="00780093"/>
    <w:rsid w:val="007803A6"/>
    <w:rsid w:val="00780D46"/>
    <w:rsid w:val="007810B6"/>
    <w:rsid w:val="00781941"/>
    <w:rsid w:val="00781A1C"/>
    <w:rsid w:val="00781E33"/>
    <w:rsid w:val="00781E96"/>
    <w:rsid w:val="007822F2"/>
    <w:rsid w:val="00782854"/>
    <w:rsid w:val="00782ED7"/>
    <w:rsid w:val="00783276"/>
    <w:rsid w:val="00783435"/>
    <w:rsid w:val="00783D2D"/>
    <w:rsid w:val="007846A8"/>
    <w:rsid w:val="00784862"/>
    <w:rsid w:val="0078512D"/>
    <w:rsid w:val="00785426"/>
    <w:rsid w:val="00785F14"/>
    <w:rsid w:val="00786685"/>
    <w:rsid w:val="00786B9E"/>
    <w:rsid w:val="00786EB3"/>
    <w:rsid w:val="007872FA"/>
    <w:rsid w:val="0078748E"/>
    <w:rsid w:val="007875D6"/>
    <w:rsid w:val="007875E3"/>
    <w:rsid w:val="007879A5"/>
    <w:rsid w:val="00787B2A"/>
    <w:rsid w:val="00787F98"/>
    <w:rsid w:val="00787FAF"/>
    <w:rsid w:val="0079000F"/>
    <w:rsid w:val="007900C2"/>
    <w:rsid w:val="007901D1"/>
    <w:rsid w:val="00790CBB"/>
    <w:rsid w:val="00790F34"/>
    <w:rsid w:val="00790FAB"/>
    <w:rsid w:val="00791353"/>
    <w:rsid w:val="007914CC"/>
    <w:rsid w:val="007914F3"/>
    <w:rsid w:val="00791533"/>
    <w:rsid w:val="007919E4"/>
    <w:rsid w:val="007919FC"/>
    <w:rsid w:val="00791CAF"/>
    <w:rsid w:val="0079204B"/>
    <w:rsid w:val="00792994"/>
    <w:rsid w:val="00792BA4"/>
    <w:rsid w:val="00792C94"/>
    <w:rsid w:val="007930E0"/>
    <w:rsid w:val="007933BA"/>
    <w:rsid w:val="007937DA"/>
    <w:rsid w:val="00793A5B"/>
    <w:rsid w:val="00793B74"/>
    <w:rsid w:val="00793D38"/>
    <w:rsid w:val="00793ECF"/>
    <w:rsid w:val="00793FFB"/>
    <w:rsid w:val="00794345"/>
    <w:rsid w:val="007945D0"/>
    <w:rsid w:val="0079480A"/>
    <w:rsid w:val="00794A2D"/>
    <w:rsid w:val="00794AA7"/>
    <w:rsid w:val="00794C48"/>
    <w:rsid w:val="00794E92"/>
    <w:rsid w:val="0079508A"/>
    <w:rsid w:val="0079509B"/>
    <w:rsid w:val="00795A1C"/>
    <w:rsid w:val="00796B79"/>
    <w:rsid w:val="00796BBD"/>
    <w:rsid w:val="00797555"/>
    <w:rsid w:val="00797606"/>
    <w:rsid w:val="00797C45"/>
    <w:rsid w:val="007A0064"/>
    <w:rsid w:val="007A09A1"/>
    <w:rsid w:val="007A0B91"/>
    <w:rsid w:val="007A0CB3"/>
    <w:rsid w:val="007A0E9C"/>
    <w:rsid w:val="007A11CE"/>
    <w:rsid w:val="007A1507"/>
    <w:rsid w:val="007A1596"/>
    <w:rsid w:val="007A172C"/>
    <w:rsid w:val="007A18E9"/>
    <w:rsid w:val="007A1A7D"/>
    <w:rsid w:val="007A1DEB"/>
    <w:rsid w:val="007A2069"/>
    <w:rsid w:val="007A2696"/>
    <w:rsid w:val="007A310E"/>
    <w:rsid w:val="007A3529"/>
    <w:rsid w:val="007A3585"/>
    <w:rsid w:val="007A398D"/>
    <w:rsid w:val="007A3FD2"/>
    <w:rsid w:val="007A4241"/>
    <w:rsid w:val="007A43EA"/>
    <w:rsid w:val="007A44CF"/>
    <w:rsid w:val="007A45AF"/>
    <w:rsid w:val="007A5289"/>
    <w:rsid w:val="007A533E"/>
    <w:rsid w:val="007A55A7"/>
    <w:rsid w:val="007A5E37"/>
    <w:rsid w:val="007A60B0"/>
    <w:rsid w:val="007A648A"/>
    <w:rsid w:val="007A66A2"/>
    <w:rsid w:val="007A6AA3"/>
    <w:rsid w:val="007A6AD6"/>
    <w:rsid w:val="007A71DD"/>
    <w:rsid w:val="007A73C3"/>
    <w:rsid w:val="007A740F"/>
    <w:rsid w:val="007A7471"/>
    <w:rsid w:val="007A74E2"/>
    <w:rsid w:val="007A7621"/>
    <w:rsid w:val="007B0095"/>
    <w:rsid w:val="007B0177"/>
    <w:rsid w:val="007B0260"/>
    <w:rsid w:val="007B0413"/>
    <w:rsid w:val="007B1A0B"/>
    <w:rsid w:val="007B1B05"/>
    <w:rsid w:val="007B1D1E"/>
    <w:rsid w:val="007B27B2"/>
    <w:rsid w:val="007B27CA"/>
    <w:rsid w:val="007B2B57"/>
    <w:rsid w:val="007B2C6C"/>
    <w:rsid w:val="007B32E5"/>
    <w:rsid w:val="007B3ED0"/>
    <w:rsid w:val="007B45EB"/>
    <w:rsid w:val="007B4E23"/>
    <w:rsid w:val="007B4E6D"/>
    <w:rsid w:val="007B4EE2"/>
    <w:rsid w:val="007B526A"/>
    <w:rsid w:val="007B52A1"/>
    <w:rsid w:val="007B5727"/>
    <w:rsid w:val="007B5F79"/>
    <w:rsid w:val="007B6095"/>
    <w:rsid w:val="007B6463"/>
    <w:rsid w:val="007B676C"/>
    <w:rsid w:val="007B6867"/>
    <w:rsid w:val="007B68E5"/>
    <w:rsid w:val="007B6C52"/>
    <w:rsid w:val="007B7A85"/>
    <w:rsid w:val="007B7DB4"/>
    <w:rsid w:val="007C019B"/>
    <w:rsid w:val="007C05A2"/>
    <w:rsid w:val="007C0A15"/>
    <w:rsid w:val="007C0C5D"/>
    <w:rsid w:val="007C0C87"/>
    <w:rsid w:val="007C0FBE"/>
    <w:rsid w:val="007C15C2"/>
    <w:rsid w:val="007C1A21"/>
    <w:rsid w:val="007C1EED"/>
    <w:rsid w:val="007C1FBA"/>
    <w:rsid w:val="007C31F1"/>
    <w:rsid w:val="007C3A68"/>
    <w:rsid w:val="007C3B20"/>
    <w:rsid w:val="007C3DD4"/>
    <w:rsid w:val="007C3FA7"/>
    <w:rsid w:val="007C3FF6"/>
    <w:rsid w:val="007C427B"/>
    <w:rsid w:val="007C49C9"/>
    <w:rsid w:val="007C49DC"/>
    <w:rsid w:val="007C4EE4"/>
    <w:rsid w:val="007C50D6"/>
    <w:rsid w:val="007C53B1"/>
    <w:rsid w:val="007C54E3"/>
    <w:rsid w:val="007C588D"/>
    <w:rsid w:val="007C5CD2"/>
    <w:rsid w:val="007C6145"/>
    <w:rsid w:val="007C6182"/>
    <w:rsid w:val="007C63CC"/>
    <w:rsid w:val="007C6673"/>
    <w:rsid w:val="007C674E"/>
    <w:rsid w:val="007C68A2"/>
    <w:rsid w:val="007C6B09"/>
    <w:rsid w:val="007C6B9F"/>
    <w:rsid w:val="007C72DA"/>
    <w:rsid w:val="007C7694"/>
    <w:rsid w:val="007D0BA1"/>
    <w:rsid w:val="007D1DCE"/>
    <w:rsid w:val="007D263F"/>
    <w:rsid w:val="007D2756"/>
    <w:rsid w:val="007D291A"/>
    <w:rsid w:val="007D2B4F"/>
    <w:rsid w:val="007D2E94"/>
    <w:rsid w:val="007D2FF1"/>
    <w:rsid w:val="007D3492"/>
    <w:rsid w:val="007D35D2"/>
    <w:rsid w:val="007D3920"/>
    <w:rsid w:val="007D3C28"/>
    <w:rsid w:val="007D3D36"/>
    <w:rsid w:val="007D464C"/>
    <w:rsid w:val="007D4762"/>
    <w:rsid w:val="007D4CEF"/>
    <w:rsid w:val="007D55EB"/>
    <w:rsid w:val="007D58AA"/>
    <w:rsid w:val="007D5B59"/>
    <w:rsid w:val="007D5D5F"/>
    <w:rsid w:val="007D5F6B"/>
    <w:rsid w:val="007D6644"/>
    <w:rsid w:val="007D665B"/>
    <w:rsid w:val="007D6DF1"/>
    <w:rsid w:val="007D6FCE"/>
    <w:rsid w:val="007D75B4"/>
    <w:rsid w:val="007D7A97"/>
    <w:rsid w:val="007D7DE7"/>
    <w:rsid w:val="007D7E1B"/>
    <w:rsid w:val="007D7E8A"/>
    <w:rsid w:val="007E01CE"/>
    <w:rsid w:val="007E036E"/>
    <w:rsid w:val="007E07A7"/>
    <w:rsid w:val="007E0859"/>
    <w:rsid w:val="007E0EC2"/>
    <w:rsid w:val="007E182E"/>
    <w:rsid w:val="007E18FB"/>
    <w:rsid w:val="007E1929"/>
    <w:rsid w:val="007E1DE5"/>
    <w:rsid w:val="007E21F0"/>
    <w:rsid w:val="007E2435"/>
    <w:rsid w:val="007E2454"/>
    <w:rsid w:val="007E2503"/>
    <w:rsid w:val="007E25B1"/>
    <w:rsid w:val="007E2E63"/>
    <w:rsid w:val="007E2E81"/>
    <w:rsid w:val="007E2F52"/>
    <w:rsid w:val="007E3C60"/>
    <w:rsid w:val="007E410F"/>
    <w:rsid w:val="007E43A1"/>
    <w:rsid w:val="007E47A6"/>
    <w:rsid w:val="007E4F36"/>
    <w:rsid w:val="007E5065"/>
    <w:rsid w:val="007E52DB"/>
    <w:rsid w:val="007E54B4"/>
    <w:rsid w:val="007E554A"/>
    <w:rsid w:val="007E5830"/>
    <w:rsid w:val="007E5A2C"/>
    <w:rsid w:val="007E5FB4"/>
    <w:rsid w:val="007E6B41"/>
    <w:rsid w:val="007E70BE"/>
    <w:rsid w:val="007E71B7"/>
    <w:rsid w:val="007E72C7"/>
    <w:rsid w:val="007E74FC"/>
    <w:rsid w:val="007F0229"/>
    <w:rsid w:val="007F09D1"/>
    <w:rsid w:val="007F0B09"/>
    <w:rsid w:val="007F0BC3"/>
    <w:rsid w:val="007F0CCB"/>
    <w:rsid w:val="007F0EB2"/>
    <w:rsid w:val="007F132F"/>
    <w:rsid w:val="007F140D"/>
    <w:rsid w:val="007F1734"/>
    <w:rsid w:val="007F20E9"/>
    <w:rsid w:val="007F2369"/>
    <w:rsid w:val="007F23C5"/>
    <w:rsid w:val="007F2927"/>
    <w:rsid w:val="007F2972"/>
    <w:rsid w:val="007F29F6"/>
    <w:rsid w:val="007F2A84"/>
    <w:rsid w:val="007F2FA4"/>
    <w:rsid w:val="007F327A"/>
    <w:rsid w:val="007F388D"/>
    <w:rsid w:val="007F3D3B"/>
    <w:rsid w:val="007F40E2"/>
    <w:rsid w:val="007F40E5"/>
    <w:rsid w:val="007F427E"/>
    <w:rsid w:val="007F4468"/>
    <w:rsid w:val="007F4A6E"/>
    <w:rsid w:val="007F546A"/>
    <w:rsid w:val="007F567B"/>
    <w:rsid w:val="007F5769"/>
    <w:rsid w:val="007F59E7"/>
    <w:rsid w:val="007F6B11"/>
    <w:rsid w:val="007F6D94"/>
    <w:rsid w:val="007F6DFC"/>
    <w:rsid w:val="007F72B3"/>
    <w:rsid w:val="007F7428"/>
    <w:rsid w:val="007F74E3"/>
    <w:rsid w:val="007F7618"/>
    <w:rsid w:val="007F7FB4"/>
    <w:rsid w:val="00800523"/>
    <w:rsid w:val="0080067E"/>
    <w:rsid w:val="0080096D"/>
    <w:rsid w:val="00800D16"/>
    <w:rsid w:val="008010F9"/>
    <w:rsid w:val="00801AA1"/>
    <w:rsid w:val="00801AA5"/>
    <w:rsid w:val="0080233F"/>
    <w:rsid w:val="00803182"/>
    <w:rsid w:val="0080403E"/>
    <w:rsid w:val="0080416D"/>
    <w:rsid w:val="008044B8"/>
    <w:rsid w:val="00804568"/>
    <w:rsid w:val="008058DD"/>
    <w:rsid w:val="00805E70"/>
    <w:rsid w:val="008062EC"/>
    <w:rsid w:val="008069ED"/>
    <w:rsid w:val="008069F0"/>
    <w:rsid w:val="00806B5C"/>
    <w:rsid w:val="008076B3"/>
    <w:rsid w:val="00807963"/>
    <w:rsid w:val="00807A2D"/>
    <w:rsid w:val="00807A57"/>
    <w:rsid w:val="00807B56"/>
    <w:rsid w:val="00807DE6"/>
    <w:rsid w:val="008101E0"/>
    <w:rsid w:val="0081036E"/>
    <w:rsid w:val="0081058E"/>
    <w:rsid w:val="008106FA"/>
    <w:rsid w:val="008109C2"/>
    <w:rsid w:val="00810C41"/>
    <w:rsid w:val="008118C0"/>
    <w:rsid w:val="00811EC6"/>
    <w:rsid w:val="00811F16"/>
    <w:rsid w:val="00812BE8"/>
    <w:rsid w:val="008130F7"/>
    <w:rsid w:val="00813678"/>
    <w:rsid w:val="0081369F"/>
    <w:rsid w:val="00815346"/>
    <w:rsid w:val="00815599"/>
    <w:rsid w:val="00815746"/>
    <w:rsid w:val="008157B4"/>
    <w:rsid w:val="00815D0B"/>
    <w:rsid w:val="00815FEC"/>
    <w:rsid w:val="00816543"/>
    <w:rsid w:val="00816B65"/>
    <w:rsid w:val="00816D57"/>
    <w:rsid w:val="00816D98"/>
    <w:rsid w:val="008170DA"/>
    <w:rsid w:val="00817B6D"/>
    <w:rsid w:val="00817C30"/>
    <w:rsid w:val="00817F49"/>
    <w:rsid w:val="00820480"/>
    <w:rsid w:val="008206F9"/>
    <w:rsid w:val="008208B5"/>
    <w:rsid w:val="00820ABC"/>
    <w:rsid w:val="00820E86"/>
    <w:rsid w:val="00820E90"/>
    <w:rsid w:val="00820EBB"/>
    <w:rsid w:val="00821475"/>
    <w:rsid w:val="00821A67"/>
    <w:rsid w:val="00821B0C"/>
    <w:rsid w:val="008220F7"/>
    <w:rsid w:val="00822269"/>
    <w:rsid w:val="00822A58"/>
    <w:rsid w:val="00822FB4"/>
    <w:rsid w:val="008230D5"/>
    <w:rsid w:val="008237CD"/>
    <w:rsid w:val="008238C1"/>
    <w:rsid w:val="00823D13"/>
    <w:rsid w:val="00823D9C"/>
    <w:rsid w:val="008240B1"/>
    <w:rsid w:val="0082470F"/>
    <w:rsid w:val="00824A44"/>
    <w:rsid w:val="00824B29"/>
    <w:rsid w:val="00824BEA"/>
    <w:rsid w:val="00825666"/>
    <w:rsid w:val="0082599D"/>
    <w:rsid w:val="00825A61"/>
    <w:rsid w:val="00825B4D"/>
    <w:rsid w:val="00826161"/>
    <w:rsid w:val="0082617A"/>
    <w:rsid w:val="008262B6"/>
    <w:rsid w:val="00826355"/>
    <w:rsid w:val="008270A9"/>
    <w:rsid w:val="0082723F"/>
    <w:rsid w:val="00827507"/>
    <w:rsid w:val="00827B85"/>
    <w:rsid w:val="00827E23"/>
    <w:rsid w:val="008301A7"/>
    <w:rsid w:val="00830450"/>
    <w:rsid w:val="00830C5F"/>
    <w:rsid w:val="00831A5B"/>
    <w:rsid w:val="00831D17"/>
    <w:rsid w:val="008320B5"/>
    <w:rsid w:val="00832347"/>
    <w:rsid w:val="00832BD6"/>
    <w:rsid w:val="00833116"/>
    <w:rsid w:val="0083358C"/>
    <w:rsid w:val="0083359C"/>
    <w:rsid w:val="008335BA"/>
    <w:rsid w:val="00833E59"/>
    <w:rsid w:val="00833EB5"/>
    <w:rsid w:val="00834145"/>
    <w:rsid w:val="00834492"/>
    <w:rsid w:val="008344D4"/>
    <w:rsid w:val="008351C9"/>
    <w:rsid w:val="0083569A"/>
    <w:rsid w:val="008357D1"/>
    <w:rsid w:val="00835B6E"/>
    <w:rsid w:val="00835C23"/>
    <w:rsid w:val="008367C3"/>
    <w:rsid w:val="008367D3"/>
    <w:rsid w:val="00836894"/>
    <w:rsid w:val="00836EC7"/>
    <w:rsid w:val="00837080"/>
    <w:rsid w:val="008401F1"/>
    <w:rsid w:val="00840D22"/>
    <w:rsid w:val="00841072"/>
    <w:rsid w:val="00841572"/>
    <w:rsid w:val="00841772"/>
    <w:rsid w:val="008418F5"/>
    <w:rsid w:val="0084205C"/>
    <w:rsid w:val="00842283"/>
    <w:rsid w:val="008423FC"/>
    <w:rsid w:val="00842B2F"/>
    <w:rsid w:val="00842D7D"/>
    <w:rsid w:val="00842EF4"/>
    <w:rsid w:val="008432BE"/>
    <w:rsid w:val="00843470"/>
    <w:rsid w:val="0084365C"/>
    <w:rsid w:val="00843B75"/>
    <w:rsid w:val="0084438A"/>
    <w:rsid w:val="008444FC"/>
    <w:rsid w:val="00844DD7"/>
    <w:rsid w:val="00844E22"/>
    <w:rsid w:val="00844EE6"/>
    <w:rsid w:val="00845123"/>
    <w:rsid w:val="0084528E"/>
    <w:rsid w:val="00845605"/>
    <w:rsid w:val="008456BC"/>
    <w:rsid w:val="0084620B"/>
    <w:rsid w:val="00846F1E"/>
    <w:rsid w:val="00846F65"/>
    <w:rsid w:val="00847F73"/>
    <w:rsid w:val="008500C6"/>
    <w:rsid w:val="0085095C"/>
    <w:rsid w:val="00850BA0"/>
    <w:rsid w:val="008516C6"/>
    <w:rsid w:val="00851AA4"/>
    <w:rsid w:val="00851F83"/>
    <w:rsid w:val="008521E2"/>
    <w:rsid w:val="008522FB"/>
    <w:rsid w:val="008525A0"/>
    <w:rsid w:val="008525C7"/>
    <w:rsid w:val="008527E5"/>
    <w:rsid w:val="008529B1"/>
    <w:rsid w:val="00852BA6"/>
    <w:rsid w:val="00852E18"/>
    <w:rsid w:val="00853741"/>
    <w:rsid w:val="00853E3D"/>
    <w:rsid w:val="00854138"/>
    <w:rsid w:val="00854720"/>
    <w:rsid w:val="008549A1"/>
    <w:rsid w:val="00854F82"/>
    <w:rsid w:val="008552EE"/>
    <w:rsid w:val="008556C7"/>
    <w:rsid w:val="00855779"/>
    <w:rsid w:val="008559DC"/>
    <w:rsid w:val="00855BEF"/>
    <w:rsid w:val="00855F00"/>
    <w:rsid w:val="008561CD"/>
    <w:rsid w:val="008562DE"/>
    <w:rsid w:val="0085648B"/>
    <w:rsid w:val="00856B91"/>
    <w:rsid w:val="00857522"/>
    <w:rsid w:val="00857737"/>
    <w:rsid w:val="00857BCC"/>
    <w:rsid w:val="00857DA6"/>
    <w:rsid w:val="00860669"/>
    <w:rsid w:val="0086086F"/>
    <w:rsid w:val="008608C1"/>
    <w:rsid w:val="008610B2"/>
    <w:rsid w:val="0086119B"/>
    <w:rsid w:val="008619DA"/>
    <w:rsid w:val="00862668"/>
    <w:rsid w:val="00862867"/>
    <w:rsid w:val="0086350F"/>
    <w:rsid w:val="00863B56"/>
    <w:rsid w:val="00863D38"/>
    <w:rsid w:val="00864115"/>
    <w:rsid w:val="00864326"/>
    <w:rsid w:val="00864614"/>
    <w:rsid w:val="008647E8"/>
    <w:rsid w:val="008649FF"/>
    <w:rsid w:val="00864DA2"/>
    <w:rsid w:val="00864DEF"/>
    <w:rsid w:val="00865966"/>
    <w:rsid w:val="00865BA2"/>
    <w:rsid w:val="00865DD4"/>
    <w:rsid w:val="0086743E"/>
    <w:rsid w:val="00867489"/>
    <w:rsid w:val="00867B6F"/>
    <w:rsid w:val="00867CA8"/>
    <w:rsid w:val="00867E99"/>
    <w:rsid w:val="008704C8"/>
    <w:rsid w:val="00870E22"/>
    <w:rsid w:val="00871345"/>
    <w:rsid w:val="00871AD7"/>
    <w:rsid w:val="00871E69"/>
    <w:rsid w:val="0087265A"/>
    <w:rsid w:val="008729C2"/>
    <w:rsid w:val="0087323D"/>
    <w:rsid w:val="00873242"/>
    <w:rsid w:val="008734BA"/>
    <w:rsid w:val="00873790"/>
    <w:rsid w:val="00873ED5"/>
    <w:rsid w:val="00874CC7"/>
    <w:rsid w:val="00875051"/>
    <w:rsid w:val="0087505A"/>
    <w:rsid w:val="008750CE"/>
    <w:rsid w:val="00875367"/>
    <w:rsid w:val="0087556E"/>
    <w:rsid w:val="00875BC5"/>
    <w:rsid w:val="008761B9"/>
    <w:rsid w:val="008764FA"/>
    <w:rsid w:val="008767E3"/>
    <w:rsid w:val="00876C20"/>
    <w:rsid w:val="00877333"/>
    <w:rsid w:val="00880136"/>
    <w:rsid w:val="00880679"/>
    <w:rsid w:val="008809CD"/>
    <w:rsid w:val="00880FF6"/>
    <w:rsid w:val="008810DC"/>
    <w:rsid w:val="00881365"/>
    <w:rsid w:val="008813A6"/>
    <w:rsid w:val="00881413"/>
    <w:rsid w:val="008820B3"/>
    <w:rsid w:val="008820C7"/>
    <w:rsid w:val="008820FD"/>
    <w:rsid w:val="008821AF"/>
    <w:rsid w:val="00882819"/>
    <w:rsid w:val="0088303E"/>
    <w:rsid w:val="0088333E"/>
    <w:rsid w:val="0088340C"/>
    <w:rsid w:val="0088350A"/>
    <w:rsid w:val="00884269"/>
    <w:rsid w:val="008842F6"/>
    <w:rsid w:val="0088448D"/>
    <w:rsid w:val="008846A4"/>
    <w:rsid w:val="0088498F"/>
    <w:rsid w:val="00884ACD"/>
    <w:rsid w:val="008856B8"/>
    <w:rsid w:val="0088595D"/>
    <w:rsid w:val="00885EC8"/>
    <w:rsid w:val="008865D9"/>
    <w:rsid w:val="00886A93"/>
    <w:rsid w:val="0088735E"/>
    <w:rsid w:val="0088786F"/>
    <w:rsid w:val="00887CE1"/>
    <w:rsid w:val="008903A9"/>
    <w:rsid w:val="008907D4"/>
    <w:rsid w:val="00890E12"/>
    <w:rsid w:val="008911FC"/>
    <w:rsid w:val="0089187B"/>
    <w:rsid w:val="00891895"/>
    <w:rsid w:val="00891A84"/>
    <w:rsid w:val="00891BFD"/>
    <w:rsid w:val="00891F3C"/>
    <w:rsid w:val="00892162"/>
    <w:rsid w:val="0089238D"/>
    <w:rsid w:val="008932C2"/>
    <w:rsid w:val="0089373F"/>
    <w:rsid w:val="008939D5"/>
    <w:rsid w:val="00893AF0"/>
    <w:rsid w:val="00894334"/>
    <w:rsid w:val="00894B1E"/>
    <w:rsid w:val="008952DD"/>
    <w:rsid w:val="0089532D"/>
    <w:rsid w:val="00895A14"/>
    <w:rsid w:val="00895EEF"/>
    <w:rsid w:val="00895F3D"/>
    <w:rsid w:val="00896038"/>
    <w:rsid w:val="008961C9"/>
    <w:rsid w:val="008961DA"/>
    <w:rsid w:val="008970E7"/>
    <w:rsid w:val="008970F0"/>
    <w:rsid w:val="00897107"/>
    <w:rsid w:val="008977FD"/>
    <w:rsid w:val="00897A0F"/>
    <w:rsid w:val="008A06B1"/>
    <w:rsid w:val="008A06E3"/>
    <w:rsid w:val="008A07E0"/>
    <w:rsid w:val="008A0C6F"/>
    <w:rsid w:val="008A11E1"/>
    <w:rsid w:val="008A1C0C"/>
    <w:rsid w:val="008A1D99"/>
    <w:rsid w:val="008A1E3F"/>
    <w:rsid w:val="008A1F9A"/>
    <w:rsid w:val="008A22B0"/>
    <w:rsid w:val="008A2341"/>
    <w:rsid w:val="008A2AD1"/>
    <w:rsid w:val="008A302C"/>
    <w:rsid w:val="008A36EB"/>
    <w:rsid w:val="008A3E1F"/>
    <w:rsid w:val="008A3FB9"/>
    <w:rsid w:val="008A42AC"/>
    <w:rsid w:val="008A4603"/>
    <w:rsid w:val="008A48A6"/>
    <w:rsid w:val="008A4F79"/>
    <w:rsid w:val="008A5753"/>
    <w:rsid w:val="008A596D"/>
    <w:rsid w:val="008A59A5"/>
    <w:rsid w:val="008A5F08"/>
    <w:rsid w:val="008A5FA0"/>
    <w:rsid w:val="008A5FFD"/>
    <w:rsid w:val="008A61F5"/>
    <w:rsid w:val="008A6558"/>
    <w:rsid w:val="008A65EA"/>
    <w:rsid w:val="008A6761"/>
    <w:rsid w:val="008A67B5"/>
    <w:rsid w:val="008A6962"/>
    <w:rsid w:val="008A69E7"/>
    <w:rsid w:val="008A6B24"/>
    <w:rsid w:val="008A6D84"/>
    <w:rsid w:val="008A6EC2"/>
    <w:rsid w:val="008A71A1"/>
    <w:rsid w:val="008A73C4"/>
    <w:rsid w:val="008A7459"/>
    <w:rsid w:val="008A7A48"/>
    <w:rsid w:val="008A7B20"/>
    <w:rsid w:val="008B0606"/>
    <w:rsid w:val="008B0CE8"/>
    <w:rsid w:val="008B14B8"/>
    <w:rsid w:val="008B1937"/>
    <w:rsid w:val="008B19C5"/>
    <w:rsid w:val="008B1BE9"/>
    <w:rsid w:val="008B2043"/>
    <w:rsid w:val="008B227F"/>
    <w:rsid w:val="008B26FE"/>
    <w:rsid w:val="008B2771"/>
    <w:rsid w:val="008B326F"/>
    <w:rsid w:val="008B387C"/>
    <w:rsid w:val="008B3941"/>
    <w:rsid w:val="008B39E4"/>
    <w:rsid w:val="008B3C0F"/>
    <w:rsid w:val="008B3E17"/>
    <w:rsid w:val="008B417E"/>
    <w:rsid w:val="008B4CE7"/>
    <w:rsid w:val="008B53AF"/>
    <w:rsid w:val="008B5C86"/>
    <w:rsid w:val="008B697E"/>
    <w:rsid w:val="008B6B37"/>
    <w:rsid w:val="008B753D"/>
    <w:rsid w:val="008B7E53"/>
    <w:rsid w:val="008C0122"/>
    <w:rsid w:val="008C048C"/>
    <w:rsid w:val="008C04D4"/>
    <w:rsid w:val="008C0577"/>
    <w:rsid w:val="008C0851"/>
    <w:rsid w:val="008C1727"/>
    <w:rsid w:val="008C1993"/>
    <w:rsid w:val="008C1AD7"/>
    <w:rsid w:val="008C1B4F"/>
    <w:rsid w:val="008C1FBE"/>
    <w:rsid w:val="008C2877"/>
    <w:rsid w:val="008C2B90"/>
    <w:rsid w:val="008C2E7E"/>
    <w:rsid w:val="008C330D"/>
    <w:rsid w:val="008C3780"/>
    <w:rsid w:val="008C401B"/>
    <w:rsid w:val="008C4449"/>
    <w:rsid w:val="008C4942"/>
    <w:rsid w:val="008C4A0B"/>
    <w:rsid w:val="008C4D5B"/>
    <w:rsid w:val="008C4EA1"/>
    <w:rsid w:val="008C4F4B"/>
    <w:rsid w:val="008C4FFE"/>
    <w:rsid w:val="008C5015"/>
    <w:rsid w:val="008C5140"/>
    <w:rsid w:val="008C5153"/>
    <w:rsid w:val="008C5308"/>
    <w:rsid w:val="008C5368"/>
    <w:rsid w:val="008C5609"/>
    <w:rsid w:val="008C5656"/>
    <w:rsid w:val="008C57E3"/>
    <w:rsid w:val="008C5A6B"/>
    <w:rsid w:val="008C5AF4"/>
    <w:rsid w:val="008C5BDB"/>
    <w:rsid w:val="008C5E36"/>
    <w:rsid w:val="008C6D5B"/>
    <w:rsid w:val="008C6FF8"/>
    <w:rsid w:val="008C758C"/>
    <w:rsid w:val="008C79A0"/>
    <w:rsid w:val="008C7AC5"/>
    <w:rsid w:val="008C7E16"/>
    <w:rsid w:val="008D0372"/>
    <w:rsid w:val="008D07FF"/>
    <w:rsid w:val="008D0B1C"/>
    <w:rsid w:val="008D0CAF"/>
    <w:rsid w:val="008D129D"/>
    <w:rsid w:val="008D1444"/>
    <w:rsid w:val="008D157D"/>
    <w:rsid w:val="008D195E"/>
    <w:rsid w:val="008D2495"/>
    <w:rsid w:val="008D2799"/>
    <w:rsid w:val="008D2A4A"/>
    <w:rsid w:val="008D2F02"/>
    <w:rsid w:val="008D3541"/>
    <w:rsid w:val="008D3DD3"/>
    <w:rsid w:val="008D4203"/>
    <w:rsid w:val="008D42CA"/>
    <w:rsid w:val="008D4308"/>
    <w:rsid w:val="008D4607"/>
    <w:rsid w:val="008D4F64"/>
    <w:rsid w:val="008D53E0"/>
    <w:rsid w:val="008D5FEB"/>
    <w:rsid w:val="008D61DE"/>
    <w:rsid w:val="008D6258"/>
    <w:rsid w:val="008D676A"/>
    <w:rsid w:val="008D6A6C"/>
    <w:rsid w:val="008D6DD4"/>
    <w:rsid w:val="008D73CC"/>
    <w:rsid w:val="008D7BF9"/>
    <w:rsid w:val="008D7C70"/>
    <w:rsid w:val="008D7DBF"/>
    <w:rsid w:val="008D7FBA"/>
    <w:rsid w:val="008E09D5"/>
    <w:rsid w:val="008E0B5D"/>
    <w:rsid w:val="008E1278"/>
    <w:rsid w:val="008E2697"/>
    <w:rsid w:val="008E2AA8"/>
    <w:rsid w:val="008E3B46"/>
    <w:rsid w:val="008E3F10"/>
    <w:rsid w:val="008E43DF"/>
    <w:rsid w:val="008E45E1"/>
    <w:rsid w:val="008E47DE"/>
    <w:rsid w:val="008E495D"/>
    <w:rsid w:val="008E4B24"/>
    <w:rsid w:val="008E4C61"/>
    <w:rsid w:val="008E4C7C"/>
    <w:rsid w:val="008E5811"/>
    <w:rsid w:val="008E5E6D"/>
    <w:rsid w:val="008E5FD6"/>
    <w:rsid w:val="008E6164"/>
    <w:rsid w:val="008E63AC"/>
    <w:rsid w:val="008E674C"/>
    <w:rsid w:val="008E7156"/>
    <w:rsid w:val="008E7159"/>
    <w:rsid w:val="008E73C9"/>
    <w:rsid w:val="008E7866"/>
    <w:rsid w:val="008E786E"/>
    <w:rsid w:val="008F0EF1"/>
    <w:rsid w:val="008F119E"/>
    <w:rsid w:val="008F22B0"/>
    <w:rsid w:val="008F2868"/>
    <w:rsid w:val="008F2933"/>
    <w:rsid w:val="008F2F9E"/>
    <w:rsid w:val="008F37F5"/>
    <w:rsid w:val="008F3922"/>
    <w:rsid w:val="008F41EE"/>
    <w:rsid w:val="008F42A1"/>
    <w:rsid w:val="008F48C8"/>
    <w:rsid w:val="008F4FAE"/>
    <w:rsid w:val="008F4FB6"/>
    <w:rsid w:val="008F5004"/>
    <w:rsid w:val="008F586D"/>
    <w:rsid w:val="008F5C2F"/>
    <w:rsid w:val="008F5D7B"/>
    <w:rsid w:val="008F5E21"/>
    <w:rsid w:val="008F636A"/>
    <w:rsid w:val="008F6E7B"/>
    <w:rsid w:val="008F71F3"/>
    <w:rsid w:val="008F722E"/>
    <w:rsid w:val="008F732E"/>
    <w:rsid w:val="008F77DB"/>
    <w:rsid w:val="00900A27"/>
    <w:rsid w:val="00900B13"/>
    <w:rsid w:val="00901018"/>
    <w:rsid w:val="009010BB"/>
    <w:rsid w:val="009012BA"/>
    <w:rsid w:val="00901710"/>
    <w:rsid w:val="00901755"/>
    <w:rsid w:val="00901842"/>
    <w:rsid w:val="009033A5"/>
    <w:rsid w:val="0090368B"/>
    <w:rsid w:val="00903F32"/>
    <w:rsid w:val="00904379"/>
    <w:rsid w:val="00904A9D"/>
    <w:rsid w:val="00904F85"/>
    <w:rsid w:val="00905926"/>
    <w:rsid w:val="00905AF3"/>
    <w:rsid w:val="00906111"/>
    <w:rsid w:val="009063B4"/>
    <w:rsid w:val="00906511"/>
    <w:rsid w:val="0090681B"/>
    <w:rsid w:val="00906836"/>
    <w:rsid w:val="00906B42"/>
    <w:rsid w:val="00906BE2"/>
    <w:rsid w:val="0090761B"/>
    <w:rsid w:val="00907E36"/>
    <w:rsid w:val="00910A38"/>
    <w:rsid w:val="00910C96"/>
    <w:rsid w:val="009111EF"/>
    <w:rsid w:val="009112B9"/>
    <w:rsid w:val="009112C9"/>
    <w:rsid w:val="009119C5"/>
    <w:rsid w:val="00911BA7"/>
    <w:rsid w:val="00911C48"/>
    <w:rsid w:val="00911FFB"/>
    <w:rsid w:val="0091279D"/>
    <w:rsid w:val="00912FB9"/>
    <w:rsid w:val="00913142"/>
    <w:rsid w:val="009134A1"/>
    <w:rsid w:val="0091386A"/>
    <w:rsid w:val="00913956"/>
    <w:rsid w:val="00913B0B"/>
    <w:rsid w:val="00913F78"/>
    <w:rsid w:val="009140A2"/>
    <w:rsid w:val="00914A08"/>
    <w:rsid w:val="00914FBE"/>
    <w:rsid w:val="009152AE"/>
    <w:rsid w:val="0091534A"/>
    <w:rsid w:val="00915AB4"/>
    <w:rsid w:val="009166D8"/>
    <w:rsid w:val="00916709"/>
    <w:rsid w:val="00916A10"/>
    <w:rsid w:val="00916A33"/>
    <w:rsid w:val="00916EF3"/>
    <w:rsid w:val="00917014"/>
    <w:rsid w:val="0091703E"/>
    <w:rsid w:val="00917665"/>
    <w:rsid w:val="009201F6"/>
    <w:rsid w:val="00920A33"/>
    <w:rsid w:val="00920CE4"/>
    <w:rsid w:val="00920CF7"/>
    <w:rsid w:val="0092108B"/>
    <w:rsid w:val="009210C3"/>
    <w:rsid w:val="009213FA"/>
    <w:rsid w:val="0092140A"/>
    <w:rsid w:val="00921436"/>
    <w:rsid w:val="009218C2"/>
    <w:rsid w:val="00922619"/>
    <w:rsid w:val="00922831"/>
    <w:rsid w:val="00922985"/>
    <w:rsid w:val="00922E1D"/>
    <w:rsid w:val="00922F19"/>
    <w:rsid w:val="00923227"/>
    <w:rsid w:val="0092330F"/>
    <w:rsid w:val="00923E6A"/>
    <w:rsid w:val="00924144"/>
    <w:rsid w:val="00924999"/>
    <w:rsid w:val="00924B5E"/>
    <w:rsid w:val="00924BD8"/>
    <w:rsid w:val="00924D9F"/>
    <w:rsid w:val="00924E07"/>
    <w:rsid w:val="009257D1"/>
    <w:rsid w:val="00925B80"/>
    <w:rsid w:val="00925C5D"/>
    <w:rsid w:val="00925ED4"/>
    <w:rsid w:val="00925F66"/>
    <w:rsid w:val="00926382"/>
    <w:rsid w:val="00926B0C"/>
    <w:rsid w:val="009270B9"/>
    <w:rsid w:val="0092716A"/>
    <w:rsid w:val="00927CCE"/>
    <w:rsid w:val="00927F13"/>
    <w:rsid w:val="009300E9"/>
    <w:rsid w:val="00930283"/>
    <w:rsid w:val="00930351"/>
    <w:rsid w:val="00930478"/>
    <w:rsid w:val="00930947"/>
    <w:rsid w:val="00930E93"/>
    <w:rsid w:val="00930E9F"/>
    <w:rsid w:val="00931026"/>
    <w:rsid w:val="00931045"/>
    <w:rsid w:val="00931392"/>
    <w:rsid w:val="0093159A"/>
    <w:rsid w:val="009317C8"/>
    <w:rsid w:val="0093181F"/>
    <w:rsid w:val="0093188A"/>
    <w:rsid w:val="00931CDE"/>
    <w:rsid w:val="00932040"/>
    <w:rsid w:val="00932DA9"/>
    <w:rsid w:val="00933208"/>
    <w:rsid w:val="0093434E"/>
    <w:rsid w:val="00934354"/>
    <w:rsid w:val="009349A8"/>
    <w:rsid w:val="00934FCA"/>
    <w:rsid w:val="00935561"/>
    <w:rsid w:val="0093588D"/>
    <w:rsid w:val="00935E76"/>
    <w:rsid w:val="00936267"/>
    <w:rsid w:val="009366C7"/>
    <w:rsid w:val="00936DE7"/>
    <w:rsid w:val="00937343"/>
    <w:rsid w:val="00937CB4"/>
    <w:rsid w:val="00940072"/>
    <w:rsid w:val="0094048C"/>
    <w:rsid w:val="00940588"/>
    <w:rsid w:val="00940BD1"/>
    <w:rsid w:val="00941131"/>
    <w:rsid w:val="009415CB"/>
    <w:rsid w:val="009416AD"/>
    <w:rsid w:val="00942033"/>
    <w:rsid w:val="00942DEF"/>
    <w:rsid w:val="00942F39"/>
    <w:rsid w:val="00943D37"/>
    <w:rsid w:val="00944995"/>
    <w:rsid w:val="00945842"/>
    <w:rsid w:val="00945B3A"/>
    <w:rsid w:val="00945BDC"/>
    <w:rsid w:val="00945D17"/>
    <w:rsid w:val="00945DE3"/>
    <w:rsid w:val="00945FC9"/>
    <w:rsid w:val="00945FD3"/>
    <w:rsid w:val="00945FDA"/>
    <w:rsid w:val="00947DC6"/>
    <w:rsid w:val="00947EAE"/>
    <w:rsid w:val="00947FA3"/>
    <w:rsid w:val="009502D6"/>
    <w:rsid w:val="009505A7"/>
    <w:rsid w:val="00950E36"/>
    <w:rsid w:val="00950E73"/>
    <w:rsid w:val="00951581"/>
    <w:rsid w:val="00951AE8"/>
    <w:rsid w:val="00951B54"/>
    <w:rsid w:val="009524AE"/>
    <w:rsid w:val="00952F93"/>
    <w:rsid w:val="00953331"/>
    <w:rsid w:val="009535DA"/>
    <w:rsid w:val="00953BB8"/>
    <w:rsid w:val="00954695"/>
    <w:rsid w:val="009549FA"/>
    <w:rsid w:val="00954F27"/>
    <w:rsid w:val="00954F4A"/>
    <w:rsid w:val="0095502D"/>
    <w:rsid w:val="0095584E"/>
    <w:rsid w:val="00955A35"/>
    <w:rsid w:val="00955DAE"/>
    <w:rsid w:val="00955E4B"/>
    <w:rsid w:val="009560FD"/>
    <w:rsid w:val="0095628E"/>
    <w:rsid w:val="00956F7E"/>
    <w:rsid w:val="009571D3"/>
    <w:rsid w:val="00957270"/>
    <w:rsid w:val="0095783C"/>
    <w:rsid w:val="00957A0C"/>
    <w:rsid w:val="00957B52"/>
    <w:rsid w:val="00957BF9"/>
    <w:rsid w:val="009604BD"/>
    <w:rsid w:val="0096080D"/>
    <w:rsid w:val="00960831"/>
    <w:rsid w:val="00960921"/>
    <w:rsid w:val="00960957"/>
    <w:rsid w:val="00960AF4"/>
    <w:rsid w:val="00961741"/>
    <w:rsid w:val="009620E8"/>
    <w:rsid w:val="009624E6"/>
    <w:rsid w:val="00962A0E"/>
    <w:rsid w:val="00962AC1"/>
    <w:rsid w:val="00962B16"/>
    <w:rsid w:val="00962ECF"/>
    <w:rsid w:val="00962F7B"/>
    <w:rsid w:val="00963156"/>
    <w:rsid w:val="00963A16"/>
    <w:rsid w:val="00964A74"/>
    <w:rsid w:val="00965065"/>
    <w:rsid w:val="009657BE"/>
    <w:rsid w:val="00965BAA"/>
    <w:rsid w:val="00965E32"/>
    <w:rsid w:val="00965F17"/>
    <w:rsid w:val="00966442"/>
    <w:rsid w:val="009665E3"/>
    <w:rsid w:val="009668F7"/>
    <w:rsid w:val="00966C62"/>
    <w:rsid w:val="00966D06"/>
    <w:rsid w:val="00966D89"/>
    <w:rsid w:val="00966EBC"/>
    <w:rsid w:val="0096720D"/>
    <w:rsid w:val="0096753E"/>
    <w:rsid w:val="00967A23"/>
    <w:rsid w:val="00967DA0"/>
    <w:rsid w:val="009704D5"/>
    <w:rsid w:val="009707FE"/>
    <w:rsid w:val="009711AC"/>
    <w:rsid w:val="00971250"/>
    <w:rsid w:val="009716D5"/>
    <w:rsid w:val="00971B14"/>
    <w:rsid w:val="009729E8"/>
    <w:rsid w:val="00972F11"/>
    <w:rsid w:val="00973626"/>
    <w:rsid w:val="00973D03"/>
    <w:rsid w:val="00974418"/>
    <w:rsid w:val="009744BB"/>
    <w:rsid w:val="00974A8D"/>
    <w:rsid w:val="00974B83"/>
    <w:rsid w:val="00974CE7"/>
    <w:rsid w:val="009752CB"/>
    <w:rsid w:val="009757C8"/>
    <w:rsid w:val="009766E9"/>
    <w:rsid w:val="00976B99"/>
    <w:rsid w:val="00976C9E"/>
    <w:rsid w:val="00976F77"/>
    <w:rsid w:val="009770C1"/>
    <w:rsid w:val="00977360"/>
    <w:rsid w:val="009801AF"/>
    <w:rsid w:val="00980C6D"/>
    <w:rsid w:val="00980DCE"/>
    <w:rsid w:val="009816E6"/>
    <w:rsid w:val="0098176D"/>
    <w:rsid w:val="00982560"/>
    <w:rsid w:val="00982812"/>
    <w:rsid w:val="009828B9"/>
    <w:rsid w:val="009828D5"/>
    <w:rsid w:val="00982B7A"/>
    <w:rsid w:val="00983200"/>
    <w:rsid w:val="00983911"/>
    <w:rsid w:val="009839B0"/>
    <w:rsid w:val="009841ED"/>
    <w:rsid w:val="00984981"/>
    <w:rsid w:val="00984BA7"/>
    <w:rsid w:val="00984D6A"/>
    <w:rsid w:val="00985189"/>
    <w:rsid w:val="0098539A"/>
    <w:rsid w:val="00986381"/>
    <w:rsid w:val="00986639"/>
    <w:rsid w:val="0098681C"/>
    <w:rsid w:val="00986C52"/>
    <w:rsid w:val="00986D56"/>
    <w:rsid w:val="0098718A"/>
    <w:rsid w:val="00987797"/>
    <w:rsid w:val="009916AE"/>
    <w:rsid w:val="00991F35"/>
    <w:rsid w:val="009920A8"/>
    <w:rsid w:val="009924F3"/>
    <w:rsid w:val="009925E1"/>
    <w:rsid w:val="00992863"/>
    <w:rsid w:val="00992CB4"/>
    <w:rsid w:val="00992DE8"/>
    <w:rsid w:val="00993F86"/>
    <w:rsid w:val="00994DDC"/>
    <w:rsid w:val="0099581A"/>
    <w:rsid w:val="0099593E"/>
    <w:rsid w:val="00995F00"/>
    <w:rsid w:val="0099602C"/>
    <w:rsid w:val="00996683"/>
    <w:rsid w:val="00996AC4"/>
    <w:rsid w:val="00996FAF"/>
    <w:rsid w:val="00997119"/>
    <w:rsid w:val="00997D5C"/>
    <w:rsid w:val="009A006A"/>
    <w:rsid w:val="009A09B6"/>
    <w:rsid w:val="009A0A26"/>
    <w:rsid w:val="009A0D00"/>
    <w:rsid w:val="009A1F32"/>
    <w:rsid w:val="009A2517"/>
    <w:rsid w:val="009A2763"/>
    <w:rsid w:val="009A28B6"/>
    <w:rsid w:val="009A28EB"/>
    <w:rsid w:val="009A2BFE"/>
    <w:rsid w:val="009A2DB8"/>
    <w:rsid w:val="009A30E5"/>
    <w:rsid w:val="009A3406"/>
    <w:rsid w:val="009A3E2A"/>
    <w:rsid w:val="009A4283"/>
    <w:rsid w:val="009A44C1"/>
    <w:rsid w:val="009A4AD1"/>
    <w:rsid w:val="009A5091"/>
    <w:rsid w:val="009A5522"/>
    <w:rsid w:val="009A5CC6"/>
    <w:rsid w:val="009A6A01"/>
    <w:rsid w:val="009A7734"/>
    <w:rsid w:val="009A7E6C"/>
    <w:rsid w:val="009B0054"/>
    <w:rsid w:val="009B025D"/>
    <w:rsid w:val="009B0D23"/>
    <w:rsid w:val="009B1989"/>
    <w:rsid w:val="009B1C6D"/>
    <w:rsid w:val="009B1EC8"/>
    <w:rsid w:val="009B1EE3"/>
    <w:rsid w:val="009B2006"/>
    <w:rsid w:val="009B22B2"/>
    <w:rsid w:val="009B2E6D"/>
    <w:rsid w:val="009B34D2"/>
    <w:rsid w:val="009B3AD0"/>
    <w:rsid w:val="009B3B6A"/>
    <w:rsid w:val="009B3BD6"/>
    <w:rsid w:val="009B3F59"/>
    <w:rsid w:val="009B43B7"/>
    <w:rsid w:val="009B478E"/>
    <w:rsid w:val="009B48C5"/>
    <w:rsid w:val="009B4C53"/>
    <w:rsid w:val="009B5B36"/>
    <w:rsid w:val="009B60E5"/>
    <w:rsid w:val="009B6C9C"/>
    <w:rsid w:val="009B72B7"/>
    <w:rsid w:val="009B7B98"/>
    <w:rsid w:val="009B7CBA"/>
    <w:rsid w:val="009B7F0A"/>
    <w:rsid w:val="009C145C"/>
    <w:rsid w:val="009C1C75"/>
    <w:rsid w:val="009C1DD5"/>
    <w:rsid w:val="009C1F97"/>
    <w:rsid w:val="009C2053"/>
    <w:rsid w:val="009C2557"/>
    <w:rsid w:val="009C266A"/>
    <w:rsid w:val="009C28EC"/>
    <w:rsid w:val="009C2CAB"/>
    <w:rsid w:val="009C2E00"/>
    <w:rsid w:val="009C3386"/>
    <w:rsid w:val="009C3A00"/>
    <w:rsid w:val="009C4FF5"/>
    <w:rsid w:val="009C581E"/>
    <w:rsid w:val="009C5962"/>
    <w:rsid w:val="009C5B35"/>
    <w:rsid w:val="009C5CFF"/>
    <w:rsid w:val="009C630E"/>
    <w:rsid w:val="009C634B"/>
    <w:rsid w:val="009C64BD"/>
    <w:rsid w:val="009C691A"/>
    <w:rsid w:val="009C6E19"/>
    <w:rsid w:val="009C6E47"/>
    <w:rsid w:val="009C6F21"/>
    <w:rsid w:val="009C7743"/>
    <w:rsid w:val="009C7A72"/>
    <w:rsid w:val="009C7C19"/>
    <w:rsid w:val="009D0326"/>
    <w:rsid w:val="009D0439"/>
    <w:rsid w:val="009D0516"/>
    <w:rsid w:val="009D05CD"/>
    <w:rsid w:val="009D1156"/>
    <w:rsid w:val="009D132A"/>
    <w:rsid w:val="009D19F1"/>
    <w:rsid w:val="009D1B9D"/>
    <w:rsid w:val="009D1C11"/>
    <w:rsid w:val="009D1C8F"/>
    <w:rsid w:val="009D1DEF"/>
    <w:rsid w:val="009D2343"/>
    <w:rsid w:val="009D247D"/>
    <w:rsid w:val="009D2906"/>
    <w:rsid w:val="009D2B20"/>
    <w:rsid w:val="009D2CA7"/>
    <w:rsid w:val="009D2F69"/>
    <w:rsid w:val="009D31B3"/>
    <w:rsid w:val="009D3529"/>
    <w:rsid w:val="009D3648"/>
    <w:rsid w:val="009D3A95"/>
    <w:rsid w:val="009D3AA8"/>
    <w:rsid w:val="009D3E0B"/>
    <w:rsid w:val="009D4064"/>
    <w:rsid w:val="009D42F1"/>
    <w:rsid w:val="009D48CA"/>
    <w:rsid w:val="009D504E"/>
    <w:rsid w:val="009D533D"/>
    <w:rsid w:val="009D5A86"/>
    <w:rsid w:val="009D5E48"/>
    <w:rsid w:val="009D61AF"/>
    <w:rsid w:val="009D63E6"/>
    <w:rsid w:val="009D6750"/>
    <w:rsid w:val="009D6CAC"/>
    <w:rsid w:val="009D6F89"/>
    <w:rsid w:val="009D705F"/>
    <w:rsid w:val="009D707E"/>
    <w:rsid w:val="009D7449"/>
    <w:rsid w:val="009D7A16"/>
    <w:rsid w:val="009E086D"/>
    <w:rsid w:val="009E0A3B"/>
    <w:rsid w:val="009E0FD8"/>
    <w:rsid w:val="009E1262"/>
    <w:rsid w:val="009E16C3"/>
    <w:rsid w:val="009E17AF"/>
    <w:rsid w:val="009E1BD2"/>
    <w:rsid w:val="009E24E0"/>
    <w:rsid w:val="009E2553"/>
    <w:rsid w:val="009E25FA"/>
    <w:rsid w:val="009E2DB6"/>
    <w:rsid w:val="009E4096"/>
    <w:rsid w:val="009E40EB"/>
    <w:rsid w:val="009E40FB"/>
    <w:rsid w:val="009E4FC0"/>
    <w:rsid w:val="009E5099"/>
    <w:rsid w:val="009E548D"/>
    <w:rsid w:val="009E5CB9"/>
    <w:rsid w:val="009E6171"/>
    <w:rsid w:val="009E6E29"/>
    <w:rsid w:val="009E7AA4"/>
    <w:rsid w:val="009F0265"/>
    <w:rsid w:val="009F081A"/>
    <w:rsid w:val="009F0A0F"/>
    <w:rsid w:val="009F0E82"/>
    <w:rsid w:val="009F0E8D"/>
    <w:rsid w:val="009F0F08"/>
    <w:rsid w:val="009F0FC1"/>
    <w:rsid w:val="009F11E5"/>
    <w:rsid w:val="009F1205"/>
    <w:rsid w:val="009F141B"/>
    <w:rsid w:val="009F29BB"/>
    <w:rsid w:val="009F29F5"/>
    <w:rsid w:val="009F2A99"/>
    <w:rsid w:val="009F3014"/>
    <w:rsid w:val="009F311D"/>
    <w:rsid w:val="009F332F"/>
    <w:rsid w:val="009F396D"/>
    <w:rsid w:val="009F3EE1"/>
    <w:rsid w:val="009F403E"/>
    <w:rsid w:val="009F4102"/>
    <w:rsid w:val="009F42A5"/>
    <w:rsid w:val="009F44C6"/>
    <w:rsid w:val="009F4B73"/>
    <w:rsid w:val="009F50FF"/>
    <w:rsid w:val="009F52BB"/>
    <w:rsid w:val="009F5409"/>
    <w:rsid w:val="009F57D3"/>
    <w:rsid w:val="009F5988"/>
    <w:rsid w:val="009F5F73"/>
    <w:rsid w:val="009F6689"/>
    <w:rsid w:val="009F6B89"/>
    <w:rsid w:val="009F6CFB"/>
    <w:rsid w:val="009F702F"/>
    <w:rsid w:val="009F70FD"/>
    <w:rsid w:val="009F72B0"/>
    <w:rsid w:val="009F750F"/>
    <w:rsid w:val="00A001AF"/>
    <w:rsid w:val="00A0051A"/>
    <w:rsid w:val="00A005A2"/>
    <w:rsid w:val="00A00709"/>
    <w:rsid w:val="00A00743"/>
    <w:rsid w:val="00A018EE"/>
    <w:rsid w:val="00A01D32"/>
    <w:rsid w:val="00A029E8"/>
    <w:rsid w:val="00A02B5F"/>
    <w:rsid w:val="00A037D2"/>
    <w:rsid w:val="00A05641"/>
    <w:rsid w:val="00A056CA"/>
    <w:rsid w:val="00A0574E"/>
    <w:rsid w:val="00A05BFA"/>
    <w:rsid w:val="00A05D00"/>
    <w:rsid w:val="00A0610E"/>
    <w:rsid w:val="00A06158"/>
    <w:rsid w:val="00A06194"/>
    <w:rsid w:val="00A061AD"/>
    <w:rsid w:val="00A064AC"/>
    <w:rsid w:val="00A06748"/>
    <w:rsid w:val="00A072C8"/>
    <w:rsid w:val="00A07967"/>
    <w:rsid w:val="00A07B43"/>
    <w:rsid w:val="00A07DD3"/>
    <w:rsid w:val="00A10037"/>
    <w:rsid w:val="00A10295"/>
    <w:rsid w:val="00A103F4"/>
    <w:rsid w:val="00A10950"/>
    <w:rsid w:val="00A10B09"/>
    <w:rsid w:val="00A1182A"/>
    <w:rsid w:val="00A1194E"/>
    <w:rsid w:val="00A119F4"/>
    <w:rsid w:val="00A11DB6"/>
    <w:rsid w:val="00A123BF"/>
    <w:rsid w:val="00A12585"/>
    <w:rsid w:val="00A125CF"/>
    <w:rsid w:val="00A12659"/>
    <w:rsid w:val="00A12798"/>
    <w:rsid w:val="00A12819"/>
    <w:rsid w:val="00A12926"/>
    <w:rsid w:val="00A130F7"/>
    <w:rsid w:val="00A1314D"/>
    <w:rsid w:val="00A131B6"/>
    <w:rsid w:val="00A13989"/>
    <w:rsid w:val="00A13BA9"/>
    <w:rsid w:val="00A13E57"/>
    <w:rsid w:val="00A14295"/>
    <w:rsid w:val="00A14503"/>
    <w:rsid w:val="00A14B47"/>
    <w:rsid w:val="00A14CBB"/>
    <w:rsid w:val="00A14F90"/>
    <w:rsid w:val="00A15333"/>
    <w:rsid w:val="00A15760"/>
    <w:rsid w:val="00A15B08"/>
    <w:rsid w:val="00A15CC5"/>
    <w:rsid w:val="00A15F40"/>
    <w:rsid w:val="00A1608A"/>
    <w:rsid w:val="00A161DE"/>
    <w:rsid w:val="00A16620"/>
    <w:rsid w:val="00A16C88"/>
    <w:rsid w:val="00A16E91"/>
    <w:rsid w:val="00A20BC7"/>
    <w:rsid w:val="00A20D4B"/>
    <w:rsid w:val="00A21321"/>
    <w:rsid w:val="00A2148B"/>
    <w:rsid w:val="00A214FB"/>
    <w:rsid w:val="00A2170F"/>
    <w:rsid w:val="00A21E94"/>
    <w:rsid w:val="00A22113"/>
    <w:rsid w:val="00A226FC"/>
    <w:rsid w:val="00A229B0"/>
    <w:rsid w:val="00A22B9D"/>
    <w:rsid w:val="00A22DE7"/>
    <w:rsid w:val="00A2396F"/>
    <w:rsid w:val="00A23A8D"/>
    <w:rsid w:val="00A23AB0"/>
    <w:rsid w:val="00A24263"/>
    <w:rsid w:val="00A2428F"/>
    <w:rsid w:val="00A2431D"/>
    <w:rsid w:val="00A24A74"/>
    <w:rsid w:val="00A25393"/>
    <w:rsid w:val="00A25715"/>
    <w:rsid w:val="00A25A35"/>
    <w:rsid w:val="00A25E6C"/>
    <w:rsid w:val="00A25F50"/>
    <w:rsid w:val="00A2658B"/>
    <w:rsid w:val="00A268B1"/>
    <w:rsid w:val="00A26AD0"/>
    <w:rsid w:val="00A27236"/>
    <w:rsid w:val="00A273DA"/>
    <w:rsid w:val="00A276C6"/>
    <w:rsid w:val="00A2772E"/>
    <w:rsid w:val="00A277CB"/>
    <w:rsid w:val="00A27E5D"/>
    <w:rsid w:val="00A3006F"/>
    <w:rsid w:val="00A302DF"/>
    <w:rsid w:val="00A30600"/>
    <w:rsid w:val="00A306EB"/>
    <w:rsid w:val="00A309A6"/>
    <w:rsid w:val="00A30FA8"/>
    <w:rsid w:val="00A312CF"/>
    <w:rsid w:val="00A31DFE"/>
    <w:rsid w:val="00A32127"/>
    <w:rsid w:val="00A33200"/>
    <w:rsid w:val="00A33307"/>
    <w:rsid w:val="00A3373C"/>
    <w:rsid w:val="00A342E7"/>
    <w:rsid w:val="00A345B5"/>
    <w:rsid w:val="00A34C6E"/>
    <w:rsid w:val="00A35304"/>
    <w:rsid w:val="00A357E9"/>
    <w:rsid w:val="00A359AB"/>
    <w:rsid w:val="00A35B03"/>
    <w:rsid w:val="00A35D20"/>
    <w:rsid w:val="00A36704"/>
    <w:rsid w:val="00A36735"/>
    <w:rsid w:val="00A367A4"/>
    <w:rsid w:val="00A36C33"/>
    <w:rsid w:val="00A377D7"/>
    <w:rsid w:val="00A37EB2"/>
    <w:rsid w:val="00A4005F"/>
    <w:rsid w:val="00A40176"/>
    <w:rsid w:val="00A40854"/>
    <w:rsid w:val="00A40A01"/>
    <w:rsid w:val="00A40D3A"/>
    <w:rsid w:val="00A40EBF"/>
    <w:rsid w:val="00A41CD5"/>
    <w:rsid w:val="00A41DB3"/>
    <w:rsid w:val="00A41EEE"/>
    <w:rsid w:val="00A4249F"/>
    <w:rsid w:val="00A42E02"/>
    <w:rsid w:val="00A43035"/>
    <w:rsid w:val="00A43567"/>
    <w:rsid w:val="00A436F9"/>
    <w:rsid w:val="00A43BB4"/>
    <w:rsid w:val="00A43BE9"/>
    <w:rsid w:val="00A448F1"/>
    <w:rsid w:val="00A44FE9"/>
    <w:rsid w:val="00A46369"/>
    <w:rsid w:val="00A4688F"/>
    <w:rsid w:val="00A46A3F"/>
    <w:rsid w:val="00A46B45"/>
    <w:rsid w:val="00A46D2E"/>
    <w:rsid w:val="00A4780C"/>
    <w:rsid w:val="00A47830"/>
    <w:rsid w:val="00A47B73"/>
    <w:rsid w:val="00A50273"/>
    <w:rsid w:val="00A50B1B"/>
    <w:rsid w:val="00A50C17"/>
    <w:rsid w:val="00A51BEC"/>
    <w:rsid w:val="00A52914"/>
    <w:rsid w:val="00A529DC"/>
    <w:rsid w:val="00A5310F"/>
    <w:rsid w:val="00A53263"/>
    <w:rsid w:val="00A53807"/>
    <w:rsid w:val="00A53B8C"/>
    <w:rsid w:val="00A54140"/>
    <w:rsid w:val="00A54339"/>
    <w:rsid w:val="00A543C7"/>
    <w:rsid w:val="00A55084"/>
    <w:rsid w:val="00A55B30"/>
    <w:rsid w:val="00A55C0E"/>
    <w:rsid w:val="00A55C49"/>
    <w:rsid w:val="00A55CB2"/>
    <w:rsid w:val="00A55DE7"/>
    <w:rsid w:val="00A562F6"/>
    <w:rsid w:val="00A56442"/>
    <w:rsid w:val="00A56518"/>
    <w:rsid w:val="00A5684E"/>
    <w:rsid w:val="00A56AD4"/>
    <w:rsid w:val="00A56C24"/>
    <w:rsid w:val="00A57621"/>
    <w:rsid w:val="00A57705"/>
    <w:rsid w:val="00A57B1B"/>
    <w:rsid w:val="00A57D08"/>
    <w:rsid w:val="00A602A0"/>
    <w:rsid w:val="00A60CB7"/>
    <w:rsid w:val="00A614D7"/>
    <w:rsid w:val="00A616F5"/>
    <w:rsid w:val="00A626AB"/>
    <w:rsid w:val="00A62A9E"/>
    <w:rsid w:val="00A6359A"/>
    <w:rsid w:val="00A63693"/>
    <w:rsid w:val="00A64411"/>
    <w:rsid w:val="00A6480C"/>
    <w:rsid w:val="00A64846"/>
    <w:rsid w:val="00A64A27"/>
    <w:rsid w:val="00A64ADA"/>
    <w:rsid w:val="00A656DC"/>
    <w:rsid w:val="00A6587F"/>
    <w:rsid w:val="00A65F69"/>
    <w:rsid w:val="00A666F0"/>
    <w:rsid w:val="00A66A31"/>
    <w:rsid w:val="00A671C6"/>
    <w:rsid w:val="00A6734F"/>
    <w:rsid w:val="00A6737F"/>
    <w:rsid w:val="00A67499"/>
    <w:rsid w:val="00A67EB6"/>
    <w:rsid w:val="00A70977"/>
    <w:rsid w:val="00A7143C"/>
    <w:rsid w:val="00A715EE"/>
    <w:rsid w:val="00A71873"/>
    <w:rsid w:val="00A71D54"/>
    <w:rsid w:val="00A71FB5"/>
    <w:rsid w:val="00A7244B"/>
    <w:rsid w:val="00A72544"/>
    <w:rsid w:val="00A72EE5"/>
    <w:rsid w:val="00A73545"/>
    <w:rsid w:val="00A736F9"/>
    <w:rsid w:val="00A7393A"/>
    <w:rsid w:val="00A73ABD"/>
    <w:rsid w:val="00A73DFD"/>
    <w:rsid w:val="00A73E94"/>
    <w:rsid w:val="00A7446B"/>
    <w:rsid w:val="00A74493"/>
    <w:rsid w:val="00A74B91"/>
    <w:rsid w:val="00A74F77"/>
    <w:rsid w:val="00A75A47"/>
    <w:rsid w:val="00A75AA1"/>
    <w:rsid w:val="00A75C9F"/>
    <w:rsid w:val="00A75D38"/>
    <w:rsid w:val="00A760A1"/>
    <w:rsid w:val="00A76361"/>
    <w:rsid w:val="00A766B0"/>
    <w:rsid w:val="00A767EB"/>
    <w:rsid w:val="00A76E42"/>
    <w:rsid w:val="00A76E88"/>
    <w:rsid w:val="00A77466"/>
    <w:rsid w:val="00A774F3"/>
    <w:rsid w:val="00A77923"/>
    <w:rsid w:val="00A803AA"/>
    <w:rsid w:val="00A80495"/>
    <w:rsid w:val="00A80D3D"/>
    <w:rsid w:val="00A810C5"/>
    <w:rsid w:val="00A81116"/>
    <w:rsid w:val="00A8128A"/>
    <w:rsid w:val="00A81411"/>
    <w:rsid w:val="00A81D5C"/>
    <w:rsid w:val="00A820EF"/>
    <w:rsid w:val="00A826A8"/>
    <w:rsid w:val="00A83236"/>
    <w:rsid w:val="00A8329E"/>
    <w:rsid w:val="00A83476"/>
    <w:rsid w:val="00A838CA"/>
    <w:rsid w:val="00A83BE0"/>
    <w:rsid w:val="00A83E7C"/>
    <w:rsid w:val="00A8409D"/>
    <w:rsid w:val="00A84133"/>
    <w:rsid w:val="00A842E2"/>
    <w:rsid w:val="00A8451C"/>
    <w:rsid w:val="00A847F4"/>
    <w:rsid w:val="00A84FEB"/>
    <w:rsid w:val="00A85058"/>
    <w:rsid w:val="00A8557A"/>
    <w:rsid w:val="00A859C4"/>
    <w:rsid w:val="00A85B11"/>
    <w:rsid w:val="00A86348"/>
    <w:rsid w:val="00A8636E"/>
    <w:rsid w:val="00A86AAF"/>
    <w:rsid w:val="00A874A8"/>
    <w:rsid w:val="00A87C3A"/>
    <w:rsid w:val="00A902FC"/>
    <w:rsid w:val="00A90658"/>
    <w:rsid w:val="00A90A93"/>
    <w:rsid w:val="00A90CAC"/>
    <w:rsid w:val="00A911BC"/>
    <w:rsid w:val="00A911CF"/>
    <w:rsid w:val="00A91B9F"/>
    <w:rsid w:val="00A91C8A"/>
    <w:rsid w:val="00A91D20"/>
    <w:rsid w:val="00A91D96"/>
    <w:rsid w:val="00A929FB"/>
    <w:rsid w:val="00A92D52"/>
    <w:rsid w:val="00A93830"/>
    <w:rsid w:val="00A93A3A"/>
    <w:rsid w:val="00A93B84"/>
    <w:rsid w:val="00A93DB7"/>
    <w:rsid w:val="00A944B5"/>
    <w:rsid w:val="00A945C3"/>
    <w:rsid w:val="00A94940"/>
    <w:rsid w:val="00A94C0A"/>
    <w:rsid w:val="00A94FE1"/>
    <w:rsid w:val="00A960C9"/>
    <w:rsid w:val="00A966DB"/>
    <w:rsid w:val="00A96715"/>
    <w:rsid w:val="00A968BF"/>
    <w:rsid w:val="00A96B10"/>
    <w:rsid w:val="00A96CF4"/>
    <w:rsid w:val="00A9714A"/>
    <w:rsid w:val="00A97640"/>
    <w:rsid w:val="00A97A3E"/>
    <w:rsid w:val="00A97F16"/>
    <w:rsid w:val="00AA01DE"/>
    <w:rsid w:val="00AA040E"/>
    <w:rsid w:val="00AA0462"/>
    <w:rsid w:val="00AA054F"/>
    <w:rsid w:val="00AA05FD"/>
    <w:rsid w:val="00AA10B5"/>
    <w:rsid w:val="00AA23CC"/>
    <w:rsid w:val="00AA23DA"/>
    <w:rsid w:val="00AA2A67"/>
    <w:rsid w:val="00AA2FC4"/>
    <w:rsid w:val="00AA3420"/>
    <w:rsid w:val="00AA3471"/>
    <w:rsid w:val="00AA37AF"/>
    <w:rsid w:val="00AA3866"/>
    <w:rsid w:val="00AA3B62"/>
    <w:rsid w:val="00AA3D36"/>
    <w:rsid w:val="00AA3FBE"/>
    <w:rsid w:val="00AA457E"/>
    <w:rsid w:val="00AA46B0"/>
    <w:rsid w:val="00AA510B"/>
    <w:rsid w:val="00AA529A"/>
    <w:rsid w:val="00AA545F"/>
    <w:rsid w:val="00AA5714"/>
    <w:rsid w:val="00AA5E83"/>
    <w:rsid w:val="00AA64C7"/>
    <w:rsid w:val="00AA760E"/>
    <w:rsid w:val="00AA784F"/>
    <w:rsid w:val="00AA7F6E"/>
    <w:rsid w:val="00AB0080"/>
    <w:rsid w:val="00AB019E"/>
    <w:rsid w:val="00AB10B2"/>
    <w:rsid w:val="00AB1AC0"/>
    <w:rsid w:val="00AB25A9"/>
    <w:rsid w:val="00AB2749"/>
    <w:rsid w:val="00AB29ED"/>
    <w:rsid w:val="00AB2E17"/>
    <w:rsid w:val="00AB3B5E"/>
    <w:rsid w:val="00AB3D01"/>
    <w:rsid w:val="00AB3EE8"/>
    <w:rsid w:val="00AB4032"/>
    <w:rsid w:val="00AB410E"/>
    <w:rsid w:val="00AB4172"/>
    <w:rsid w:val="00AB5156"/>
    <w:rsid w:val="00AB5724"/>
    <w:rsid w:val="00AB608E"/>
    <w:rsid w:val="00AB60C4"/>
    <w:rsid w:val="00AB6151"/>
    <w:rsid w:val="00AB650E"/>
    <w:rsid w:val="00AB6A05"/>
    <w:rsid w:val="00AB6D39"/>
    <w:rsid w:val="00AB6F75"/>
    <w:rsid w:val="00AC0340"/>
    <w:rsid w:val="00AC0464"/>
    <w:rsid w:val="00AC055F"/>
    <w:rsid w:val="00AC0E4B"/>
    <w:rsid w:val="00AC1AE6"/>
    <w:rsid w:val="00AC1DBE"/>
    <w:rsid w:val="00AC32B8"/>
    <w:rsid w:val="00AC3324"/>
    <w:rsid w:val="00AC3516"/>
    <w:rsid w:val="00AC3B6A"/>
    <w:rsid w:val="00AC3CF2"/>
    <w:rsid w:val="00AC42E4"/>
    <w:rsid w:val="00AC47EF"/>
    <w:rsid w:val="00AC4FD7"/>
    <w:rsid w:val="00AC51DF"/>
    <w:rsid w:val="00AC58BF"/>
    <w:rsid w:val="00AC5941"/>
    <w:rsid w:val="00AC5EE0"/>
    <w:rsid w:val="00AC60D7"/>
    <w:rsid w:val="00AC647B"/>
    <w:rsid w:val="00AC6C2A"/>
    <w:rsid w:val="00AC6EC5"/>
    <w:rsid w:val="00AC6FE2"/>
    <w:rsid w:val="00AC759B"/>
    <w:rsid w:val="00AC7761"/>
    <w:rsid w:val="00AC79AA"/>
    <w:rsid w:val="00AD0275"/>
    <w:rsid w:val="00AD03DB"/>
    <w:rsid w:val="00AD0527"/>
    <w:rsid w:val="00AD0534"/>
    <w:rsid w:val="00AD0CB1"/>
    <w:rsid w:val="00AD1031"/>
    <w:rsid w:val="00AD13F0"/>
    <w:rsid w:val="00AD156B"/>
    <w:rsid w:val="00AD1991"/>
    <w:rsid w:val="00AD1F50"/>
    <w:rsid w:val="00AD2981"/>
    <w:rsid w:val="00AD2D6A"/>
    <w:rsid w:val="00AD3297"/>
    <w:rsid w:val="00AD34F4"/>
    <w:rsid w:val="00AD3719"/>
    <w:rsid w:val="00AD3D26"/>
    <w:rsid w:val="00AD3D6E"/>
    <w:rsid w:val="00AD3DFB"/>
    <w:rsid w:val="00AD4867"/>
    <w:rsid w:val="00AD4DE8"/>
    <w:rsid w:val="00AD57FD"/>
    <w:rsid w:val="00AD66F7"/>
    <w:rsid w:val="00AD686B"/>
    <w:rsid w:val="00AD6CF4"/>
    <w:rsid w:val="00AD6E3B"/>
    <w:rsid w:val="00AD6EAE"/>
    <w:rsid w:val="00AD6EE3"/>
    <w:rsid w:val="00AD7286"/>
    <w:rsid w:val="00AD745D"/>
    <w:rsid w:val="00AD74AD"/>
    <w:rsid w:val="00AD7504"/>
    <w:rsid w:val="00AD77CD"/>
    <w:rsid w:val="00AD7BBB"/>
    <w:rsid w:val="00AD7C35"/>
    <w:rsid w:val="00AD7D5A"/>
    <w:rsid w:val="00AE0132"/>
    <w:rsid w:val="00AE042B"/>
    <w:rsid w:val="00AE0718"/>
    <w:rsid w:val="00AE0A72"/>
    <w:rsid w:val="00AE0C09"/>
    <w:rsid w:val="00AE0F3C"/>
    <w:rsid w:val="00AE14AD"/>
    <w:rsid w:val="00AE1B3E"/>
    <w:rsid w:val="00AE246E"/>
    <w:rsid w:val="00AE2A5B"/>
    <w:rsid w:val="00AE2F45"/>
    <w:rsid w:val="00AE314B"/>
    <w:rsid w:val="00AE31F7"/>
    <w:rsid w:val="00AE39E9"/>
    <w:rsid w:val="00AE3DBC"/>
    <w:rsid w:val="00AE3F85"/>
    <w:rsid w:val="00AE3FCE"/>
    <w:rsid w:val="00AE3FD6"/>
    <w:rsid w:val="00AE4258"/>
    <w:rsid w:val="00AE4271"/>
    <w:rsid w:val="00AE454C"/>
    <w:rsid w:val="00AE4614"/>
    <w:rsid w:val="00AE4720"/>
    <w:rsid w:val="00AE4B46"/>
    <w:rsid w:val="00AE4F0B"/>
    <w:rsid w:val="00AE56F4"/>
    <w:rsid w:val="00AE58CC"/>
    <w:rsid w:val="00AE594D"/>
    <w:rsid w:val="00AE598C"/>
    <w:rsid w:val="00AE5A9B"/>
    <w:rsid w:val="00AE5B4C"/>
    <w:rsid w:val="00AE5E0C"/>
    <w:rsid w:val="00AE6088"/>
    <w:rsid w:val="00AE625E"/>
    <w:rsid w:val="00AE6D76"/>
    <w:rsid w:val="00AE6FBA"/>
    <w:rsid w:val="00AE7390"/>
    <w:rsid w:val="00AE7598"/>
    <w:rsid w:val="00AE7D18"/>
    <w:rsid w:val="00AF05B2"/>
    <w:rsid w:val="00AF08F4"/>
    <w:rsid w:val="00AF0962"/>
    <w:rsid w:val="00AF0BA5"/>
    <w:rsid w:val="00AF1020"/>
    <w:rsid w:val="00AF11C4"/>
    <w:rsid w:val="00AF1455"/>
    <w:rsid w:val="00AF194D"/>
    <w:rsid w:val="00AF1E12"/>
    <w:rsid w:val="00AF21B8"/>
    <w:rsid w:val="00AF21EF"/>
    <w:rsid w:val="00AF225A"/>
    <w:rsid w:val="00AF267D"/>
    <w:rsid w:val="00AF2A0D"/>
    <w:rsid w:val="00AF2CED"/>
    <w:rsid w:val="00AF33AF"/>
    <w:rsid w:val="00AF3754"/>
    <w:rsid w:val="00AF3BC3"/>
    <w:rsid w:val="00AF422F"/>
    <w:rsid w:val="00AF4527"/>
    <w:rsid w:val="00AF4626"/>
    <w:rsid w:val="00AF4AF0"/>
    <w:rsid w:val="00AF4B61"/>
    <w:rsid w:val="00AF4C24"/>
    <w:rsid w:val="00AF5651"/>
    <w:rsid w:val="00AF5B7B"/>
    <w:rsid w:val="00AF5C7B"/>
    <w:rsid w:val="00AF5CD2"/>
    <w:rsid w:val="00AF6EAF"/>
    <w:rsid w:val="00B001A4"/>
    <w:rsid w:val="00B00A6B"/>
    <w:rsid w:val="00B00B3F"/>
    <w:rsid w:val="00B00EC0"/>
    <w:rsid w:val="00B01F2A"/>
    <w:rsid w:val="00B02296"/>
    <w:rsid w:val="00B022A1"/>
    <w:rsid w:val="00B027A2"/>
    <w:rsid w:val="00B027C5"/>
    <w:rsid w:val="00B02EC2"/>
    <w:rsid w:val="00B0312B"/>
    <w:rsid w:val="00B03345"/>
    <w:rsid w:val="00B0343B"/>
    <w:rsid w:val="00B034C7"/>
    <w:rsid w:val="00B0381F"/>
    <w:rsid w:val="00B038A4"/>
    <w:rsid w:val="00B038E0"/>
    <w:rsid w:val="00B04400"/>
    <w:rsid w:val="00B04A2B"/>
    <w:rsid w:val="00B04AAE"/>
    <w:rsid w:val="00B04BEE"/>
    <w:rsid w:val="00B04E1A"/>
    <w:rsid w:val="00B058CB"/>
    <w:rsid w:val="00B0658A"/>
    <w:rsid w:val="00B06A86"/>
    <w:rsid w:val="00B06B23"/>
    <w:rsid w:val="00B06C1E"/>
    <w:rsid w:val="00B06CA2"/>
    <w:rsid w:val="00B06F64"/>
    <w:rsid w:val="00B0791A"/>
    <w:rsid w:val="00B10731"/>
    <w:rsid w:val="00B10851"/>
    <w:rsid w:val="00B10EE2"/>
    <w:rsid w:val="00B11259"/>
    <w:rsid w:val="00B11AB6"/>
    <w:rsid w:val="00B11D1A"/>
    <w:rsid w:val="00B11EDB"/>
    <w:rsid w:val="00B11FA4"/>
    <w:rsid w:val="00B12754"/>
    <w:rsid w:val="00B129D5"/>
    <w:rsid w:val="00B12C1D"/>
    <w:rsid w:val="00B12E84"/>
    <w:rsid w:val="00B12EA3"/>
    <w:rsid w:val="00B1328A"/>
    <w:rsid w:val="00B13BE3"/>
    <w:rsid w:val="00B14559"/>
    <w:rsid w:val="00B147E9"/>
    <w:rsid w:val="00B14C19"/>
    <w:rsid w:val="00B14D79"/>
    <w:rsid w:val="00B14DC7"/>
    <w:rsid w:val="00B14EB3"/>
    <w:rsid w:val="00B15B7E"/>
    <w:rsid w:val="00B15E72"/>
    <w:rsid w:val="00B15F13"/>
    <w:rsid w:val="00B15F36"/>
    <w:rsid w:val="00B15FB8"/>
    <w:rsid w:val="00B16320"/>
    <w:rsid w:val="00B16673"/>
    <w:rsid w:val="00B16A4B"/>
    <w:rsid w:val="00B16DF0"/>
    <w:rsid w:val="00B1741C"/>
    <w:rsid w:val="00B20557"/>
    <w:rsid w:val="00B2092D"/>
    <w:rsid w:val="00B20F2D"/>
    <w:rsid w:val="00B2183A"/>
    <w:rsid w:val="00B21938"/>
    <w:rsid w:val="00B21DB0"/>
    <w:rsid w:val="00B21E69"/>
    <w:rsid w:val="00B22731"/>
    <w:rsid w:val="00B22DC5"/>
    <w:rsid w:val="00B22F14"/>
    <w:rsid w:val="00B23246"/>
    <w:rsid w:val="00B23629"/>
    <w:rsid w:val="00B239B0"/>
    <w:rsid w:val="00B23ADE"/>
    <w:rsid w:val="00B23B08"/>
    <w:rsid w:val="00B23D52"/>
    <w:rsid w:val="00B240A7"/>
    <w:rsid w:val="00B2413D"/>
    <w:rsid w:val="00B24648"/>
    <w:rsid w:val="00B24A23"/>
    <w:rsid w:val="00B24AB4"/>
    <w:rsid w:val="00B250F3"/>
    <w:rsid w:val="00B2514D"/>
    <w:rsid w:val="00B2521C"/>
    <w:rsid w:val="00B2563F"/>
    <w:rsid w:val="00B256AC"/>
    <w:rsid w:val="00B25E3E"/>
    <w:rsid w:val="00B25EE7"/>
    <w:rsid w:val="00B263EE"/>
    <w:rsid w:val="00B27111"/>
    <w:rsid w:val="00B2735A"/>
    <w:rsid w:val="00B27380"/>
    <w:rsid w:val="00B27512"/>
    <w:rsid w:val="00B27B20"/>
    <w:rsid w:val="00B300D5"/>
    <w:rsid w:val="00B304C0"/>
    <w:rsid w:val="00B309D8"/>
    <w:rsid w:val="00B3110F"/>
    <w:rsid w:val="00B31752"/>
    <w:rsid w:val="00B31DDB"/>
    <w:rsid w:val="00B32819"/>
    <w:rsid w:val="00B32DE0"/>
    <w:rsid w:val="00B32FC5"/>
    <w:rsid w:val="00B334DD"/>
    <w:rsid w:val="00B338B5"/>
    <w:rsid w:val="00B33EDF"/>
    <w:rsid w:val="00B34334"/>
    <w:rsid w:val="00B343FC"/>
    <w:rsid w:val="00B34696"/>
    <w:rsid w:val="00B3481A"/>
    <w:rsid w:val="00B34F2D"/>
    <w:rsid w:val="00B3511B"/>
    <w:rsid w:val="00B3512B"/>
    <w:rsid w:val="00B354CB"/>
    <w:rsid w:val="00B35A80"/>
    <w:rsid w:val="00B368CC"/>
    <w:rsid w:val="00B369CB"/>
    <w:rsid w:val="00B371AB"/>
    <w:rsid w:val="00B37863"/>
    <w:rsid w:val="00B37BF7"/>
    <w:rsid w:val="00B37DA9"/>
    <w:rsid w:val="00B37E0A"/>
    <w:rsid w:val="00B37F95"/>
    <w:rsid w:val="00B4022C"/>
    <w:rsid w:val="00B40877"/>
    <w:rsid w:val="00B408FB"/>
    <w:rsid w:val="00B409D8"/>
    <w:rsid w:val="00B4118E"/>
    <w:rsid w:val="00B418D0"/>
    <w:rsid w:val="00B41ADA"/>
    <w:rsid w:val="00B41CC2"/>
    <w:rsid w:val="00B41E58"/>
    <w:rsid w:val="00B4237D"/>
    <w:rsid w:val="00B424FE"/>
    <w:rsid w:val="00B4267A"/>
    <w:rsid w:val="00B426FC"/>
    <w:rsid w:val="00B42BC0"/>
    <w:rsid w:val="00B42D3C"/>
    <w:rsid w:val="00B43109"/>
    <w:rsid w:val="00B43653"/>
    <w:rsid w:val="00B43A9A"/>
    <w:rsid w:val="00B43AD4"/>
    <w:rsid w:val="00B43F85"/>
    <w:rsid w:val="00B4436E"/>
    <w:rsid w:val="00B44B15"/>
    <w:rsid w:val="00B44EB2"/>
    <w:rsid w:val="00B458D8"/>
    <w:rsid w:val="00B46321"/>
    <w:rsid w:val="00B46407"/>
    <w:rsid w:val="00B4645D"/>
    <w:rsid w:val="00B4672D"/>
    <w:rsid w:val="00B4679E"/>
    <w:rsid w:val="00B4693A"/>
    <w:rsid w:val="00B46EDA"/>
    <w:rsid w:val="00B473A6"/>
    <w:rsid w:val="00B474B3"/>
    <w:rsid w:val="00B47938"/>
    <w:rsid w:val="00B47B1E"/>
    <w:rsid w:val="00B47C8B"/>
    <w:rsid w:val="00B47EB0"/>
    <w:rsid w:val="00B47F90"/>
    <w:rsid w:val="00B50311"/>
    <w:rsid w:val="00B504ED"/>
    <w:rsid w:val="00B50503"/>
    <w:rsid w:val="00B50CF7"/>
    <w:rsid w:val="00B50E7A"/>
    <w:rsid w:val="00B513E7"/>
    <w:rsid w:val="00B5185A"/>
    <w:rsid w:val="00B51A9C"/>
    <w:rsid w:val="00B51AAC"/>
    <w:rsid w:val="00B51C26"/>
    <w:rsid w:val="00B51C9A"/>
    <w:rsid w:val="00B51EE6"/>
    <w:rsid w:val="00B520DF"/>
    <w:rsid w:val="00B521D1"/>
    <w:rsid w:val="00B52254"/>
    <w:rsid w:val="00B527A9"/>
    <w:rsid w:val="00B5312E"/>
    <w:rsid w:val="00B53521"/>
    <w:rsid w:val="00B53906"/>
    <w:rsid w:val="00B5398B"/>
    <w:rsid w:val="00B5428A"/>
    <w:rsid w:val="00B54CD7"/>
    <w:rsid w:val="00B5526B"/>
    <w:rsid w:val="00B55694"/>
    <w:rsid w:val="00B556F7"/>
    <w:rsid w:val="00B55F5F"/>
    <w:rsid w:val="00B56125"/>
    <w:rsid w:val="00B5682E"/>
    <w:rsid w:val="00B569C6"/>
    <w:rsid w:val="00B56C49"/>
    <w:rsid w:val="00B57A60"/>
    <w:rsid w:val="00B57CE9"/>
    <w:rsid w:val="00B57CF1"/>
    <w:rsid w:val="00B57DDB"/>
    <w:rsid w:val="00B57F35"/>
    <w:rsid w:val="00B57FB9"/>
    <w:rsid w:val="00B601E8"/>
    <w:rsid w:val="00B604DD"/>
    <w:rsid w:val="00B60C51"/>
    <w:rsid w:val="00B61006"/>
    <w:rsid w:val="00B622AA"/>
    <w:rsid w:val="00B63212"/>
    <w:rsid w:val="00B637A1"/>
    <w:rsid w:val="00B63C23"/>
    <w:rsid w:val="00B63DD4"/>
    <w:rsid w:val="00B63FAC"/>
    <w:rsid w:val="00B645D9"/>
    <w:rsid w:val="00B64D9F"/>
    <w:rsid w:val="00B65327"/>
    <w:rsid w:val="00B65CC1"/>
    <w:rsid w:val="00B65E73"/>
    <w:rsid w:val="00B65F14"/>
    <w:rsid w:val="00B66568"/>
    <w:rsid w:val="00B669C1"/>
    <w:rsid w:val="00B66AE6"/>
    <w:rsid w:val="00B67477"/>
    <w:rsid w:val="00B67B50"/>
    <w:rsid w:val="00B67EF2"/>
    <w:rsid w:val="00B67FEA"/>
    <w:rsid w:val="00B7001A"/>
    <w:rsid w:val="00B7012B"/>
    <w:rsid w:val="00B70F7B"/>
    <w:rsid w:val="00B710FC"/>
    <w:rsid w:val="00B711D2"/>
    <w:rsid w:val="00B71382"/>
    <w:rsid w:val="00B71748"/>
    <w:rsid w:val="00B7180F"/>
    <w:rsid w:val="00B71E36"/>
    <w:rsid w:val="00B72181"/>
    <w:rsid w:val="00B72D94"/>
    <w:rsid w:val="00B72DDB"/>
    <w:rsid w:val="00B72F38"/>
    <w:rsid w:val="00B72F57"/>
    <w:rsid w:val="00B73021"/>
    <w:rsid w:val="00B73DD7"/>
    <w:rsid w:val="00B7425D"/>
    <w:rsid w:val="00B74359"/>
    <w:rsid w:val="00B74599"/>
    <w:rsid w:val="00B7460B"/>
    <w:rsid w:val="00B74F61"/>
    <w:rsid w:val="00B75085"/>
    <w:rsid w:val="00B75584"/>
    <w:rsid w:val="00B7585E"/>
    <w:rsid w:val="00B75A4B"/>
    <w:rsid w:val="00B75EA0"/>
    <w:rsid w:val="00B7610D"/>
    <w:rsid w:val="00B762B0"/>
    <w:rsid w:val="00B76545"/>
    <w:rsid w:val="00B7657F"/>
    <w:rsid w:val="00B765C8"/>
    <w:rsid w:val="00B76670"/>
    <w:rsid w:val="00B766BD"/>
    <w:rsid w:val="00B7698D"/>
    <w:rsid w:val="00B769B9"/>
    <w:rsid w:val="00B76C79"/>
    <w:rsid w:val="00B76E30"/>
    <w:rsid w:val="00B771AA"/>
    <w:rsid w:val="00B7766E"/>
    <w:rsid w:val="00B779FC"/>
    <w:rsid w:val="00B77D0E"/>
    <w:rsid w:val="00B8061B"/>
    <w:rsid w:val="00B806CE"/>
    <w:rsid w:val="00B80B35"/>
    <w:rsid w:val="00B8118C"/>
    <w:rsid w:val="00B8126E"/>
    <w:rsid w:val="00B8146C"/>
    <w:rsid w:val="00B81626"/>
    <w:rsid w:val="00B81795"/>
    <w:rsid w:val="00B817EC"/>
    <w:rsid w:val="00B81824"/>
    <w:rsid w:val="00B81B29"/>
    <w:rsid w:val="00B81BAC"/>
    <w:rsid w:val="00B81FBF"/>
    <w:rsid w:val="00B82052"/>
    <w:rsid w:val="00B823AA"/>
    <w:rsid w:val="00B82438"/>
    <w:rsid w:val="00B827A2"/>
    <w:rsid w:val="00B831D0"/>
    <w:rsid w:val="00B8422B"/>
    <w:rsid w:val="00B84568"/>
    <w:rsid w:val="00B847C9"/>
    <w:rsid w:val="00B848DA"/>
    <w:rsid w:val="00B84EA9"/>
    <w:rsid w:val="00B854A9"/>
    <w:rsid w:val="00B8557F"/>
    <w:rsid w:val="00B85694"/>
    <w:rsid w:val="00B85D7A"/>
    <w:rsid w:val="00B85F10"/>
    <w:rsid w:val="00B86404"/>
    <w:rsid w:val="00B86903"/>
    <w:rsid w:val="00B869F6"/>
    <w:rsid w:val="00B8755C"/>
    <w:rsid w:val="00B87B0D"/>
    <w:rsid w:val="00B87C22"/>
    <w:rsid w:val="00B87E0F"/>
    <w:rsid w:val="00B902E0"/>
    <w:rsid w:val="00B90369"/>
    <w:rsid w:val="00B903DC"/>
    <w:rsid w:val="00B90666"/>
    <w:rsid w:val="00B908CC"/>
    <w:rsid w:val="00B90969"/>
    <w:rsid w:val="00B90A85"/>
    <w:rsid w:val="00B91481"/>
    <w:rsid w:val="00B91B7C"/>
    <w:rsid w:val="00B91D13"/>
    <w:rsid w:val="00B91E63"/>
    <w:rsid w:val="00B91ED9"/>
    <w:rsid w:val="00B9210C"/>
    <w:rsid w:val="00B92112"/>
    <w:rsid w:val="00B9225A"/>
    <w:rsid w:val="00B92609"/>
    <w:rsid w:val="00B92B1F"/>
    <w:rsid w:val="00B93173"/>
    <w:rsid w:val="00B9317F"/>
    <w:rsid w:val="00B93488"/>
    <w:rsid w:val="00B9417D"/>
    <w:rsid w:val="00B94656"/>
    <w:rsid w:val="00B947A2"/>
    <w:rsid w:val="00B94C32"/>
    <w:rsid w:val="00B94D49"/>
    <w:rsid w:val="00B94D86"/>
    <w:rsid w:val="00B964B8"/>
    <w:rsid w:val="00B9667F"/>
    <w:rsid w:val="00B96D58"/>
    <w:rsid w:val="00B97825"/>
    <w:rsid w:val="00B978BE"/>
    <w:rsid w:val="00B97EBA"/>
    <w:rsid w:val="00B97F8B"/>
    <w:rsid w:val="00B97FCC"/>
    <w:rsid w:val="00BA0026"/>
    <w:rsid w:val="00BA032C"/>
    <w:rsid w:val="00BA0F1E"/>
    <w:rsid w:val="00BA1394"/>
    <w:rsid w:val="00BA16E9"/>
    <w:rsid w:val="00BA2274"/>
    <w:rsid w:val="00BA2544"/>
    <w:rsid w:val="00BA2848"/>
    <w:rsid w:val="00BA29D9"/>
    <w:rsid w:val="00BA2CB3"/>
    <w:rsid w:val="00BA30DE"/>
    <w:rsid w:val="00BA33E1"/>
    <w:rsid w:val="00BA3545"/>
    <w:rsid w:val="00BA3600"/>
    <w:rsid w:val="00BA39D4"/>
    <w:rsid w:val="00BA3E65"/>
    <w:rsid w:val="00BA46DA"/>
    <w:rsid w:val="00BA46FD"/>
    <w:rsid w:val="00BA49F3"/>
    <w:rsid w:val="00BA4F38"/>
    <w:rsid w:val="00BA5BE6"/>
    <w:rsid w:val="00BA63FF"/>
    <w:rsid w:val="00BA657F"/>
    <w:rsid w:val="00BA6A5E"/>
    <w:rsid w:val="00BA6F7D"/>
    <w:rsid w:val="00BA734E"/>
    <w:rsid w:val="00BA760B"/>
    <w:rsid w:val="00BA7BC2"/>
    <w:rsid w:val="00BA7FF0"/>
    <w:rsid w:val="00BB0123"/>
    <w:rsid w:val="00BB0319"/>
    <w:rsid w:val="00BB0C38"/>
    <w:rsid w:val="00BB0CD7"/>
    <w:rsid w:val="00BB15D3"/>
    <w:rsid w:val="00BB170D"/>
    <w:rsid w:val="00BB173D"/>
    <w:rsid w:val="00BB1C6A"/>
    <w:rsid w:val="00BB1CF3"/>
    <w:rsid w:val="00BB1E54"/>
    <w:rsid w:val="00BB26A7"/>
    <w:rsid w:val="00BB2723"/>
    <w:rsid w:val="00BB2B29"/>
    <w:rsid w:val="00BB2F0C"/>
    <w:rsid w:val="00BB33A8"/>
    <w:rsid w:val="00BB3B47"/>
    <w:rsid w:val="00BB3B4B"/>
    <w:rsid w:val="00BB4478"/>
    <w:rsid w:val="00BB4486"/>
    <w:rsid w:val="00BB45DC"/>
    <w:rsid w:val="00BB4F44"/>
    <w:rsid w:val="00BB51A8"/>
    <w:rsid w:val="00BB5353"/>
    <w:rsid w:val="00BB54DF"/>
    <w:rsid w:val="00BB5EAF"/>
    <w:rsid w:val="00BB716B"/>
    <w:rsid w:val="00BB7362"/>
    <w:rsid w:val="00BB7883"/>
    <w:rsid w:val="00BB7A02"/>
    <w:rsid w:val="00BB7A71"/>
    <w:rsid w:val="00BB7C80"/>
    <w:rsid w:val="00BB7CBA"/>
    <w:rsid w:val="00BB7E91"/>
    <w:rsid w:val="00BC0286"/>
    <w:rsid w:val="00BC0531"/>
    <w:rsid w:val="00BC05D5"/>
    <w:rsid w:val="00BC0760"/>
    <w:rsid w:val="00BC0B0D"/>
    <w:rsid w:val="00BC0C22"/>
    <w:rsid w:val="00BC0DCD"/>
    <w:rsid w:val="00BC0F3D"/>
    <w:rsid w:val="00BC144F"/>
    <w:rsid w:val="00BC14F0"/>
    <w:rsid w:val="00BC16C5"/>
    <w:rsid w:val="00BC1734"/>
    <w:rsid w:val="00BC220D"/>
    <w:rsid w:val="00BC2349"/>
    <w:rsid w:val="00BC274B"/>
    <w:rsid w:val="00BC363E"/>
    <w:rsid w:val="00BC38F2"/>
    <w:rsid w:val="00BC3925"/>
    <w:rsid w:val="00BC3EE7"/>
    <w:rsid w:val="00BC411D"/>
    <w:rsid w:val="00BC46F1"/>
    <w:rsid w:val="00BC4CD6"/>
    <w:rsid w:val="00BC5032"/>
    <w:rsid w:val="00BC56C5"/>
    <w:rsid w:val="00BC5914"/>
    <w:rsid w:val="00BC5CF8"/>
    <w:rsid w:val="00BC6193"/>
    <w:rsid w:val="00BC6987"/>
    <w:rsid w:val="00BC729D"/>
    <w:rsid w:val="00BC7424"/>
    <w:rsid w:val="00BC7E65"/>
    <w:rsid w:val="00BD00E5"/>
    <w:rsid w:val="00BD074F"/>
    <w:rsid w:val="00BD075C"/>
    <w:rsid w:val="00BD0849"/>
    <w:rsid w:val="00BD0BE6"/>
    <w:rsid w:val="00BD1226"/>
    <w:rsid w:val="00BD1261"/>
    <w:rsid w:val="00BD14B0"/>
    <w:rsid w:val="00BD188F"/>
    <w:rsid w:val="00BD1B58"/>
    <w:rsid w:val="00BD1BC8"/>
    <w:rsid w:val="00BD2346"/>
    <w:rsid w:val="00BD2727"/>
    <w:rsid w:val="00BD2938"/>
    <w:rsid w:val="00BD29F9"/>
    <w:rsid w:val="00BD2AA2"/>
    <w:rsid w:val="00BD30DB"/>
    <w:rsid w:val="00BD3140"/>
    <w:rsid w:val="00BD3627"/>
    <w:rsid w:val="00BD41F6"/>
    <w:rsid w:val="00BD452A"/>
    <w:rsid w:val="00BD4A9B"/>
    <w:rsid w:val="00BD4E4C"/>
    <w:rsid w:val="00BD4E5A"/>
    <w:rsid w:val="00BD5397"/>
    <w:rsid w:val="00BD55AE"/>
    <w:rsid w:val="00BD58BA"/>
    <w:rsid w:val="00BD62AF"/>
    <w:rsid w:val="00BD67B5"/>
    <w:rsid w:val="00BD71CF"/>
    <w:rsid w:val="00BD71E6"/>
    <w:rsid w:val="00BD7C61"/>
    <w:rsid w:val="00BD7E7D"/>
    <w:rsid w:val="00BD7F8B"/>
    <w:rsid w:val="00BE02BA"/>
    <w:rsid w:val="00BE02FA"/>
    <w:rsid w:val="00BE077D"/>
    <w:rsid w:val="00BE0887"/>
    <w:rsid w:val="00BE08AC"/>
    <w:rsid w:val="00BE0D84"/>
    <w:rsid w:val="00BE0DD0"/>
    <w:rsid w:val="00BE1932"/>
    <w:rsid w:val="00BE1B3B"/>
    <w:rsid w:val="00BE20B6"/>
    <w:rsid w:val="00BE21E5"/>
    <w:rsid w:val="00BE2273"/>
    <w:rsid w:val="00BE248D"/>
    <w:rsid w:val="00BE2D85"/>
    <w:rsid w:val="00BE31EA"/>
    <w:rsid w:val="00BE3F81"/>
    <w:rsid w:val="00BE4752"/>
    <w:rsid w:val="00BE4A89"/>
    <w:rsid w:val="00BE50DE"/>
    <w:rsid w:val="00BE5387"/>
    <w:rsid w:val="00BE59FB"/>
    <w:rsid w:val="00BE5AFB"/>
    <w:rsid w:val="00BE5D74"/>
    <w:rsid w:val="00BE63E2"/>
    <w:rsid w:val="00BE6506"/>
    <w:rsid w:val="00BE67DF"/>
    <w:rsid w:val="00BE6EBB"/>
    <w:rsid w:val="00BE7257"/>
    <w:rsid w:val="00BE7B36"/>
    <w:rsid w:val="00BE7C67"/>
    <w:rsid w:val="00BE7C6A"/>
    <w:rsid w:val="00BE7D5E"/>
    <w:rsid w:val="00BE7DF3"/>
    <w:rsid w:val="00BE7E68"/>
    <w:rsid w:val="00BF0F78"/>
    <w:rsid w:val="00BF1204"/>
    <w:rsid w:val="00BF12EB"/>
    <w:rsid w:val="00BF15AB"/>
    <w:rsid w:val="00BF16B1"/>
    <w:rsid w:val="00BF1A1D"/>
    <w:rsid w:val="00BF1C27"/>
    <w:rsid w:val="00BF23C6"/>
    <w:rsid w:val="00BF31BE"/>
    <w:rsid w:val="00BF3525"/>
    <w:rsid w:val="00BF38B4"/>
    <w:rsid w:val="00BF38C1"/>
    <w:rsid w:val="00BF3F48"/>
    <w:rsid w:val="00BF451C"/>
    <w:rsid w:val="00BF4BB9"/>
    <w:rsid w:val="00BF506A"/>
    <w:rsid w:val="00BF5324"/>
    <w:rsid w:val="00BF5466"/>
    <w:rsid w:val="00BF57A1"/>
    <w:rsid w:val="00BF5835"/>
    <w:rsid w:val="00BF5DC4"/>
    <w:rsid w:val="00BF6222"/>
    <w:rsid w:val="00BF64D6"/>
    <w:rsid w:val="00BF668D"/>
    <w:rsid w:val="00BF6948"/>
    <w:rsid w:val="00BF6C9E"/>
    <w:rsid w:val="00BF74C9"/>
    <w:rsid w:val="00BF7713"/>
    <w:rsid w:val="00BF78D1"/>
    <w:rsid w:val="00BF7E31"/>
    <w:rsid w:val="00C0030E"/>
    <w:rsid w:val="00C00B2E"/>
    <w:rsid w:val="00C00B58"/>
    <w:rsid w:val="00C00EBA"/>
    <w:rsid w:val="00C00EFD"/>
    <w:rsid w:val="00C010F0"/>
    <w:rsid w:val="00C0150C"/>
    <w:rsid w:val="00C015B6"/>
    <w:rsid w:val="00C01A52"/>
    <w:rsid w:val="00C02186"/>
    <w:rsid w:val="00C0267B"/>
    <w:rsid w:val="00C02C75"/>
    <w:rsid w:val="00C02CA9"/>
    <w:rsid w:val="00C02DD0"/>
    <w:rsid w:val="00C02E05"/>
    <w:rsid w:val="00C03684"/>
    <w:rsid w:val="00C036A2"/>
    <w:rsid w:val="00C03869"/>
    <w:rsid w:val="00C03A52"/>
    <w:rsid w:val="00C03E47"/>
    <w:rsid w:val="00C0454D"/>
    <w:rsid w:val="00C04B1B"/>
    <w:rsid w:val="00C04B28"/>
    <w:rsid w:val="00C04B8C"/>
    <w:rsid w:val="00C04B8F"/>
    <w:rsid w:val="00C04F97"/>
    <w:rsid w:val="00C05206"/>
    <w:rsid w:val="00C0601B"/>
    <w:rsid w:val="00C0613B"/>
    <w:rsid w:val="00C06613"/>
    <w:rsid w:val="00C06823"/>
    <w:rsid w:val="00C0689E"/>
    <w:rsid w:val="00C06E78"/>
    <w:rsid w:val="00C071B0"/>
    <w:rsid w:val="00C07555"/>
    <w:rsid w:val="00C076F9"/>
    <w:rsid w:val="00C07746"/>
    <w:rsid w:val="00C07B0F"/>
    <w:rsid w:val="00C10220"/>
    <w:rsid w:val="00C103C1"/>
    <w:rsid w:val="00C103D1"/>
    <w:rsid w:val="00C10553"/>
    <w:rsid w:val="00C10651"/>
    <w:rsid w:val="00C11041"/>
    <w:rsid w:val="00C1130C"/>
    <w:rsid w:val="00C1163A"/>
    <w:rsid w:val="00C11841"/>
    <w:rsid w:val="00C11C6E"/>
    <w:rsid w:val="00C11D44"/>
    <w:rsid w:val="00C11D9A"/>
    <w:rsid w:val="00C122A3"/>
    <w:rsid w:val="00C127C6"/>
    <w:rsid w:val="00C12A1D"/>
    <w:rsid w:val="00C12F30"/>
    <w:rsid w:val="00C1319D"/>
    <w:rsid w:val="00C13756"/>
    <w:rsid w:val="00C139C2"/>
    <w:rsid w:val="00C13C57"/>
    <w:rsid w:val="00C13F47"/>
    <w:rsid w:val="00C1409B"/>
    <w:rsid w:val="00C142C4"/>
    <w:rsid w:val="00C1476C"/>
    <w:rsid w:val="00C14B2A"/>
    <w:rsid w:val="00C14B39"/>
    <w:rsid w:val="00C14C29"/>
    <w:rsid w:val="00C14D85"/>
    <w:rsid w:val="00C1511E"/>
    <w:rsid w:val="00C152A1"/>
    <w:rsid w:val="00C156C8"/>
    <w:rsid w:val="00C161AA"/>
    <w:rsid w:val="00C1644B"/>
    <w:rsid w:val="00C164E1"/>
    <w:rsid w:val="00C167CD"/>
    <w:rsid w:val="00C16C5B"/>
    <w:rsid w:val="00C16C7C"/>
    <w:rsid w:val="00C16CF5"/>
    <w:rsid w:val="00C16FD5"/>
    <w:rsid w:val="00C171B2"/>
    <w:rsid w:val="00C17362"/>
    <w:rsid w:val="00C17551"/>
    <w:rsid w:val="00C1782C"/>
    <w:rsid w:val="00C200A4"/>
    <w:rsid w:val="00C202B3"/>
    <w:rsid w:val="00C203AB"/>
    <w:rsid w:val="00C207B6"/>
    <w:rsid w:val="00C20893"/>
    <w:rsid w:val="00C209D7"/>
    <w:rsid w:val="00C209E4"/>
    <w:rsid w:val="00C20D71"/>
    <w:rsid w:val="00C20E1F"/>
    <w:rsid w:val="00C21145"/>
    <w:rsid w:val="00C21C4E"/>
    <w:rsid w:val="00C225F1"/>
    <w:rsid w:val="00C23224"/>
    <w:rsid w:val="00C2370B"/>
    <w:rsid w:val="00C23841"/>
    <w:rsid w:val="00C23D6B"/>
    <w:rsid w:val="00C241C2"/>
    <w:rsid w:val="00C2469A"/>
    <w:rsid w:val="00C24999"/>
    <w:rsid w:val="00C25BD3"/>
    <w:rsid w:val="00C25C42"/>
    <w:rsid w:val="00C25CC8"/>
    <w:rsid w:val="00C2616E"/>
    <w:rsid w:val="00C279EB"/>
    <w:rsid w:val="00C300C2"/>
    <w:rsid w:val="00C30138"/>
    <w:rsid w:val="00C302E5"/>
    <w:rsid w:val="00C30517"/>
    <w:rsid w:val="00C306AE"/>
    <w:rsid w:val="00C306C5"/>
    <w:rsid w:val="00C30CA0"/>
    <w:rsid w:val="00C311CE"/>
    <w:rsid w:val="00C312EC"/>
    <w:rsid w:val="00C3198C"/>
    <w:rsid w:val="00C31A7F"/>
    <w:rsid w:val="00C31DD0"/>
    <w:rsid w:val="00C31E20"/>
    <w:rsid w:val="00C32156"/>
    <w:rsid w:val="00C32A36"/>
    <w:rsid w:val="00C32E5A"/>
    <w:rsid w:val="00C32E91"/>
    <w:rsid w:val="00C32F48"/>
    <w:rsid w:val="00C33165"/>
    <w:rsid w:val="00C33222"/>
    <w:rsid w:val="00C3347D"/>
    <w:rsid w:val="00C33A82"/>
    <w:rsid w:val="00C33DA0"/>
    <w:rsid w:val="00C33F51"/>
    <w:rsid w:val="00C3402C"/>
    <w:rsid w:val="00C34C42"/>
    <w:rsid w:val="00C3536A"/>
    <w:rsid w:val="00C354A6"/>
    <w:rsid w:val="00C3579F"/>
    <w:rsid w:val="00C36291"/>
    <w:rsid w:val="00C363ED"/>
    <w:rsid w:val="00C36C3C"/>
    <w:rsid w:val="00C37124"/>
    <w:rsid w:val="00C372FF"/>
    <w:rsid w:val="00C377B3"/>
    <w:rsid w:val="00C4035A"/>
    <w:rsid w:val="00C408B5"/>
    <w:rsid w:val="00C40D55"/>
    <w:rsid w:val="00C41138"/>
    <w:rsid w:val="00C41210"/>
    <w:rsid w:val="00C414FD"/>
    <w:rsid w:val="00C41610"/>
    <w:rsid w:val="00C4192B"/>
    <w:rsid w:val="00C4198F"/>
    <w:rsid w:val="00C4206C"/>
    <w:rsid w:val="00C421C7"/>
    <w:rsid w:val="00C4230C"/>
    <w:rsid w:val="00C425AE"/>
    <w:rsid w:val="00C42CF7"/>
    <w:rsid w:val="00C43168"/>
    <w:rsid w:val="00C44539"/>
    <w:rsid w:val="00C44A19"/>
    <w:rsid w:val="00C44A8B"/>
    <w:rsid w:val="00C44A97"/>
    <w:rsid w:val="00C44B75"/>
    <w:rsid w:val="00C44C33"/>
    <w:rsid w:val="00C44C69"/>
    <w:rsid w:val="00C44D9B"/>
    <w:rsid w:val="00C45316"/>
    <w:rsid w:val="00C45D93"/>
    <w:rsid w:val="00C46C3A"/>
    <w:rsid w:val="00C46D89"/>
    <w:rsid w:val="00C46D90"/>
    <w:rsid w:val="00C46E63"/>
    <w:rsid w:val="00C47185"/>
    <w:rsid w:val="00C47C44"/>
    <w:rsid w:val="00C50062"/>
    <w:rsid w:val="00C5015E"/>
    <w:rsid w:val="00C5016C"/>
    <w:rsid w:val="00C5021A"/>
    <w:rsid w:val="00C51054"/>
    <w:rsid w:val="00C51064"/>
    <w:rsid w:val="00C51118"/>
    <w:rsid w:val="00C512E5"/>
    <w:rsid w:val="00C51577"/>
    <w:rsid w:val="00C51A6A"/>
    <w:rsid w:val="00C51AC2"/>
    <w:rsid w:val="00C51AE3"/>
    <w:rsid w:val="00C51EB5"/>
    <w:rsid w:val="00C522E0"/>
    <w:rsid w:val="00C52855"/>
    <w:rsid w:val="00C52989"/>
    <w:rsid w:val="00C52FC2"/>
    <w:rsid w:val="00C5368B"/>
    <w:rsid w:val="00C53BC5"/>
    <w:rsid w:val="00C53D33"/>
    <w:rsid w:val="00C546FB"/>
    <w:rsid w:val="00C54740"/>
    <w:rsid w:val="00C54ABC"/>
    <w:rsid w:val="00C55198"/>
    <w:rsid w:val="00C55548"/>
    <w:rsid w:val="00C558DA"/>
    <w:rsid w:val="00C564DD"/>
    <w:rsid w:val="00C56C47"/>
    <w:rsid w:val="00C56CF7"/>
    <w:rsid w:val="00C56D80"/>
    <w:rsid w:val="00C56DDA"/>
    <w:rsid w:val="00C56E55"/>
    <w:rsid w:val="00C5717C"/>
    <w:rsid w:val="00C5768C"/>
    <w:rsid w:val="00C57794"/>
    <w:rsid w:val="00C57A14"/>
    <w:rsid w:val="00C57DEC"/>
    <w:rsid w:val="00C607D4"/>
    <w:rsid w:val="00C609EF"/>
    <w:rsid w:val="00C60A3E"/>
    <w:rsid w:val="00C60EB3"/>
    <w:rsid w:val="00C611AD"/>
    <w:rsid w:val="00C61B98"/>
    <w:rsid w:val="00C62778"/>
    <w:rsid w:val="00C62818"/>
    <w:rsid w:val="00C629C4"/>
    <w:rsid w:val="00C62C6B"/>
    <w:rsid w:val="00C62EEB"/>
    <w:rsid w:val="00C63119"/>
    <w:rsid w:val="00C635EE"/>
    <w:rsid w:val="00C63CF8"/>
    <w:rsid w:val="00C64E4E"/>
    <w:rsid w:val="00C64FA1"/>
    <w:rsid w:val="00C66299"/>
    <w:rsid w:val="00C66498"/>
    <w:rsid w:val="00C668DA"/>
    <w:rsid w:val="00C66B88"/>
    <w:rsid w:val="00C66F74"/>
    <w:rsid w:val="00C67265"/>
    <w:rsid w:val="00C678C4"/>
    <w:rsid w:val="00C67DFA"/>
    <w:rsid w:val="00C70540"/>
    <w:rsid w:val="00C706AD"/>
    <w:rsid w:val="00C7072B"/>
    <w:rsid w:val="00C7074C"/>
    <w:rsid w:val="00C7095B"/>
    <w:rsid w:val="00C7154A"/>
    <w:rsid w:val="00C716DF"/>
    <w:rsid w:val="00C71A99"/>
    <w:rsid w:val="00C71B7D"/>
    <w:rsid w:val="00C71F6B"/>
    <w:rsid w:val="00C720C6"/>
    <w:rsid w:val="00C7348F"/>
    <w:rsid w:val="00C73956"/>
    <w:rsid w:val="00C73A79"/>
    <w:rsid w:val="00C73F6B"/>
    <w:rsid w:val="00C742E2"/>
    <w:rsid w:val="00C74CE4"/>
    <w:rsid w:val="00C758FE"/>
    <w:rsid w:val="00C75B03"/>
    <w:rsid w:val="00C75D3D"/>
    <w:rsid w:val="00C7663C"/>
    <w:rsid w:val="00C76898"/>
    <w:rsid w:val="00C769B3"/>
    <w:rsid w:val="00C76F12"/>
    <w:rsid w:val="00C77447"/>
    <w:rsid w:val="00C775B7"/>
    <w:rsid w:val="00C77762"/>
    <w:rsid w:val="00C7779A"/>
    <w:rsid w:val="00C802C0"/>
    <w:rsid w:val="00C807F4"/>
    <w:rsid w:val="00C80ADE"/>
    <w:rsid w:val="00C80C7D"/>
    <w:rsid w:val="00C80C8D"/>
    <w:rsid w:val="00C81BB2"/>
    <w:rsid w:val="00C81CED"/>
    <w:rsid w:val="00C81DC7"/>
    <w:rsid w:val="00C826A8"/>
    <w:rsid w:val="00C826C1"/>
    <w:rsid w:val="00C82B04"/>
    <w:rsid w:val="00C82B75"/>
    <w:rsid w:val="00C82B77"/>
    <w:rsid w:val="00C83178"/>
    <w:rsid w:val="00C83827"/>
    <w:rsid w:val="00C84927"/>
    <w:rsid w:val="00C84B63"/>
    <w:rsid w:val="00C84FD0"/>
    <w:rsid w:val="00C851DB"/>
    <w:rsid w:val="00C854B3"/>
    <w:rsid w:val="00C85570"/>
    <w:rsid w:val="00C8558E"/>
    <w:rsid w:val="00C8596D"/>
    <w:rsid w:val="00C85B1E"/>
    <w:rsid w:val="00C85C64"/>
    <w:rsid w:val="00C85CF0"/>
    <w:rsid w:val="00C86409"/>
    <w:rsid w:val="00C8647E"/>
    <w:rsid w:val="00C865D0"/>
    <w:rsid w:val="00C8673A"/>
    <w:rsid w:val="00C8696E"/>
    <w:rsid w:val="00C87360"/>
    <w:rsid w:val="00C873C5"/>
    <w:rsid w:val="00C87927"/>
    <w:rsid w:val="00C87FA5"/>
    <w:rsid w:val="00C90164"/>
    <w:rsid w:val="00C90320"/>
    <w:rsid w:val="00C91FBD"/>
    <w:rsid w:val="00C92B53"/>
    <w:rsid w:val="00C92F99"/>
    <w:rsid w:val="00C934E6"/>
    <w:rsid w:val="00C94616"/>
    <w:rsid w:val="00C946AD"/>
    <w:rsid w:val="00C949D4"/>
    <w:rsid w:val="00C94B33"/>
    <w:rsid w:val="00C94B61"/>
    <w:rsid w:val="00C95B0F"/>
    <w:rsid w:val="00C95BAC"/>
    <w:rsid w:val="00C95E3C"/>
    <w:rsid w:val="00C97509"/>
    <w:rsid w:val="00C97916"/>
    <w:rsid w:val="00C979B4"/>
    <w:rsid w:val="00CA0834"/>
    <w:rsid w:val="00CA0B3F"/>
    <w:rsid w:val="00CA0C0C"/>
    <w:rsid w:val="00CA0ECB"/>
    <w:rsid w:val="00CA100A"/>
    <w:rsid w:val="00CA1085"/>
    <w:rsid w:val="00CA121F"/>
    <w:rsid w:val="00CA205E"/>
    <w:rsid w:val="00CA2792"/>
    <w:rsid w:val="00CA2EB6"/>
    <w:rsid w:val="00CA30B0"/>
    <w:rsid w:val="00CA3470"/>
    <w:rsid w:val="00CA3978"/>
    <w:rsid w:val="00CA3A70"/>
    <w:rsid w:val="00CA3FF9"/>
    <w:rsid w:val="00CA4B5C"/>
    <w:rsid w:val="00CA506F"/>
    <w:rsid w:val="00CA5074"/>
    <w:rsid w:val="00CA517B"/>
    <w:rsid w:val="00CA5227"/>
    <w:rsid w:val="00CA599C"/>
    <w:rsid w:val="00CA5A03"/>
    <w:rsid w:val="00CA5B2A"/>
    <w:rsid w:val="00CA5D8A"/>
    <w:rsid w:val="00CA65AE"/>
    <w:rsid w:val="00CA6BFA"/>
    <w:rsid w:val="00CA6CD5"/>
    <w:rsid w:val="00CA6D9B"/>
    <w:rsid w:val="00CA79B7"/>
    <w:rsid w:val="00CA79DB"/>
    <w:rsid w:val="00CA7A57"/>
    <w:rsid w:val="00CA7C53"/>
    <w:rsid w:val="00CB0583"/>
    <w:rsid w:val="00CB0BFD"/>
    <w:rsid w:val="00CB1531"/>
    <w:rsid w:val="00CB15D7"/>
    <w:rsid w:val="00CB1794"/>
    <w:rsid w:val="00CB1A18"/>
    <w:rsid w:val="00CB1A97"/>
    <w:rsid w:val="00CB1CD8"/>
    <w:rsid w:val="00CB1DB5"/>
    <w:rsid w:val="00CB2092"/>
    <w:rsid w:val="00CB2266"/>
    <w:rsid w:val="00CB2BF3"/>
    <w:rsid w:val="00CB2D1C"/>
    <w:rsid w:val="00CB2D35"/>
    <w:rsid w:val="00CB2D58"/>
    <w:rsid w:val="00CB2D6F"/>
    <w:rsid w:val="00CB2D8B"/>
    <w:rsid w:val="00CB2FB3"/>
    <w:rsid w:val="00CB3372"/>
    <w:rsid w:val="00CB3384"/>
    <w:rsid w:val="00CB3723"/>
    <w:rsid w:val="00CB3D43"/>
    <w:rsid w:val="00CB3E78"/>
    <w:rsid w:val="00CB4331"/>
    <w:rsid w:val="00CB4779"/>
    <w:rsid w:val="00CB54F7"/>
    <w:rsid w:val="00CB59ED"/>
    <w:rsid w:val="00CB5C37"/>
    <w:rsid w:val="00CB5CB8"/>
    <w:rsid w:val="00CB5CEC"/>
    <w:rsid w:val="00CB5EF9"/>
    <w:rsid w:val="00CB629C"/>
    <w:rsid w:val="00CB62B3"/>
    <w:rsid w:val="00CB6539"/>
    <w:rsid w:val="00CB6770"/>
    <w:rsid w:val="00CB6E51"/>
    <w:rsid w:val="00CB70B6"/>
    <w:rsid w:val="00CB763D"/>
    <w:rsid w:val="00CB7A08"/>
    <w:rsid w:val="00CB7A58"/>
    <w:rsid w:val="00CC0322"/>
    <w:rsid w:val="00CC0534"/>
    <w:rsid w:val="00CC056A"/>
    <w:rsid w:val="00CC0813"/>
    <w:rsid w:val="00CC081C"/>
    <w:rsid w:val="00CC08AA"/>
    <w:rsid w:val="00CC0A9E"/>
    <w:rsid w:val="00CC1172"/>
    <w:rsid w:val="00CC1175"/>
    <w:rsid w:val="00CC13D8"/>
    <w:rsid w:val="00CC155E"/>
    <w:rsid w:val="00CC1916"/>
    <w:rsid w:val="00CC1B9C"/>
    <w:rsid w:val="00CC1C1F"/>
    <w:rsid w:val="00CC1FA2"/>
    <w:rsid w:val="00CC20B6"/>
    <w:rsid w:val="00CC24B1"/>
    <w:rsid w:val="00CC2625"/>
    <w:rsid w:val="00CC2BFC"/>
    <w:rsid w:val="00CC38D1"/>
    <w:rsid w:val="00CC3D82"/>
    <w:rsid w:val="00CC3E18"/>
    <w:rsid w:val="00CC3F28"/>
    <w:rsid w:val="00CC40C9"/>
    <w:rsid w:val="00CC418C"/>
    <w:rsid w:val="00CC4265"/>
    <w:rsid w:val="00CC48CB"/>
    <w:rsid w:val="00CC53D5"/>
    <w:rsid w:val="00CC54F2"/>
    <w:rsid w:val="00CC59DE"/>
    <w:rsid w:val="00CC5E2A"/>
    <w:rsid w:val="00CC60B5"/>
    <w:rsid w:val="00CC79C1"/>
    <w:rsid w:val="00CC7C4C"/>
    <w:rsid w:val="00CD03B0"/>
    <w:rsid w:val="00CD0F92"/>
    <w:rsid w:val="00CD13E0"/>
    <w:rsid w:val="00CD1C22"/>
    <w:rsid w:val="00CD21F6"/>
    <w:rsid w:val="00CD296B"/>
    <w:rsid w:val="00CD2A9A"/>
    <w:rsid w:val="00CD2F66"/>
    <w:rsid w:val="00CD3369"/>
    <w:rsid w:val="00CD3582"/>
    <w:rsid w:val="00CD359F"/>
    <w:rsid w:val="00CD35E9"/>
    <w:rsid w:val="00CD362F"/>
    <w:rsid w:val="00CD3795"/>
    <w:rsid w:val="00CD3968"/>
    <w:rsid w:val="00CD41A2"/>
    <w:rsid w:val="00CD42E7"/>
    <w:rsid w:val="00CD4715"/>
    <w:rsid w:val="00CD4852"/>
    <w:rsid w:val="00CD4E66"/>
    <w:rsid w:val="00CD52A1"/>
    <w:rsid w:val="00CD5797"/>
    <w:rsid w:val="00CD5F0D"/>
    <w:rsid w:val="00CD5FF5"/>
    <w:rsid w:val="00CD607C"/>
    <w:rsid w:val="00CD63CB"/>
    <w:rsid w:val="00CD67ED"/>
    <w:rsid w:val="00CD6DD2"/>
    <w:rsid w:val="00CD6EF9"/>
    <w:rsid w:val="00CD7524"/>
    <w:rsid w:val="00CD7702"/>
    <w:rsid w:val="00CD784B"/>
    <w:rsid w:val="00CD7DC8"/>
    <w:rsid w:val="00CE0048"/>
    <w:rsid w:val="00CE011D"/>
    <w:rsid w:val="00CE10E8"/>
    <w:rsid w:val="00CE12FC"/>
    <w:rsid w:val="00CE1B4B"/>
    <w:rsid w:val="00CE1F3A"/>
    <w:rsid w:val="00CE2045"/>
    <w:rsid w:val="00CE2694"/>
    <w:rsid w:val="00CE2750"/>
    <w:rsid w:val="00CE2968"/>
    <w:rsid w:val="00CE3521"/>
    <w:rsid w:val="00CE3905"/>
    <w:rsid w:val="00CE44B5"/>
    <w:rsid w:val="00CE4DE5"/>
    <w:rsid w:val="00CE4EB8"/>
    <w:rsid w:val="00CE4FC5"/>
    <w:rsid w:val="00CE593B"/>
    <w:rsid w:val="00CE5C96"/>
    <w:rsid w:val="00CE5F59"/>
    <w:rsid w:val="00CE628F"/>
    <w:rsid w:val="00CE6841"/>
    <w:rsid w:val="00CE6DF2"/>
    <w:rsid w:val="00CE7160"/>
    <w:rsid w:val="00CE71E5"/>
    <w:rsid w:val="00CE76C4"/>
    <w:rsid w:val="00CE7BCF"/>
    <w:rsid w:val="00CF0169"/>
    <w:rsid w:val="00CF0184"/>
    <w:rsid w:val="00CF0419"/>
    <w:rsid w:val="00CF0ED0"/>
    <w:rsid w:val="00CF1679"/>
    <w:rsid w:val="00CF24EF"/>
    <w:rsid w:val="00CF28F0"/>
    <w:rsid w:val="00CF3477"/>
    <w:rsid w:val="00CF351C"/>
    <w:rsid w:val="00CF3CD5"/>
    <w:rsid w:val="00CF3CEB"/>
    <w:rsid w:val="00CF3E75"/>
    <w:rsid w:val="00CF3F36"/>
    <w:rsid w:val="00CF45FE"/>
    <w:rsid w:val="00CF480E"/>
    <w:rsid w:val="00CF4A3B"/>
    <w:rsid w:val="00CF4F75"/>
    <w:rsid w:val="00CF514A"/>
    <w:rsid w:val="00CF525D"/>
    <w:rsid w:val="00CF54EE"/>
    <w:rsid w:val="00CF5A05"/>
    <w:rsid w:val="00CF62B2"/>
    <w:rsid w:val="00CF6D4B"/>
    <w:rsid w:val="00CF707D"/>
    <w:rsid w:val="00CF7170"/>
    <w:rsid w:val="00CF758E"/>
    <w:rsid w:val="00CF7796"/>
    <w:rsid w:val="00CF7C4C"/>
    <w:rsid w:val="00CF7D1E"/>
    <w:rsid w:val="00D00184"/>
    <w:rsid w:val="00D0049D"/>
    <w:rsid w:val="00D016E9"/>
    <w:rsid w:val="00D02748"/>
    <w:rsid w:val="00D035EC"/>
    <w:rsid w:val="00D03E74"/>
    <w:rsid w:val="00D03FDF"/>
    <w:rsid w:val="00D044B9"/>
    <w:rsid w:val="00D0477E"/>
    <w:rsid w:val="00D04872"/>
    <w:rsid w:val="00D04AD0"/>
    <w:rsid w:val="00D04E04"/>
    <w:rsid w:val="00D04F7E"/>
    <w:rsid w:val="00D05C12"/>
    <w:rsid w:val="00D05CEA"/>
    <w:rsid w:val="00D05E61"/>
    <w:rsid w:val="00D05EA2"/>
    <w:rsid w:val="00D061A9"/>
    <w:rsid w:val="00D06424"/>
    <w:rsid w:val="00D078FF"/>
    <w:rsid w:val="00D07A1A"/>
    <w:rsid w:val="00D07AA2"/>
    <w:rsid w:val="00D07D65"/>
    <w:rsid w:val="00D07E45"/>
    <w:rsid w:val="00D07EF0"/>
    <w:rsid w:val="00D100D2"/>
    <w:rsid w:val="00D10C1D"/>
    <w:rsid w:val="00D111EE"/>
    <w:rsid w:val="00D11346"/>
    <w:rsid w:val="00D114AC"/>
    <w:rsid w:val="00D11F7F"/>
    <w:rsid w:val="00D1281E"/>
    <w:rsid w:val="00D12C7D"/>
    <w:rsid w:val="00D12D1E"/>
    <w:rsid w:val="00D12F7B"/>
    <w:rsid w:val="00D1314F"/>
    <w:rsid w:val="00D131ED"/>
    <w:rsid w:val="00D131EE"/>
    <w:rsid w:val="00D13370"/>
    <w:rsid w:val="00D13581"/>
    <w:rsid w:val="00D13971"/>
    <w:rsid w:val="00D15861"/>
    <w:rsid w:val="00D15884"/>
    <w:rsid w:val="00D15D6F"/>
    <w:rsid w:val="00D15E7F"/>
    <w:rsid w:val="00D16A39"/>
    <w:rsid w:val="00D16E7B"/>
    <w:rsid w:val="00D17334"/>
    <w:rsid w:val="00D1797F"/>
    <w:rsid w:val="00D17A90"/>
    <w:rsid w:val="00D17B82"/>
    <w:rsid w:val="00D17BA8"/>
    <w:rsid w:val="00D17CC3"/>
    <w:rsid w:val="00D20228"/>
    <w:rsid w:val="00D202DA"/>
    <w:rsid w:val="00D2132F"/>
    <w:rsid w:val="00D2141A"/>
    <w:rsid w:val="00D21570"/>
    <w:rsid w:val="00D21861"/>
    <w:rsid w:val="00D21B06"/>
    <w:rsid w:val="00D21FBD"/>
    <w:rsid w:val="00D2220D"/>
    <w:rsid w:val="00D230F5"/>
    <w:rsid w:val="00D23129"/>
    <w:rsid w:val="00D2312C"/>
    <w:rsid w:val="00D23334"/>
    <w:rsid w:val="00D23616"/>
    <w:rsid w:val="00D23A35"/>
    <w:rsid w:val="00D24707"/>
    <w:rsid w:val="00D24760"/>
    <w:rsid w:val="00D24766"/>
    <w:rsid w:val="00D24839"/>
    <w:rsid w:val="00D24853"/>
    <w:rsid w:val="00D24946"/>
    <w:rsid w:val="00D24EF7"/>
    <w:rsid w:val="00D24F67"/>
    <w:rsid w:val="00D2520F"/>
    <w:rsid w:val="00D253D9"/>
    <w:rsid w:val="00D25B8A"/>
    <w:rsid w:val="00D25F17"/>
    <w:rsid w:val="00D25FAA"/>
    <w:rsid w:val="00D26ED4"/>
    <w:rsid w:val="00D26F16"/>
    <w:rsid w:val="00D27682"/>
    <w:rsid w:val="00D27FA3"/>
    <w:rsid w:val="00D30478"/>
    <w:rsid w:val="00D30577"/>
    <w:rsid w:val="00D307D4"/>
    <w:rsid w:val="00D3080B"/>
    <w:rsid w:val="00D310DC"/>
    <w:rsid w:val="00D31AB9"/>
    <w:rsid w:val="00D31D62"/>
    <w:rsid w:val="00D31E37"/>
    <w:rsid w:val="00D3214A"/>
    <w:rsid w:val="00D32224"/>
    <w:rsid w:val="00D3228D"/>
    <w:rsid w:val="00D326FB"/>
    <w:rsid w:val="00D32E15"/>
    <w:rsid w:val="00D33079"/>
    <w:rsid w:val="00D33F06"/>
    <w:rsid w:val="00D34487"/>
    <w:rsid w:val="00D34894"/>
    <w:rsid w:val="00D34899"/>
    <w:rsid w:val="00D348D4"/>
    <w:rsid w:val="00D35739"/>
    <w:rsid w:val="00D35E9A"/>
    <w:rsid w:val="00D35F21"/>
    <w:rsid w:val="00D36849"/>
    <w:rsid w:val="00D36ABA"/>
    <w:rsid w:val="00D36E9C"/>
    <w:rsid w:val="00D370BA"/>
    <w:rsid w:val="00D37192"/>
    <w:rsid w:val="00D374D0"/>
    <w:rsid w:val="00D375CC"/>
    <w:rsid w:val="00D37B74"/>
    <w:rsid w:val="00D40029"/>
    <w:rsid w:val="00D4011F"/>
    <w:rsid w:val="00D408CF"/>
    <w:rsid w:val="00D41C11"/>
    <w:rsid w:val="00D420ED"/>
    <w:rsid w:val="00D42298"/>
    <w:rsid w:val="00D42D71"/>
    <w:rsid w:val="00D430F0"/>
    <w:rsid w:val="00D4378A"/>
    <w:rsid w:val="00D439B6"/>
    <w:rsid w:val="00D43B2F"/>
    <w:rsid w:val="00D43E67"/>
    <w:rsid w:val="00D43F54"/>
    <w:rsid w:val="00D44160"/>
    <w:rsid w:val="00D442CE"/>
    <w:rsid w:val="00D446C5"/>
    <w:rsid w:val="00D44A14"/>
    <w:rsid w:val="00D44AA3"/>
    <w:rsid w:val="00D44D6A"/>
    <w:rsid w:val="00D45168"/>
    <w:rsid w:val="00D457E9"/>
    <w:rsid w:val="00D45804"/>
    <w:rsid w:val="00D45E1E"/>
    <w:rsid w:val="00D464AC"/>
    <w:rsid w:val="00D46729"/>
    <w:rsid w:val="00D46B5E"/>
    <w:rsid w:val="00D4715A"/>
    <w:rsid w:val="00D47467"/>
    <w:rsid w:val="00D477C0"/>
    <w:rsid w:val="00D47B05"/>
    <w:rsid w:val="00D50442"/>
    <w:rsid w:val="00D519A6"/>
    <w:rsid w:val="00D51DDE"/>
    <w:rsid w:val="00D51E70"/>
    <w:rsid w:val="00D51E7E"/>
    <w:rsid w:val="00D5254B"/>
    <w:rsid w:val="00D53070"/>
    <w:rsid w:val="00D534E8"/>
    <w:rsid w:val="00D53761"/>
    <w:rsid w:val="00D53A3A"/>
    <w:rsid w:val="00D53E75"/>
    <w:rsid w:val="00D53ED4"/>
    <w:rsid w:val="00D53FB1"/>
    <w:rsid w:val="00D53FC8"/>
    <w:rsid w:val="00D540D6"/>
    <w:rsid w:val="00D5425E"/>
    <w:rsid w:val="00D54463"/>
    <w:rsid w:val="00D54632"/>
    <w:rsid w:val="00D54C93"/>
    <w:rsid w:val="00D54DC4"/>
    <w:rsid w:val="00D550F5"/>
    <w:rsid w:val="00D55315"/>
    <w:rsid w:val="00D55731"/>
    <w:rsid w:val="00D5576C"/>
    <w:rsid w:val="00D55811"/>
    <w:rsid w:val="00D55B66"/>
    <w:rsid w:val="00D55CF8"/>
    <w:rsid w:val="00D5610F"/>
    <w:rsid w:val="00D56CA8"/>
    <w:rsid w:val="00D56E0B"/>
    <w:rsid w:val="00D572FA"/>
    <w:rsid w:val="00D573A4"/>
    <w:rsid w:val="00D577F9"/>
    <w:rsid w:val="00D57A24"/>
    <w:rsid w:val="00D57E09"/>
    <w:rsid w:val="00D57E99"/>
    <w:rsid w:val="00D57EFA"/>
    <w:rsid w:val="00D600EF"/>
    <w:rsid w:val="00D60701"/>
    <w:rsid w:val="00D60938"/>
    <w:rsid w:val="00D6098E"/>
    <w:rsid w:val="00D60E5F"/>
    <w:rsid w:val="00D61188"/>
    <w:rsid w:val="00D6123F"/>
    <w:rsid w:val="00D61461"/>
    <w:rsid w:val="00D614CB"/>
    <w:rsid w:val="00D6176B"/>
    <w:rsid w:val="00D61A23"/>
    <w:rsid w:val="00D620FB"/>
    <w:rsid w:val="00D626A1"/>
    <w:rsid w:val="00D63085"/>
    <w:rsid w:val="00D631E0"/>
    <w:rsid w:val="00D6354D"/>
    <w:rsid w:val="00D63576"/>
    <w:rsid w:val="00D63640"/>
    <w:rsid w:val="00D6367B"/>
    <w:rsid w:val="00D63B62"/>
    <w:rsid w:val="00D63CD4"/>
    <w:rsid w:val="00D63CDE"/>
    <w:rsid w:val="00D64066"/>
    <w:rsid w:val="00D64423"/>
    <w:rsid w:val="00D64BC2"/>
    <w:rsid w:val="00D64C4B"/>
    <w:rsid w:val="00D64F2A"/>
    <w:rsid w:val="00D65362"/>
    <w:rsid w:val="00D6573E"/>
    <w:rsid w:val="00D65DAD"/>
    <w:rsid w:val="00D66759"/>
    <w:rsid w:val="00D66CC4"/>
    <w:rsid w:val="00D707F8"/>
    <w:rsid w:val="00D7099D"/>
    <w:rsid w:val="00D71073"/>
    <w:rsid w:val="00D712A9"/>
    <w:rsid w:val="00D71B00"/>
    <w:rsid w:val="00D71CEA"/>
    <w:rsid w:val="00D72EDA"/>
    <w:rsid w:val="00D73114"/>
    <w:rsid w:val="00D73134"/>
    <w:rsid w:val="00D73222"/>
    <w:rsid w:val="00D73376"/>
    <w:rsid w:val="00D73402"/>
    <w:rsid w:val="00D7361B"/>
    <w:rsid w:val="00D73B27"/>
    <w:rsid w:val="00D73FD6"/>
    <w:rsid w:val="00D740F0"/>
    <w:rsid w:val="00D74506"/>
    <w:rsid w:val="00D750F8"/>
    <w:rsid w:val="00D75100"/>
    <w:rsid w:val="00D756E1"/>
    <w:rsid w:val="00D758C3"/>
    <w:rsid w:val="00D75AF8"/>
    <w:rsid w:val="00D75E62"/>
    <w:rsid w:val="00D76372"/>
    <w:rsid w:val="00D7686C"/>
    <w:rsid w:val="00D76A62"/>
    <w:rsid w:val="00D773EC"/>
    <w:rsid w:val="00D77A06"/>
    <w:rsid w:val="00D77C26"/>
    <w:rsid w:val="00D80247"/>
    <w:rsid w:val="00D807BA"/>
    <w:rsid w:val="00D80831"/>
    <w:rsid w:val="00D81003"/>
    <w:rsid w:val="00D813B9"/>
    <w:rsid w:val="00D8157B"/>
    <w:rsid w:val="00D828F9"/>
    <w:rsid w:val="00D82B0B"/>
    <w:rsid w:val="00D82C6E"/>
    <w:rsid w:val="00D82FF8"/>
    <w:rsid w:val="00D83204"/>
    <w:rsid w:val="00D83662"/>
    <w:rsid w:val="00D836B9"/>
    <w:rsid w:val="00D83884"/>
    <w:rsid w:val="00D83A0D"/>
    <w:rsid w:val="00D83CE1"/>
    <w:rsid w:val="00D83F5B"/>
    <w:rsid w:val="00D848B9"/>
    <w:rsid w:val="00D84A39"/>
    <w:rsid w:val="00D8507E"/>
    <w:rsid w:val="00D85162"/>
    <w:rsid w:val="00D85BBF"/>
    <w:rsid w:val="00D85E34"/>
    <w:rsid w:val="00D85E4D"/>
    <w:rsid w:val="00D85F15"/>
    <w:rsid w:val="00D8626E"/>
    <w:rsid w:val="00D8712F"/>
    <w:rsid w:val="00D875D3"/>
    <w:rsid w:val="00D8772D"/>
    <w:rsid w:val="00D87866"/>
    <w:rsid w:val="00D90199"/>
    <w:rsid w:val="00D90AC0"/>
    <w:rsid w:val="00D91058"/>
    <w:rsid w:val="00D912CE"/>
    <w:rsid w:val="00D91E23"/>
    <w:rsid w:val="00D92074"/>
    <w:rsid w:val="00D920F4"/>
    <w:rsid w:val="00D921D6"/>
    <w:rsid w:val="00D92D0E"/>
    <w:rsid w:val="00D9338E"/>
    <w:rsid w:val="00D93B24"/>
    <w:rsid w:val="00D944B5"/>
    <w:rsid w:val="00D94E84"/>
    <w:rsid w:val="00D95AB7"/>
    <w:rsid w:val="00D96758"/>
    <w:rsid w:val="00D96B70"/>
    <w:rsid w:val="00DA0C06"/>
    <w:rsid w:val="00DA0E74"/>
    <w:rsid w:val="00DA0EE2"/>
    <w:rsid w:val="00DA127A"/>
    <w:rsid w:val="00DA157C"/>
    <w:rsid w:val="00DA17C5"/>
    <w:rsid w:val="00DA184B"/>
    <w:rsid w:val="00DA1DAC"/>
    <w:rsid w:val="00DA1ECE"/>
    <w:rsid w:val="00DA2171"/>
    <w:rsid w:val="00DA2204"/>
    <w:rsid w:val="00DA237D"/>
    <w:rsid w:val="00DA2428"/>
    <w:rsid w:val="00DA24B8"/>
    <w:rsid w:val="00DA2B59"/>
    <w:rsid w:val="00DA2C38"/>
    <w:rsid w:val="00DA3527"/>
    <w:rsid w:val="00DA36CB"/>
    <w:rsid w:val="00DA3D0A"/>
    <w:rsid w:val="00DA40A8"/>
    <w:rsid w:val="00DA41A8"/>
    <w:rsid w:val="00DA41BE"/>
    <w:rsid w:val="00DA44A9"/>
    <w:rsid w:val="00DA454F"/>
    <w:rsid w:val="00DA46EE"/>
    <w:rsid w:val="00DA5559"/>
    <w:rsid w:val="00DA5682"/>
    <w:rsid w:val="00DA5737"/>
    <w:rsid w:val="00DA59A0"/>
    <w:rsid w:val="00DA5A0E"/>
    <w:rsid w:val="00DA5FA5"/>
    <w:rsid w:val="00DA6F6D"/>
    <w:rsid w:val="00DA7DCC"/>
    <w:rsid w:val="00DB0882"/>
    <w:rsid w:val="00DB0A55"/>
    <w:rsid w:val="00DB0ED9"/>
    <w:rsid w:val="00DB18EB"/>
    <w:rsid w:val="00DB191C"/>
    <w:rsid w:val="00DB1A56"/>
    <w:rsid w:val="00DB1DA8"/>
    <w:rsid w:val="00DB2033"/>
    <w:rsid w:val="00DB2265"/>
    <w:rsid w:val="00DB25E8"/>
    <w:rsid w:val="00DB265C"/>
    <w:rsid w:val="00DB2EB6"/>
    <w:rsid w:val="00DB2FE7"/>
    <w:rsid w:val="00DB3931"/>
    <w:rsid w:val="00DB4706"/>
    <w:rsid w:val="00DB4D1D"/>
    <w:rsid w:val="00DB53E8"/>
    <w:rsid w:val="00DB5489"/>
    <w:rsid w:val="00DB5690"/>
    <w:rsid w:val="00DB58A8"/>
    <w:rsid w:val="00DB5B38"/>
    <w:rsid w:val="00DB5D60"/>
    <w:rsid w:val="00DB5DE9"/>
    <w:rsid w:val="00DB6483"/>
    <w:rsid w:val="00DB648C"/>
    <w:rsid w:val="00DB650A"/>
    <w:rsid w:val="00DB6AA1"/>
    <w:rsid w:val="00DB6D21"/>
    <w:rsid w:val="00DB6E65"/>
    <w:rsid w:val="00DB6FC5"/>
    <w:rsid w:val="00DB7061"/>
    <w:rsid w:val="00DB7525"/>
    <w:rsid w:val="00DB78BA"/>
    <w:rsid w:val="00DB7F6B"/>
    <w:rsid w:val="00DC0374"/>
    <w:rsid w:val="00DC075A"/>
    <w:rsid w:val="00DC0C0A"/>
    <w:rsid w:val="00DC0D70"/>
    <w:rsid w:val="00DC15D7"/>
    <w:rsid w:val="00DC1722"/>
    <w:rsid w:val="00DC1C4F"/>
    <w:rsid w:val="00DC1DCF"/>
    <w:rsid w:val="00DC1DE2"/>
    <w:rsid w:val="00DC2195"/>
    <w:rsid w:val="00DC2D5E"/>
    <w:rsid w:val="00DC321D"/>
    <w:rsid w:val="00DC3275"/>
    <w:rsid w:val="00DC32EB"/>
    <w:rsid w:val="00DC3713"/>
    <w:rsid w:val="00DC3A2E"/>
    <w:rsid w:val="00DC5314"/>
    <w:rsid w:val="00DC5964"/>
    <w:rsid w:val="00DC5E00"/>
    <w:rsid w:val="00DC5F55"/>
    <w:rsid w:val="00DC5FAD"/>
    <w:rsid w:val="00DC6002"/>
    <w:rsid w:val="00DC60F7"/>
    <w:rsid w:val="00DC65F2"/>
    <w:rsid w:val="00DC6A72"/>
    <w:rsid w:val="00DC6C54"/>
    <w:rsid w:val="00DC6D11"/>
    <w:rsid w:val="00DC71FF"/>
    <w:rsid w:val="00DC72CC"/>
    <w:rsid w:val="00DC738D"/>
    <w:rsid w:val="00DC75AB"/>
    <w:rsid w:val="00DC761D"/>
    <w:rsid w:val="00DC768A"/>
    <w:rsid w:val="00DC7C5F"/>
    <w:rsid w:val="00DD0EA7"/>
    <w:rsid w:val="00DD103F"/>
    <w:rsid w:val="00DD1056"/>
    <w:rsid w:val="00DD1059"/>
    <w:rsid w:val="00DD13EC"/>
    <w:rsid w:val="00DD1D5E"/>
    <w:rsid w:val="00DD1EBC"/>
    <w:rsid w:val="00DD222A"/>
    <w:rsid w:val="00DD23A3"/>
    <w:rsid w:val="00DD24A7"/>
    <w:rsid w:val="00DD24A8"/>
    <w:rsid w:val="00DD32C8"/>
    <w:rsid w:val="00DD38AC"/>
    <w:rsid w:val="00DD3EB2"/>
    <w:rsid w:val="00DD464C"/>
    <w:rsid w:val="00DD4CEE"/>
    <w:rsid w:val="00DD4D50"/>
    <w:rsid w:val="00DD6177"/>
    <w:rsid w:val="00DD62EE"/>
    <w:rsid w:val="00DD63E6"/>
    <w:rsid w:val="00DD652D"/>
    <w:rsid w:val="00DD662E"/>
    <w:rsid w:val="00DD69CA"/>
    <w:rsid w:val="00DD6BBC"/>
    <w:rsid w:val="00DD6D02"/>
    <w:rsid w:val="00DD6ED2"/>
    <w:rsid w:val="00DD75EF"/>
    <w:rsid w:val="00DE0152"/>
    <w:rsid w:val="00DE01C5"/>
    <w:rsid w:val="00DE0DCC"/>
    <w:rsid w:val="00DE0FDC"/>
    <w:rsid w:val="00DE1010"/>
    <w:rsid w:val="00DE1999"/>
    <w:rsid w:val="00DE1C4C"/>
    <w:rsid w:val="00DE1DF2"/>
    <w:rsid w:val="00DE2B18"/>
    <w:rsid w:val="00DE2B71"/>
    <w:rsid w:val="00DE2E8B"/>
    <w:rsid w:val="00DE32BE"/>
    <w:rsid w:val="00DE330A"/>
    <w:rsid w:val="00DE3385"/>
    <w:rsid w:val="00DE36B2"/>
    <w:rsid w:val="00DE3F43"/>
    <w:rsid w:val="00DE4220"/>
    <w:rsid w:val="00DE42ED"/>
    <w:rsid w:val="00DE4550"/>
    <w:rsid w:val="00DE457A"/>
    <w:rsid w:val="00DE49F5"/>
    <w:rsid w:val="00DE4BF8"/>
    <w:rsid w:val="00DE51CA"/>
    <w:rsid w:val="00DE522A"/>
    <w:rsid w:val="00DE5972"/>
    <w:rsid w:val="00DE61C8"/>
    <w:rsid w:val="00DE6716"/>
    <w:rsid w:val="00DE6993"/>
    <w:rsid w:val="00DE699C"/>
    <w:rsid w:val="00DE70E0"/>
    <w:rsid w:val="00DE7229"/>
    <w:rsid w:val="00DE73DF"/>
    <w:rsid w:val="00DE73FA"/>
    <w:rsid w:val="00DE7494"/>
    <w:rsid w:val="00DE79EC"/>
    <w:rsid w:val="00DF0FD2"/>
    <w:rsid w:val="00DF111F"/>
    <w:rsid w:val="00DF1129"/>
    <w:rsid w:val="00DF166C"/>
    <w:rsid w:val="00DF1850"/>
    <w:rsid w:val="00DF18B0"/>
    <w:rsid w:val="00DF2E00"/>
    <w:rsid w:val="00DF307E"/>
    <w:rsid w:val="00DF3133"/>
    <w:rsid w:val="00DF3184"/>
    <w:rsid w:val="00DF31A3"/>
    <w:rsid w:val="00DF3315"/>
    <w:rsid w:val="00DF33A5"/>
    <w:rsid w:val="00DF34AC"/>
    <w:rsid w:val="00DF378A"/>
    <w:rsid w:val="00DF3A00"/>
    <w:rsid w:val="00DF3E1C"/>
    <w:rsid w:val="00DF3FDC"/>
    <w:rsid w:val="00DF402E"/>
    <w:rsid w:val="00DF4763"/>
    <w:rsid w:val="00DF4F9E"/>
    <w:rsid w:val="00DF5D62"/>
    <w:rsid w:val="00DF5D73"/>
    <w:rsid w:val="00DF5E08"/>
    <w:rsid w:val="00DF69F0"/>
    <w:rsid w:val="00DF768A"/>
    <w:rsid w:val="00E00A86"/>
    <w:rsid w:val="00E00B29"/>
    <w:rsid w:val="00E01012"/>
    <w:rsid w:val="00E01400"/>
    <w:rsid w:val="00E014B3"/>
    <w:rsid w:val="00E0162B"/>
    <w:rsid w:val="00E01E6E"/>
    <w:rsid w:val="00E022CE"/>
    <w:rsid w:val="00E023EC"/>
    <w:rsid w:val="00E024D2"/>
    <w:rsid w:val="00E02777"/>
    <w:rsid w:val="00E0297A"/>
    <w:rsid w:val="00E02CC9"/>
    <w:rsid w:val="00E02F9B"/>
    <w:rsid w:val="00E0340D"/>
    <w:rsid w:val="00E035D4"/>
    <w:rsid w:val="00E03639"/>
    <w:rsid w:val="00E03653"/>
    <w:rsid w:val="00E0397A"/>
    <w:rsid w:val="00E03A82"/>
    <w:rsid w:val="00E04466"/>
    <w:rsid w:val="00E044FB"/>
    <w:rsid w:val="00E0457A"/>
    <w:rsid w:val="00E04743"/>
    <w:rsid w:val="00E049C4"/>
    <w:rsid w:val="00E0504D"/>
    <w:rsid w:val="00E053BB"/>
    <w:rsid w:val="00E055C9"/>
    <w:rsid w:val="00E05B4D"/>
    <w:rsid w:val="00E05C23"/>
    <w:rsid w:val="00E05DB4"/>
    <w:rsid w:val="00E060C9"/>
    <w:rsid w:val="00E06572"/>
    <w:rsid w:val="00E06898"/>
    <w:rsid w:val="00E06C6D"/>
    <w:rsid w:val="00E06F6D"/>
    <w:rsid w:val="00E07C74"/>
    <w:rsid w:val="00E1029D"/>
    <w:rsid w:val="00E1096C"/>
    <w:rsid w:val="00E10978"/>
    <w:rsid w:val="00E10A21"/>
    <w:rsid w:val="00E126B2"/>
    <w:rsid w:val="00E126EF"/>
    <w:rsid w:val="00E12715"/>
    <w:rsid w:val="00E12911"/>
    <w:rsid w:val="00E129A8"/>
    <w:rsid w:val="00E12A2A"/>
    <w:rsid w:val="00E12BBD"/>
    <w:rsid w:val="00E12ED3"/>
    <w:rsid w:val="00E13009"/>
    <w:rsid w:val="00E13107"/>
    <w:rsid w:val="00E13D42"/>
    <w:rsid w:val="00E141B4"/>
    <w:rsid w:val="00E142DE"/>
    <w:rsid w:val="00E1457D"/>
    <w:rsid w:val="00E14785"/>
    <w:rsid w:val="00E1495C"/>
    <w:rsid w:val="00E14D1B"/>
    <w:rsid w:val="00E15173"/>
    <w:rsid w:val="00E15202"/>
    <w:rsid w:val="00E15465"/>
    <w:rsid w:val="00E156DF"/>
    <w:rsid w:val="00E15BE6"/>
    <w:rsid w:val="00E15D4F"/>
    <w:rsid w:val="00E15F04"/>
    <w:rsid w:val="00E160DD"/>
    <w:rsid w:val="00E16297"/>
    <w:rsid w:val="00E166F5"/>
    <w:rsid w:val="00E16759"/>
    <w:rsid w:val="00E16852"/>
    <w:rsid w:val="00E16872"/>
    <w:rsid w:val="00E169BA"/>
    <w:rsid w:val="00E173CC"/>
    <w:rsid w:val="00E17B6C"/>
    <w:rsid w:val="00E17CF9"/>
    <w:rsid w:val="00E17E49"/>
    <w:rsid w:val="00E201A7"/>
    <w:rsid w:val="00E208AB"/>
    <w:rsid w:val="00E20E7D"/>
    <w:rsid w:val="00E20FAA"/>
    <w:rsid w:val="00E211DD"/>
    <w:rsid w:val="00E21745"/>
    <w:rsid w:val="00E21795"/>
    <w:rsid w:val="00E21814"/>
    <w:rsid w:val="00E21B36"/>
    <w:rsid w:val="00E21D58"/>
    <w:rsid w:val="00E22364"/>
    <w:rsid w:val="00E22B32"/>
    <w:rsid w:val="00E22BCB"/>
    <w:rsid w:val="00E22C4C"/>
    <w:rsid w:val="00E22D4B"/>
    <w:rsid w:val="00E233FA"/>
    <w:rsid w:val="00E23531"/>
    <w:rsid w:val="00E23E06"/>
    <w:rsid w:val="00E24268"/>
    <w:rsid w:val="00E2484C"/>
    <w:rsid w:val="00E2512C"/>
    <w:rsid w:val="00E256AD"/>
    <w:rsid w:val="00E25B63"/>
    <w:rsid w:val="00E25D57"/>
    <w:rsid w:val="00E25EF0"/>
    <w:rsid w:val="00E266E5"/>
    <w:rsid w:val="00E26ECB"/>
    <w:rsid w:val="00E2738B"/>
    <w:rsid w:val="00E273FA"/>
    <w:rsid w:val="00E2763A"/>
    <w:rsid w:val="00E27676"/>
    <w:rsid w:val="00E2776C"/>
    <w:rsid w:val="00E278EF"/>
    <w:rsid w:val="00E27AD5"/>
    <w:rsid w:val="00E27B5A"/>
    <w:rsid w:val="00E27D82"/>
    <w:rsid w:val="00E27E33"/>
    <w:rsid w:val="00E27F94"/>
    <w:rsid w:val="00E30007"/>
    <w:rsid w:val="00E30648"/>
    <w:rsid w:val="00E3079A"/>
    <w:rsid w:val="00E313B6"/>
    <w:rsid w:val="00E31438"/>
    <w:rsid w:val="00E31DA4"/>
    <w:rsid w:val="00E31FF5"/>
    <w:rsid w:val="00E32A9E"/>
    <w:rsid w:val="00E32C7C"/>
    <w:rsid w:val="00E32D0A"/>
    <w:rsid w:val="00E32DF0"/>
    <w:rsid w:val="00E32E2B"/>
    <w:rsid w:val="00E32E97"/>
    <w:rsid w:val="00E33275"/>
    <w:rsid w:val="00E3378F"/>
    <w:rsid w:val="00E33A16"/>
    <w:rsid w:val="00E33ABF"/>
    <w:rsid w:val="00E34041"/>
    <w:rsid w:val="00E34557"/>
    <w:rsid w:val="00E3469E"/>
    <w:rsid w:val="00E35088"/>
    <w:rsid w:val="00E35203"/>
    <w:rsid w:val="00E352F1"/>
    <w:rsid w:val="00E35427"/>
    <w:rsid w:val="00E3597B"/>
    <w:rsid w:val="00E35F7D"/>
    <w:rsid w:val="00E360D5"/>
    <w:rsid w:val="00E361A4"/>
    <w:rsid w:val="00E36519"/>
    <w:rsid w:val="00E37378"/>
    <w:rsid w:val="00E37578"/>
    <w:rsid w:val="00E407A8"/>
    <w:rsid w:val="00E40FDE"/>
    <w:rsid w:val="00E415C6"/>
    <w:rsid w:val="00E41603"/>
    <w:rsid w:val="00E41629"/>
    <w:rsid w:val="00E41632"/>
    <w:rsid w:val="00E41714"/>
    <w:rsid w:val="00E41AF8"/>
    <w:rsid w:val="00E41D7F"/>
    <w:rsid w:val="00E42ECF"/>
    <w:rsid w:val="00E4302B"/>
    <w:rsid w:val="00E43271"/>
    <w:rsid w:val="00E438EB"/>
    <w:rsid w:val="00E438F7"/>
    <w:rsid w:val="00E43FA4"/>
    <w:rsid w:val="00E44317"/>
    <w:rsid w:val="00E4465A"/>
    <w:rsid w:val="00E447F8"/>
    <w:rsid w:val="00E44C5F"/>
    <w:rsid w:val="00E454EC"/>
    <w:rsid w:val="00E455AA"/>
    <w:rsid w:val="00E45659"/>
    <w:rsid w:val="00E45CDE"/>
    <w:rsid w:val="00E45CE0"/>
    <w:rsid w:val="00E4656E"/>
    <w:rsid w:val="00E46D8D"/>
    <w:rsid w:val="00E47206"/>
    <w:rsid w:val="00E473A8"/>
    <w:rsid w:val="00E4762A"/>
    <w:rsid w:val="00E479D2"/>
    <w:rsid w:val="00E47D59"/>
    <w:rsid w:val="00E47D81"/>
    <w:rsid w:val="00E47DBA"/>
    <w:rsid w:val="00E50751"/>
    <w:rsid w:val="00E50C1D"/>
    <w:rsid w:val="00E50C25"/>
    <w:rsid w:val="00E50C30"/>
    <w:rsid w:val="00E510A2"/>
    <w:rsid w:val="00E5150F"/>
    <w:rsid w:val="00E5185C"/>
    <w:rsid w:val="00E519B6"/>
    <w:rsid w:val="00E51B9B"/>
    <w:rsid w:val="00E524EB"/>
    <w:rsid w:val="00E5263D"/>
    <w:rsid w:val="00E527C5"/>
    <w:rsid w:val="00E52A57"/>
    <w:rsid w:val="00E530F0"/>
    <w:rsid w:val="00E532A0"/>
    <w:rsid w:val="00E537B1"/>
    <w:rsid w:val="00E537F1"/>
    <w:rsid w:val="00E53949"/>
    <w:rsid w:val="00E53E2B"/>
    <w:rsid w:val="00E541F4"/>
    <w:rsid w:val="00E542A0"/>
    <w:rsid w:val="00E54586"/>
    <w:rsid w:val="00E54936"/>
    <w:rsid w:val="00E54BEB"/>
    <w:rsid w:val="00E54D7D"/>
    <w:rsid w:val="00E54DC9"/>
    <w:rsid w:val="00E54E58"/>
    <w:rsid w:val="00E5549B"/>
    <w:rsid w:val="00E55AB5"/>
    <w:rsid w:val="00E55C1B"/>
    <w:rsid w:val="00E5653A"/>
    <w:rsid w:val="00E565C4"/>
    <w:rsid w:val="00E56723"/>
    <w:rsid w:val="00E56ACE"/>
    <w:rsid w:val="00E57796"/>
    <w:rsid w:val="00E600BB"/>
    <w:rsid w:val="00E60AF6"/>
    <w:rsid w:val="00E60D75"/>
    <w:rsid w:val="00E61018"/>
    <w:rsid w:val="00E61029"/>
    <w:rsid w:val="00E61498"/>
    <w:rsid w:val="00E615D9"/>
    <w:rsid w:val="00E6165F"/>
    <w:rsid w:val="00E616B5"/>
    <w:rsid w:val="00E61C45"/>
    <w:rsid w:val="00E61CF8"/>
    <w:rsid w:val="00E61FFF"/>
    <w:rsid w:val="00E622B8"/>
    <w:rsid w:val="00E6288F"/>
    <w:rsid w:val="00E62C8A"/>
    <w:rsid w:val="00E62CCE"/>
    <w:rsid w:val="00E63543"/>
    <w:rsid w:val="00E6354E"/>
    <w:rsid w:val="00E63566"/>
    <w:rsid w:val="00E63D49"/>
    <w:rsid w:val="00E63F04"/>
    <w:rsid w:val="00E640D6"/>
    <w:rsid w:val="00E64449"/>
    <w:rsid w:val="00E64819"/>
    <w:rsid w:val="00E6509D"/>
    <w:rsid w:val="00E65A0C"/>
    <w:rsid w:val="00E65A58"/>
    <w:rsid w:val="00E65C7C"/>
    <w:rsid w:val="00E661F6"/>
    <w:rsid w:val="00E663A7"/>
    <w:rsid w:val="00E6643B"/>
    <w:rsid w:val="00E66AC8"/>
    <w:rsid w:val="00E6721D"/>
    <w:rsid w:val="00E67BBA"/>
    <w:rsid w:val="00E67C53"/>
    <w:rsid w:val="00E67ECF"/>
    <w:rsid w:val="00E70A2B"/>
    <w:rsid w:val="00E70D71"/>
    <w:rsid w:val="00E70F37"/>
    <w:rsid w:val="00E716B2"/>
    <w:rsid w:val="00E718DF"/>
    <w:rsid w:val="00E719DE"/>
    <w:rsid w:val="00E71EC1"/>
    <w:rsid w:val="00E720BB"/>
    <w:rsid w:val="00E723AD"/>
    <w:rsid w:val="00E7243F"/>
    <w:rsid w:val="00E7256B"/>
    <w:rsid w:val="00E72664"/>
    <w:rsid w:val="00E728F4"/>
    <w:rsid w:val="00E73AD4"/>
    <w:rsid w:val="00E73BBC"/>
    <w:rsid w:val="00E73C3D"/>
    <w:rsid w:val="00E73D16"/>
    <w:rsid w:val="00E7501C"/>
    <w:rsid w:val="00E75B2D"/>
    <w:rsid w:val="00E76269"/>
    <w:rsid w:val="00E76D2C"/>
    <w:rsid w:val="00E77065"/>
    <w:rsid w:val="00E7719B"/>
    <w:rsid w:val="00E774B9"/>
    <w:rsid w:val="00E77757"/>
    <w:rsid w:val="00E8048A"/>
    <w:rsid w:val="00E80754"/>
    <w:rsid w:val="00E80C88"/>
    <w:rsid w:val="00E80F3F"/>
    <w:rsid w:val="00E81985"/>
    <w:rsid w:val="00E81FE1"/>
    <w:rsid w:val="00E826A7"/>
    <w:rsid w:val="00E83431"/>
    <w:rsid w:val="00E8346E"/>
    <w:rsid w:val="00E838BE"/>
    <w:rsid w:val="00E83A8F"/>
    <w:rsid w:val="00E84D25"/>
    <w:rsid w:val="00E84DC3"/>
    <w:rsid w:val="00E84DD6"/>
    <w:rsid w:val="00E84E30"/>
    <w:rsid w:val="00E84F2D"/>
    <w:rsid w:val="00E85084"/>
    <w:rsid w:val="00E8547D"/>
    <w:rsid w:val="00E85CDA"/>
    <w:rsid w:val="00E860A8"/>
    <w:rsid w:val="00E867B8"/>
    <w:rsid w:val="00E868F2"/>
    <w:rsid w:val="00E8741C"/>
    <w:rsid w:val="00E874DA"/>
    <w:rsid w:val="00E8771A"/>
    <w:rsid w:val="00E87E35"/>
    <w:rsid w:val="00E87F3D"/>
    <w:rsid w:val="00E9001A"/>
    <w:rsid w:val="00E901F3"/>
    <w:rsid w:val="00E904B9"/>
    <w:rsid w:val="00E90C39"/>
    <w:rsid w:val="00E90D11"/>
    <w:rsid w:val="00E91245"/>
    <w:rsid w:val="00E914A8"/>
    <w:rsid w:val="00E915D9"/>
    <w:rsid w:val="00E91D66"/>
    <w:rsid w:val="00E91DFC"/>
    <w:rsid w:val="00E91F3E"/>
    <w:rsid w:val="00E92346"/>
    <w:rsid w:val="00E9249C"/>
    <w:rsid w:val="00E924C6"/>
    <w:rsid w:val="00E92B40"/>
    <w:rsid w:val="00E92CA9"/>
    <w:rsid w:val="00E93909"/>
    <w:rsid w:val="00E93925"/>
    <w:rsid w:val="00E94430"/>
    <w:rsid w:val="00E94B21"/>
    <w:rsid w:val="00E94E8D"/>
    <w:rsid w:val="00E95314"/>
    <w:rsid w:val="00E95C23"/>
    <w:rsid w:val="00E95DDA"/>
    <w:rsid w:val="00E96A97"/>
    <w:rsid w:val="00E96CFC"/>
    <w:rsid w:val="00E96F47"/>
    <w:rsid w:val="00E96F50"/>
    <w:rsid w:val="00E97410"/>
    <w:rsid w:val="00E97FE7"/>
    <w:rsid w:val="00EA01D4"/>
    <w:rsid w:val="00EA07D6"/>
    <w:rsid w:val="00EA09C1"/>
    <w:rsid w:val="00EA0CF2"/>
    <w:rsid w:val="00EA0E70"/>
    <w:rsid w:val="00EA1022"/>
    <w:rsid w:val="00EA114F"/>
    <w:rsid w:val="00EA14BF"/>
    <w:rsid w:val="00EA1B6D"/>
    <w:rsid w:val="00EA20DD"/>
    <w:rsid w:val="00EA250C"/>
    <w:rsid w:val="00EA25FA"/>
    <w:rsid w:val="00EA29E5"/>
    <w:rsid w:val="00EA33ED"/>
    <w:rsid w:val="00EA34FA"/>
    <w:rsid w:val="00EA3AFB"/>
    <w:rsid w:val="00EA3D7E"/>
    <w:rsid w:val="00EA3E23"/>
    <w:rsid w:val="00EA4091"/>
    <w:rsid w:val="00EA4526"/>
    <w:rsid w:val="00EA48A8"/>
    <w:rsid w:val="00EA4AB5"/>
    <w:rsid w:val="00EA57A1"/>
    <w:rsid w:val="00EA5801"/>
    <w:rsid w:val="00EA5895"/>
    <w:rsid w:val="00EA5B8D"/>
    <w:rsid w:val="00EA6223"/>
    <w:rsid w:val="00EA6338"/>
    <w:rsid w:val="00EA63EC"/>
    <w:rsid w:val="00EA6B4E"/>
    <w:rsid w:val="00EA7316"/>
    <w:rsid w:val="00EA77FE"/>
    <w:rsid w:val="00EA7C3C"/>
    <w:rsid w:val="00EA7E15"/>
    <w:rsid w:val="00EB0199"/>
    <w:rsid w:val="00EB01A2"/>
    <w:rsid w:val="00EB03B1"/>
    <w:rsid w:val="00EB0AE2"/>
    <w:rsid w:val="00EB1833"/>
    <w:rsid w:val="00EB1B12"/>
    <w:rsid w:val="00EB1B83"/>
    <w:rsid w:val="00EB1BA6"/>
    <w:rsid w:val="00EB2758"/>
    <w:rsid w:val="00EB27C5"/>
    <w:rsid w:val="00EB2B37"/>
    <w:rsid w:val="00EB3516"/>
    <w:rsid w:val="00EB361C"/>
    <w:rsid w:val="00EB3687"/>
    <w:rsid w:val="00EB39F2"/>
    <w:rsid w:val="00EB3BD3"/>
    <w:rsid w:val="00EB3E2D"/>
    <w:rsid w:val="00EB4A67"/>
    <w:rsid w:val="00EB4D11"/>
    <w:rsid w:val="00EB50D7"/>
    <w:rsid w:val="00EB5244"/>
    <w:rsid w:val="00EB5309"/>
    <w:rsid w:val="00EB54FC"/>
    <w:rsid w:val="00EB5C79"/>
    <w:rsid w:val="00EB60EB"/>
    <w:rsid w:val="00EB63C8"/>
    <w:rsid w:val="00EB681A"/>
    <w:rsid w:val="00EB6D9D"/>
    <w:rsid w:val="00EB6DFA"/>
    <w:rsid w:val="00EB6E21"/>
    <w:rsid w:val="00EB74F1"/>
    <w:rsid w:val="00EB764C"/>
    <w:rsid w:val="00EB7920"/>
    <w:rsid w:val="00EB7F57"/>
    <w:rsid w:val="00EC004B"/>
    <w:rsid w:val="00EC00EC"/>
    <w:rsid w:val="00EC014A"/>
    <w:rsid w:val="00EC125A"/>
    <w:rsid w:val="00EC1735"/>
    <w:rsid w:val="00EC1906"/>
    <w:rsid w:val="00EC1D4F"/>
    <w:rsid w:val="00EC2576"/>
    <w:rsid w:val="00EC2A9E"/>
    <w:rsid w:val="00EC3F07"/>
    <w:rsid w:val="00EC4671"/>
    <w:rsid w:val="00EC46B8"/>
    <w:rsid w:val="00EC4752"/>
    <w:rsid w:val="00EC4A85"/>
    <w:rsid w:val="00EC4B83"/>
    <w:rsid w:val="00EC4D0B"/>
    <w:rsid w:val="00EC4F89"/>
    <w:rsid w:val="00EC530E"/>
    <w:rsid w:val="00EC571F"/>
    <w:rsid w:val="00EC5FE3"/>
    <w:rsid w:val="00EC6068"/>
    <w:rsid w:val="00EC68A9"/>
    <w:rsid w:val="00EC692B"/>
    <w:rsid w:val="00EC7988"/>
    <w:rsid w:val="00EC79E8"/>
    <w:rsid w:val="00EC7A2C"/>
    <w:rsid w:val="00EC7B6D"/>
    <w:rsid w:val="00EC7BD3"/>
    <w:rsid w:val="00ED04DB"/>
    <w:rsid w:val="00ED0F67"/>
    <w:rsid w:val="00ED1084"/>
    <w:rsid w:val="00ED1323"/>
    <w:rsid w:val="00ED154E"/>
    <w:rsid w:val="00ED18C7"/>
    <w:rsid w:val="00ED193F"/>
    <w:rsid w:val="00ED1BF2"/>
    <w:rsid w:val="00ED1DEC"/>
    <w:rsid w:val="00ED275A"/>
    <w:rsid w:val="00ED27AB"/>
    <w:rsid w:val="00ED2F01"/>
    <w:rsid w:val="00ED2F48"/>
    <w:rsid w:val="00ED31A3"/>
    <w:rsid w:val="00ED31DB"/>
    <w:rsid w:val="00ED3589"/>
    <w:rsid w:val="00ED3886"/>
    <w:rsid w:val="00ED3898"/>
    <w:rsid w:val="00ED3D32"/>
    <w:rsid w:val="00ED4046"/>
    <w:rsid w:val="00ED43BB"/>
    <w:rsid w:val="00ED46F8"/>
    <w:rsid w:val="00ED4A39"/>
    <w:rsid w:val="00ED534A"/>
    <w:rsid w:val="00ED5852"/>
    <w:rsid w:val="00ED5B4F"/>
    <w:rsid w:val="00ED6639"/>
    <w:rsid w:val="00ED6A5C"/>
    <w:rsid w:val="00ED6AD1"/>
    <w:rsid w:val="00ED6B27"/>
    <w:rsid w:val="00ED6B5C"/>
    <w:rsid w:val="00ED6F30"/>
    <w:rsid w:val="00ED7221"/>
    <w:rsid w:val="00ED7E1F"/>
    <w:rsid w:val="00EE02F1"/>
    <w:rsid w:val="00EE0577"/>
    <w:rsid w:val="00EE0800"/>
    <w:rsid w:val="00EE0EB1"/>
    <w:rsid w:val="00EE1E3E"/>
    <w:rsid w:val="00EE224A"/>
    <w:rsid w:val="00EE23E9"/>
    <w:rsid w:val="00EE25B5"/>
    <w:rsid w:val="00EE25FF"/>
    <w:rsid w:val="00EE28E3"/>
    <w:rsid w:val="00EE2B9B"/>
    <w:rsid w:val="00EE2EC3"/>
    <w:rsid w:val="00EE3008"/>
    <w:rsid w:val="00EE315B"/>
    <w:rsid w:val="00EE3433"/>
    <w:rsid w:val="00EE356C"/>
    <w:rsid w:val="00EE3793"/>
    <w:rsid w:val="00EE3A47"/>
    <w:rsid w:val="00EE3B11"/>
    <w:rsid w:val="00EE3E05"/>
    <w:rsid w:val="00EE44F5"/>
    <w:rsid w:val="00EE496A"/>
    <w:rsid w:val="00EE51C7"/>
    <w:rsid w:val="00EE5657"/>
    <w:rsid w:val="00EE66E7"/>
    <w:rsid w:val="00EE6C05"/>
    <w:rsid w:val="00EE6DA8"/>
    <w:rsid w:val="00EE70C9"/>
    <w:rsid w:val="00EE7122"/>
    <w:rsid w:val="00EE79AF"/>
    <w:rsid w:val="00EF0015"/>
    <w:rsid w:val="00EF0AE6"/>
    <w:rsid w:val="00EF1223"/>
    <w:rsid w:val="00EF1656"/>
    <w:rsid w:val="00EF1995"/>
    <w:rsid w:val="00EF1B14"/>
    <w:rsid w:val="00EF25CE"/>
    <w:rsid w:val="00EF25F4"/>
    <w:rsid w:val="00EF284A"/>
    <w:rsid w:val="00EF2A28"/>
    <w:rsid w:val="00EF2C96"/>
    <w:rsid w:val="00EF35D9"/>
    <w:rsid w:val="00EF3949"/>
    <w:rsid w:val="00EF4145"/>
    <w:rsid w:val="00EF4542"/>
    <w:rsid w:val="00EF466D"/>
    <w:rsid w:val="00EF4688"/>
    <w:rsid w:val="00EF4C4E"/>
    <w:rsid w:val="00EF4D9F"/>
    <w:rsid w:val="00EF57E9"/>
    <w:rsid w:val="00EF5A55"/>
    <w:rsid w:val="00EF6CD4"/>
    <w:rsid w:val="00EF6FB1"/>
    <w:rsid w:val="00EF7066"/>
    <w:rsid w:val="00EF7585"/>
    <w:rsid w:val="00EF764D"/>
    <w:rsid w:val="00F006BF"/>
    <w:rsid w:val="00F009CA"/>
    <w:rsid w:val="00F00B01"/>
    <w:rsid w:val="00F00CEC"/>
    <w:rsid w:val="00F01154"/>
    <w:rsid w:val="00F0164A"/>
    <w:rsid w:val="00F01786"/>
    <w:rsid w:val="00F01A2E"/>
    <w:rsid w:val="00F01CEA"/>
    <w:rsid w:val="00F02316"/>
    <w:rsid w:val="00F0242A"/>
    <w:rsid w:val="00F02C34"/>
    <w:rsid w:val="00F0306D"/>
    <w:rsid w:val="00F03A26"/>
    <w:rsid w:val="00F03CCD"/>
    <w:rsid w:val="00F03D05"/>
    <w:rsid w:val="00F04BCE"/>
    <w:rsid w:val="00F0598B"/>
    <w:rsid w:val="00F05A47"/>
    <w:rsid w:val="00F05C1E"/>
    <w:rsid w:val="00F05E0F"/>
    <w:rsid w:val="00F05FBC"/>
    <w:rsid w:val="00F062B2"/>
    <w:rsid w:val="00F063BB"/>
    <w:rsid w:val="00F06666"/>
    <w:rsid w:val="00F06D16"/>
    <w:rsid w:val="00F07150"/>
    <w:rsid w:val="00F07560"/>
    <w:rsid w:val="00F07E2B"/>
    <w:rsid w:val="00F1021C"/>
    <w:rsid w:val="00F10276"/>
    <w:rsid w:val="00F1030D"/>
    <w:rsid w:val="00F10327"/>
    <w:rsid w:val="00F1087B"/>
    <w:rsid w:val="00F10E4E"/>
    <w:rsid w:val="00F11343"/>
    <w:rsid w:val="00F1208C"/>
    <w:rsid w:val="00F12467"/>
    <w:rsid w:val="00F12CD4"/>
    <w:rsid w:val="00F12D10"/>
    <w:rsid w:val="00F1339C"/>
    <w:rsid w:val="00F1359B"/>
    <w:rsid w:val="00F13D4C"/>
    <w:rsid w:val="00F14158"/>
    <w:rsid w:val="00F14572"/>
    <w:rsid w:val="00F14664"/>
    <w:rsid w:val="00F14686"/>
    <w:rsid w:val="00F147B8"/>
    <w:rsid w:val="00F151A4"/>
    <w:rsid w:val="00F151B4"/>
    <w:rsid w:val="00F15B5E"/>
    <w:rsid w:val="00F15C20"/>
    <w:rsid w:val="00F15E49"/>
    <w:rsid w:val="00F161C8"/>
    <w:rsid w:val="00F164E4"/>
    <w:rsid w:val="00F168FD"/>
    <w:rsid w:val="00F16B37"/>
    <w:rsid w:val="00F17320"/>
    <w:rsid w:val="00F173E1"/>
    <w:rsid w:val="00F2003B"/>
    <w:rsid w:val="00F204D8"/>
    <w:rsid w:val="00F21131"/>
    <w:rsid w:val="00F215D4"/>
    <w:rsid w:val="00F21711"/>
    <w:rsid w:val="00F217B0"/>
    <w:rsid w:val="00F21C86"/>
    <w:rsid w:val="00F21FAA"/>
    <w:rsid w:val="00F224DD"/>
    <w:rsid w:val="00F224EE"/>
    <w:rsid w:val="00F22ECD"/>
    <w:rsid w:val="00F22EE1"/>
    <w:rsid w:val="00F23201"/>
    <w:rsid w:val="00F23894"/>
    <w:rsid w:val="00F23E69"/>
    <w:rsid w:val="00F24059"/>
    <w:rsid w:val="00F240EB"/>
    <w:rsid w:val="00F244FC"/>
    <w:rsid w:val="00F24564"/>
    <w:rsid w:val="00F24A1C"/>
    <w:rsid w:val="00F25183"/>
    <w:rsid w:val="00F25289"/>
    <w:rsid w:val="00F25A67"/>
    <w:rsid w:val="00F25A98"/>
    <w:rsid w:val="00F25EC5"/>
    <w:rsid w:val="00F2637E"/>
    <w:rsid w:val="00F265B6"/>
    <w:rsid w:val="00F26623"/>
    <w:rsid w:val="00F26947"/>
    <w:rsid w:val="00F26A89"/>
    <w:rsid w:val="00F26B19"/>
    <w:rsid w:val="00F273DE"/>
    <w:rsid w:val="00F27EE8"/>
    <w:rsid w:val="00F307FA"/>
    <w:rsid w:val="00F30DA9"/>
    <w:rsid w:val="00F31139"/>
    <w:rsid w:val="00F31B95"/>
    <w:rsid w:val="00F31BBB"/>
    <w:rsid w:val="00F32473"/>
    <w:rsid w:val="00F32B8B"/>
    <w:rsid w:val="00F32DFD"/>
    <w:rsid w:val="00F3317D"/>
    <w:rsid w:val="00F3370F"/>
    <w:rsid w:val="00F33724"/>
    <w:rsid w:val="00F33BD3"/>
    <w:rsid w:val="00F33FD2"/>
    <w:rsid w:val="00F358B1"/>
    <w:rsid w:val="00F35AB6"/>
    <w:rsid w:val="00F35C5B"/>
    <w:rsid w:val="00F35DF0"/>
    <w:rsid w:val="00F35F73"/>
    <w:rsid w:val="00F362E4"/>
    <w:rsid w:val="00F367EA"/>
    <w:rsid w:val="00F3683F"/>
    <w:rsid w:val="00F36B00"/>
    <w:rsid w:val="00F36BD0"/>
    <w:rsid w:val="00F3769E"/>
    <w:rsid w:val="00F40303"/>
    <w:rsid w:val="00F40366"/>
    <w:rsid w:val="00F40604"/>
    <w:rsid w:val="00F40672"/>
    <w:rsid w:val="00F40BBA"/>
    <w:rsid w:val="00F41AD0"/>
    <w:rsid w:val="00F42470"/>
    <w:rsid w:val="00F42BC8"/>
    <w:rsid w:val="00F43226"/>
    <w:rsid w:val="00F43583"/>
    <w:rsid w:val="00F43C40"/>
    <w:rsid w:val="00F43DE7"/>
    <w:rsid w:val="00F4426D"/>
    <w:rsid w:val="00F447C4"/>
    <w:rsid w:val="00F44C8B"/>
    <w:rsid w:val="00F4548D"/>
    <w:rsid w:val="00F45528"/>
    <w:rsid w:val="00F460BD"/>
    <w:rsid w:val="00F471B8"/>
    <w:rsid w:val="00F4773E"/>
    <w:rsid w:val="00F47AA6"/>
    <w:rsid w:val="00F47F5B"/>
    <w:rsid w:val="00F51483"/>
    <w:rsid w:val="00F5192D"/>
    <w:rsid w:val="00F522CD"/>
    <w:rsid w:val="00F527EC"/>
    <w:rsid w:val="00F527FB"/>
    <w:rsid w:val="00F52856"/>
    <w:rsid w:val="00F530C0"/>
    <w:rsid w:val="00F53416"/>
    <w:rsid w:val="00F537FC"/>
    <w:rsid w:val="00F53A82"/>
    <w:rsid w:val="00F54187"/>
    <w:rsid w:val="00F5420E"/>
    <w:rsid w:val="00F543B2"/>
    <w:rsid w:val="00F5471C"/>
    <w:rsid w:val="00F54B8B"/>
    <w:rsid w:val="00F551D8"/>
    <w:rsid w:val="00F5529D"/>
    <w:rsid w:val="00F5558C"/>
    <w:rsid w:val="00F555D7"/>
    <w:rsid w:val="00F5572B"/>
    <w:rsid w:val="00F55A23"/>
    <w:rsid w:val="00F55B5A"/>
    <w:rsid w:val="00F55D28"/>
    <w:rsid w:val="00F55F18"/>
    <w:rsid w:val="00F5609E"/>
    <w:rsid w:val="00F5628A"/>
    <w:rsid w:val="00F565EE"/>
    <w:rsid w:val="00F5662A"/>
    <w:rsid w:val="00F574C7"/>
    <w:rsid w:val="00F57908"/>
    <w:rsid w:val="00F60300"/>
    <w:rsid w:val="00F606C9"/>
    <w:rsid w:val="00F60EC1"/>
    <w:rsid w:val="00F60EF0"/>
    <w:rsid w:val="00F61037"/>
    <w:rsid w:val="00F610A2"/>
    <w:rsid w:val="00F61670"/>
    <w:rsid w:val="00F617EC"/>
    <w:rsid w:val="00F61A1A"/>
    <w:rsid w:val="00F61DE5"/>
    <w:rsid w:val="00F62007"/>
    <w:rsid w:val="00F6207B"/>
    <w:rsid w:val="00F62303"/>
    <w:rsid w:val="00F62383"/>
    <w:rsid w:val="00F62894"/>
    <w:rsid w:val="00F629EE"/>
    <w:rsid w:val="00F62BA8"/>
    <w:rsid w:val="00F62C99"/>
    <w:rsid w:val="00F62F6C"/>
    <w:rsid w:val="00F63032"/>
    <w:rsid w:val="00F6327A"/>
    <w:rsid w:val="00F632F8"/>
    <w:rsid w:val="00F6342E"/>
    <w:rsid w:val="00F6343F"/>
    <w:rsid w:val="00F637B5"/>
    <w:rsid w:val="00F63F2C"/>
    <w:rsid w:val="00F648CC"/>
    <w:rsid w:val="00F64BE5"/>
    <w:rsid w:val="00F65510"/>
    <w:rsid w:val="00F657CD"/>
    <w:rsid w:val="00F66733"/>
    <w:rsid w:val="00F67499"/>
    <w:rsid w:val="00F67B30"/>
    <w:rsid w:val="00F7009C"/>
    <w:rsid w:val="00F70BDA"/>
    <w:rsid w:val="00F712C1"/>
    <w:rsid w:val="00F71904"/>
    <w:rsid w:val="00F71B5B"/>
    <w:rsid w:val="00F72384"/>
    <w:rsid w:val="00F72528"/>
    <w:rsid w:val="00F730F8"/>
    <w:rsid w:val="00F73175"/>
    <w:rsid w:val="00F7317A"/>
    <w:rsid w:val="00F731A5"/>
    <w:rsid w:val="00F7385B"/>
    <w:rsid w:val="00F74289"/>
    <w:rsid w:val="00F74307"/>
    <w:rsid w:val="00F743C3"/>
    <w:rsid w:val="00F74E26"/>
    <w:rsid w:val="00F74F87"/>
    <w:rsid w:val="00F752C9"/>
    <w:rsid w:val="00F755CE"/>
    <w:rsid w:val="00F757C3"/>
    <w:rsid w:val="00F7713E"/>
    <w:rsid w:val="00F7758F"/>
    <w:rsid w:val="00F8006A"/>
    <w:rsid w:val="00F80075"/>
    <w:rsid w:val="00F80224"/>
    <w:rsid w:val="00F803C2"/>
    <w:rsid w:val="00F80473"/>
    <w:rsid w:val="00F80AB9"/>
    <w:rsid w:val="00F80B34"/>
    <w:rsid w:val="00F80D11"/>
    <w:rsid w:val="00F810E2"/>
    <w:rsid w:val="00F813B2"/>
    <w:rsid w:val="00F81A52"/>
    <w:rsid w:val="00F81FA4"/>
    <w:rsid w:val="00F82A74"/>
    <w:rsid w:val="00F82ACD"/>
    <w:rsid w:val="00F82B1D"/>
    <w:rsid w:val="00F82F6E"/>
    <w:rsid w:val="00F82FA3"/>
    <w:rsid w:val="00F83232"/>
    <w:rsid w:val="00F8350C"/>
    <w:rsid w:val="00F8404E"/>
    <w:rsid w:val="00F8457A"/>
    <w:rsid w:val="00F84749"/>
    <w:rsid w:val="00F8484C"/>
    <w:rsid w:val="00F84A29"/>
    <w:rsid w:val="00F84AE1"/>
    <w:rsid w:val="00F8504A"/>
    <w:rsid w:val="00F85C74"/>
    <w:rsid w:val="00F863EA"/>
    <w:rsid w:val="00F86682"/>
    <w:rsid w:val="00F86832"/>
    <w:rsid w:val="00F86E69"/>
    <w:rsid w:val="00F873D7"/>
    <w:rsid w:val="00F8753E"/>
    <w:rsid w:val="00F875AE"/>
    <w:rsid w:val="00F87A0A"/>
    <w:rsid w:val="00F90675"/>
    <w:rsid w:val="00F9074F"/>
    <w:rsid w:val="00F90A73"/>
    <w:rsid w:val="00F9123A"/>
    <w:rsid w:val="00F92705"/>
    <w:rsid w:val="00F92946"/>
    <w:rsid w:val="00F92AD3"/>
    <w:rsid w:val="00F92B61"/>
    <w:rsid w:val="00F92BAF"/>
    <w:rsid w:val="00F935FB"/>
    <w:rsid w:val="00F939D6"/>
    <w:rsid w:val="00F943E6"/>
    <w:rsid w:val="00F9489A"/>
    <w:rsid w:val="00F94B54"/>
    <w:rsid w:val="00F9517E"/>
    <w:rsid w:val="00F952DA"/>
    <w:rsid w:val="00F952FB"/>
    <w:rsid w:val="00F95674"/>
    <w:rsid w:val="00F95967"/>
    <w:rsid w:val="00F9613E"/>
    <w:rsid w:val="00F9636E"/>
    <w:rsid w:val="00F964A9"/>
    <w:rsid w:val="00F9676E"/>
    <w:rsid w:val="00F96962"/>
    <w:rsid w:val="00F96A4C"/>
    <w:rsid w:val="00F97145"/>
    <w:rsid w:val="00F973C7"/>
    <w:rsid w:val="00F97489"/>
    <w:rsid w:val="00F977E0"/>
    <w:rsid w:val="00F97AC2"/>
    <w:rsid w:val="00F97D37"/>
    <w:rsid w:val="00F97FDF"/>
    <w:rsid w:val="00FA02A8"/>
    <w:rsid w:val="00FA0B99"/>
    <w:rsid w:val="00FA10A5"/>
    <w:rsid w:val="00FA11D5"/>
    <w:rsid w:val="00FA15B0"/>
    <w:rsid w:val="00FA16BC"/>
    <w:rsid w:val="00FA16FB"/>
    <w:rsid w:val="00FA182E"/>
    <w:rsid w:val="00FA1BD4"/>
    <w:rsid w:val="00FA1FC4"/>
    <w:rsid w:val="00FA273F"/>
    <w:rsid w:val="00FA358E"/>
    <w:rsid w:val="00FA3760"/>
    <w:rsid w:val="00FA44FF"/>
    <w:rsid w:val="00FA4618"/>
    <w:rsid w:val="00FA5C8E"/>
    <w:rsid w:val="00FA5CC1"/>
    <w:rsid w:val="00FA5FD2"/>
    <w:rsid w:val="00FA5FEC"/>
    <w:rsid w:val="00FA61F3"/>
    <w:rsid w:val="00FA6836"/>
    <w:rsid w:val="00FA69D9"/>
    <w:rsid w:val="00FA6BAE"/>
    <w:rsid w:val="00FA7097"/>
    <w:rsid w:val="00FA7627"/>
    <w:rsid w:val="00FA777C"/>
    <w:rsid w:val="00FA791F"/>
    <w:rsid w:val="00FA7B34"/>
    <w:rsid w:val="00FB0033"/>
    <w:rsid w:val="00FB00CF"/>
    <w:rsid w:val="00FB01AC"/>
    <w:rsid w:val="00FB0D0F"/>
    <w:rsid w:val="00FB125D"/>
    <w:rsid w:val="00FB1841"/>
    <w:rsid w:val="00FB184E"/>
    <w:rsid w:val="00FB1977"/>
    <w:rsid w:val="00FB1AAE"/>
    <w:rsid w:val="00FB2250"/>
    <w:rsid w:val="00FB2E7F"/>
    <w:rsid w:val="00FB2F15"/>
    <w:rsid w:val="00FB338F"/>
    <w:rsid w:val="00FB3DA0"/>
    <w:rsid w:val="00FB404F"/>
    <w:rsid w:val="00FB43BB"/>
    <w:rsid w:val="00FB4604"/>
    <w:rsid w:val="00FB4619"/>
    <w:rsid w:val="00FB4C78"/>
    <w:rsid w:val="00FB4F37"/>
    <w:rsid w:val="00FB5772"/>
    <w:rsid w:val="00FB57D3"/>
    <w:rsid w:val="00FB5F02"/>
    <w:rsid w:val="00FB60FD"/>
    <w:rsid w:val="00FB62A4"/>
    <w:rsid w:val="00FB72BC"/>
    <w:rsid w:val="00FB7790"/>
    <w:rsid w:val="00FB7943"/>
    <w:rsid w:val="00FB79F5"/>
    <w:rsid w:val="00FC077C"/>
    <w:rsid w:val="00FC0852"/>
    <w:rsid w:val="00FC0EC7"/>
    <w:rsid w:val="00FC10EC"/>
    <w:rsid w:val="00FC11E6"/>
    <w:rsid w:val="00FC136D"/>
    <w:rsid w:val="00FC15EE"/>
    <w:rsid w:val="00FC1807"/>
    <w:rsid w:val="00FC1A08"/>
    <w:rsid w:val="00FC1F51"/>
    <w:rsid w:val="00FC229F"/>
    <w:rsid w:val="00FC2888"/>
    <w:rsid w:val="00FC2BAC"/>
    <w:rsid w:val="00FC2D1B"/>
    <w:rsid w:val="00FC2D94"/>
    <w:rsid w:val="00FC2E50"/>
    <w:rsid w:val="00FC2E73"/>
    <w:rsid w:val="00FC327A"/>
    <w:rsid w:val="00FC3317"/>
    <w:rsid w:val="00FC34F2"/>
    <w:rsid w:val="00FC38B4"/>
    <w:rsid w:val="00FC39D1"/>
    <w:rsid w:val="00FC3A87"/>
    <w:rsid w:val="00FC3F22"/>
    <w:rsid w:val="00FC4473"/>
    <w:rsid w:val="00FC5050"/>
    <w:rsid w:val="00FC539B"/>
    <w:rsid w:val="00FC5640"/>
    <w:rsid w:val="00FC58CA"/>
    <w:rsid w:val="00FC5C4B"/>
    <w:rsid w:val="00FC6598"/>
    <w:rsid w:val="00FC6990"/>
    <w:rsid w:val="00FC6E0B"/>
    <w:rsid w:val="00FC6F00"/>
    <w:rsid w:val="00FC76B0"/>
    <w:rsid w:val="00FC7783"/>
    <w:rsid w:val="00FC7FBE"/>
    <w:rsid w:val="00FD08FA"/>
    <w:rsid w:val="00FD0A64"/>
    <w:rsid w:val="00FD0B57"/>
    <w:rsid w:val="00FD0F17"/>
    <w:rsid w:val="00FD174E"/>
    <w:rsid w:val="00FD1E70"/>
    <w:rsid w:val="00FD228A"/>
    <w:rsid w:val="00FD2332"/>
    <w:rsid w:val="00FD233B"/>
    <w:rsid w:val="00FD23D1"/>
    <w:rsid w:val="00FD2B2D"/>
    <w:rsid w:val="00FD2D3F"/>
    <w:rsid w:val="00FD308C"/>
    <w:rsid w:val="00FD321A"/>
    <w:rsid w:val="00FD38A3"/>
    <w:rsid w:val="00FD3A63"/>
    <w:rsid w:val="00FD4061"/>
    <w:rsid w:val="00FD4093"/>
    <w:rsid w:val="00FD410D"/>
    <w:rsid w:val="00FD43CB"/>
    <w:rsid w:val="00FD5B19"/>
    <w:rsid w:val="00FD5B6C"/>
    <w:rsid w:val="00FD5EE7"/>
    <w:rsid w:val="00FD60C7"/>
    <w:rsid w:val="00FD6265"/>
    <w:rsid w:val="00FD64D2"/>
    <w:rsid w:val="00FD6746"/>
    <w:rsid w:val="00FD6927"/>
    <w:rsid w:val="00FD6CD9"/>
    <w:rsid w:val="00FD7030"/>
    <w:rsid w:val="00FD7105"/>
    <w:rsid w:val="00FD7282"/>
    <w:rsid w:val="00FD7607"/>
    <w:rsid w:val="00FE0094"/>
    <w:rsid w:val="00FE0193"/>
    <w:rsid w:val="00FE0654"/>
    <w:rsid w:val="00FE07CB"/>
    <w:rsid w:val="00FE0A3F"/>
    <w:rsid w:val="00FE0B44"/>
    <w:rsid w:val="00FE0B46"/>
    <w:rsid w:val="00FE0E2D"/>
    <w:rsid w:val="00FE0EC9"/>
    <w:rsid w:val="00FE1260"/>
    <w:rsid w:val="00FE1819"/>
    <w:rsid w:val="00FE1BB0"/>
    <w:rsid w:val="00FE1D06"/>
    <w:rsid w:val="00FE1F05"/>
    <w:rsid w:val="00FE1FA4"/>
    <w:rsid w:val="00FE233B"/>
    <w:rsid w:val="00FE2527"/>
    <w:rsid w:val="00FE277D"/>
    <w:rsid w:val="00FE2B1C"/>
    <w:rsid w:val="00FE2C4F"/>
    <w:rsid w:val="00FE3987"/>
    <w:rsid w:val="00FE3BEF"/>
    <w:rsid w:val="00FE3C11"/>
    <w:rsid w:val="00FE3C26"/>
    <w:rsid w:val="00FE3FD7"/>
    <w:rsid w:val="00FE47CD"/>
    <w:rsid w:val="00FE4863"/>
    <w:rsid w:val="00FE4C33"/>
    <w:rsid w:val="00FE4E04"/>
    <w:rsid w:val="00FE5456"/>
    <w:rsid w:val="00FE599F"/>
    <w:rsid w:val="00FE5DEA"/>
    <w:rsid w:val="00FE6159"/>
    <w:rsid w:val="00FE617B"/>
    <w:rsid w:val="00FE6753"/>
    <w:rsid w:val="00FE68F3"/>
    <w:rsid w:val="00FE71E8"/>
    <w:rsid w:val="00FE77F0"/>
    <w:rsid w:val="00FE7818"/>
    <w:rsid w:val="00FE78CF"/>
    <w:rsid w:val="00FE7C85"/>
    <w:rsid w:val="00FF0225"/>
    <w:rsid w:val="00FF0570"/>
    <w:rsid w:val="00FF088A"/>
    <w:rsid w:val="00FF0BD3"/>
    <w:rsid w:val="00FF1243"/>
    <w:rsid w:val="00FF18C0"/>
    <w:rsid w:val="00FF206F"/>
    <w:rsid w:val="00FF27AB"/>
    <w:rsid w:val="00FF2D14"/>
    <w:rsid w:val="00FF2E62"/>
    <w:rsid w:val="00FF3184"/>
    <w:rsid w:val="00FF33B7"/>
    <w:rsid w:val="00FF36E6"/>
    <w:rsid w:val="00FF395E"/>
    <w:rsid w:val="00FF3A36"/>
    <w:rsid w:val="00FF3CA4"/>
    <w:rsid w:val="00FF40BD"/>
    <w:rsid w:val="00FF4A29"/>
    <w:rsid w:val="00FF4A58"/>
    <w:rsid w:val="00FF4D29"/>
    <w:rsid w:val="00FF53B1"/>
    <w:rsid w:val="00FF5F5C"/>
    <w:rsid w:val="00FF6184"/>
    <w:rsid w:val="00FF6606"/>
    <w:rsid w:val="00FF66A5"/>
    <w:rsid w:val="00FF69FA"/>
    <w:rsid w:val="00FF6DC2"/>
    <w:rsid w:val="00FF6FCD"/>
    <w:rsid w:val="00FF7064"/>
    <w:rsid w:val="00FF711D"/>
    <w:rsid w:val="00FF74A2"/>
    <w:rsid w:val="00FF7C8E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C333A-04CD-4BB4-8866-0A8791A4A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7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7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3237C250D7DC8203E6597FD6FBD8E57116FF5FD0D1EFD9F4EACABA925D4F31B33D741535A1A2350W3n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237C250D7DC8203E6597EB6CD1D1581363A8F8041FFEC81BF9ADFE7A84F54E73974706195E2D583499F66EWDn8K" TargetMode="External"/><Relationship Id="rId5" Type="http://schemas.openxmlformats.org/officeDocument/2006/relationships/hyperlink" Target="consultantplus://offline/ref=73237C250D7DC8203E6597EB6CD1D1581363A8F8061DF4CF17F3F0F472DDF94C749818111E1721593499F7W6n7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4BA4-EF4D-48D4-BF8C-A252799B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2</cp:lastModifiedBy>
  <cp:revision>10</cp:revision>
  <cp:lastPrinted>2016-08-18T03:48:00Z</cp:lastPrinted>
  <dcterms:created xsi:type="dcterms:W3CDTF">2016-07-04T10:47:00Z</dcterms:created>
  <dcterms:modified xsi:type="dcterms:W3CDTF">2016-09-15T08:09:00Z</dcterms:modified>
</cp:coreProperties>
</file>